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67945" w14:textId="472504FA" w:rsidR="00691E4F" w:rsidRPr="00691E4F" w:rsidRDefault="00691E4F" w:rsidP="008442B1">
      <w:pPr>
        <w:pStyle w:val="Overskrift"/>
        <w:rPr>
          <w:sz w:val="32"/>
          <w:szCs w:val="32"/>
        </w:rPr>
      </w:pPr>
      <w:r w:rsidRPr="00691E4F">
        <w:t>Rituals and R</w:t>
      </w:r>
      <w:r>
        <w:t>o</w:t>
      </w:r>
      <w:r w:rsidRPr="00691E4F">
        <w:t>les</w:t>
      </w:r>
    </w:p>
    <w:p w14:paraId="638B85BB" w14:textId="2C012BB3" w:rsidR="001C09A2" w:rsidRDefault="001C09A2" w:rsidP="006B5D34">
      <w:pPr>
        <w:spacing w:line="276" w:lineRule="auto"/>
      </w:pPr>
      <w:r>
        <w:t xml:space="preserve">Everyone jokes about how silly </w:t>
      </w:r>
      <w:r w:rsidR="009F6551">
        <w:t>he is</w:t>
      </w:r>
      <w:r>
        <w:t xml:space="preserve"> </w:t>
      </w:r>
      <w:r w:rsidR="00D84CC5">
        <w:t>afterwards and laugh at Whitey for acting like some big military man</w:t>
      </w:r>
      <w:r>
        <w:t xml:space="preserve">. Yet they all long for the next </w:t>
      </w:r>
      <w:r w:rsidR="001D4E55">
        <w:t>fortball</w:t>
      </w:r>
      <w:r>
        <w:t xml:space="preserve"> match. </w:t>
      </w:r>
      <w:r w:rsidR="00D84CC5">
        <w:t xml:space="preserve">They need it. </w:t>
      </w:r>
      <w:r w:rsidR="00164C08">
        <w:t xml:space="preserve">In a world full of absolute misery and </w:t>
      </w:r>
      <w:r w:rsidR="004D5052">
        <w:t>unstoppable</w:t>
      </w:r>
      <w:r w:rsidR="00164C08">
        <w:t xml:space="preserve"> euphoria, they live a life of the mundane. </w:t>
      </w:r>
      <w:r w:rsidR="0072702A">
        <w:t>The acid bathers of the Old City would give everything to live in a Blue Ocean Park, yet Whitey’s fellow college students can</w:t>
      </w:r>
      <w:r w:rsidR="003507FA">
        <w:t>’t</w:t>
      </w:r>
      <w:r w:rsidR="0072702A">
        <w:t xml:space="preserve"> help but long for </w:t>
      </w:r>
      <w:r w:rsidR="001A59A3">
        <w:t xml:space="preserve">something </w:t>
      </w:r>
      <w:r w:rsidR="0072702A">
        <w:t>more. They want to experience the thrill of being a street punk blazing through the neon blasted concrete</w:t>
      </w:r>
      <w:r w:rsidR="003507FA">
        <w:t xml:space="preserve"> streets</w:t>
      </w:r>
      <w:r w:rsidR="0072702A">
        <w:t xml:space="preserve">, or </w:t>
      </w:r>
      <w:r w:rsidR="003507FA">
        <w:t xml:space="preserve">to </w:t>
      </w:r>
      <w:r w:rsidR="0072702A">
        <w:t>stand</w:t>
      </w:r>
      <w:r w:rsidR="003507FA">
        <w:t xml:space="preserve"> at the top of a </w:t>
      </w:r>
      <w:r w:rsidR="00E967BB">
        <w:t>skyscraper</w:t>
      </w:r>
      <w:r w:rsidR="003507FA">
        <w:t xml:space="preserve"> with the whole of Copenhagen beneath them</w:t>
      </w:r>
      <w:r w:rsidR="0072702A">
        <w:t>. They will never experience any of that. They will become corporate drones, living a perfect li</w:t>
      </w:r>
      <w:r w:rsidR="002B05F7">
        <w:t>f</w:t>
      </w:r>
      <w:r w:rsidR="0072702A">
        <w:t xml:space="preserve">e of mediocrity. Their Companion will find them a partner, a house and decide when and how many kids they need. Once their kids have died, all traces of them will be left and their impact on the world </w:t>
      </w:r>
      <w:r w:rsidR="003507FA">
        <w:t>forgotten</w:t>
      </w:r>
      <w:r w:rsidR="0072702A">
        <w:t xml:space="preserve">. That’s why they come back to play </w:t>
      </w:r>
      <w:r w:rsidR="001D4E55">
        <w:t>fortball</w:t>
      </w:r>
      <w:r w:rsidR="0072702A">
        <w:t xml:space="preserve"> again and again. They laugh at Whitey’s silly rules and gestures, but it means the world to them. Every Sunday </w:t>
      </w:r>
      <w:r w:rsidR="00EA0532">
        <w:t>morning</w:t>
      </w:r>
      <w:r w:rsidR="0072702A">
        <w:t>, when they finish the locker room ritual</w:t>
      </w:r>
      <w:r w:rsidR="003507FA">
        <w:t>, they join Whitey’s ranks as soldiers</w:t>
      </w:r>
      <w:r w:rsidR="0072702A">
        <w:t>. Though they could never admit that to anyone,</w:t>
      </w:r>
      <w:r w:rsidR="003507FA">
        <w:t xml:space="preserve"> least of all themselves,</w:t>
      </w:r>
      <w:r w:rsidR="0072702A">
        <w:t xml:space="preserve"> for that would be </w:t>
      </w:r>
      <w:r w:rsidR="003507FA">
        <w:t xml:space="preserve">accepting </w:t>
      </w:r>
      <w:r w:rsidR="0072702A">
        <w:t xml:space="preserve">that their </w:t>
      </w:r>
      <w:r w:rsidR="00213DBB">
        <w:t>life</w:t>
      </w:r>
      <w:r w:rsidR="003507FA">
        <w:t xml:space="preserve"> could be anything</w:t>
      </w:r>
      <w:r w:rsidR="00213DBB">
        <w:t xml:space="preserve"> </w:t>
      </w:r>
      <w:r w:rsidR="003507FA">
        <w:t xml:space="preserve">but </w:t>
      </w:r>
      <w:r w:rsidR="00B815AD">
        <w:t xml:space="preserve">exemplary monotony. And not just theirs, but their parents’ life as well, and whoever might have come before them. </w:t>
      </w:r>
      <w:r w:rsidR="00E967BB">
        <w:t>So, they continue laughing, and they continue coming back to don their uniform in the college locker room.</w:t>
      </w:r>
    </w:p>
    <w:p w14:paraId="555EB51E" w14:textId="2AAC83B9" w:rsidR="0072702A" w:rsidRDefault="001D2C53" w:rsidP="006B5D34">
      <w:pPr>
        <w:spacing w:line="276" w:lineRule="auto"/>
      </w:pPr>
      <w:r>
        <w:t xml:space="preserve">Whitey </w:t>
      </w:r>
      <w:r w:rsidR="007663E8">
        <w:t xml:space="preserve">has </w:t>
      </w:r>
      <w:r w:rsidR="00D36A38">
        <w:t xml:space="preserve">inadvertently </w:t>
      </w:r>
      <w:r w:rsidR="00A36FCD">
        <w:t>made</w:t>
      </w:r>
      <w:r w:rsidR="00D36A38">
        <w:t xml:space="preserve"> </w:t>
      </w:r>
      <w:r w:rsidR="00A36FCD">
        <w:t xml:space="preserve">a children’s game into a cultural phenomenon </w:t>
      </w:r>
      <w:r w:rsidR="00D36A38">
        <w:t xml:space="preserve">at the college he attends. The last few years, the rumours of the </w:t>
      </w:r>
      <w:r w:rsidR="001D4E55">
        <w:t>fortball</w:t>
      </w:r>
      <w:r w:rsidR="00D36A38">
        <w:t xml:space="preserve"> warzones have spread from 5-3 to the other Blue Ocean parks</w:t>
      </w:r>
      <w:r w:rsidR="00623716">
        <w:t xml:space="preserve">, and now organized </w:t>
      </w:r>
      <w:r w:rsidR="001D4E55">
        <w:t>fortball</w:t>
      </w:r>
      <w:r w:rsidR="00623716">
        <w:t xml:space="preserve"> play is commonplace at all institution</w:t>
      </w:r>
      <w:r w:rsidR="00761118">
        <w:t>s where any form of P.E. exists</w:t>
      </w:r>
      <w:r w:rsidR="00623716">
        <w:t xml:space="preserve">. Even </w:t>
      </w:r>
      <w:r w:rsidR="000D55C2">
        <w:t xml:space="preserve">the </w:t>
      </w:r>
      <w:r w:rsidR="00B74A95">
        <w:t xml:space="preserve">corpo-heads over </w:t>
      </w:r>
      <w:r w:rsidR="009A1264">
        <w:t xml:space="preserve">at the </w:t>
      </w:r>
      <w:r w:rsidR="00A36FCD">
        <w:t xml:space="preserve">park’s </w:t>
      </w:r>
      <w:r w:rsidR="009A1264">
        <w:t xml:space="preserve">local </w:t>
      </w:r>
      <w:r w:rsidR="000D55C2">
        <w:t xml:space="preserve">Rhea’s open office hellscape have </w:t>
      </w:r>
      <w:r w:rsidR="00B74A95">
        <w:t xml:space="preserve">experimented with replacing pizza Friday with </w:t>
      </w:r>
      <w:r w:rsidR="001D4E55">
        <w:t>fortball</w:t>
      </w:r>
      <w:r w:rsidR="00B74A95">
        <w:t>.</w:t>
      </w:r>
    </w:p>
    <w:p w14:paraId="2C772675" w14:textId="4CF47B01" w:rsidR="00EA0532" w:rsidRDefault="00EA0532" w:rsidP="006B5D34">
      <w:pPr>
        <w:spacing w:line="276" w:lineRule="auto"/>
      </w:pPr>
      <w:r>
        <w:t xml:space="preserve">Rituals and roles. That’s </w:t>
      </w:r>
      <w:r w:rsidR="00F36F8E">
        <w:t>Whitey’s</w:t>
      </w:r>
      <w:r>
        <w:t xml:space="preserve"> secret sauce. It is beautiful, really, how no matter your skills, </w:t>
      </w:r>
      <w:r w:rsidR="00E96F39">
        <w:t xml:space="preserve">given the right role, </w:t>
      </w:r>
      <w:r>
        <w:t xml:space="preserve">you can be of some value to the team. Got a leg-upgrade last holiday? Good, you are on capture duty. Got a good aim with a ball? Trivially assigned to the shooting tower. Both? Flanking team. Whitey has none of that, </w:t>
      </w:r>
      <w:r w:rsidR="00CA7193">
        <w:t>nor</w:t>
      </w:r>
      <w:r>
        <w:t xml:space="preserve"> the reflexes to deflect balls</w:t>
      </w:r>
      <w:r w:rsidR="00BA3CC1">
        <w:t xml:space="preserve"> and</w:t>
      </w:r>
      <w:r>
        <w:t xml:space="preserve"> brawns to build proper forts. Quite the contrary, he is clumsy, and his strength might once have been slightly above average, but that was in an age were muscled were forged in the gyms, not factories and laboratories. But he needed none of that, not on the battlefield. His parents, meaning his mom, had </w:t>
      </w:r>
      <w:r w:rsidR="001E1D9A">
        <w:t>placed</w:t>
      </w:r>
      <w:r>
        <w:t xml:space="preserve"> their gene budget on his mental capabilities. Whitey occasionally wonders how many of his thoughts and interests can be traced back to the lab wearing messiah pretenders. It actually made it to the district newspaper when Mom decided to use the surrogate money on geneboosting instead.</w:t>
      </w:r>
      <w:r w:rsidR="00E54728">
        <w:t xml:space="preserve"> His mom also made sure that his oily, pale skin was blamed on the lacking surrogate.</w:t>
      </w:r>
      <w:r>
        <w:t xml:space="preserve"> </w:t>
      </w:r>
      <w:r w:rsidR="00E54728">
        <w:t>But i</w:t>
      </w:r>
      <w:r>
        <w:t>n this moment, scanning the battlefield as the two opposing forces are building up their forts, Whitey would say it was a worthwhile investment. For the first time since the Eye-cident, as the XDD community had dubbed it, Whitey is feeling truly alive. Back in the locker room, changing into his worn-out sports clothes he inherited from some older cousin years ago, it was as if a fog inside his head started clearing up. Much like coming out of a Day Dream, and in a sense, he was.</w:t>
      </w:r>
    </w:p>
    <w:p w14:paraId="0AEDE1E1" w14:textId="6F5A3A69" w:rsidR="004B64E1" w:rsidRDefault="005C5E8C" w:rsidP="006B5D34">
      <w:pPr>
        <w:spacing w:line="276" w:lineRule="auto"/>
      </w:pPr>
      <w:r>
        <w:t xml:space="preserve">Now, </w:t>
      </w:r>
      <w:r w:rsidR="00180F11">
        <w:t>of course</w:t>
      </w:r>
      <w:r>
        <w:t xml:space="preserve">, </w:t>
      </w:r>
      <w:r w:rsidR="001907EB">
        <w:t xml:space="preserve">all </w:t>
      </w:r>
      <w:r w:rsidR="00E54728">
        <w:t>that wisdom about purpose</w:t>
      </w:r>
      <w:r w:rsidR="002C2E40">
        <w:t xml:space="preserve"> and roles</w:t>
      </w:r>
      <w:r w:rsidR="00E54728">
        <w:t xml:space="preserve"> </w:t>
      </w:r>
      <w:r w:rsidR="00CF1AE2">
        <w:t xml:space="preserve">drowns in </w:t>
      </w:r>
      <w:r w:rsidR="001907EB">
        <w:t>the acid lakes</w:t>
      </w:r>
      <w:r w:rsidR="00180F11">
        <w:t xml:space="preserve"> your team has three transhuman superstars. Then you are just an ammunition gatherer, or if you happen to be either be too loud mouthed or slow, collateral damage.</w:t>
      </w:r>
      <w:r w:rsidR="006B38B6">
        <w:t xml:space="preserve"> N</w:t>
      </w:r>
      <w:r w:rsidR="00F01F50">
        <w:t xml:space="preserve">ot a chance the sharp face one’s </w:t>
      </w:r>
      <w:r w:rsidR="00F01F50">
        <w:lastRenderedPageBreak/>
        <w:t xml:space="preserve">mother saved </w:t>
      </w:r>
      <w:r w:rsidR="00E36A58">
        <w:t xml:space="preserve">on the surrogate. </w:t>
      </w:r>
      <w:r w:rsidR="006B38B6">
        <w:t xml:space="preserve">From the looks of it, </w:t>
      </w:r>
      <w:r w:rsidR="00737C8D">
        <w:t>one</w:t>
      </w:r>
      <w:r w:rsidR="006B38B6">
        <w:t xml:space="preserve"> couldn’t </w:t>
      </w:r>
      <w:r w:rsidR="00E36A58">
        <w:t>possible invest more into her anyway</w:t>
      </w:r>
      <w:r w:rsidR="00F01F50">
        <w:t xml:space="preserve">. Whitey, </w:t>
      </w:r>
      <w:r w:rsidR="00E36A58">
        <w:t>with a look</w:t>
      </w:r>
      <w:r w:rsidR="00405029">
        <w:t xml:space="preserve"> on his face</w:t>
      </w:r>
      <w:r w:rsidR="00E36A58">
        <w:t xml:space="preserve"> as if the fog had come back, analysed the </w:t>
      </w:r>
      <w:r w:rsidR="00F01F50">
        <w:t>almost uncannily perfect face</w:t>
      </w:r>
      <w:r w:rsidR="006025C9">
        <w:t xml:space="preserve"> of his soon-to-be opponent who just came into view alongside her two friends</w:t>
      </w:r>
      <w:r w:rsidR="00CF1AE2">
        <w:t>.</w:t>
      </w:r>
      <w:r w:rsidR="004B64E1">
        <w:t xml:space="preserve"> </w:t>
      </w:r>
    </w:p>
    <w:p w14:paraId="0DE6C19A" w14:textId="77DF7E99" w:rsidR="004B64E1" w:rsidRDefault="00E36A58" w:rsidP="006B5D34">
      <w:pPr>
        <w:spacing w:line="276" w:lineRule="auto"/>
      </w:pPr>
      <w:r>
        <w:t xml:space="preserve">“Has to be multigenerational. </w:t>
      </w:r>
      <w:r w:rsidR="00C57D8B">
        <w:t>Natural or dedicated t</w:t>
      </w:r>
      <w:r>
        <w:t>ailors</w:t>
      </w:r>
      <w:r w:rsidR="00C57D8B">
        <w:t xml:space="preserve"> though?</w:t>
      </w:r>
      <w:r w:rsidR="00CF1AE2">
        <w:t xml:space="preserve"> Natural, and that’s like</w:t>
      </w:r>
      <w:r w:rsidR="004B64E1">
        <w:t>…</w:t>
      </w:r>
      <w:r w:rsidR="00CF1AE2">
        <w:t xml:space="preserve"> </w:t>
      </w:r>
      <w:r w:rsidR="0008398C">
        <w:t xml:space="preserve">everything </w:t>
      </w:r>
      <w:r w:rsidR="00CF1AE2">
        <w:t>half of my soldiers’</w:t>
      </w:r>
      <w:r w:rsidR="0008398C">
        <w:t xml:space="preserve"> own </w:t>
      </w:r>
      <w:r w:rsidR="00CF1AE2">
        <w:t>worth</w:t>
      </w:r>
      <w:r w:rsidR="004B64E1">
        <w:t xml:space="preserve"> of face, maybe minus Simó. Heard his dad got a boat that can withstand the ocean</w:t>
      </w:r>
      <w:r w:rsidR="00CF1AE2">
        <w:t>. Dedicated</w:t>
      </w:r>
      <w:r w:rsidR="004B64E1">
        <w:t>…”</w:t>
      </w:r>
    </w:p>
    <w:p w14:paraId="42456D5B" w14:textId="04C4BD12" w:rsidR="004B64E1" w:rsidRDefault="004B64E1" w:rsidP="006B5D34">
      <w:pPr>
        <w:spacing w:line="276" w:lineRule="auto"/>
      </w:pPr>
      <w:r>
        <w:t xml:space="preserve">His gaze turned to his fellow classmates, currently building up the turtle fort he instructed them to.  </w:t>
      </w:r>
    </w:p>
    <w:p w14:paraId="640C402C" w14:textId="4506BB44" w:rsidR="00691E4F" w:rsidRDefault="009A42A4" w:rsidP="006B5D34">
      <w:pPr>
        <w:spacing w:line="276" w:lineRule="auto"/>
      </w:pPr>
      <w:r>
        <w:t xml:space="preserve">W: </w:t>
      </w:r>
      <w:r w:rsidR="004B64E1">
        <w:t>“Add Vici’s balloon to Simó’s boat</w:t>
      </w:r>
      <w:r w:rsidR="00396058">
        <w:t>, and</w:t>
      </w:r>
      <w:r w:rsidR="00BC5C58">
        <w:t xml:space="preserve"> </w:t>
      </w:r>
      <w:r w:rsidR="00396058">
        <w:t>a</w:t>
      </w:r>
      <w:r w:rsidR="00BC5C58">
        <w:t>ssuming the rumours about Ras’ dad’s SUR-razor are true</w:t>
      </w:r>
      <w:r w:rsidR="00396058">
        <w:t>, then...</w:t>
      </w:r>
      <w:r w:rsidR="00BC5C58">
        <w:t>. No, not even close</w:t>
      </w:r>
      <w:r w:rsidR="007C762D">
        <w:t>, not even within three orders of magnitudes</w:t>
      </w:r>
      <w:r w:rsidR="00BC5C58">
        <w:t xml:space="preserve">. </w:t>
      </w:r>
      <w:r w:rsidR="00CC265C">
        <w:t>But that would be ridiculous</w:t>
      </w:r>
      <w:r w:rsidR="006022D1">
        <w:t>,</w:t>
      </w:r>
      <w:r w:rsidR="00CC265C">
        <w:t xml:space="preserve"> </w:t>
      </w:r>
      <w:r w:rsidR="006022D1">
        <w:t>n</w:t>
      </w:r>
      <w:r w:rsidR="00CC265C">
        <w:t xml:space="preserve">o one at Blue Park </w:t>
      </w:r>
      <w:r w:rsidR="00BC5C58">
        <w:t>is dedicated</w:t>
      </w:r>
      <w:r w:rsidR="00455B9E">
        <w:t>… Whatever she is, we’ll soon find out.”</w:t>
      </w:r>
    </w:p>
    <w:p w14:paraId="6D1F97B3" w14:textId="77777777" w:rsidR="001D4E55" w:rsidRPr="001D4E55" w:rsidRDefault="001D4E55" w:rsidP="008442B1">
      <w:pPr>
        <w:pStyle w:val="Overskrift"/>
      </w:pPr>
      <w:r w:rsidRPr="001D4E55">
        <w:t>Gorilla and God</w:t>
      </w:r>
    </w:p>
    <w:p w14:paraId="700B9AD2" w14:textId="77777777" w:rsidR="001D4E55" w:rsidRDefault="001D4E55" w:rsidP="006B5D34">
      <w:pPr>
        <w:spacing w:line="276" w:lineRule="auto"/>
      </w:pPr>
      <w:r>
        <w:t>The everlasting energy source that is Kai Lin danced ahead of me into the huge sports hall. For a microsecond, I questioned my decision to bring Kai Lin on this mission, but even before the doubt had reached my consciousness it was shut down. I do not make mistakes.</w:t>
      </w:r>
    </w:p>
    <w:p w14:paraId="083F609B" w14:textId="77777777" w:rsidR="001D4E55" w:rsidRDefault="001D4E55" w:rsidP="006B5D34">
      <w:pPr>
        <w:spacing w:line="276" w:lineRule="auto"/>
      </w:pPr>
      <w:r>
        <w:t xml:space="preserve">KL: “It smells exciting in here!”, their deer eyes shined with joy. </w:t>
      </w:r>
    </w:p>
    <w:p w14:paraId="0269C698" w14:textId="77777777" w:rsidR="001D4E55" w:rsidRDefault="001D4E55" w:rsidP="006B5D34">
      <w:pPr>
        <w:spacing w:line="276" w:lineRule="auto"/>
      </w:pPr>
      <w:r w:rsidRPr="00735E02">
        <w:t>Kami</w:t>
      </w:r>
      <w:r>
        <w:t>: “You mean like a circus.”</w:t>
      </w:r>
    </w:p>
    <w:p w14:paraId="2EF4761C" w14:textId="77777777" w:rsidR="001D4E55" w:rsidRDefault="001D4E55" w:rsidP="006B5D34">
      <w:pPr>
        <w:spacing w:line="276" w:lineRule="auto"/>
      </w:pPr>
      <w:r w:rsidRPr="00B27D91">
        <w:t>Kami</w:t>
      </w:r>
      <w:r>
        <w:rPr>
          <w:b/>
          <w:bCs/>
        </w:rPr>
        <w:t xml:space="preserve"> </w:t>
      </w:r>
      <w:r>
        <w:t xml:space="preserve">is the only other person I will ever allow laying a finger on my outfit and hair. She, like I, knows that having a flawless body is not enough. Unlike the Elders. When we were kids, we swore we would never end up like those rotten bags of skin in their monk clothing of Old. Unfortunately, Kami’s ambitions are limited to fashion. And knives. Both her skills with sewing needle and a knife are unmatched. I allow myself a hint of excitement at the thought of her working with her tools. </w:t>
      </w:r>
    </w:p>
    <w:p w14:paraId="7363CF30" w14:textId="77777777" w:rsidR="001D4E55" w:rsidRDefault="001D4E55" w:rsidP="006B5D34">
      <w:pPr>
        <w:spacing w:line="276" w:lineRule="auto"/>
      </w:pPr>
      <w:r>
        <w:t>KL: “Yeah, like a circus. Or a zoo!”</w:t>
      </w:r>
    </w:p>
    <w:p w14:paraId="57104C10" w14:textId="77777777" w:rsidR="001D4E55" w:rsidRDefault="001D4E55" w:rsidP="006B5D34">
      <w:pPr>
        <w:spacing w:line="276" w:lineRule="auto"/>
      </w:pPr>
      <w:r>
        <w:t xml:space="preserve">Mihn: “Of course it does. They are all monkeys, in one dim-witted form or another.” I declared. “Primates who choose to have robotic rats burrow through their already embarrassing brains and think for them instead. Pathetic. That we share a common ancestor is my greatest shame.”  There was another comparison to be made about their brains being like cheese for their A.I. rats, but Kami cut me off before it could manifest. </w:t>
      </w:r>
    </w:p>
    <w:p w14:paraId="2742E3BF" w14:textId="77777777" w:rsidR="001D4E55" w:rsidRDefault="001D4E55" w:rsidP="006B5D34">
      <w:pPr>
        <w:spacing w:line="276" w:lineRule="auto"/>
      </w:pPr>
      <w:r>
        <w:t>Kami: “Ugh, loosen up, Mihn. You choose to come here.”</w:t>
      </w:r>
    </w:p>
    <w:p w14:paraId="4C27D95F" w14:textId="77777777" w:rsidR="001D4E55" w:rsidRDefault="001D4E55" w:rsidP="006B5D34">
      <w:pPr>
        <w:spacing w:line="276" w:lineRule="auto"/>
      </w:pPr>
      <w:r>
        <w:t xml:space="preserve">Kai Lin and Kami, like yin and yang, my friends are complimentary. Kai Lin is everchanging, Kami is steadfast. Me? I’m right in the middle, on the line between chaos and order. A foot on each side, always ready to adapt but sturdy enough to withstand any change. The Daoists says the symbol represents being. By my blood, the Elders loves talking about the hyperreal versus the objective reality. And the instructors how it relates to the Metaverse, Day Dreams or whatever new thing Homo Sapiens has invented for themselves to keep them occupied from living their life of wasteful nothingness. I’m the Dao. I am being. I am the fundamental forces manifest. </w:t>
      </w:r>
    </w:p>
    <w:p w14:paraId="2FCAFA30" w14:textId="77777777" w:rsidR="001D4E55" w:rsidRDefault="001D4E55" w:rsidP="006B5D34">
      <w:pPr>
        <w:spacing w:line="276" w:lineRule="auto"/>
      </w:pPr>
      <w:r>
        <w:lastRenderedPageBreak/>
        <w:t>KL: “Ey yo Mihn, the play is about to begin. You should get up on the scene.”</w:t>
      </w:r>
    </w:p>
    <w:p w14:paraId="18ECD3C3" w14:textId="7C61D0F4" w:rsidR="001D4E55" w:rsidRDefault="001D4E55" w:rsidP="006B5D34">
      <w:pPr>
        <w:spacing w:line="276" w:lineRule="auto"/>
      </w:pPr>
      <w:r>
        <w:t xml:space="preserve">To think that I am about to bless the peasants with my display of excellence. So be it. Good thing they wouldn’t be able to have their Companions, how I despise that word, </w:t>
      </w:r>
      <w:r w:rsidR="004B2E7E">
        <w:t xml:space="preserve">record </w:t>
      </w:r>
      <w:r>
        <w:t>the match. Kai Lin would make sure of that.</w:t>
      </w:r>
    </w:p>
    <w:p w14:paraId="5084AEE3" w14:textId="77777777" w:rsidR="001D4E55" w:rsidRDefault="001D4E55" w:rsidP="006B5D34">
      <w:pPr>
        <w:spacing w:line="276" w:lineRule="auto"/>
      </w:pPr>
      <w:r w:rsidRPr="00235C7C">
        <w:t>The audacity. The</w:t>
      </w:r>
      <w:r>
        <w:t xml:space="preserve"> absolute impudence. That gorilla is going to walk into me like I’m some middle shelf pretty girl waiting for a white knight to save her. Alright, I’ll play your game. I will act like I don’t see you; you like you don’t see me. We collide, I fall to the ground, you help me up, I give a demure smile, our Companions chitter and screech in both our mouldy cheese brains that we are a match. That we now have a date booked Wednesday night, that we should marry after college and have three children together. By my blood, I’m about to teach him the cost of my attention. </w:t>
      </w:r>
    </w:p>
    <w:p w14:paraId="0D362C82" w14:textId="77777777" w:rsidR="001D4E55" w:rsidRDefault="001D4E55" w:rsidP="006B5D34">
      <w:pPr>
        <w:spacing w:line="276" w:lineRule="auto"/>
      </w:pPr>
      <w:r>
        <w:t>Mihn: “Kami, would you mind helping me take out the trash, 12 o’clock.”</w:t>
      </w:r>
    </w:p>
    <w:p w14:paraId="72563C3C" w14:textId="77777777" w:rsidR="001D4E55" w:rsidRDefault="001D4E55" w:rsidP="006B5D34">
      <w:pPr>
        <w:spacing w:line="276" w:lineRule="auto"/>
      </w:pPr>
      <w:r>
        <w:t>Kami, like Kai Lin, are on the right side of evolution, but just barely. Their DNA distance to Homo Sapiens is larger than Homo Sapiens’ to chimps, but only on the first decimal point. That means I don’t have to worry about Kami’s knives in my back, but just as importantly, that I can speak to them like an adult, and not like a baby, unlike my interactions with Mr. Silverback and his kind. In other words, it takes Kami just the right amount of time to catch on my line of thought. A millisecond longer and the boredom would kick in. So, we start chit chattering, buzzing out nonsense like the female worker bees around us. “So how was your day? Superb! Oh, that’s fantastic, I’m so glad you are happy. Wanna watch some Day Dreams tonight? Sure, that sounds just wonderful. I’m sure it will be such a good and meaningful time.”</w:t>
      </w:r>
    </w:p>
    <w:p w14:paraId="7151AECC" w14:textId="77777777" w:rsidR="001D4E55" w:rsidRPr="00C41C53" w:rsidRDefault="001D4E55" w:rsidP="006B5D34">
      <w:pPr>
        <w:spacing w:line="276" w:lineRule="auto"/>
      </w:pPr>
      <w:r>
        <w:t xml:space="preserve">It worked. Of course it did, it involved me. </w:t>
      </w:r>
      <w:r w:rsidRPr="00C41C53">
        <w:t>The rowboat sized gorilla man w</w:t>
      </w:r>
      <w:r>
        <w:t xml:space="preserve">ith all his compensating cybernetics was now within range. As if I would even grace with him my touch. Sulphur. Why do I smell sulphur? Had I been a lesser being, the distraction might have concluded in the barbarian successfully securing the last centimetre needed for collision. Not me, I’m omnipresent. A centimetre is more than enough. It’s simple fluid dynamics, really. The stuff even his parasite can calculate. I move with such speed from my position in front of him to his back, creating a space of vacuum at his front, and overpressure at his back, forcing him headfirst into the ground. In cases like this, I usually just let the subconscious do its thing. But for some reason, I decided to give the brute the honour of my full attention. Not for long, a shorter period than his mind could comprehend, but long enough that the effect was tenfold. If only his feeble mind would comprehend what a gift I had bestowed upon him. That he should cherish his broken jaw and nose. Meanwhile, I had considered the possible sources of the sulphur. All their feet have an aura of sulphur, but it’s not that. Did someone eat rotten eggs for breakfast? Would not be surprising, but no. Pure sulphur does not smell, it’s only when it exists in compounds that the stench arrives. What caught my attention is the smell of almost pure sulphur, likely not detectable by even Kami. </w:t>
      </w:r>
    </w:p>
    <w:p w14:paraId="65ABC29D" w14:textId="77777777" w:rsidR="001D4E55" w:rsidRDefault="001D4E55" w:rsidP="006B5D34">
      <w:pPr>
        <w:spacing w:line="276" w:lineRule="auto"/>
      </w:pPr>
      <w:r>
        <w:t>Kami:” Ugh, you could’ve warned me Mihn. I almost got a bit of his face on my dress.</w:t>
      </w:r>
      <w:r w:rsidRPr="00BF2265">
        <w:t>”</w:t>
      </w:r>
    </w:p>
    <w:p w14:paraId="095600A4" w14:textId="77777777" w:rsidR="001D4E55" w:rsidRDefault="001D4E55" w:rsidP="006B5D34">
      <w:pPr>
        <w:spacing w:line="276" w:lineRule="auto"/>
      </w:pPr>
      <w:r>
        <w:t xml:space="preserve">Mihn: “To think that in the Old World, people like him had a say in how things were run. And not just that, his opinion and </w:t>
      </w:r>
      <w:r w:rsidRPr="00D55107">
        <w:t>mine</w:t>
      </w:r>
      <w:r>
        <w:t xml:space="preserve"> would matter equally. No wonder they failed.”</w:t>
      </w:r>
    </w:p>
    <w:p w14:paraId="436353DE" w14:textId="77777777" w:rsidR="001D4E55" w:rsidRDefault="001D4E55" w:rsidP="006B5D34">
      <w:pPr>
        <w:spacing w:line="276" w:lineRule="auto"/>
      </w:pPr>
      <w:r>
        <w:lastRenderedPageBreak/>
        <w:t>Kami sighed again, knowing well that it would be better not to let her thoughts become words, but her face said it all: “Ugh, Stop whining Mihn. We get it. You said it a million times already. Homo Sapiens dumb, Homo Deus good.”</w:t>
      </w:r>
    </w:p>
    <w:p w14:paraId="54953FA4" w14:textId="77777777" w:rsidR="001D4E55" w:rsidRDefault="001D4E55" w:rsidP="006B5D34">
      <w:pPr>
        <w:spacing w:line="276" w:lineRule="auto"/>
      </w:pPr>
      <w:r>
        <w:t xml:space="preserve">A couple of the girls runs past me. Just the kind of type the steroid baby had assumed me to be like. Maybe he would succeed in his quest for a fair maiden after all. When my gaze by chance falls upon one of female students here whose DNA scheme is shaped to satisfy the desires of men, I can’t help but feel pity. Not for them of course, that would be ridiculous. They might not be responsible for their genes, but they all choose to let their brain decay with the use of a Companion. They all choose to don revealing clothes. Kai Lin is proof that you don’t need to become what your parents designed you to be. They’ve got the most expensive scheme designed for pleasing men, and in theory, only the Tick-Tock models should outperform them in that regard. They are traditional feminine traits incarnate, or rather, the feminine traits men desire. It’s not like they fully reject their femininity, but rather the idea that they ought to be something so defined, so boxed in. Kai Lin is Kai Lin, and I admire that about them. So, I have no qualms about equating the pimped-out girls currently attending to the broken face who embrace their design with whatever curse I might have available at that moment. </w:t>
      </w:r>
    </w:p>
    <w:p w14:paraId="7CB7682B" w14:textId="77777777" w:rsidR="001D4E55" w:rsidRDefault="001D4E55" w:rsidP="006B5D34">
      <w:pPr>
        <w:spacing w:line="276" w:lineRule="auto"/>
      </w:pPr>
      <w:r>
        <w:rPr>
          <w:i/>
          <w:iCs/>
        </w:rPr>
        <w:t xml:space="preserve">You don’t need to become what your parents designed you to be. </w:t>
      </w:r>
      <w:r>
        <w:t>Through rigorous training throughout all my youth, the subconsciousness part of my brain has been trained to eliminate unnecessary thoughts like that. Trivially, it is not the design-slaves I pity, but my sisters. The oldest of them were unfortunate enough to be created back when Father was around. Blasphemous freak, spoiling sacred flesh by shaping them into sex idols, idols who deified the worshipper. I couldn’t help but glance at my body, pure of anything related to reproduction, and give Mother a rare, truly grateful thought for cleansing it. For everyone but the lowest of the low, sexual intercourse has lost all relation to procreation. So why do men keep on insisting that women should be shaped for child carrying? The world will be a better place once that evolutionary hiccup has been overcome. I’m not suggesting that I was the first to probe the question of how humanity should be designed now that birth is independent of sex, however nobody have managed to give an answer yet. But I’m not nobody, and there’s not a single neuron in my brain that doubts my answer to the question.</w:t>
      </w:r>
    </w:p>
    <w:p w14:paraId="2324218C" w14:textId="77777777" w:rsidR="001D4E55" w:rsidRPr="00CF62BD" w:rsidRDefault="001D4E55" w:rsidP="006B5D34">
      <w:pPr>
        <w:spacing w:line="276" w:lineRule="auto"/>
        <w:jc w:val="center"/>
        <w:rPr>
          <w:b/>
          <w:bCs/>
        </w:rPr>
      </w:pPr>
      <w:r>
        <w:rPr>
          <w:b/>
          <w:bCs/>
        </w:rPr>
        <w:t>Prophet</w:t>
      </w:r>
    </w:p>
    <w:p w14:paraId="3C27CF4D" w14:textId="77777777" w:rsidR="001D4E55" w:rsidRDefault="001D4E55" w:rsidP="006B5D34">
      <w:pPr>
        <w:spacing w:line="276" w:lineRule="auto"/>
      </w:pPr>
      <w:r>
        <w:t>I wanted to give up the thought, declare that it was nothing. That someone had been to the chemistry lab before going here. But I don’t have thoughts not worth thinking. I allocated a part of my brain to continue working on the sulphur issue and walked to my scene that Kai Lin had instructed the confused college students to set up.</w:t>
      </w:r>
    </w:p>
    <w:p w14:paraId="5E4895D6" w14:textId="77777777" w:rsidR="001D4E55" w:rsidRDefault="001D4E55" w:rsidP="006B5D34">
      <w:pPr>
        <w:spacing w:line="276" w:lineRule="auto"/>
      </w:pPr>
      <w:r>
        <w:t xml:space="preserve">It went as the other games had. Kai Lin secured the bat they call a “flag”, Kami provided cover, I demonstrated once again that Sapiens is outdated. The only notable difference is that their gymnastic equipment is arranged in a noticeably more sophisticated way. This one actually bears some resemblance of a fort. Not that it matters. They could have used a real castle, and the results would have been the same. Why the locals praise this activity so still alludes me. In every game, the students around me look more depressed than Kami after that one time where she had to block an acidic beam with her favourite combat dress. Those Acid Antagonists gangsters were surely something. It could be worse; I could be delving deep into American </w:t>
      </w:r>
      <w:r>
        <w:lastRenderedPageBreak/>
        <w:t xml:space="preserve">bunkers. Compared to that, a Blue Ocean Park patience test is nothing. I must succeed with opening this lab. Mother demands it. If I don’t, next stop will surely be the bunkers again. With Rhea’s strong influence in Copenhagen, intel is mandatory, so for now, I will indulge in this game that have such a grip on the parks’ residents. </w:t>
      </w:r>
    </w:p>
    <w:p w14:paraId="21A91CEB" w14:textId="77777777" w:rsidR="001D4E55" w:rsidRDefault="001D4E55" w:rsidP="006B5D34">
      <w:pPr>
        <w:spacing w:line="276" w:lineRule="auto"/>
      </w:pPr>
      <w:r>
        <w:t xml:space="preserve">At first, the fortball matches had managed to scratch the icy surface that is Kami’s face and bring a hint of excitement. Relatively to their peers, not the Park students, that would be a ridiculous statement, Kami’s face is rather ugly. Not that most people would know. They see a face worthy of a frame, for what Kami lacks in genetics she makes up for in skill. Only a select few, including myself, have seen Kami without her cosmetics. </w:t>
      </w:r>
    </w:p>
    <w:p w14:paraId="6FC7259B" w14:textId="77777777" w:rsidR="001D4E55" w:rsidRDefault="001D4E55" w:rsidP="006B5D34">
      <w:pPr>
        <w:spacing w:line="276" w:lineRule="auto"/>
      </w:pPr>
      <w:r>
        <w:t>Kami: “This place stinks, literally. I don’t think they ever clean the gym equipment. That one has a spot of urine at least five years old.”</w:t>
      </w:r>
    </w:p>
    <w:p w14:paraId="45FA9B07" w14:textId="77777777" w:rsidR="001D4E55" w:rsidRDefault="001D4E55" w:rsidP="006B5D34">
      <w:pPr>
        <w:spacing w:line="276" w:lineRule="auto"/>
      </w:pPr>
      <w:r>
        <w:t>Her face is back to its steady state of radiating boredom.</w:t>
      </w:r>
    </w:p>
    <w:p w14:paraId="3A1A2ECA" w14:textId="77777777" w:rsidR="001D4E55" w:rsidRDefault="001D4E55" w:rsidP="006B5D34">
      <w:pPr>
        <w:spacing w:line="276" w:lineRule="auto"/>
      </w:pPr>
      <w:r>
        <w:t>Kami: “So, did your performance yield anything useful? Learned something groundbreaking?”.</w:t>
      </w:r>
    </w:p>
    <w:p w14:paraId="1981CDA8" w14:textId="77777777" w:rsidR="001D4E55" w:rsidRDefault="001D4E55" w:rsidP="006B5D34">
      <w:pPr>
        <w:spacing w:line="276" w:lineRule="auto"/>
      </w:pPr>
      <w:r>
        <w:t>Mihn: “Not yet. Their irrational affection for this game still alludes me.”</w:t>
      </w:r>
    </w:p>
    <w:p w14:paraId="23BB6A71" w14:textId="77777777" w:rsidR="001D4E55" w:rsidRDefault="001D4E55" w:rsidP="006B5D34">
      <w:pPr>
        <w:spacing w:line="276" w:lineRule="auto"/>
      </w:pPr>
      <w:r>
        <w:t>Kami: “Why do you insists on this being so deep? They like to entertain themselves, fortball is just the latest trend.”</w:t>
      </w:r>
    </w:p>
    <w:p w14:paraId="2581517B" w14:textId="612A493B" w:rsidR="001D4E55" w:rsidRPr="001D4E55" w:rsidRDefault="001D4E55" w:rsidP="006B5D34">
      <w:pPr>
        <w:spacing w:line="276" w:lineRule="auto"/>
      </w:pPr>
      <w:r>
        <w:t xml:space="preserve">Kai Lin shares the same opinion, that it is just entertainment, but I know it runs deeper. This is unusual behaviour. Park residents, especially those in Rhea’s grasp, seldomly deviate from their standard routine, that is: Wake up, go to school or work, go home and spend the remainder of the day in a Day Dream or a similarly meaningless activity. But the way the Rhea-drones talk, or rather </w:t>
      </w:r>
      <w:r>
        <w:rPr>
          <w:i/>
          <w:iCs/>
        </w:rPr>
        <w:t xml:space="preserve">don’t </w:t>
      </w:r>
      <w:r>
        <w:t>talk, about fortball, the secrecy surrounding it and their almost ceremonial acts suggests something akin to a cult. And all cults have a prophet.</w:t>
      </w:r>
    </w:p>
    <w:p w14:paraId="5CE9FEB2" w14:textId="7F21978C" w:rsidR="001B37A5" w:rsidRPr="00691E4F" w:rsidRDefault="001B37A5" w:rsidP="006B5D34">
      <w:pPr>
        <w:spacing w:line="276" w:lineRule="auto"/>
        <w:jc w:val="center"/>
        <w:rPr>
          <w:b/>
          <w:bCs/>
        </w:rPr>
      </w:pPr>
      <w:r w:rsidRPr="00F91E2A">
        <w:rPr>
          <w:b/>
          <w:bCs/>
        </w:rPr>
        <w:t xml:space="preserve">Games </w:t>
      </w:r>
      <w:r w:rsidR="00EA5661">
        <w:rPr>
          <w:b/>
          <w:bCs/>
        </w:rPr>
        <w:t>and</w:t>
      </w:r>
      <w:r w:rsidRPr="00F91E2A">
        <w:rPr>
          <w:b/>
          <w:bCs/>
        </w:rPr>
        <w:t xml:space="preserve"> war</w:t>
      </w:r>
    </w:p>
    <w:p w14:paraId="52F5F613" w14:textId="32D69353" w:rsidR="00A24335" w:rsidRDefault="0083167C" w:rsidP="006B5D34">
      <w:pPr>
        <w:spacing w:line="276" w:lineRule="auto"/>
      </w:pPr>
      <w:r>
        <w:t>They never call</w:t>
      </w:r>
      <w:r w:rsidR="00A7479A">
        <w:t xml:space="preserve"> </w:t>
      </w:r>
      <w:r w:rsidR="003732DE">
        <w:t>Whitey</w:t>
      </w:r>
      <w:r>
        <w:t xml:space="preserve"> anything other than his </w:t>
      </w:r>
      <w:r w:rsidR="00184751">
        <w:t>nick</w:t>
      </w:r>
      <w:r>
        <w:t xml:space="preserve">name, but </w:t>
      </w:r>
      <w:r w:rsidR="00C237B1">
        <w:t xml:space="preserve">the other soldiers are addressed </w:t>
      </w:r>
      <w:r w:rsidR="00A7479A">
        <w:t xml:space="preserve">by rank. </w:t>
      </w:r>
      <w:r w:rsidR="00A24335">
        <w:t>So,</w:t>
      </w:r>
      <w:r w:rsidR="00A7479A">
        <w:t xml:space="preserve"> when </w:t>
      </w:r>
      <w:r w:rsidR="00C237B1">
        <w:t>Whitey</w:t>
      </w:r>
      <w:r w:rsidR="00A7479A">
        <w:t xml:space="preserve"> walk</w:t>
      </w:r>
      <w:r w:rsidR="001B37A5">
        <w:t>ed</w:t>
      </w:r>
      <w:r w:rsidR="00A7479A">
        <w:t xml:space="preserve"> up to the short</w:t>
      </w:r>
      <w:r w:rsidR="00773D2D">
        <w:t xml:space="preserve"> Brazilian</w:t>
      </w:r>
      <w:r w:rsidR="00A7479A">
        <w:t xml:space="preserve"> girl in red </w:t>
      </w:r>
      <w:r w:rsidR="00A24335">
        <w:t>uniform, it</w:t>
      </w:r>
      <w:r w:rsidR="00A7479A">
        <w:t xml:space="preserve"> </w:t>
      </w:r>
      <w:r w:rsidR="001B37A5">
        <w:t>was</w:t>
      </w:r>
      <w:r w:rsidR="00A7479A">
        <w:t xml:space="preserve"> </w:t>
      </w:r>
      <w:r>
        <w:t>“Runner Vici”</w:t>
      </w:r>
      <w:r w:rsidR="00A7479A">
        <w:t xml:space="preserve"> that </w:t>
      </w:r>
      <w:r w:rsidR="001B37A5">
        <w:t>was</w:t>
      </w:r>
      <w:r w:rsidR="00A7479A">
        <w:t xml:space="preserve"> told she </w:t>
      </w:r>
      <w:r w:rsidR="00853D7E">
        <w:t>should</w:t>
      </w:r>
      <w:r w:rsidR="00A7479A">
        <w:t xml:space="preserve"> </w:t>
      </w:r>
      <w:r w:rsidR="00A24335">
        <w:t>have her troops ready to counter-flank.</w:t>
      </w:r>
      <w:r w:rsidR="003E553A">
        <w:t xml:space="preserve"> Surprised, she stop</w:t>
      </w:r>
      <w:r w:rsidR="001B37A5">
        <w:t>ped</w:t>
      </w:r>
      <w:r w:rsidR="003E553A">
        <w:t xml:space="preserve"> her warmup.</w:t>
      </w:r>
    </w:p>
    <w:p w14:paraId="035BF550" w14:textId="69183E40" w:rsidR="007C762D" w:rsidRDefault="00A24335" w:rsidP="006B5D34">
      <w:pPr>
        <w:spacing w:line="276" w:lineRule="auto"/>
      </w:pPr>
      <w:r>
        <w:t>V: “Why the change, Whitey? The</w:t>
      </w:r>
      <w:r w:rsidR="003E553A">
        <w:t xml:space="preserve"> Red Devils are ready, and we did pretty good the last two weeks, didn’t we?</w:t>
      </w:r>
      <w:r>
        <w:t>”</w:t>
      </w:r>
    </w:p>
    <w:p w14:paraId="06BFC395" w14:textId="4F3031F2" w:rsidR="003E553A" w:rsidRDefault="003E553A" w:rsidP="006B5D34">
      <w:pPr>
        <w:spacing w:line="276" w:lineRule="auto"/>
      </w:pPr>
      <w:r>
        <w:t>W: “More than good. The sprint against the ghosts from the Plantation Klan?</w:t>
      </w:r>
      <w:r w:rsidR="00773D2D">
        <w:t xml:space="preserve"> I’m sure they are still in denial about the fact that a </w:t>
      </w:r>
      <w:r w:rsidR="00EE0F78">
        <w:t>bunch of ‘mudlickers’</w:t>
      </w:r>
      <w:r w:rsidR="00773D2D">
        <w:t xml:space="preserve"> </w:t>
      </w:r>
      <w:r w:rsidR="00EE0F78">
        <w:t>could snatch their flag.</w:t>
      </w:r>
      <w:r w:rsidR="002E732A">
        <w:t xml:space="preserve"> I assure you, Runner, neither you </w:t>
      </w:r>
      <w:r w:rsidR="001B37A5">
        <w:t>nor</w:t>
      </w:r>
      <w:r w:rsidR="002E732A">
        <w:t xml:space="preserve"> your Devil’s performance have anything to do with this.</w:t>
      </w:r>
      <w:r w:rsidR="00081134">
        <w:t xml:space="preserve"> Look closely, to the right of their guard tower. You see those </w:t>
      </w:r>
      <w:r w:rsidR="00A37417">
        <w:t>two</w:t>
      </w:r>
      <w:r w:rsidR="00081134">
        <w:t xml:space="preserve"> girls?</w:t>
      </w:r>
      <w:r w:rsidR="0033209B">
        <w:t xml:space="preserve"> The one with the sharp, pretty face and red outfit clearly chosen to highlight her expensive body</w:t>
      </w:r>
      <w:r w:rsidR="006D2753">
        <w:t xml:space="preserve">, the one with waving purple hair and unpractical, long, yellow dress. Really, can’t see them? </w:t>
      </w:r>
      <w:r w:rsidR="0080307D">
        <w:t>Look</w:t>
      </w:r>
      <w:r w:rsidR="00655F1A">
        <w:t>, there’s the third one</w:t>
      </w:r>
      <w:r w:rsidR="0080307D">
        <w:t>!</w:t>
      </w:r>
      <w:r w:rsidR="006D2753">
        <w:t xml:space="preserve"> </w:t>
      </w:r>
      <w:r w:rsidR="0080307D">
        <w:t xml:space="preserve">On the top of the tower, the </w:t>
      </w:r>
      <w:r w:rsidR="006D2753">
        <w:t>acrobatic</w:t>
      </w:r>
      <w:r w:rsidR="0080307D">
        <w:t xml:space="preserve"> blue dressed one</w:t>
      </w:r>
      <w:r w:rsidR="006D2753">
        <w:t>.</w:t>
      </w:r>
      <w:r w:rsidR="0080307D">
        <w:t xml:space="preserve"> Yup, I really do think that is a small cape</w:t>
      </w:r>
      <w:r w:rsidR="006D2753">
        <w:t>.</w:t>
      </w:r>
      <w:r>
        <w:t>”</w:t>
      </w:r>
    </w:p>
    <w:p w14:paraId="7FBCEC96" w14:textId="137B26F0" w:rsidR="00524936" w:rsidRDefault="00DD2977" w:rsidP="006B5D34">
      <w:pPr>
        <w:spacing w:line="276" w:lineRule="auto"/>
      </w:pPr>
      <w:r>
        <w:t xml:space="preserve">Sai never laughs during </w:t>
      </w:r>
      <w:r w:rsidR="00072CB7">
        <w:t xml:space="preserve">the </w:t>
      </w:r>
      <w:r w:rsidR="00D33F54">
        <w:t xml:space="preserve">fights, but </w:t>
      </w:r>
      <w:r w:rsidR="00524936">
        <w:t xml:space="preserve">when the blue </w:t>
      </w:r>
      <w:r w:rsidR="002D3C82">
        <w:t>cartoon cosplayer</w:t>
      </w:r>
      <w:r w:rsidR="00524936">
        <w:t xml:space="preserve"> </w:t>
      </w:r>
      <w:r w:rsidR="00CD4340">
        <w:t>somersaulted</w:t>
      </w:r>
      <w:r w:rsidR="00524936">
        <w:t xml:space="preserve"> down and landed on the head of a soon-to-be ammunition-gather teammate</w:t>
      </w:r>
      <w:r w:rsidR="00CD4340">
        <w:t xml:space="preserve"> without him </w:t>
      </w:r>
      <w:r w:rsidR="007026F1">
        <w:t>realizing</w:t>
      </w:r>
      <w:r w:rsidR="00CD4340">
        <w:t>,</w:t>
      </w:r>
      <w:r w:rsidR="00524936">
        <w:t xml:space="preserve"> he could </w:t>
      </w:r>
      <w:r w:rsidR="00DF15C3">
        <w:t xml:space="preserve">not help himself and blew a bit of air out the nose. </w:t>
      </w:r>
      <w:r w:rsidR="007026F1">
        <w:t xml:space="preserve">However professional the stunt might </w:t>
      </w:r>
      <w:r w:rsidR="007026F1">
        <w:lastRenderedPageBreak/>
        <w:t xml:space="preserve">have been, it was the act of an amateur. </w:t>
      </w:r>
      <w:r w:rsidR="00AC127B">
        <w:t xml:space="preserve">Rule number zero of </w:t>
      </w:r>
      <w:r w:rsidR="001D4E55">
        <w:t>fortball</w:t>
      </w:r>
      <w:r w:rsidR="00AC127B">
        <w:t>: Don’t show off your skills before the match.</w:t>
      </w:r>
    </w:p>
    <w:p w14:paraId="5FAC0D24" w14:textId="46110075" w:rsidR="00E22DAE" w:rsidRDefault="00A863F2" w:rsidP="006B5D34">
      <w:pPr>
        <w:spacing w:line="276" w:lineRule="auto"/>
      </w:pPr>
      <w:r>
        <w:t xml:space="preserve">First </w:t>
      </w:r>
      <w:r w:rsidR="00F91E2A">
        <w:t>engagement</w:t>
      </w:r>
      <w:r>
        <w:t xml:space="preserve"> went horrible, but</w:t>
      </w:r>
      <w:r w:rsidR="005A2628">
        <w:t xml:space="preserve"> as his soldiers have come to learn, Whitey doesn’t mind losing the first fight if</w:t>
      </w:r>
      <w:r>
        <w:t xml:space="preserve"> </w:t>
      </w:r>
      <w:r w:rsidR="005A2628">
        <w:t xml:space="preserve">it provides useful analytics. </w:t>
      </w:r>
      <w:r w:rsidR="00A000C8">
        <w:t xml:space="preserve">And he has a lot to analyse. </w:t>
      </w:r>
      <w:r w:rsidR="00180F11">
        <w:t xml:space="preserve">Whitey </w:t>
      </w:r>
      <w:r w:rsidR="00C57D8B">
        <w:t xml:space="preserve">counted himself lucky to not be on </w:t>
      </w:r>
      <w:r w:rsidR="00B02645">
        <w:t>P</w:t>
      </w:r>
      <w:r w:rsidR="00C57D8B">
        <w:t xml:space="preserve">erfect face’s team. No way he would spend </w:t>
      </w:r>
      <w:r w:rsidR="00D531A2">
        <w:t>a</w:t>
      </w:r>
      <w:r w:rsidR="00C57D8B">
        <w:t xml:space="preserve"> </w:t>
      </w:r>
      <w:r w:rsidR="001D4E55">
        <w:t>fortball</w:t>
      </w:r>
      <w:r w:rsidR="007C762D">
        <w:t xml:space="preserve"> </w:t>
      </w:r>
      <w:r w:rsidR="00C57D8B">
        <w:t>opportunity</w:t>
      </w:r>
      <w:r w:rsidR="00B02645">
        <w:t xml:space="preserve"> on carrying ammo for the superstar trio</w:t>
      </w:r>
      <w:r w:rsidR="00C57D8B">
        <w:t xml:space="preserve">. On the other hand, </w:t>
      </w:r>
      <w:r w:rsidR="00B02645">
        <w:t>P</w:t>
      </w:r>
      <w:r w:rsidR="00C57D8B">
        <w:t xml:space="preserve">erfect face had </w:t>
      </w:r>
      <w:r w:rsidR="00F011D7">
        <w:t xml:space="preserve">just made a performance that </w:t>
      </w:r>
      <w:r w:rsidR="002A51D8">
        <w:t xml:space="preserve">made him revisit his doubts about her having </w:t>
      </w:r>
      <w:r w:rsidR="00C57D8B">
        <w:t xml:space="preserve">multigenerational dedicated tailors. </w:t>
      </w:r>
      <w:r w:rsidR="00F011D7">
        <w:t>Had</w:t>
      </w:r>
      <w:r w:rsidR="00F425DF">
        <w:t xml:space="preserve"> it just been her and</w:t>
      </w:r>
      <w:r w:rsidR="00F011D7">
        <w:t xml:space="preserve"> </w:t>
      </w:r>
      <w:r w:rsidR="007F3506">
        <w:t>green</w:t>
      </w:r>
      <w:r w:rsidR="00F011D7">
        <w:t xml:space="preserve"> soldiers, Whitey would be worried. But she brought two friends</w:t>
      </w:r>
      <w:r w:rsidR="00C57D8B">
        <w:t xml:space="preserve">. </w:t>
      </w:r>
      <w:r w:rsidR="00021798">
        <w:t xml:space="preserve">The cape wearing blue acrobat he and Vici had laughed at </w:t>
      </w:r>
      <w:r w:rsidR="00DD2977">
        <w:t>made a joke of his turtle defences, practically running vertically up their fortifications</w:t>
      </w:r>
      <w:r w:rsidR="002E15B6">
        <w:t xml:space="preserve"> while </w:t>
      </w:r>
      <w:r w:rsidR="00505588">
        <w:t>whistling</w:t>
      </w:r>
      <w:r w:rsidR="002E15B6">
        <w:t xml:space="preserve">. </w:t>
      </w:r>
      <w:r w:rsidR="00505588">
        <w:t xml:space="preserve">Whitey was at a distance, so at </w:t>
      </w:r>
      <w:r w:rsidR="00AE69D2">
        <w:t>first,</w:t>
      </w:r>
      <w:r w:rsidR="00505588">
        <w:t xml:space="preserve"> he thought the </w:t>
      </w:r>
      <w:r w:rsidR="001334BD">
        <w:t xml:space="preserve">tower guards </w:t>
      </w:r>
      <w:r w:rsidR="00744279">
        <w:t>were</w:t>
      </w:r>
      <w:r w:rsidR="001334BD">
        <w:t xml:space="preserve"> stunned at the sudden sight of an enemy among them</w:t>
      </w:r>
      <w:r w:rsidR="00AE69D2">
        <w:t>.</w:t>
      </w:r>
      <w:r w:rsidR="001334BD">
        <w:t xml:space="preserve"> </w:t>
      </w:r>
      <w:r w:rsidR="00AE69D2">
        <w:t>B</w:t>
      </w:r>
      <w:r w:rsidR="001334BD">
        <w:t xml:space="preserve">ut </w:t>
      </w:r>
      <w:r w:rsidR="00AE69D2">
        <w:t xml:space="preserve">it was that accursed, </w:t>
      </w:r>
      <w:r w:rsidR="00EB335B">
        <w:t>eerie whistl</w:t>
      </w:r>
      <w:r w:rsidR="00AE69D2">
        <w:t xml:space="preserve">e. In his </w:t>
      </w:r>
      <w:r w:rsidR="00E90A70">
        <w:t>after-action</w:t>
      </w:r>
      <w:r w:rsidR="00AE69D2">
        <w:t xml:space="preserve"> </w:t>
      </w:r>
      <w:r w:rsidR="00744279">
        <w:t>analysis, h</w:t>
      </w:r>
      <w:r w:rsidR="004C4964">
        <w:t xml:space="preserve">e considered his distance </w:t>
      </w:r>
      <w:r w:rsidR="00FD01E9">
        <w:t xml:space="preserve">to the whistling </w:t>
      </w:r>
      <w:r w:rsidR="008D7641">
        <w:t xml:space="preserve">blue </w:t>
      </w:r>
      <w:r w:rsidR="00E90A70">
        <w:t xml:space="preserve">spirit to be a </w:t>
      </w:r>
      <w:r w:rsidR="005854C5">
        <w:t>critical</w:t>
      </w:r>
      <w:r w:rsidR="00E90A70">
        <w:t xml:space="preserve"> factor</w:t>
      </w:r>
      <w:r w:rsidR="005854C5">
        <w:t xml:space="preserve"> for their later success. </w:t>
      </w:r>
    </w:p>
    <w:p w14:paraId="3E5D2136" w14:textId="05457B75" w:rsidR="00E63A17" w:rsidRDefault="00B233F4" w:rsidP="006B5D34">
      <w:pPr>
        <w:spacing w:line="276" w:lineRule="auto"/>
      </w:pPr>
      <w:r>
        <w:t>What’s going on? His mind is crystal clear, thanks</w:t>
      </w:r>
      <w:r w:rsidR="007F3506">
        <w:t xml:space="preserve"> to</w:t>
      </w:r>
      <w:r>
        <w:t xml:space="preserve"> </w:t>
      </w:r>
      <w:r w:rsidR="001D4E55">
        <w:t>fortball</w:t>
      </w:r>
      <w:r>
        <w:t xml:space="preserve">, yet he can’t focus his thoughts on solving the problem that is Perfect face. His own unnatural, borderline uncanny face is forced by the frustration into a desperate, wide smile, the following laugh broken off by an angry stamping. Those of his soldiers who has served under him many times know it’s better to just let it slide. Though outbreaks like that are typically followed by whispers of varying degrees of concern. </w:t>
      </w:r>
      <w:r w:rsidR="00E63A17">
        <w:t xml:space="preserve">Simó’s </w:t>
      </w:r>
      <w:r w:rsidR="005C7AD9">
        <w:t>red, metallic</w:t>
      </w:r>
      <w:r w:rsidR="00E63A17">
        <w:t xml:space="preserve"> eyes sees better than any Old World bird’s ever did, but </w:t>
      </w:r>
      <w:r w:rsidR="005C7AD9">
        <w:t xml:space="preserve">they came with the hidden cost of putting the responsibility of showing emotions solely onto his </w:t>
      </w:r>
      <w:r w:rsidR="00E63A17">
        <w:t>voice.</w:t>
      </w:r>
      <w:r>
        <w:br/>
        <w:t>S: “Don’t you think Whitey is taking this a bit too serious? Was he also like that before… You know.”</w:t>
      </w:r>
    </w:p>
    <w:p w14:paraId="37F9ECDB" w14:textId="28ADD571" w:rsidR="00B233F4" w:rsidRDefault="00E63A17" w:rsidP="006B5D34">
      <w:pPr>
        <w:spacing w:line="276" w:lineRule="auto"/>
      </w:pPr>
      <w:r>
        <w:t>Vici, rubbing her forehead, still hurting after her confrontation with the purple haired witch</w:t>
      </w:r>
      <w:r w:rsidR="008E0BB7">
        <w:t xml:space="preserve">, answers the </w:t>
      </w:r>
      <w:r w:rsidR="0094131A">
        <w:t>equally short boy.</w:t>
      </w:r>
      <w:r w:rsidR="00B233F4">
        <w:br/>
        <w:t xml:space="preserve">V: “Yeah, yeah, the smile dance goes way back.” </w:t>
      </w:r>
      <w:r w:rsidR="00B233F4">
        <w:br/>
        <w:t xml:space="preserve">S: “But it </w:t>
      </w:r>
      <w:r w:rsidR="00B233F4">
        <w:rPr>
          <w:i/>
          <w:iCs/>
        </w:rPr>
        <w:t>is</w:t>
      </w:r>
      <w:r w:rsidR="00B233F4">
        <w:t xml:space="preserve"> just a game after all. We grab whatever we can find in the equipment room, make some barricades, and throw </w:t>
      </w:r>
      <w:r w:rsidR="0094131A">
        <w:t>stuff</w:t>
      </w:r>
      <w:r w:rsidR="00B233F4">
        <w:t xml:space="preserve"> at the other side’s barricades hoping to hit someone behind them, maybe even grab their flag.”</w:t>
      </w:r>
      <w:r w:rsidR="00B233F4">
        <w:br/>
        <w:t>V: “Keep it down, Simó! You wanna get on ammo duty?”</w:t>
      </w:r>
      <w:r w:rsidR="00B233F4">
        <w:br/>
        <w:t xml:space="preserve">S: “Nah, </w:t>
      </w:r>
      <w:r w:rsidR="00264F47">
        <w:t>Whitey</w:t>
      </w:r>
      <w:r w:rsidR="00B233F4">
        <w:t xml:space="preserve"> knows I’m too good at hitting ‘enemy soldiers’ to waste time collecting</w:t>
      </w:r>
      <w:r w:rsidR="0094131A">
        <w:t xml:space="preserve"> ‘ammunition’</w:t>
      </w:r>
      <w:r w:rsidR="00B233F4">
        <w:t>.”</w:t>
      </w:r>
      <w:r w:rsidR="00B233F4">
        <w:br/>
        <w:t>V: “Just cut him some slack, ever since his girlfriend, you know.”</w:t>
      </w:r>
      <w:r w:rsidR="00B233F4">
        <w:br/>
        <w:t xml:space="preserve">S: “We saw the XDD together, don’t need to remind me of the details.” </w:t>
      </w:r>
      <w:r w:rsidR="00B233F4">
        <w:br/>
        <w:t xml:space="preserve">V: “You think </w:t>
      </w:r>
      <w:r w:rsidR="00B233F4" w:rsidRPr="00BC4E83">
        <w:t>he</w:t>
      </w:r>
      <w:r w:rsidR="00B233F4">
        <w:t xml:space="preserve"> did it?”</w:t>
      </w:r>
      <w:r w:rsidR="00B233F4">
        <w:br/>
        <w:t xml:space="preserve">S: “Cut it Vici. Sure, he </w:t>
      </w:r>
      <w:r w:rsidR="0094131A">
        <w:t xml:space="preserve">takes </w:t>
      </w:r>
      <w:r w:rsidR="001D4E55">
        <w:t>fortball</w:t>
      </w:r>
      <w:r w:rsidR="00BC4E83">
        <w:t xml:space="preserve"> </w:t>
      </w:r>
      <w:r w:rsidR="0094131A">
        <w:t xml:space="preserve">a tad too serious and </w:t>
      </w:r>
      <w:r w:rsidR="00B233F4">
        <w:t>does his little weirdo smile</w:t>
      </w:r>
      <w:r w:rsidR="0094131A">
        <w:t>-</w:t>
      </w:r>
      <w:r w:rsidR="00B233F4">
        <w:t xml:space="preserve">dance from time to time, but it’s not like everyone here is a saint. </w:t>
      </w:r>
      <w:r w:rsidR="00B233F4">
        <w:br/>
        <w:t>V: Huh? Yeah, I know nobody here</w:t>
      </w:r>
      <w:r w:rsidR="00744F74">
        <w:t xml:space="preserve">’s got </w:t>
      </w:r>
      <w:r w:rsidR="00B233F4">
        <w:t>a Saint license, why you bringing that up?</w:t>
      </w:r>
    </w:p>
    <w:p w14:paraId="0A0055CB" w14:textId="7D38ED14" w:rsidR="00B233F4" w:rsidRDefault="00B233F4" w:rsidP="006B5D34">
      <w:pPr>
        <w:spacing w:line="276" w:lineRule="auto"/>
      </w:pPr>
      <w:r>
        <w:t xml:space="preserve">Simó looks just as confused for a moment before </w:t>
      </w:r>
      <w:r w:rsidR="00D46AF9">
        <w:t>replying</w:t>
      </w:r>
      <w:r>
        <w:t xml:space="preserve">. </w:t>
      </w:r>
    </w:p>
    <w:p w14:paraId="49E8041E" w14:textId="77777777" w:rsidR="00B233F4" w:rsidRDefault="00B233F4" w:rsidP="006B5D34">
      <w:pPr>
        <w:spacing w:line="276" w:lineRule="auto"/>
      </w:pPr>
      <w:r>
        <w:t>S: “Ah, sorry. Forgot you need your Companion to translate everything into easy talk.”</w:t>
      </w:r>
    </w:p>
    <w:p w14:paraId="64F2D5A7" w14:textId="6599957E" w:rsidR="00B233F4" w:rsidRDefault="00B233F4" w:rsidP="006B5D34">
      <w:pPr>
        <w:spacing w:line="276" w:lineRule="auto"/>
      </w:pPr>
      <w:r>
        <w:t xml:space="preserve">V: “Not my fault </w:t>
      </w:r>
      <w:r w:rsidR="00450DEF">
        <w:t>Whitey</w:t>
      </w:r>
      <w:r>
        <w:t xml:space="preserve"> forces us to run on reduced features. Anyway,</w:t>
      </w:r>
      <w:r w:rsidR="00F12A95">
        <w:t xml:space="preserve"> w</w:t>
      </w:r>
      <w:r>
        <w:t>hy would the cops spend so much energy on Whitey’s case if it was so cut and clear. And I know you</w:t>
      </w:r>
      <w:r w:rsidR="00450DEF">
        <w:t xml:space="preserve">’ve heard </w:t>
      </w:r>
      <w:r>
        <w:t>the rumours too. About his granddad.”</w:t>
      </w:r>
    </w:p>
    <w:p w14:paraId="52FB50F1" w14:textId="24B52C0F" w:rsidR="00B233F4" w:rsidRDefault="00B233F4" w:rsidP="006B5D34">
      <w:pPr>
        <w:spacing w:line="276" w:lineRule="auto"/>
      </w:pPr>
      <w:r>
        <w:lastRenderedPageBreak/>
        <w:t xml:space="preserve">Whitey arrived to interrupt </w:t>
      </w:r>
      <w:r w:rsidR="00450DEF">
        <w:t xml:space="preserve">his </w:t>
      </w:r>
      <w:r>
        <w:t>two elite troops’ discussion with a face brimming with newfound determination.</w:t>
      </w:r>
    </w:p>
    <w:p w14:paraId="1964FF7A" w14:textId="77777777" w:rsidR="001F723A" w:rsidRDefault="00B233F4" w:rsidP="006B5D34">
      <w:pPr>
        <w:spacing w:line="276" w:lineRule="auto"/>
      </w:pPr>
      <w:r>
        <w:t xml:space="preserve">W: “I better hope it’s flanking strategy you too are discussing so intensely. New target priority update, ignore Perfect face, focus on her two friends instead.” </w:t>
      </w:r>
    </w:p>
    <w:p w14:paraId="788343E0" w14:textId="2B34BF4D" w:rsidR="00BE101A" w:rsidRDefault="001F723A" w:rsidP="006B5D34">
      <w:pPr>
        <w:spacing w:line="276" w:lineRule="auto"/>
      </w:pPr>
      <w:r>
        <w:t xml:space="preserve">When </w:t>
      </w:r>
      <w:r w:rsidR="00264F47">
        <w:t xml:space="preserve">her Devils later would further </w:t>
      </w:r>
      <w:r>
        <w:t xml:space="preserve">tease Vici for being slow without her Companion on, she would refute that they weren’t responsible for stopping the </w:t>
      </w:r>
      <w:r w:rsidR="00BE101A">
        <w:t xml:space="preserve">snake </w:t>
      </w:r>
      <w:r>
        <w:t>hair</w:t>
      </w:r>
      <w:r w:rsidR="00BE101A">
        <w:t>ed</w:t>
      </w:r>
      <w:r>
        <w:t xml:space="preserve"> freak</w:t>
      </w:r>
      <w:r w:rsidR="0015682B">
        <w:t xml:space="preserve">, and that her Companion had declared the had suffered a minor concussion. </w:t>
      </w:r>
    </w:p>
    <w:p w14:paraId="35481D77" w14:textId="794C294E" w:rsidR="00880793" w:rsidRDefault="00B233F4" w:rsidP="006B5D34">
      <w:pPr>
        <w:spacing w:line="276" w:lineRule="auto"/>
      </w:pPr>
      <w:r>
        <w:t>V: “Who’s ‘Perfect face’?”</w:t>
      </w:r>
      <w:r>
        <w:br/>
        <w:t xml:space="preserve">W: “You know who. Miss Billion-dollar </w:t>
      </w:r>
      <w:r w:rsidR="00395412">
        <w:t>war machine</w:t>
      </w:r>
      <w:r>
        <w:t>.”</w:t>
      </w:r>
      <w:r>
        <w:br/>
        <w:t>V: “You really have gone mad Whitey. She took out half our team last battle!”</w:t>
      </w:r>
    </w:p>
    <w:p w14:paraId="703C6BF4" w14:textId="0DEA557E" w:rsidR="00F864B3" w:rsidRDefault="00880793" w:rsidP="006B5D34">
      <w:pPr>
        <w:spacing w:line="276" w:lineRule="auto"/>
      </w:pPr>
      <w:r>
        <w:t xml:space="preserve">They did not care. For them, </w:t>
      </w:r>
      <w:r w:rsidR="001D4E55">
        <w:t>fortball</w:t>
      </w:r>
      <w:r>
        <w:t xml:space="preserve"> is just a game. Entertainment. Just </w:t>
      </w:r>
      <w:r w:rsidR="0079712C">
        <w:t>a morning</w:t>
      </w:r>
      <w:r>
        <w:t xml:space="preserve"> display</w:t>
      </w:r>
      <w:r w:rsidR="0079712C">
        <w:t xml:space="preserve"> of</w:t>
      </w:r>
      <w:r>
        <w:t xml:space="preserve"> their hyperhacked bodies and minds. In the right hands, anger is a tool, but lately Whitey has not been putting too much trust in his hands. </w:t>
      </w:r>
      <w:r>
        <w:rPr>
          <w:i/>
          <w:iCs/>
        </w:rPr>
        <w:t xml:space="preserve">The blinding lights of the </w:t>
      </w:r>
      <w:r w:rsidR="00D16390">
        <w:rPr>
          <w:i/>
          <w:iCs/>
        </w:rPr>
        <w:t>fed</w:t>
      </w:r>
      <w:r w:rsidR="00F864B3">
        <w:rPr>
          <w:i/>
          <w:iCs/>
        </w:rPr>
        <w:t xml:space="preserve"> getting ready to </w:t>
      </w:r>
      <w:r>
        <w:rPr>
          <w:i/>
          <w:iCs/>
        </w:rPr>
        <w:t>Neural Div</w:t>
      </w:r>
      <w:r w:rsidR="00F864B3">
        <w:rPr>
          <w:i/>
          <w:iCs/>
        </w:rPr>
        <w:t>e</w:t>
      </w:r>
      <w:r w:rsidR="00BC4E83">
        <w:rPr>
          <w:i/>
          <w:iCs/>
        </w:rPr>
        <w:t xml:space="preserve"> him</w:t>
      </w:r>
      <w:r>
        <w:rPr>
          <w:i/>
          <w:iCs/>
        </w:rPr>
        <w:t>.</w:t>
      </w:r>
      <w:r w:rsidR="00F864B3">
        <w:rPr>
          <w:i/>
          <w:iCs/>
        </w:rPr>
        <w:t xml:space="preserve"> Their endless follow up questions.</w:t>
      </w:r>
    </w:p>
    <w:p w14:paraId="71013D00" w14:textId="40BEBBEE" w:rsidR="0015682B" w:rsidRPr="00F864B3" w:rsidRDefault="00B233F4" w:rsidP="006B5D34">
      <w:pPr>
        <w:spacing w:line="276" w:lineRule="auto"/>
        <w:rPr>
          <w:i/>
          <w:iCs/>
        </w:rPr>
      </w:pPr>
      <w:r>
        <w:t>W: “Not accurate. She did take out twenty of our forty-one soldiers, yet she had the full attention of at least thirty. And not one of them managed to hit her.”</w:t>
      </w:r>
    </w:p>
    <w:p w14:paraId="0E5D0F43" w14:textId="7F683B8A" w:rsidR="00B233F4" w:rsidRDefault="0015682B" w:rsidP="006B5D34">
      <w:pPr>
        <w:spacing w:line="276" w:lineRule="auto"/>
      </w:pPr>
      <w:r>
        <w:t xml:space="preserve">Simó, whose optimism highly outweighed his </w:t>
      </w:r>
      <w:r w:rsidR="000458C2">
        <w:t>battlefield intuition, declared:</w:t>
      </w:r>
      <w:r w:rsidR="00B233F4">
        <w:br/>
        <w:t>S: “So why don’t we all just focus her and give her Upper League lips a taste of Blue Ocean 5-3 dirt!”</w:t>
      </w:r>
      <w:r w:rsidR="00B233F4">
        <w:br/>
        <w:t xml:space="preserve">W: “The obvious counterstrategy would be to just turtle in, which would ruin our focus. But I will give you, she seems too arrogant to hide. But that’s exactly why we must not give her any attention. She and her friends are here to play a game, and we are their toys. They see </w:t>
      </w:r>
      <w:r w:rsidR="001D4E55">
        <w:t>fortball</w:t>
      </w:r>
      <w:r w:rsidR="00B233F4">
        <w:t xml:space="preserve"> as a game where the goal is to have as many eyes admiring their all too perfect bodies. Last fight, we did just that. Entertained and gave them all the attention in the world.”</w:t>
      </w:r>
    </w:p>
    <w:p w14:paraId="231F2B6C" w14:textId="74E8DC82" w:rsidR="00B233F4" w:rsidRDefault="00B233F4" w:rsidP="006B5D34">
      <w:pPr>
        <w:spacing w:line="276" w:lineRule="auto"/>
      </w:pPr>
      <w:r>
        <w:t xml:space="preserve">Vici quickly cuts off Simó before he can comment on the nature of </w:t>
      </w:r>
      <w:r w:rsidR="001D4E55">
        <w:t>fortball</w:t>
      </w:r>
      <w:r>
        <w:t>.</w:t>
      </w:r>
    </w:p>
    <w:p w14:paraId="3BC30BB2" w14:textId="1EAC7878" w:rsidR="007C762D" w:rsidRDefault="00B233F4" w:rsidP="006B5D34">
      <w:pPr>
        <w:spacing w:line="276" w:lineRule="auto"/>
        <w:rPr>
          <w:b/>
          <w:bCs/>
          <w:i/>
          <w:iCs/>
        </w:rPr>
      </w:pPr>
      <w:r>
        <w:t xml:space="preserve">V: “I don’t know </w:t>
      </w:r>
      <w:r w:rsidR="00FD321B">
        <w:t>Whitey</w:t>
      </w:r>
      <w:r>
        <w:t xml:space="preserve">, aren’t you overthinking this a bit? We all know you care a </w:t>
      </w:r>
      <w:r w:rsidRPr="00DD0A14">
        <w:rPr>
          <w:i/>
          <w:iCs/>
        </w:rPr>
        <w:t>lot</w:t>
      </w:r>
      <w:r>
        <w:t xml:space="preserve"> about </w:t>
      </w:r>
      <w:r w:rsidR="001D4E55">
        <w:t>fortball</w:t>
      </w:r>
      <w:r>
        <w:t>. Don’t get me wrong, your enthusiasm is contagious, and we like… uh, fighting alongside you. But how come you know the girls on the other side of the trenches don’t feel the same? I don’t mean to be rude, but could it be that you are just a tiny bit jealous?”</w:t>
      </w:r>
    </w:p>
    <w:p w14:paraId="4768AB7C" w14:textId="790B42D9" w:rsidR="00B233F4" w:rsidRPr="00CE382D" w:rsidRDefault="00880793" w:rsidP="006B5D34">
      <w:pPr>
        <w:spacing w:line="276" w:lineRule="auto"/>
      </w:pPr>
      <w:r>
        <w:t>Jealous about their maxed out genebudget? Their war ending performances, without any steel enhancements? Okay, maybe. No, definitely. But no, he was certain the titantrio did in fact not engage in this war to win it</w:t>
      </w:r>
      <w:r w:rsidR="00A52AD0">
        <w:t>, or rather, their win conditions were not</w:t>
      </w:r>
      <w:r w:rsidR="00F01DD4">
        <w:t xml:space="preserve"> those in the </w:t>
      </w:r>
      <w:r w:rsidR="001D4E55">
        <w:t>fortball</w:t>
      </w:r>
      <w:r w:rsidR="00F01DD4">
        <w:t xml:space="preserve"> ruleset</w:t>
      </w:r>
      <w:r>
        <w:t xml:space="preserve">. </w:t>
      </w:r>
      <w:r w:rsidR="00CE382D">
        <w:t xml:space="preserve">Whitey had at this point figured out why they were here: They wanted admiration and all that stuff. But why </w:t>
      </w:r>
      <w:r w:rsidR="00CE382D" w:rsidRPr="00C5387D">
        <w:rPr>
          <w:i/>
          <w:iCs/>
        </w:rPr>
        <w:t>here</w:t>
      </w:r>
      <w:r w:rsidR="00CE382D">
        <w:t>? They surely aren’t from any of the Blue Ocean parks, nor would they have any reason to attend their college</w:t>
      </w:r>
      <w:r w:rsidR="002A23F1">
        <w:t>, and he would’ve heard of them if they did attend</w:t>
      </w:r>
      <w:r w:rsidR="002926ED">
        <w:t xml:space="preserve"> it</w:t>
      </w:r>
      <w:r w:rsidR="00CE382D">
        <w:t xml:space="preserve">. The </w:t>
      </w:r>
      <w:r w:rsidR="001B7681">
        <w:t>H</w:t>
      </w:r>
      <w:r w:rsidR="00F77719">
        <w:t xml:space="preserve">aunting </w:t>
      </w:r>
      <w:r w:rsidR="001B7681">
        <w:t>D</w:t>
      </w:r>
      <w:r w:rsidR="00F77719">
        <w:t>ancer</w:t>
      </w:r>
      <w:r w:rsidR="00CE382D">
        <w:t xml:space="preserve"> sports a genescheme that </w:t>
      </w:r>
      <w:r w:rsidR="00F77719">
        <w:t xml:space="preserve">in a bad life </w:t>
      </w:r>
      <w:r w:rsidR="00987778">
        <w:t xml:space="preserve">might have </w:t>
      </w:r>
      <w:r w:rsidR="00CE382D">
        <w:t>been</w:t>
      </w:r>
      <w:r w:rsidR="00F77719">
        <w:t xml:space="preserve"> enrolled in their college</w:t>
      </w:r>
      <w:r w:rsidR="00CE382D">
        <w:t>, but her attitude, skills and company say otherwise.</w:t>
      </w:r>
    </w:p>
    <w:p w14:paraId="0C2D1136" w14:textId="2603D9AA" w:rsidR="00B233F4" w:rsidRPr="00525BC9" w:rsidRDefault="00525BC9" w:rsidP="006B5D34">
      <w:pPr>
        <w:spacing w:line="276" w:lineRule="auto"/>
      </w:pPr>
      <w:r>
        <w:t>W: “</w:t>
      </w:r>
      <w:r w:rsidR="00F01DD4">
        <w:t>It’s an order</w:t>
      </w:r>
      <w:r>
        <w:t>. And in any case, you too will be busy getting revenge from last fight. Vici, you, and the Red Devils will be tasked with taking out the</w:t>
      </w:r>
      <w:r w:rsidR="00681E47">
        <w:t xml:space="preserve"> blue assassin.</w:t>
      </w:r>
      <w:r>
        <w:t>”</w:t>
      </w:r>
    </w:p>
    <w:p w14:paraId="2858FC03" w14:textId="3BCEBAAF" w:rsidR="00B233F4" w:rsidRDefault="009F1475" w:rsidP="006B5D34">
      <w:pPr>
        <w:spacing w:line="276" w:lineRule="auto"/>
      </w:pPr>
      <w:r>
        <w:lastRenderedPageBreak/>
        <w:t xml:space="preserve">Simó’s face hinted at relief, while Vici’s was pure horror. </w:t>
      </w:r>
    </w:p>
    <w:p w14:paraId="426B6D0B" w14:textId="1C68A300" w:rsidR="009F1475" w:rsidRDefault="009F1475" w:rsidP="006B5D34">
      <w:pPr>
        <w:spacing w:line="276" w:lineRule="auto"/>
      </w:pPr>
      <w:r>
        <w:t>W: “</w:t>
      </w:r>
      <w:r w:rsidR="000F3995">
        <w:t>Don’t worry, I have a solution for her siren song, and I promise you’ll like it. Vici, remember the strategy you employed against the racist ghosts?</w:t>
      </w:r>
      <w:r>
        <w:t>”</w:t>
      </w:r>
    </w:p>
    <w:p w14:paraId="3DB820C2" w14:textId="7563BB99" w:rsidR="00632F21" w:rsidRDefault="007B2600" w:rsidP="006B5D34">
      <w:pPr>
        <w:spacing w:line="276" w:lineRule="auto"/>
      </w:pPr>
      <w:r>
        <w:t xml:space="preserve">The </w:t>
      </w:r>
      <w:r w:rsidR="0050263A">
        <w:t xml:space="preserve">troopers walked away from the conversation high on the </w:t>
      </w:r>
      <w:r w:rsidR="00632F21">
        <w:t>possibility of a comeback, leaving a satisfied Whitey behind. Morale is everything</w:t>
      </w:r>
      <w:r w:rsidR="007D0D46">
        <w:t xml:space="preserve">. </w:t>
      </w:r>
    </w:p>
    <w:p w14:paraId="0E3C3052" w14:textId="77777777" w:rsidR="000E2A40" w:rsidRDefault="000E2A40" w:rsidP="000E2A40">
      <w:pPr>
        <w:spacing w:line="276" w:lineRule="auto"/>
        <w:jc w:val="center"/>
        <w:rPr>
          <w:b/>
          <w:bCs/>
          <w:i/>
          <w:iCs/>
        </w:rPr>
      </w:pPr>
      <w:r>
        <w:rPr>
          <w:b/>
          <w:bCs/>
        </w:rPr>
        <w:t>Sulphur</w:t>
      </w:r>
    </w:p>
    <w:p w14:paraId="36166852" w14:textId="77777777" w:rsidR="000E2A40" w:rsidRPr="00307E7B" w:rsidRDefault="000E2A40" w:rsidP="000E2A40">
      <w:pPr>
        <w:spacing w:line="276" w:lineRule="auto"/>
        <w:rPr>
          <w:b/>
          <w:bCs/>
        </w:rPr>
      </w:pPr>
      <w:r>
        <w:t xml:space="preserve">What are they doing? They are not supposed to be able to do that. They are animals. Ants can work together, but thinking is reserved for us. </w:t>
      </w:r>
      <w:r w:rsidRPr="00545171">
        <w:rPr>
          <w:i/>
          <w:iCs/>
        </w:rPr>
        <w:t>Sulphur</w:t>
      </w:r>
      <w:r>
        <w:t xml:space="preserve">. They should, rightfully, assign me as the most dangerous opponent, and then attempt to take me down. </w:t>
      </w:r>
      <w:r w:rsidRPr="00545171">
        <w:rPr>
          <w:i/>
          <w:iCs/>
        </w:rPr>
        <w:t>Sulphur will take you down</w:t>
      </w:r>
      <w:r>
        <w:t>. I was on the ground again when the works of my subconsciousness reached me</w:t>
      </w:r>
      <w:r>
        <w:rPr>
          <w:i/>
          <w:iCs/>
        </w:rPr>
        <w:t xml:space="preserve">. </w:t>
      </w:r>
      <w:r>
        <w:t xml:space="preserve">Someone had tried to shoot at my back, hoping to take me out. </w:t>
      </w:r>
      <w:r>
        <w:rPr>
          <w:i/>
          <w:iCs/>
        </w:rPr>
        <w:t>No, some</w:t>
      </w:r>
      <w:r w:rsidRPr="00155125">
        <w:t>thing</w:t>
      </w:r>
      <w:r>
        <w:rPr>
          <w:i/>
          <w:iCs/>
        </w:rPr>
        <w:t xml:space="preserve">. </w:t>
      </w:r>
      <w:r>
        <w:t xml:space="preserve">But it was a pathetic excuse for a shot. So incredibly human. Most of the zombies here would be able to catch it, of course not at such an early time. I gave the only proper answer, a force packed gut punch that would leave the pretender crying in pain. Wait, no I did not. I delivered the assassin’s kiss. I need answers. Now. </w:t>
      </w:r>
      <w:r>
        <w:rPr>
          <w:i/>
          <w:iCs/>
        </w:rPr>
        <w:t>Sulphur</w:t>
      </w:r>
      <w:r>
        <w:t xml:space="preserve">. The slugs knew at this point to stay clear of me, not that I cared if I accidently pulverised a foot. </w:t>
      </w:r>
    </w:p>
    <w:p w14:paraId="14ACE3EA" w14:textId="77777777" w:rsidR="000E2A40" w:rsidRPr="00ED29C2" w:rsidRDefault="000E2A40" w:rsidP="000E2A40">
      <w:pPr>
        <w:spacing w:line="276" w:lineRule="auto"/>
        <w:rPr>
          <w:b/>
          <w:bCs/>
          <w:i/>
          <w:iCs/>
        </w:rPr>
      </w:pPr>
      <w:r w:rsidRPr="00E94A50">
        <w:rPr>
          <w:lang w:val="fi-FI"/>
        </w:rPr>
        <w:t>Mihn: “Kai Lin, Kami, explain</w:t>
      </w:r>
      <w:r>
        <w:rPr>
          <w:lang w:val="fi-FI"/>
        </w:rPr>
        <w:t xml:space="preserve">! </w:t>
      </w:r>
      <w:r w:rsidRPr="00ED29C2">
        <w:t>Now!”</w:t>
      </w:r>
    </w:p>
    <w:p w14:paraId="47B03E7B" w14:textId="77777777" w:rsidR="000E2A40" w:rsidRDefault="000E2A40" w:rsidP="000E2A40">
      <w:pPr>
        <w:spacing w:line="276" w:lineRule="auto"/>
      </w:pPr>
      <w:r w:rsidRPr="00C96530">
        <w:t>Fear is</w:t>
      </w:r>
      <w:r>
        <w:t xml:space="preserve"> a central part of our relationship. How could it not be? Kai Lin’s all too cute eyes are wet, while Kami gave me her trademark dead-inside-look.</w:t>
      </w:r>
    </w:p>
    <w:p w14:paraId="4F59D08C" w14:textId="77777777" w:rsidR="000E2A40" w:rsidRDefault="000E2A40" w:rsidP="000E2A40">
      <w:pPr>
        <w:spacing w:line="276" w:lineRule="auto"/>
      </w:pPr>
      <w:r>
        <w:t>Kami: “They took our flag, delivered it to their side, and won the match.”</w:t>
      </w:r>
    </w:p>
    <w:p w14:paraId="43A258DC" w14:textId="6E4D3C1B" w:rsidR="000E2A40" w:rsidRDefault="000E2A40" w:rsidP="000E2A40">
      <w:pPr>
        <w:spacing w:line="276" w:lineRule="auto"/>
      </w:pPr>
      <w:r>
        <w:t>KL: “They screamed at me. I couldn’t even hear my whistle. Made fun of my face, kept shouting ‘</w:t>
      </w:r>
      <w:r w:rsidR="00D150AD" w:rsidRPr="00D150AD">
        <w:t>desenho animado</w:t>
      </w:r>
      <w:r w:rsidR="00D150AD">
        <w:t>’</w:t>
      </w:r>
      <w:r w:rsidR="00D150AD" w:rsidRPr="00D150AD">
        <w:t xml:space="preserve"> </w:t>
      </w:r>
      <w:r>
        <w:t>over and over again. As if I needed that synched!”</w:t>
      </w:r>
    </w:p>
    <w:p w14:paraId="4637CD22" w14:textId="77777777" w:rsidR="000E2A40" w:rsidRPr="0080563C" w:rsidRDefault="000E2A40" w:rsidP="000E2A40">
      <w:pPr>
        <w:spacing w:line="276" w:lineRule="auto"/>
      </w:pPr>
      <w:r>
        <w:t xml:space="preserve">Mihn: “I don’t care! I do. Not. Care. Why didn’t they shoot at </w:t>
      </w:r>
      <w:r w:rsidRPr="0080563C">
        <w:t>me?</w:t>
      </w:r>
      <w:r>
        <w:t xml:space="preserve"> Why did they care about you?”</w:t>
      </w:r>
    </w:p>
    <w:p w14:paraId="65C569B1" w14:textId="77777777" w:rsidR="000E2A40" w:rsidRPr="00CD4CE0" w:rsidRDefault="000E2A40" w:rsidP="000E2A40">
      <w:pPr>
        <w:spacing w:line="276" w:lineRule="auto"/>
      </w:pPr>
      <w:r>
        <w:rPr>
          <w:i/>
          <w:iCs/>
        </w:rPr>
        <w:t xml:space="preserve">Sulphur cared about you. </w:t>
      </w:r>
    </w:p>
    <w:p w14:paraId="61748B0F" w14:textId="77777777" w:rsidR="000E2A40" w:rsidRDefault="000E2A40" w:rsidP="000E2A40">
      <w:pPr>
        <w:spacing w:line="276" w:lineRule="auto"/>
      </w:pPr>
      <w:r>
        <w:t>Later, I would thank Kami for this moment, not directly of course, but I would send her a small, grateful thought. A slight burn in the black depths of Kami’s eyes.</w:t>
      </w:r>
    </w:p>
    <w:p w14:paraId="4F079D88" w14:textId="77777777" w:rsidR="000E2A40" w:rsidRDefault="000E2A40" w:rsidP="000E2A40">
      <w:pPr>
        <w:spacing w:line="276" w:lineRule="auto"/>
      </w:pPr>
      <w:r>
        <w:t>Kami: “Ugh, look at us! Is this who we are? Crying and yelling because of some Rhea sport? Besides, there’s still a third round, is there not?”</w:t>
      </w:r>
    </w:p>
    <w:p w14:paraId="72335780" w14:textId="77777777" w:rsidR="000E2A40" w:rsidRDefault="000E2A40" w:rsidP="000E2A40">
      <w:pPr>
        <w:spacing w:line="276" w:lineRule="auto"/>
      </w:pPr>
      <w:r>
        <w:t xml:space="preserve">She is right. There is a third round. Now we know that there’s something beyond chittering echoing inside their skulls, and we know what they are capable. </w:t>
      </w:r>
      <w:r>
        <w:rPr>
          <w:i/>
          <w:iCs/>
        </w:rPr>
        <w:t xml:space="preserve">Sulphur knows what you are capable of. </w:t>
      </w:r>
      <w:r>
        <w:t>By some pure chance of probability, my group had experienced a 5 standard deviation event.</w:t>
      </w:r>
      <w:r w:rsidRPr="000778D9">
        <w:t xml:space="preserve"> </w:t>
      </w:r>
      <w:r>
        <w:t xml:space="preserve">But I am going to show them a true outlier. </w:t>
      </w:r>
    </w:p>
    <w:p w14:paraId="36B0B553" w14:textId="77777777" w:rsidR="000E2A40" w:rsidRDefault="000E2A40" w:rsidP="000E2A40">
      <w:pPr>
        <w:spacing w:line="276" w:lineRule="auto"/>
      </w:pPr>
      <w:r>
        <w:t>Kai Lin, while more touched by the experience than I would prefer, seems to have sobered up and now tries to cheer me up as well.</w:t>
      </w:r>
    </w:p>
    <w:p w14:paraId="3428F351" w14:textId="77777777" w:rsidR="000E2A40" w:rsidRDefault="000E2A40" w:rsidP="000E2A40">
      <w:pPr>
        <w:spacing w:line="276" w:lineRule="auto"/>
      </w:pPr>
      <w:r>
        <w:t xml:space="preserve">KL: “Ye, let’s crush… No, how about we let Mihn shows these slumpsters who’s up high. You know how last round; they were acting like a bunch of ratcats and ignored Mihn? So how about we give her enough of those lumps to hit every single one of them. Uh, and me and Kami can </w:t>
      </w:r>
      <w:r>
        <w:lastRenderedPageBreak/>
        <w:t>stay back. That way, they can’t really do anything but shoot at Mihn. That’s sounds like a brilly plan, doesn’t it? No way the Rhea cockroaches can counter that.”</w:t>
      </w:r>
    </w:p>
    <w:p w14:paraId="220B2CD0" w14:textId="77777777" w:rsidR="000E2A40" w:rsidRDefault="000E2A40" w:rsidP="000E2A40">
      <w:pPr>
        <w:spacing w:line="276" w:lineRule="auto"/>
      </w:pPr>
      <w:r>
        <w:t>Mihn: “No, not cockroaches. Cockroaches can survive anything. The evolutionary embarrassment that is Homo Sapiens would exterminate themselves in any serious attempt to get rid of cockroaches.”</w:t>
      </w:r>
    </w:p>
    <w:p w14:paraId="6E109BF6" w14:textId="1149D0E1" w:rsidR="000E2A40" w:rsidRPr="00553BA6" w:rsidRDefault="000E2A40" w:rsidP="006B5D34">
      <w:pPr>
        <w:spacing w:line="276" w:lineRule="auto"/>
        <w:rPr>
          <w:i/>
          <w:iCs/>
        </w:rPr>
      </w:pPr>
      <w:r>
        <w:t xml:space="preserve">By the relieved look they exchange after my comment, I realize that she did indeed succeed in raising my spirit, and I’m ready to shine like the star I’m meant to be. </w:t>
      </w:r>
      <w:r>
        <w:rPr>
          <w:i/>
          <w:iCs/>
        </w:rPr>
        <w:t>Sulphur is the eclipse.</w:t>
      </w:r>
    </w:p>
    <w:p w14:paraId="3DC8D57B" w14:textId="36C890EA" w:rsidR="00411A02" w:rsidRPr="00411A02" w:rsidRDefault="001A7054" w:rsidP="006B5D34">
      <w:pPr>
        <w:spacing w:line="276" w:lineRule="auto"/>
        <w:jc w:val="center"/>
        <w:rPr>
          <w:b/>
          <w:bCs/>
        </w:rPr>
      </w:pPr>
      <w:r>
        <w:rPr>
          <w:b/>
          <w:bCs/>
        </w:rPr>
        <w:t>Price of victory</w:t>
      </w:r>
    </w:p>
    <w:p w14:paraId="5B36D26B" w14:textId="18382AA6" w:rsidR="00B17631" w:rsidRDefault="00312F5C" w:rsidP="006B5D34">
      <w:pPr>
        <w:spacing w:line="276" w:lineRule="auto"/>
      </w:pPr>
      <w:r>
        <w:t xml:space="preserve">When Whitey later wrote his </w:t>
      </w:r>
      <w:r w:rsidR="007222B5">
        <w:t>after-action</w:t>
      </w:r>
      <w:r>
        <w:t xml:space="preserve"> report, </w:t>
      </w:r>
      <w:r w:rsidR="00C976EA">
        <w:t xml:space="preserve">the employed </w:t>
      </w:r>
      <w:r>
        <w:t xml:space="preserve">strategy </w:t>
      </w:r>
      <w:r w:rsidR="00C976EA">
        <w:t xml:space="preserve">for the second fight </w:t>
      </w:r>
      <w:r>
        <w:t xml:space="preserve">sounded like it either came out of </w:t>
      </w:r>
      <w:r w:rsidR="00A162F7">
        <w:t xml:space="preserve">either </w:t>
      </w:r>
      <w:r>
        <w:t xml:space="preserve">an asylum or a kindergarten. </w:t>
      </w:r>
    </w:p>
    <w:p w14:paraId="316DBD8D" w14:textId="5B2D330E" w:rsidR="000F3995" w:rsidRDefault="00BC4E83" w:rsidP="006B5D34">
      <w:pPr>
        <w:spacing w:line="276" w:lineRule="auto"/>
      </w:pPr>
      <w:r>
        <w:t xml:space="preserve">“Ignore everyone but the </w:t>
      </w:r>
      <w:r w:rsidR="008A280B">
        <w:t>‘Whistling Assassin’</w:t>
      </w:r>
      <w:r w:rsidR="0003642E">
        <w:t xml:space="preserve">, </w:t>
      </w:r>
      <w:r w:rsidR="008A280B">
        <w:t>‘</w:t>
      </w:r>
      <w:r w:rsidR="00A162F7">
        <w:t>Hair Witch</w:t>
      </w:r>
      <w:r w:rsidR="008A280B">
        <w:t>’</w:t>
      </w:r>
      <w:r w:rsidR="004275B5">
        <w:t>,</w:t>
      </w:r>
      <w:r w:rsidR="0003642E">
        <w:t xml:space="preserve"> and any who attempts to deliver ammunition to the</w:t>
      </w:r>
      <w:r w:rsidR="00EF0B15">
        <w:t xml:space="preserve"> ‘Invincible Empress’</w:t>
      </w:r>
      <w:r w:rsidR="00A162F7">
        <w:t>.</w:t>
      </w:r>
      <w:r w:rsidR="00D336B2">
        <w:t xml:space="preserve"> As usual, the names were chosen by locker room popularity vote</w:t>
      </w:r>
      <w:r w:rsidR="00FF4E46">
        <w:t>, though at multiple times, Whitey caught himself writing “Perfect Face” instead.</w:t>
      </w:r>
      <w:r w:rsidR="00A162F7">
        <w:t xml:space="preserve"> The </w:t>
      </w:r>
      <w:r w:rsidR="00C976EA">
        <w:t xml:space="preserve">Red Devils </w:t>
      </w:r>
      <w:r w:rsidR="00D80588">
        <w:t xml:space="preserve">was assigned the </w:t>
      </w:r>
      <w:r w:rsidR="00A162F7">
        <w:t>Whistling Assassin</w:t>
      </w:r>
      <w:r w:rsidR="00D80588">
        <w:t xml:space="preserve">, and to counteract her distracting whistle, they roared their </w:t>
      </w:r>
      <w:r w:rsidR="00526089" w:rsidRPr="00EF0B15">
        <w:rPr>
          <w:i/>
          <w:iCs/>
        </w:rPr>
        <w:t>grito de guerra</w:t>
      </w:r>
      <w:r w:rsidR="00526089" w:rsidRPr="00526089">
        <w:t>.</w:t>
      </w:r>
      <w:r w:rsidR="00F11165">
        <w:t xml:space="preserve"> </w:t>
      </w:r>
      <w:r w:rsidR="0092666F">
        <w:t xml:space="preserve">They </w:t>
      </w:r>
      <w:r w:rsidR="00995E9F">
        <w:t>faced</w:t>
      </w:r>
      <w:r w:rsidR="0092666F">
        <w:t xml:space="preserve"> her on no man’s land where her acrobatic abilities where of limited use. To solve the </w:t>
      </w:r>
      <w:r w:rsidR="00F11165">
        <w:t xml:space="preserve">immense firepower </w:t>
      </w:r>
      <w:r w:rsidR="0092666F">
        <w:t xml:space="preserve">issue </w:t>
      </w:r>
      <w:r w:rsidR="00F11165">
        <w:t xml:space="preserve">that was the Hair Witch, we employed a less elegant trick: Throw bodies at her </w:t>
      </w:r>
      <w:r w:rsidR="0092666F">
        <w:t xml:space="preserve">faster </w:t>
      </w:r>
      <w:r w:rsidR="00F11165">
        <w:t xml:space="preserve">than she can collect ammo. </w:t>
      </w:r>
      <w:r w:rsidR="00B17631" w:rsidRPr="00B17631">
        <w:rPr>
          <w:i/>
          <w:iCs/>
        </w:rPr>
        <w:t>Observation</w:t>
      </w:r>
      <w:r w:rsidR="00B17631">
        <w:t>: Using hair</w:t>
      </w:r>
      <w:r w:rsidR="00BB06B8">
        <w:t xml:space="preserve"> defensively</w:t>
      </w:r>
      <w:r w:rsidR="00B17631">
        <w:t xml:space="preserve"> </w:t>
      </w:r>
      <w:r w:rsidR="00BB06B8">
        <w:t xml:space="preserve">should be explored in more </w:t>
      </w:r>
      <w:r w:rsidR="00DF1834">
        <w:t xml:space="preserve">depth. </w:t>
      </w:r>
      <w:r w:rsidR="00324D44">
        <w:t>Casualties was high as expected, but acceptable at 34 out of 41</w:t>
      </w:r>
      <w:r w:rsidR="00490EA3">
        <w:t xml:space="preserve">, and their martyrdom was </w:t>
      </w:r>
      <w:r w:rsidR="00B91016">
        <w:t>recorded</w:t>
      </w:r>
      <w:r w:rsidR="00324D44">
        <w:t>. The enemy flag was secured by Vici.</w:t>
      </w:r>
      <w:r w:rsidR="00CD1A17">
        <w:t>”</w:t>
      </w:r>
    </w:p>
    <w:p w14:paraId="75CECDED" w14:textId="7972B295" w:rsidR="00FB2FA5" w:rsidRDefault="00324D44" w:rsidP="006B5D34">
      <w:pPr>
        <w:spacing w:line="276" w:lineRule="auto"/>
      </w:pPr>
      <w:r>
        <w:t xml:space="preserve">Even though no one ever reads the reports but himself, he did not record </w:t>
      </w:r>
      <w:r w:rsidR="00DA4C56">
        <w:t>the reason of his</w:t>
      </w:r>
      <w:r>
        <w:t xml:space="preserve"> own death. </w:t>
      </w:r>
      <w:r w:rsidR="0092666F">
        <w:t>They have lost 93</w:t>
      </w:r>
      <w:r w:rsidR="00B90F1B">
        <w:t>.1</w:t>
      </w:r>
      <w:r w:rsidR="0092666F">
        <w:t xml:space="preserve">% of previous engagements whenever he has been taking out in the first half of the battle, and everyone knows </w:t>
      </w:r>
      <w:r w:rsidR="001060D3">
        <w:t xml:space="preserve">and accepts </w:t>
      </w:r>
      <w:r w:rsidR="0092666F">
        <w:t>his contribution</w:t>
      </w:r>
      <w:r w:rsidR="001060D3">
        <w:t>s</w:t>
      </w:r>
      <w:r w:rsidR="0092666F">
        <w:t xml:space="preserve"> </w:t>
      </w:r>
      <w:r w:rsidR="001060D3">
        <w:t xml:space="preserve">are </w:t>
      </w:r>
      <w:r w:rsidR="0092666F">
        <w:t xml:space="preserve">best made safely behind the fort walls. </w:t>
      </w:r>
      <w:r w:rsidR="001060D3">
        <w:t>He told himself that it was to collect intelligence, but then why didn’t he record it in the report?</w:t>
      </w:r>
    </w:p>
    <w:p w14:paraId="2BDC679F" w14:textId="6F334621" w:rsidR="001060D3" w:rsidRDefault="001060D3" w:rsidP="006B5D34">
      <w:pPr>
        <w:spacing w:line="276" w:lineRule="auto"/>
      </w:pPr>
      <w:r>
        <w:t xml:space="preserve">There, on the large </w:t>
      </w:r>
      <w:r w:rsidR="00087D8D">
        <w:t>podium</w:t>
      </w:r>
      <w:r>
        <w:t xml:space="preserve"> her slaves had </w:t>
      </w:r>
      <w:r w:rsidR="00AA5078">
        <w:t>built</w:t>
      </w:r>
      <w:r>
        <w:t xml:space="preserve"> her</w:t>
      </w:r>
      <w:r w:rsidR="00AA5078">
        <w:t>, she stood for everyone to see</w:t>
      </w:r>
      <w:r>
        <w:t>.</w:t>
      </w:r>
      <w:r w:rsidR="005C6F59">
        <w:t xml:space="preserve"> </w:t>
      </w:r>
      <w:r w:rsidR="00ED267F">
        <w:t xml:space="preserve">Fifteen minutes ago, the </w:t>
      </w:r>
      <w:r w:rsidR="00087D8D">
        <w:t xml:space="preserve">podium featured an invincible force who </w:t>
      </w:r>
      <w:r w:rsidR="00436EE9">
        <w:t xml:space="preserve">gracefully </w:t>
      </w:r>
      <w:r w:rsidR="00087D8D">
        <w:t>returned every shot sent at her with a hundredfold power</w:t>
      </w:r>
      <w:r w:rsidR="00120D77">
        <w:t xml:space="preserve"> without breaking a sweat</w:t>
      </w:r>
      <w:r w:rsidR="00087D8D">
        <w:t>.</w:t>
      </w:r>
      <w:r>
        <w:t xml:space="preserve"> </w:t>
      </w:r>
      <w:r w:rsidR="00DA4C56">
        <w:t xml:space="preserve">Now </w:t>
      </w:r>
      <w:r w:rsidR="00AA5078">
        <w:t>she stood</w:t>
      </w:r>
      <w:r w:rsidR="00DA4C56">
        <w:t xml:space="preserve"> there</w:t>
      </w:r>
      <w:r w:rsidR="00120D77">
        <w:t>,</w:t>
      </w:r>
      <w:r w:rsidR="00AA5078">
        <w:t xml:space="preserve"> </w:t>
      </w:r>
      <w:r w:rsidR="00962E22">
        <w:t xml:space="preserve">spewing her anger at </w:t>
      </w:r>
      <w:r w:rsidR="00346E87">
        <w:t>the confused worker-ants, commanding them to bring her ammunition</w:t>
      </w:r>
      <w:r w:rsidR="00962E22">
        <w:t>.</w:t>
      </w:r>
      <w:r w:rsidR="00346E87">
        <w:t xml:space="preserve"> </w:t>
      </w:r>
      <w:r w:rsidR="001E5490">
        <w:t>The sound of her voice invoke</w:t>
      </w:r>
      <w:r w:rsidR="000D4A78">
        <w:t>s</w:t>
      </w:r>
      <w:r w:rsidR="001E5490">
        <w:t xml:space="preserve"> the same feeling </w:t>
      </w:r>
      <w:r w:rsidR="00346E87">
        <w:t>you</w:t>
      </w:r>
      <w:r w:rsidR="000D4A78">
        <w:t xml:space="preserve"> </w:t>
      </w:r>
      <w:r w:rsidR="00346E87">
        <w:t>get the first time listening to a truly magnificent pierce of music</w:t>
      </w:r>
      <w:r w:rsidR="009A6B3E">
        <w:t xml:space="preserve">. </w:t>
      </w:r>
      <w:r w:rsidR="009A1521">
        <w:t xml:space="preserve">Her </w:t>
      </w:r>
      <w:r w:rsidR="00692E05">
        <w:t>piercing</w:t>
      </w:r>
      <w:r w:rsidR="009A1521">
        <w:t xml:space="preserve"> voice and the resulting </w:t>
      </w:r>
      <w:r w:rsidR="00346E87">
        <w:t>shiver of awe that r</w:t>
      </w:r>
      <w:r w:rsidR="009524A8">
        <w:t xml:space="preserve">uns </w:t>
      </w:r>
      <w:r w:rsidR="00346E87">
        <w:t xml:space="preserve">down </w:t>
      </w:r>
      <w:r w:rsidR="00426901">
        <w:t>Whitey’s</w:t>
      </w:r>
      <w:r w:rsidR="00346E87">
        <w:t xml:space="preserve"> back proved </w:t>
      </w:r>
      <w:r w:rsidR="00426901">
        <w:t xml:space="preserve">that </w:t>
      </w:r>
      <w:r w:rsidR="00346E87">
        <w:t xml:space="preserve">his </w:t>
      </w:r>
      <w:r>
        <w:t xml:space="preserve">plan had worked. </w:t>
      </w:r>
      <w:r w:rsidR="009524A8">
        <w:t xml:space="preserve">There she stood, back against the enemy line, her two friends dead, </w:t>
      </w:r>
      <w:r w:rsidR="00452465">
        <w:t>Whitey’s troops inside her fort, but worst of all</w:t>
      </w:r>
      <w:r w:rsidR="0003642E">
        <w:t xml:space="preserve">, no one cared about her. </w:t>
      </w:r>
      <w:r w:rsidR="00647428">
        <w:t>He had turned her Colosseum into a circus</w:t>
      </w:r>
      <w:r w:rsidR="00CC2890">
        <w:t xml:space="preserve">, the entertained into the entertainer. </w:t>
      </w:r>
    </w:p>
    <w:p w14:paraId="2CE6C1B4" w14:textId="4B7A189C" w:rsidR="00CE653B" w:rsidRDefault="004A199C" w:rsidP="006B5D34">
      <w:pPr>
        <w:spacing w:line="276" w:lineRule="auto"/>
      </w:pPr>
      <w:r>
        <w:t xml:space="preserve">The only thing Whitey did record about </w:t>
      </w:r>
      <w:r w:rsidR="00667B28">
        <w:t xml:space="preserve">Perfect face was a couple of statements from the victims of the few shots she was able to make, who </w:t>
      </w:r>
      <w:r>
        <w:t xml:space="preserve">quite literally fell the </w:t>
      </w:r>
      <w:r w:rsidR="00667B28">
        <w:t>soldiers</w:t>
      </w:r>
      <w:r>
        <w:t>,</w:t>
      </w:r>
      <w:r w:rsidR="00667B28">
        <w:t xml:space="preserve"> and</w:t>
      </w:r>
      <w:r>
        <w:t xml:space="preserve"> who were unable to participate in the third, final round due to the pai</w:t>
      </w:r>
      <w:r w:rsidR="00667B28">
        <w:t>n</w:t>
      </w:r>
      <w:r>
        <w:t>.</w:t>
      </w:r>
    </w:p>
    <w:p w14:paraId="1D869E2E" w14:textId="029CBC64" w:rsidR="00DF13EC" w:rsidRDefault="00DF13EC" w:rsidP="006B5D34">
      <w:pPr>
        <w:spacing w:line="276" w:lineRule="auto"/>
      </w:pPr>
      <w:r>
        <w:t xml:space="preserve">He lied. Whitely </w:t>
      </w:r>
      <w:r w:rsidR="00CD1A17">
        <w:t>feels terrible when</w:t>
      </w:r>
      <w:r>
        <w:t xml:space="preserve"> lying, but he had to, the war depended on it, and who was he </w:t>
      </w:r>
      <w:r w:rsidR="007A04F1">
        <w:t>to</w:t>
      </w:r>
      <w:r>
        <w:t xml:space="preserve"> set his own beliefs above the </w:t>
      </w:r>
      <w:r w:rsidR="008531D4">
        <w:t>success of his soldiers</w:t>
      </w:r>
      <w:r>
        <w:t xml:space="preserve">? </w:t>
      </w:r>
      <w:r w:rsidR="008531D4">
        <w:t xml:space="preserve">Their </w:t>
      </w:r>
      <w:r>
        <w:t xml:space="preserve">morale was still shaking from the first fight, better they didn’t know they were facing fatal force. </w:t>
      </w:r>
      <w:r w:rsidR="00E91951">
        <w:rPr>
          <w:i/>
          <w:iCs/>
        </w:rPr>
        <w:t xml:space="preserve">Then why did you fire the projectile </w:t>
      </w:r>
      <w:r w:rsidR="00E91951">
        <w:rPr>
          <w:i/>
          <w:iCs/>
        </w:rPr>
        <w:lastRenderedPageBreak/>
        <w:t>at the girl?</w:t>
      </w:r>
      <w:r w:rsidR="000D2BA6">
        <w:rPr>
          <w:i/>
          <w:iCs/>
        </w:rPr>
        <w:t xml:space="preserve"> </w:t>
      </w:r>
      <w:r w:rsidR="000D2BA6">
        <w:t xml:space="preserve">The balls used in </w:t>
      </w:r>
      <w:r w:rsidR="001D4E55">
        <w:t>fortball</w:t>
      </w:r>
      <w:r w:rsidR="000D2BA6">
        <w:t xml:space="preserve"> are not actually balls, they are </w:t>
      </w:r>
      <w:r w:rsidR="00B1445F">
        <w:t>cheap paper hold together with duct tape. Thus, each ball has a unique shape and weight</w:t>
      </w:r>
      <w:r w:rsidR="007D0D46">
        <w:t xml:space="preserve">, and therefore interacts differently with air resistance. So, Whitey had briefly turned on his Companion to aid him in the shot. </w:t>
      </w:r>
      <w:r w:rsidR="00504BB0">
        <w:t xml:space="preserve">The shot was caught, as expected. What pulled him into calculation state was the </w:t>
      </w:r>
      <w:r w:rsidR="00E07E4C">
        <w:t xml:space="preserve">distance at which the projectile was caught. Arm’s length, with back turned and attention </w:t>
      </w:r>
      <w:r w:rsidR="00A35BF2">
        <w:t>on the flag carrying Red Devils</w:t>
      </w:r>
      <w:r w:rsidR="00E07E4C">
        <w:t xml:space="preserve">. </w:t>
      </w:r>
      <w:r w:rsidR="00A35BF2">
        <w:t>Could she have heard the bullet amongst the chaos?</w:t>
      </w:r>
      <w:r w:rsidR="009D47C0">
        <w:t xml:space="preserve"> </w:t>
      </w:r>
      <w:r w:rsidR="009161AE">
        <w:t xml:space="preserve">It was </w:t>
      </w:r>
      <w:r w:rsidR="00B70053">
        <w:t>Vici</w:t>
      </w:r>
      <w:r w:rsidR="009161AE">
        <w:t>’s sweaty, acne ridden face with its smile of victory</w:t>
      </w:r>
      <w:r w:rsidR="00720A33">
        <w:t>. It was when her face</w:t>
      </w:r>
      <w:r w:rsidR="009161AE">
        <w:t xml:space="preserve"> turned to worry </w:t>
      </w:r>
      <w:r w:rsidR="00720A33">
        <w:t xml:space="preserve">that </w:t>
      </w:r>
      <w:r w:rsidR="009161AE">
        <w:t xml:space="preserve">Whitely </w:t>
      </w:r>
      <w:r w:rsidR="00720A33">
        <w:t xml:space="preserve">was brought </w:t>
      </w:r>
      <w:r w:rsidR="009161AE">
        <w:t xml:space="preserve">out of his </w:t>
      </w:r>
      <w:r w:rsidR="000B4DF2">
        <w:t>analysation</w:t>
      </w:r>
      <w:r w:rsidR="009161AE">
        <w:t xml:space="preserve"> trance, and </w:t>
      </w:r>
      <w:r w:rsidR="00B70053">
        <w:t xml:space="preserve">not </w:t>
      </w:r>
      <w:r w:rsidR="00720A33">
        <w:t xml:space="preserve">his </w:t>
      </w:r>
      <w:r w:rsidR="00B70053">
        <w:t>slashed jugular veins</w:t>
      </w:r>
      <w:r w:rsidR="009161AE">
        <w:t>.</w:t>
      </w:r>
      <w:r w:rsidR="00B70053">
        <w:t xml:space="preserve"> </w:t>
      </w:r>
      <w:r w:rsidR="00813296">
        <w:t xml:space="preserve">Is </w:t>
      </w:r>
      <w:r w:rsidR="00696613">
        <w:t>ugliness</w:t>
      </w:r>
      <w:r w:rsidR="00813296">
        <w:t xml:space="preserve"> a quintessential feature</w:t>
      </w:r>
      <w:r w:rsidR="00070E09">
        <w:t xml:space="preserve"> of</w:t>
      </w:r>
      <w:r w:rsidR="006761F0">
        <w:t xml:space="preserve"> being</w:t>
      </w:r>
      <w:r w:rsidR="00696613">
        <w:t xml:space="preserve"> </w:t>
      </w:r>
      <w:r w:rsidR="00070E09">
        <w:t>human</w:t>
      </w:r>
      <w:r w:rsidR="00813296">
        <w:t>?</w:t>
      </w:r>
    </w:p>
    <w:p w14:paraId="316E200C" w14:textId="10FC36C2" w:rsidR="00B70053" w:rsidRPr="000D2BA6" w:rsidRDefault="00B70053" w:rsidP="006B5D34">
      <w:pPr>
        <w:spacing w:line="276" w:lineRule="auto"/>
      </w:pPr>
      <w:r>
        <w:t>Vici: “</w:t>
      </w:r>
      <w:r w:rsidR="00D7798A">
        <w:t>Whitey,</w:t>
      </w:r>
      <w:r w:rsidR="003553BC">
        <w:t xml:space="preserve"> what’s going on. What happened to you, </w:t>
      </w:r>
      <w:r w:rsidR="00EE36EB">
        <w:t>can</w:t>
      </w:r>
      <w:r w:rsidR="003553BC">
        <w:t xml:space="preserve"> you hear me?</w:t>
      </w:r>
      <w:r w:rsidR="003D566E">
        <w:t xml:space="preserve"> </w:t>
      </w:r>
      <w:r w:rsidR="00CA529F">
        <w:t>Black sun</w:t>
      </w:r>
      <w:r w:rsidR="00D13605">
        <w:t>,</w:t>
      </w:r>
      <w:r w:rsidR="003D566E">
        <w:t xml:space="preserve"> we need that wound </w:t>
      </w:r>
      <w:r w:rsidR="0015239D">
        <w:t>stopped”.</w:t>
      </w:r>
    </w:p>
    <w:p w14:paraId="14F217C8" w14:textId="6817AD92" w:rsidR="00312F5C" w:rsidRDefault="000B4DF2" w:rsidP="006B5D34">
      <w:pPr>
        <w:spacing w:line="276" w:lineRule="auto"/>
      </w:pPr>
      <w:r>
        <w:t xml:space="preserve">And </w:t>
      </w:r>
      <w:r w:rsidR="001069B9">
        <w:t xml:space="preserve">why would the wound have disturbed him? It </w:t>
      </w:r>
      <w:r>
        <w:t xml:space="preserve">did </w:t>
      </w:r>
      <w:r w:rsidR="001069B9">
        <w:t xml:space="preserve">not </w:t>
      </w:r>
      <w:r w:rsidR="009D5DD3">
        <w:t>hurt;</w:t>
      </w:r>
      <w:r w:rsidR="001069B9">
        <w:t xml:space="preserve"> the cut </w:t>
      </w:r>
      <w:r>
        <w:t xml:space="preserve">was </w:t>
      </w:r>
      <w:r w:rsidR="001069B9">
        <w:t>perfect</w:t>
      </w:r>
      <w:r w:rsidR="009D5DD3">
        <w:t xml:space="preserve">. Yet, as Vici shouted into his face, he </w:t>
      </w:r>
      <w:r w:rsidR="00EC070B">
        <w:t>wa</w:t>
      </w:r>
      <w:r w:rsidR="009D5DD3">
        <w:t xml:space="preserve">s </w:t>
      </w:r>
      <w:r w:rsidR="00E22F21">
        <w:t xml:space="preserve">bleeding at a </w:t>
      </w:r>
      <w:r w:rsidR="00EC070B">
        <w:t xml:space="preserve">critical </w:t>
      </w:r>
      <w:r w:rsidR="00E22F21">
        <w:t xml:space="preserve">rate. </w:t>
      </w:r>
      <w:r w:rsidR="0015239D">
        <w:t xml:space="preserve">She was no longer in sight. Before Whitey could even </w:t>
      </w:r>
      <w:r w:rsidR="00353585">
        <w:t>process the fact that Perfect face had caught his projectile, she had, still back turned, with a mere flick of the wrist arched it back at Whitey with such precision and force the duct tape paper lump had cut him like he truly had been hit by a blade</w:t>
      </w:r>
      <w:r w:rsidR="0015239D">
        <w:t xml:space="preserve">. Vici </w:t>
      </w:r>
      <w:r w:rsidR="003746CD">
        <w:t xml:space="preserve">fumbled with the </w:t>
      </w:r>
      <w:r w:rsidR="0015239D">
        <w:t>Insta</w:t>
      </w:r>
      <w:r w:rsidR="00224026">
        <w:t>Wound</w:t>
      </w:r>
      <w:r w:rsidR="0015239D">
        <w:t>+ pack.</w:t>
      </w:r>
      <w:r w:rsidR="00EA46E9">
        <w:t xml:space="preserve"> Personally, he would have aimed for the brows. A bleeding soldier can fight on</w:t>
      </w:r>
      <w:r w:rsidR="0071139D">
        <w:t xml:space="preserve">, either on natural or synthetic adrenaline, </w:t>
      </w:r>
      <w:r w:rsidR="00F66999">
        <w:t xml:space="preserve">but a soldier whose eyes are blinded by blood is as useful as a dead one. </w:t>
      </w:r>
      <w:r w:rsidR="00ED4534">
        <w:t xml:space="preserve">With the blood stopped </w:t>
      </w:r>
      <w:r w:rsidR="00F66999">
        <w:t xml:space="preserve">Vici and </w:t>
      </w:r>
      <w:r w:rsidR="006D34B2">
        <w:t xml:space="preserve">two other Devils </w:t>
      </w:r>
      <w:r w:rsidR="00ED4534">
        <w:t xml:space="preserve">started </w:t>
      </w:r>
      <w:r w:rsidR="003057AD">
        <w:t xml:space="preserve">distracting him, demanding to know </w:t>
      </w:r>
      <w:r w:rsidR="006D34B2">
        <w:t xml:space="preserve">what </w:t>
      </w:r>
      <w:r w:rsidR="00ED4534">
        <w:t xml:space="preserve">had </w:t>
      </w:r>
      <w:r w:rsidR="006D34B2">
        <w:t>happened</w:t>
      </w:r>
      <w:r w:rsidR="003057AD">
        <w:t>.</w:t>
      </w:r>
      <w:r w:rsidR="006D34B2">
        <w:t xml:space="preserve"> </w:t>
      </w:r>
      <w:r w:rsidR="003057AD">
        <w:t>A lie without any effort but more than convincing was given</w:t>
      </w:r>
      <w:r w:rsidR="005A0465">
        <w:t xml:space="preserve">. Her mind and body must be </w:t>
      </w:r>
      <w:r w:rsidR="00FA6765">
        <w:t>in total unison</w:t>
      </w:r>
      <w:r w:rsidR="00C56463">
        <w:t xml:space="preserve">, her nervous system </w:t>
      </w:r>
      <w:r w:rsidR="00A66DBE">
        <w:t xml:space="preserve">running like a car on </w:t>
      </w:r>
      <w:r w:rsidR="00EC64A5">
        <w:t xml:space="preserve">a </w:t>
      </w:r>
      <w:r w:rsidR="00F75FCD">
        <w:t>superconduct</w:t>
      </w:r>
      <w:r w:rsidR="00041D1F">
        <w:t>ing</w:t>
      </w:r>
      <w:r w:rsidR="00EC64A5">
        <w:t xml:space="preserve"> highway</w:t>
      </w:r>
      <w:r w:rsidR="00C56463">
        <w:t xml:space="preserve">. How close </w:t>
      </w:r>
      <w:r w:rsidR="007C68BC">
        <w:t>can</w:t>
      </w:r>
      <w:r w:rsidR="00C56463">
        <w:t xml:space="preserve"> electrons get to the speed of light in a human body?</w:t>
      </w:r>
      <w:r w:rsidR="00AA7B8D">
        <w:t xml:space="preserve"> </w:t>
      </w:r>
    </w:p>
    <w:p w14:paraId="405C52B2" w14:textId="36421E83" w:rsidR="000E2A40" w:rsidRPr="00553BA6" w:rsidRDefault="002D5983" w:rsidP="00553BA6">
      <w:pPr>
        <w:pStyle w:val="Overskrift"/>
      </w:pPr>
      <w:r>
        <w:t xml:space="preserve">Victory </w:t>
      </w:r>
      <w:r w:rsidR="00844D6D">
        <w:t>reversed</w:t>
      </w:r>
    </w:p>
    <w:p w14:paraId="0FE959DB" w14:textId="5345B13A" w:rsidR="00AB2ABC" w:rsidRDefault="00661933" w:rsidP="006B5D34">
      <w:pPr>
        <w:spacing w:line="276" w:lineRule="auto"/>
      </w:pPr>
      <w:r>
        <w:t xml:space="preserve">At first, everything goes according to plan. </w:t>
      </w:r>
      <w:r w:rsidR="00F57EEE">
        <w:t xml:space="preserve">Heads, with no ability to learn from mistakes, pop out from hiding and </w:t>
      </w:r>
      <w:r w:rsidR="00D5144B">
        <w:t>are immediately met with a shot</w:t>
      </w:r>
      <w:r w:rsidR="00F10297">
        <w:t xml:space="preserve"> optimised for pain</w:t>
      </w:r>
      <w:r w:rsidR="003F0010">
        <w:t xml:space="preserve">, but </w:t>
      </w:r>
      <w:r w:rsidR="00F10297">
        <w:t xml:space="preserve">not exceeding what their Companion determines is worth a visit to the </w:t>
      </w:r>
      <w:r w:rsidR="003F0010">
        <w:t>doctor. No reason to attract outside attention</w:t>
      </w:r>
      <w:r w:rsidR="00240A6E">
        <w:t xml:space="preserve">, </w:t>
      </w:r>
      <w:r w:rsidR="002657B2">
        <w:t xml:space="preserve">so </w:t>
      </w:r>
      <w:r w:rsidR="00240A6E">
        <w:t>thirty plus</w:t>
      </w:r>
      <w:r w:rsidR="003C00D4">
        <w:t xml:space="preserve"> </w:t>
      </w:r>
      <w:r w:rsidR="002657B2">
        <w:t>park doctor appointments would be counterproductive</w:t>
      </w:r>
      <w:r w:rsidR="003F0010">
        <w:t>.</w:t>
      </w:r>
      <w:r w:rsidR="000E0E0F">
        <w:t xml:space="preserve"> </w:t>
      </w:r>
      <w:r w:rsidR="00300CAA">
        <w:rPr>
          <w:i/>
          <w:iCs/>
        </w:rPr>
        <w:t xml:space="preserve">You already attracted </w:t>
      </w:r>
      <w:r w:rsidR="000E0E0F">
        <w:rPr>
          <w:i/>
          <w:iCs/>
        </w:rPr>
        <w:t xml:space="preserve">Sulphur’s attention. </w:t>
      </w:r>
      <w:r w:rsidR="003F0010">
        <w:t>It is like</w:t>
      </w:r>
      <w:r w:rsidR="00553BA6">
        <w:t xml:space="preserve"> that one of</w:t>
      </w:r>
      <w:r w:rsidR="003F0010">
        <w:t xml:space="preserve"> Kami’s Old World arcade </w:t>
      </w:r>
      <w:r w:rsidR="00A27167">
        <w:t>games</w:t>
      </w:r>
      <w:r w:rsidR="003F0010">
        <w:t xml:space="preserve"> </w:t>
      </w:r>
      <w:r w:rsidR="002657B2">
        <w:t xml:space="preserve">where </w:t>
      </w:r>
      <w:r w:rsidR="006C1D2D">
        <w:t xml:space="preserve">hamsters pop up and you hit them </w:t>
      </w:r>
      <w:r w:rsidR="003F0010">
        <w:t xml:space="preserve">with a hammer. </w:t>
      </w:r>
      <w:r w:rsidR="00A27167">
        <w:t>But t</w:t>
      </w:r>
      <w:r w:rsidR="002657B2">
        <w:t xml:space="preserve">here </w:t>
      </w:r>
      <w:r w:rsidR="00816C9A">
        <w:t xml:space="preserve">are </w:t>
      </w:r>
      <w:r w:rsidR="002657B2">
        <w:t xml:space="preserve">no more hamsters, the machine is broken. </w:t>
      </w:r>
      <w:r w:rsidR="00816C9A">
        <w:t xml:space="preserve">I can hear them talking, </w:t>
      </w:r>
      <w:r w:rsidR="00E60B30">
        <w:t xml:space="preserve">busy with </w:t>
      </w:r>
      <w:r w:rsidR="00281FF6">
        <w:t xml:space="preserve">futile plannings to avoid the inevitable hammer. </w:t>
      </w:r>
      <w:r w:rsidR="00B006A5">
        <w:t>Trivially,</w:t>
      </w:r>
      <w:r w:rsidR="00E60B30">
        <w:t xml:space="preserve"> I’m not the only one getting impatient, because Kai Lin pops her </w:t>
      </w:r>
      <w:r w:rsidR="00B006A5">
        <w:t>OW pretty face up and complains.</w:t>
      </w:r>
    </w:p>
    <w:p w14:paraId="0057E346" w14:textId="74F35DD3" w:rsidR="00B006A5" w:rsidRDefault="00B006A5" w:rsidP="006B5D34">
      <w:pPr>
        <w:spacing w:line="276" w:lineRule="auto"/>
      </w:pPr>
      <w:r>
        <w:t xml:space="preserve">KL: “Yo, you didn’t get ‘em all yet, right? So, what’s going on, you scared them </w:t>
      </w:r>
      <w:r w:rsidR="00051E59">
        <w:t xml:space="preserve">to </w:t>
      </w:r>
      <w:r>
        <w:t>dea</w:t>
      </w:r>
      <w:r w:rsidR="00051E59">
        <w:t>th</w:t>
      </w:r>
      <w:r>
        <w:t xml:space="preserve"> or what?”</w:t>
      </w:r>
    </w:p>
    <w:p w14:paraId="28EB6CAE" w14:textId="1DC2C726" w:rsidR="00B006A5" w:rsidRDefault="00B006A5" w:rsidP="006B5D34">
      <w:pPr>
        <w:spacing w:line="276" w:lineRule="auto"/>
      </w:pPr>
      <w:r>
        <w:t>Mihn: “The cowards are trying to</w:t>
      </w:r>
      <w:r w:rsidR="00E07670">
        <w:t xml:space="preserve"> outsmart </w:t>
      </w:r>
      <w:r w:rsidR="00E07670">
        <w:rPr>
          <w:i/>
          <w:iCs/>
        </w:rPr>
        <w:t xml:space="preserve">us, </w:t>
      </w:r>
      <w:r w:rsidR="00E07670">
        <w:t>hah! Either that, or they are hoping for the time to run out and get a tie.</w:t>
      </w:r>
      <w:r>
        <w:t>”</w:t>
      </w:r>
    </w:p>
    <w:p w14:paraId="4EF3F375" w14:textId="4859F805" w:rsidR="00E07670" w:rsidRDefault="00E07670" w:rsidP="006B5D34">
      <w:pPr>
        <w:spacing w:line="276" w:lineRule="auto"/>
      </w:pPr>
      <w:r>
        <w:t>KL: “Booooring. If you want me to go deliver some</w:t>
      </w:r>
      <w:r w:rsidR="006A0C53">
        <w:t xml:space="preserve"> stealth whistling, just give the call. That should drive them out. Besides</w:t>
      </w:r>
      <w:r w:rsidR="00561B66">
        <w:t>, how</w:t>
      </w:r>
      <w:r w:rsidR="00934FD8">
        <w:t xml:space="preserve"> much time is left of the match?</w:t>
      </w:r>
      <w:r>
        <w:t>”</w:t>
      </w:r>
    </w:p>
    <w:p w14:paraId="35ADD588" w14:textId="59394D6F" w:rsidR="00934FD8" w:rsidRDefault="00934FD8" w:rsidP="006B5D34">
      <w:pPr>
        <w:spacing w:line="276" w:lineRule="auto"/>
      </w:pPr>
      <w:r>
        <w:t>Mihn: “</w:t>
      </w:r>
      <w:r w:rsidR="00432B54">
        <w:t>Last hit was precisely five minutes ago, and there’s s</w:t>
      </w:r>
      <w:r>
        <w:t>ix minutes and five seconds</w:t>
      </w:r>
      <w:r w:rsidR="00432B54">
        <w:t xml:space="preserve"> left of the match.</w:t>
      </w:r>
      <w:r>
        <w:t>”</w:t>
      </w:r>
    </w:p>
    <w:p w14:paraId="491CA91E" w14:textId="44C10C06" w:rsidR="00934FD8" w:rsidRDefault="00B7159E" w:rsidP="006B5D34">
      <w:pPr>
        <w:spacing w:line="276" w:lineRule="auto"/>
      </w:pPr>
      <w:r>
        <w:lastRenderedPageBreak/>
        <w:t xml:space="preserve">You can tell Kai Lin is bored when she starts </w:t>
      </w:r>
      <w:r w:rsidR="009C45D7">
        <w:t xml:space="preserve">babbling about the most irrelevant details of a conversation. </w:t>
      </w:r>
    </w:p>
    <w:p w14:paraId="04D0820D" w14:textId="3DEB639B" w:rsidR="009C45D7" w:rsidRDefault="009C45D7" w:rsidP="006B5D34">
      <w:pPr>
        <w:spacing w:line="276" w:lineRule="auto"/>
      </w:pPr>
      <w:r>
        <w:t xml:space="preserve">KL: “Those </w:t>
      </w:r>
      <w:r w:rsidR="00432B54">
        <w:t>timings you just gave, when did they apply? When you said the word ‘second’ or?</w:t>
      </w:r>
      <w:r>
        <w:t>”</w:t>
      </w:r>
    </w:p>
    <w:p w14:paraId="121F443C" w14:textId="02B13852" w:rsidR="00432B54" w:rsidRDefault="00432B54" w:rsidP="006B5D34">
      <w:pPr>
        <w:spacing w:line="276" w:lineRule="auto"/>
      </w:pPr>
      <w:r>
        <w:t xml:space="preserve">Mihn: “I usually do the timings such that </w:t>
      </w:r>
      <w:r w:rsidRPr="00D150AD">
        <w:t>they</w:t>
      </w:r>
      <w:r>
        <w:t xml:space="preserve"> apply at the end of my sentence.</w:t>
      </w:r>
      <w:r w:rsidR="00516613">
        <w:t xml:space="preserve"> By my blood, I thought they would never do anything! Now, get down from here, I need the space.</w:t>
      </w:r>
      <w:r>
        <w:t>”</w:t>
      </w:r>
    </w:p>
    <w:p w14:paraId="6549D6F6" w14:textId="2E75298E" w:rsidR="00516613" w:rsidRDefault="009E39A7" w:rsidP="006B5D34">
      <w:pPr>
        <w:spacing w:line="276" w:lineRule="auto"/>
      </w:pPr>
      <w:r>
        <w:t>What is supposed to be resemble the left gate of their fortifications</w:t>
      </w:r>
      <w:r w:rsidR="00CD72B9">
        <w:t xml:space="preserve"> is currently being raised. Slowly. Unnecessarily slowly. </w:t>
      </w:r>
      <w:r w:rsidR="009A2505">
        <w:t xml:space="preserve">Unfortunately, if the </w:t>
      </w:r>
      <w:r w:rsidR="00222C22">
        <w:t xml:space="preserve">paper </w:t>
      </w:r>
      <w:r w:rsidR="00B1793B">
        <w:t>lumps</w:t>
      </w:r>
      <w:r w:rsidR="009A2505">
        <w:t xml:space="preserve"> </w:t>
      </w:r>
      <w:r w:rsidR="00222C22">
        <w:t>hit</w:t>
      </w:r>
      <w:r w:rsidR="009A2505">
        <w:t xml:space="preserve"> anything before a person, the hit is disqualified, so no bouncing the </w:t>
      </w:r>
      <w:r w:rsidR="00222C22">
        <w:t xml:space="preserve">lumps of the floor to hit them early. </w:t>
      </w:r>
      <w:r w:rsidR="00B1793B">
        <w:t xml:space="preserve">Unless, trivially, if you know how to utilize the Magnus effect. </w:t>
      </w:r>
      <w:r w:rsidR="008442B1">
        <w:t>So,</w:t>
      </w:r>
      <w:r w:rsidR="00B1793B">
        <w:t xml:space="preserve"> I hit five of the kneeling students </w:t>
      </w:r>
      <w:r w:rsidR="00221C80">
        <w:t xml:space="preserve">by spinning the balls up under the gate </w:t>
      </w:r>
      <w:r w:rsidR="00B1793B">
        <w:t xml:space="preserve">before </w:t>
      </w:r>
      <w:r w:rsidR="00221C80">
        <w:t>the targets are in sight</w:t>
      </w:r>
      <w:r w:rsidR="00B1793B">
        <w:t xml:space="preserve">. </w:t>
      </w:r>
      <w:r w:rsidR="0056049B">
        <w:t xml:space="preserve">While in the process of determining the reason for their kneeling, </w:t>
      </w:r>
      <w:r w:rsidR="0050571E">
        <w:t>I terminate the remaining five</w:t>
      </w:r>
      <w:r w:rsidR="0056049B">
        <w:t xml:space="preserve"> who are now visible. </w:t>
      </w:r>
      <w:r w:rsidR="00E46C72">
        <w:t>No cover and frozen in a praying stance without any attempt at dodging. When they get up</w:t>
      </w:r>
      <w:r w:rsidR="007E29F2">
        <w:t xml:space="preserve"> and leave the battlefield, they start clapping. A slow, sarcastic clap. </w:t>
      </w:r>
      <w:r w:rsidR="0098089F">
        <w:t xml:space="preserve">Are they mocking </w:t>
      </w:r>
      <w:r w:rsidR="0098089F" w:rsidRPr="0098089F">
        <w:rPr>
          <w:i/>
          <w:iCs/>
        </w:rPr>
        <w:t>me</w:t>
      </w:r>
      <w:r w:rsidR="0098089F" w:rsidRPr="0098089F">
        <w:t>?</w:t>
      </w:r>
      <w:r w:rsidR="0098089F">
        <w:t xml:space="preserve"> You are not allowed to shoot at </w:t>
      </w:r>
      <w:r w:rsidR="00016891">
        <w:t xml:space="preserve">the dead leaving the battlefield, but accidents happen. One such accident happened to the loudest clapping one, the short </w:t>
      </w:r>
      <w:r w:rsidR="00221E8B">
        <w:t xml:space="preserve">one who screamed at Kai Lin. Seeing her surprised face when she realized she </w:t>
      </w:r>
      <w:r w:rsidR="00C76DD7">
        <w:t xml:space="preserve">is no longer the owner of a </w:t>
      </w:r>
      <w:r w:rsidR="00221E8B">
        <w:t xml:space="preserve">ponytail does sweeten the </w:t>
      </w:r>
      <w:r w:rsidR="00C76DD7">
        <w:t xml:space="preserve">otherwise bitter </w:t>
      </w:r>
      <w:r w:rsidR="00221E8B">
        <w:t xml:space="preserve">situation. </w:t>
      </w:r>
      <w:r w:rsidR="00C76DD7">
        <w:t xml:space="preserve">Shortly after, the right gate is opened. </w:t>
      </w:r>
      <w:r w:rsidR="00AE6286">
        <w:t xml:space="preserve">The eight behind the gate are taken down at record approaching speed, yet </w:t>
      </w:r>
      <w:r w:rsidR="00C76DD7">
        <w:t xml:space="preserve">I can hear my </w:t>
      </w:r>
      <w:r w:rsidR="00176EF8">
        <w:t xml:space="preserve">own </w:t>
      </w:r>
      <w:r w:rsidR="00C76DD7">
        <w:t xml:space="preserve">frustration through their </w:t>
      </w:r>
      <w:r w:rsidR="00AE6286">
        <w:t xml:space="preserve">now </w:t>
      </w:r>
      <w:r w:rsidR="00314A08">
        <w:t xml:space="preserve">worryingly loud </w:t>
      </w:r>
      <w:r w:rsidR="00C76DD7">
        <w:t>groans</w:t>
      </w:r>
      <w:r w:rsidR="00AE6286">
        <w:t xml:space="preserve"> of pain</w:t>
      </w:r>
      <w:r w:rsidR="00C76DD7">
        <w:t>.</w:t>
      </w:r>
      <w:r w:rsidR="00AE6286">
        <w:t xml:space="preserve"> The clapping is </w:t>
      </w:r>
      <w:r w:rsidR="00360E2F">
        <w:t xml:space="preserve">accompanied by comments such as “Nice job </w:t>
      </w:r>
      <w:r w:rsidR="00AC7659">
        <w:t>hitting</w:t>
      </w:r>
      <w:r w:rsidR="00360E2F">
        <w:t xml:space="preserve"> a still target”. What are they trying to achieve? </w:t>
      </w:r>
      <w:r w:rsidR="00390339">
        <w:t>H</w:t>
      </w:r>
      <w:r w:rsidR="00360E2F">
        <w:t>alf of their team members have been hit, so why do I feel like the loser?</w:t>
      </w:r>
      <w:r w:rsidR="00D238E5">
        <w:t xml:space="preserve"> How dare they make me feel this way</w:t>
      </w:r>
      <w:r w:rsidR="00B0526F">
        <w:t>?</w:t>
      </w:r>
      <w:r w:rsidR="00D238E5">
        <w:t xml:space="preserve"> </w:t>
      </w:r>
      <w:r w:rsidR="00D238E5">
        <w:rPr>
          <w:i/>
          <w:iCs/>
        </w:rPr>
        <w:t>They don’t, Sulphur does.</w:t>
      </w:r>
      <w:r w:rsidR="00637110">
        <w:rPr>
          <w:i/>
          <w:iCs/>
        </w:rPr>
        <w:t xml:space="preserve"> </w:t>
      </w:r>
      <w:r w:rsidR="0049290B">
        <w:t>Left gate again. More sarcastic clapping and comments.</w:t>
      </w:r>
      <w:r w:rsidR="00AC7659">
        <w:t xml:space="preserve"> </w:t>
      </w:r>
      <w:r w:rsidR="00B363F4">
        <w:t>Now what is that cold thing on my forehead? Sweat. I am sweating. This needs to stop</w:t>
      </w:r>
      <w:r w:rsidR="00C3560B">
        <w:t xml:space="preserve">, now! </w:t>
      </w:r>
      <w:r w:rsidR="00C3560B">
        <w:rPr>
          <w:i/>
          <w:iCs/>
        </w:rPr>
        <w:t>Then stop Sulphur.</w:t>
      </w:r>
      <w:r w:rsidR="00B363F4">
        <w:t xml:space="preserve"> </w:t>
      </w:r>
      <w:r w:rsidR="00965808">
        <w:t xml:space="preserve">The lights have started flickering, and a part of me senses that Kami and Kai Lin </w:t>
      </w:r>
      <w:r w:rsidR="007D299C">
        <w:t>are</w:t>
      </w:r>
      <w:r w:rsidR="00965808">
        <w:t xml:space="preserve"> trying to cool me down. That part of me is ignored, as the r</w:t>
      </w:r>
      <w:r w:rsidR="00C3560B">
        <w:t>ight gate</w:t>
      </w:r>
      <w:r w:rsidR="00965808">
        <w:t xml:space="preserve"> opens</w:t>
      </w:r>
      <w:r w:rsidR="007D299C">
        <w:t xml:space="preserve"> the </w:t>
      </w:r>
      <w:r w:rsidR="00C3560B">
        <w:t>position is accompanied by prayers. “Oh please, Empress Divine, pick me</w:t>
      </w:r>
      <w:r w:rsidR="007D299C">
        <w:t>”,</w:t>
      </w:r>
      <w:r w:rsidR="00C3560B">
        <w:t xml:space="preserve"> </w:t>
      </w:r>
      <w:r w:rsidR="007D299C">
        <w:t>“</w:t>
      </w:r>
      <w:r w:rsidR="00C3560B">
        <w:t>Shoot me</w:t>
      </w:r>
      <w:r w:rsidR="007D299C">
        <w:t>, I beg you</w:t>
      </w:r>
      <w:r w:rsidR="00C3560B">
        <w:t>.”</w:t>
      </w:r>
      <w:r w:rsidR="006B556B">
        <w:t xml:space="preserve">. </w:t>
      </w:r>
      <w:r w:rsidR="001A3056">
        <w:t xml:space="preserve">Then I did what my instructors drilled me not to do, what causes my friends to exchange anxious looks, what the Elders deem improper etiquette, what Mother sent me to the abomination vaults for. </w:t>
      </w:r>
      <w:r w:rsidR="00EA0A3B">
        <w:t xml:space="preserve">I turn </w:t>
      </w:r>
      <w:r w:rsidR="00162112">
        <w:t xml:space="preserve">off the </w:t>
      </w:r>
      <w:r w:rsidR="001A3056">
        <w:t>emotional breaks</w:t>
      </w:r>
      <w:r w:rsidR="00BA78B0">
        <w:t>,</w:t>
      </w:r>
      <w:r w:rsidR="00162112">
        <w:t xml:space="preserve"> fir</w:t>
      </w:r>
      <w:r w:rsidR="00EA0A3B">
        <w:t>e</w:t>
      </w:r>
      <w:r w:rsidR="00162112">
        <w:t xml:space="preserve"> up</w:t>
      </w:r>
      <w:r w:rsidR="001A3056">
        <w:t xml:space="preserve"> the </w:t>
      </w:r>
      <w:r w:rsidR="00BA78B0" w:rsidRPr="00BA78B0">
        <w:t>amygdala</w:t>
      </w:r>
      <w:r w:rsidR="00BA78B0">
        <w:t xml:space="preserve"> and </w:t>
      </w:r>
      <w:r w:rsidR="00162112">
        <w:t xml:space="preserve">let my </w:t>
      </w:r>
      <w:r w:rsidR="00773519">
        <w:t>rage</w:t>
      </w:r>
      <w:r w:rsidR="00153128">
        <w:t xml:space="preserve"> reign</w:t>
      </w:r>
      <w:r w:rsidR="00BA78B0">
        <w:t>.</w:t>
      </w:r>
    </w:p>
    <w:p w14:paraId="000B49AF" w14:textId="142DD3EA" w:rsidR="00C70966" w:rsidRDefault="00D67AE1" w:rsidP="002D5983">
      <w:pPr>
        <w:pStyle w:val="Overskrift"/>
      </w:pPr>
      <w:r>
        <w:t>The b</w:t>
      </w:r>
      <w:r w:rsidR="005856B4">
        <w:t>lue dragon</w:t>
      </w:r>
    </w:p>
    <w:p w14:paraId="326795EE" w14:textId="22A9DE4A" w:rsidR="005856B4" w:rsidRDefault="005856B4" w:rsidP="002D5983">
      <w:r>
        <w:t xml:space="preserve">Vici and Simó </w:t>
      </w:r>
      <w:r w:rsidR="00BD5607">
        <w:t>were</w:t>
      </w:r>
      <w:r>
        <w:t xml:space="preserve"> sitting on </w:t>
      </w:r>
      <w:r w:rsidR="00BD5607">
        <w:t xml:space="preserve">a </w:t>
      </w:r>
      <w:r>
        <w:t>benc</w:t>
      </w:r>
      <w:r w:rsidR="00BD5607">
        <w:t>h</w:t>
      </w:r>
      <w:r>
        <w:t xml:space="preserve">, </w:t>
      </w:r>
      <w:r w:rsidR="00BD5607">
        <w:t>watching from the sideline as Whitey’s dubious plan unfold</w:t>
      </w:r>
      <w:r w:rsidR="000C7828">
        <w:t>ed</w:t>
      </w:r>
      <w:r w:rsidR="00BD5607">
        <w:t xml:space="preserve">. Vici was holding what used to be her ponytail, staring at it in disbelief. </w:t>
      </w:r>
      <w:r w:rsidR="001C4E30">
        <w:t xml:space="preserve">Hair holds a significant cultural status amongst many of the South American refugees, especially the Voodoo Witches that Vici had dreamed of joining. </w:t>
      </w:r>
      <w:r w:rsidR="00065B72">
        <w:t>Over 50 centimetres and hundreds, if not thousands, of hours of care lost. Simó was busy rubbing the throbbing bruise on his left temple when he mumbled:</w:t>
      </w:r>
    </w:p>
    <w:p w14:paraId="7DFDA15C" w14:textId="3292B3A9" w:rsidR="00065B72" w:rsidRDefault="00065B72" w:rsidP="002D5983">
      <w:r>
        <w:t xml:space="preserve">Simó: “What was Whitey’s plan again? Because the way I see it, we are losing harder than the first </w:t>
      </w:r>
      <w:r w:rsidR="00FE2A03">
        <w:t>round</w:t>
      </w:r>
      <w:r>
        <w:t>.</w:t>
      </w:r>
      <w:r w:rsidR="001B093D">
        <w:t xml:space="preserve"> And I hate to say it, but this game does not have that tactical</w:t>
      </w:r>
      <w:r w:rsidR="004B5F4D">
        <w:t>, military</w:t>
      </w:r>
      <w:r w:rsidR="001B093D">
        <w:t xml:space="preserve"> feel to it.</w:t>
      </w:r>
      <w:r>
        <w:t>”</w:t>
      </w:r>
    </w:p>
    <w:p w14:paraId="08C23E2F" w14:textId="4EF585E1" w:rsidR="00065B72" w:rsidRDefault="00065B72" w:rsidP="002D5983">
      <w:r>
        <w:t xml:space="preserve">Vici did not answer, but Simó just continued. </w:t>
      </w:r>
    </w:p>
    <w:p w14:paraId="3A7D46DA" w14:textId="38EE1F4F" w:rsidR="00065B72" w:rsidRDefault="00065B72" w:rsidP="002D5983">
      <w:r>
        <w:lastRenderedPageBreak/>
        <w:t>Simó: “</w:t>
      </w:r>
      <w:r w:rsidR="00FE2A03">
        <w:t xml:space="preserve">Ah right, cause a reaction from the Invincible Empress, hoping that she would leave her vantage point. Look how that’s going, </w:t>
      </w:r>
      <w:r w:rsidR="000925B4">
        <w:t xml:space="preserve">yup </w:t>
      </w:r>
      <w:r w:rsidR="00FE2A03">
        <w:t xml:space="preserve">there comes the rest of your Devils, and </w:t>
      </w:r>
      <w:r w:rsidR="003F5AC1">
        <w:t>the Empress</w:t>
      </w:r>
      <w:r w:rsidR="00FE2A03">
        <w:t xml:space="preserve"> is still up there.</w:t>
      </w:r>
      <w:r w:rsidR="00DB49C1">
        <w:t xml:space="preserve"> I suppose Whitey can’t get it right every time.</w:t>
      </w:r>
      <w:r>
        <w:t>”</w:t>
      </w:r>
    </w:p>
    <w:p w14:paraId="6544EBA6" w14:textId="3CDDA3CF" w:rsidR="00B43A6A" w:rsidRDefault="00FE2A03" w:rsidP="002D5983">
      <w:r>
        <w:t>One of the newcomers asked if they knew what was going on with the lights, as there was not any blackout scheduled</w:t>
      </w:r>
      <w:r w:rsidR="005810BD">
        <w:t xml:space="preserve">, and the next </w:t>
      </w:r>
      <w:r>
        <w:t xml:space="preserve">sunbreak </w:t>
      </w:r>
      <w:r w:rsidR="005810BD">
        <w:t xml:space="preserve">is not supposed to come before </w:t>
      </w:r>
      <w:r w:rsidR="00CB09E2">
        <w:t>Autumn</w:t>
      </w:r>
      <w:r w:rsidR="005810BD">
        <w:t>.</w:t>
      </w:r>
      <w:r w:rsidR="00CB09E2">
        <w:t xml:space="preserve"> It was only visible whenever the lights went out, but the Invincible Empress was glowing. </w:t>
      </w:r>
      <w:r w:rsidR="0033172D">
        <w:t>Blue</w:t>
      </w:r>
      <w:r w:rsidR="00D074B7">
        <w:t>, crackling</w:t>
      </w:r>
      <w:r w:rsidR="0033172D">
        <w:t xml:space="preserve"> lights danced around her. Other electronic devices</w:t>
      </w:r>
      <w:r w:rsidR="0045380C">
        <w:t xml:space="preserve"> </w:t>
      </w:r>
      <w:r w:rsidR="003628B7">
        <w:t>begun</w:t>
      </w:r>
      <w:r w:rsidR="00960D39">
        <w:t xml:space="preserve"> to become unresponsive</w:t>
      </w:r>
      <w:r w:rsidR="003628B7">
        <w:t xml:space="preserve">. </w:t>
      </w:r>
      <w:r w:rsidR="00906D6D">
        <w:t xml:space="preserve">The Empress had taken a low stance, and started tracing her arms in a motion belonging to a form of martial art. </w:t>
      </w:r>
      <w:r w:rsidR="005D3CC3">
        <w:t xml:space="preserve">Now the </w:t>
      </w:r>
      <w:r w:rsidR="00034519">
        <w:t xml:space="preserve">blue </w:t>
      </w:r>
      <w:r w:rsidR="005A000D">
        <w:t xml:space="preserve">lights of </w:t>
      </w:r>
      <w:r w:rsidR="00E620DC">
        <w:t>intense</w:t>
      </w:r>
      <w:r w:rsidR="000D09B1">
        <w:t xml:space="preserve"> </w:t>
      </w:r>
      <w:r w:rsidR="00034519">
        <w:t xml:space="preserve">energy </w:t>
      </w:r>
      <w:r w:rsidR="00AD5ACC">
        <w:t>were</w:t>
      </w:r>
      <w:r w:rsidR="00034519">
        <w:t xml:space="preserve"> </w:t>
      </w:r>
      <w:r w:rsidR="005D3CC3">
        <w:t xml:space="preserve">visible even when the </w:t>
      </w:r>
      <w:r w:rsidR="004E3C5A">
        <w:t xml:space="preserve">gym’s large </w:t>
      </w:r>
      <w:r w:rsidR="005D3CC3">
        <w:t xml:space="preserve">lights were on, and it became clear she was guiding the </w:t>
      </w:r>
      <w:r w:rsidR="00034519">
        <w:t>crackling energy</w:t>
      </w:r>
      <w:r w:rsidR="00372242">
        <w:t xml:space="preserve"> around her</w:t>
      </w:r>
      <w:r w:rsidR="005D3CC3">
        <w:t xml:space="preserve">, forming </w:t>
      </w:r>
      <w:r w:rsidR="00034519">
        <w:t>it</w:t>
      </w:r>
      <w:r w:rsidR="005D3CC3">
        <w:t xml:space="preserve"> together.</w:t>
      </w:r>
      <w:r w:rsidR="00342F4F">
        <w:t xml:space="preserve"> Making </w:t>
      </w:r>
      <w:r w:rsidR="00034519">
        <w:t xml:space="preserve">it </w:t>
      </w:r>
      <w:r w:rsidR="00342F4F">
        <w:t xml:space="preserve">stronger. The </w:t>
      </w:r>
      <w:r w:rsidR="00AD5ACC">
        <w:t>movement</w:t>
      </w:r>
      <w:r w:rsidR="00342F4F">
        <w:t xml:space="preserve"> only half a dozen seconds, and as it came to an end, the lights went out completely. </w:t>
      </w:r>
      <w:r w:rsidR="00A23E9F">
        <w:t>S</w:t>
      </w:r>
      <w:r w:rsidR="00342F4F">
        <w:t xml:space="preserve">he </w:t>
      </w:r>
      <w:r w:rsidR="00A23E9F">
        <w:t>pulled the energy into her chest and then</w:t>
      </w:r>
      <w:r w:rsidR="00AF1321">
        <w:t xml:space="preserve"> extending her arms, guiding the force</w:t>
      </w:r>
      <w:r w:rsidR="00A23E9F">
        <w:t xml:space="preserve"> out to </w:t>
      </w:r>
      <w:r w:rsidR="00372242">
        <w:t xml:space="preserve">the end of her fingertips, which </w:t>
      </w:r>
      <w:r w:rsidR="00AF1321">
        <w:t xml:space="preserve">was </w:t>
      </w:r>
      <w:r w:rsidR="00372242">
        <w:t>point</w:t>
      </w:r>
      <w:r w:rsidR="00AF1321">
        <w:t>ing</w:t>
      </w:r>
      <w:r w:rsidR="00372242">
        <w:t xml:space="preserve"> at </w:t>
      </w:r>
      <w:r w:rsidR="00745C50">
        <w:t xml:space="preserve">their fortifications. </w:t>
      </w:r>
      <w:r w:rsidR="00195C54">
        <w:t xml:space="preserve">Time stopped for a moment, as </w:t>
      </w:r>
      <w:r w:rsidR="00FA5E22">
        <w:t>the benchwarmers</w:t>
      </w:r>
      <w:r w:rsidR="00195C54">
        <w:t xml:space="preserve"> witnessed how a beam of pure, blue lightning made its way from her finger</w:t>
      </w:r>
      <w:r w:rsidR="00EF4750">
        <w:t>tips to and</w:t>
      </w:r>
      <w:r w:rsidR="00195C54">
        <w:t xml:space="preserve"> through </w:t>
      </w:r>
      <w:r w:rsidR="001523E8">
        <w:t xml:space="preserve">the middle of </w:t>
      </w:r>
      <w:r w:rsidR="00195C54">
        <w:t>their fortifications</w:t>
      </w:r>
      <w:r w:rsidR="001523E8">
        <w:t>.</w:t>
      </w:r>
      <w:r w:rsidR="005824E4">
        <w:t xml:space="preserve"> </w:t>
      </w:r>
      <w:r w:rsidR="00731E11">
        <w:t>The show concluded in a</w:t>
      </w:r>
      <w:r w:rsidR="00730651">
        <w:t xml:space="preserve">n </w:t>
      </w:r>
      <w:r w:rsidR="00731E11">
        <w:t>explosion of white and blue light</w:t>
      </w:r>
      <w:r w:rsidR="00730651">
        <w:t xml:space="preserve"> that was only felt, not heard. </w:t>
      </w:r>
    </w:p>
    <w:p w14:paraId="37729B05" w14:textId="14C30845" w:rsidR="00FE2A03" w:rsidRDefault="005824E4" w:rsidP="002D5983">
      <w:r>
        <w:t xml:space="preserve">They were all speechless, except Vici who whispered </w:t>
      </w:r>
      <w:r w:rsidR="00D150AD">
        <w:t>“</w:t>
      </w:r>
      <w:r w:rsidR="008B35B4">
        <w:t>d</w:t>
      </w:r>
      <w:r w:rsidRPr="005824E4">
        <w:t>ragão azul</w:t>
      </w:r>
      <w:r w:rsidR="00D150AD">
        <w:t>”</w:t>
      </w:r>
      <w:r>
        <w:t>.</w:t>
      </w:r>
      <w:r w:rsidR="00B43A6A">
        <w:t xml:space="preserve"> </w:t>
      </w:r>
      <w:r w:rsidR="001523E8">
        <w:t xml:space="preserve">Luckily, all their team members were either at one of the gates </w:t>
      </w:r>
      <w:r w:rsidR="008B35B4">
        <w:t>to</w:t>
      </w:r>
      <w:r w:rsidR="001523E8">
        <w:t xml:space="preserve"> the sides or sitting on the same bench as them. </w:t>
      </w:r>
      <w:r w:rsidR="00D150AD">
        <w:t xml:space="preserve">Except Whitey who always commandeered from the centre of their barricades. </w:t>
      </w:r>
      <w:r w:rsidR="008B35B4">
        <w:t xml:space="preserve">When </w:t>
      </w:r>
      <w:r w:rsidR="00DA2049">
        <w:t>it became clear that the Invincible Empress was gone and there would be no more lightning, Vici and Simó, still in shock, walked carefully towards where the lightning had met its target, praying Whitey had not been hit. He greeted them with a stern look.</w:t>
      </w:r>
    </w:p>
    <w:p w14:paraId="216CE001" w14:textId="74C8F186" w:rsidR="00DA2049" w:rsidRDefault="00DA2049" w:rsidP="002D5983">
      <w:r>
        <w:t xml:space="preserve">Whitey: “The dead should not walk on the field, unless revived. And I </w:t>
      </w:r>
      <w:r w:rsidR="00730651">
        <w:t>have</w:t>
      </w:r>
      <w:r>
        <w:t xml:space="preserve"> not </w:t>
      </w:r>
      <w:r w:rsidR="00D21726">
        <w:t>authorised</w:t>
      </w:r>
      <w:r>
        <w:t xml:space="preserve"> a revival mission.”</w:t>
      </w:r>
    </w:p>
    <w:p w14:paraId="00419095" w14:textId="54F2E750" w:rsidR="009323B7" w:rsidRDefault="009323B7" w:rsidP="002D5983">
      <w:r>
        <w:t>His skin was visibly burned, still smoking, yet his demeanour was</w:t>
      </w:r>
      <w:r w:rsidR="0013574A">
        <w:t xml:space="preserve"> unchanged. It was</w:t>
      </w:r>
      <w:r>
        <w:t xml:space="preserve"> as if this was just another part of the </w:t>
      </w:r>
      <w:r w:rsidR="0013574A">
        <w:t>war</w:t>
      </w:r>
      <w:r>
        <w:t xml:space="preserve">. As if the enemy forces had brought in heavy </w:t>
      </w:r>
      <w:r w:rsidR="00645433">
        <w:t xml:space="preserve">artillery that they now had to counteract, and not a magical explosion </w:t>
      </w:r>
      <w:r w:rsidR="0071658C">
        <w:t xml:space="preserve">with fatal intent </w:t>
      </w:r>
      <w:r w:rsidR="00645433">
        <w:t>in the gym</w:t>
      </w:r>
      <w:r w:rsidR="0076756D">
        <w:t>nastics room</w:t>
      </w:r>
      <w:r w:rsidR="00645433">
        <w:t>.</w:t>
      </w:r>
      <w:r w:rsidR="00EB2311">
        <w:t xml:space="preserve"> One thing had changed.</w:t>
      </w:r>
      <w:r w:rsidR="00CA59AF">
        <w:t xml:space="preserve"> For the first time </w:t>
      </w:r>
      <w:r w:rsidR="00621090">
        <w:t xml:space="preserve">in the time Vici had known Whitey, he looked excited, alive, wanting. </w:t>
      </w:r>
      <w:r w:rsidR="002071E0">
        <w:t xml:space="preserve"> </w:t>
      </w:r>
    </w:p>
    <w:p w14:paraId="7E42442E" w14:textId="4DD4D4FC" w:rsidR="0076756D" w:rsidRDefault="003478E5" w:rsidP="002D5983">
      <w:r>
        <w:t>The three foreign girls were gone without a trace, and t</w:t>
      </w:r>
      <w:r w:rsidR="0076756D">
        <w:t xml:space="preserve">he game ended </w:t>
      </w:r>
      <w:r w:rsidR="00262086">
        <w:t>without a</w:t>
      </w:r>
      <w:r>
        <w:t>n official</w:t>
      </w:r>
      <w:r w:rsidR="00262086">
        <w:t xml:space="preserve"> winner. No one, except Whitey, had any intent on continuing</w:t>
      </w:r>
      <w:r w:rsidR="00E05219">
        <w:t xml:space="preserve"> after the attack, and the next many weeks fortball was cancelled. </w:t>
      </w:r>
    </w:p>
    <w:p w14:paraId="1393379F" w14:textId="661562CE" w:rsidR="000F23A6" w:rsidRPr="00A50496" w:rsidRDefault="008B6ED4" w:rsidP="00A50496">
      <w:pPr>
        <w:pStyle w:val="Overskrift"/>
      </w:pPr>
      <w:r>
        <w:t>Punishment</w:t>
      </w:r>
    </w:p>
    <w:p w14:paraId="645A0677" w14:textId="091FC9F3" w:rsidR="00E357A1" w:rsidRDefault="00E357A1" w:rsidP="006B5D34">
      <w:pPr>
        <w:spacing w:line="276" w:lineRule="auto"/>
      </w:pPr>
      <w:r>
        <w:t xml:space="preserve">“Sai, </w:t>
      </w:r>
      <w:r w:rsidR="00502CC8">
        <w:t>c</w:t>
      </w:r>
      <w:r w:rsidR="00F5368A">
        <w:t xml:space="preserve">an </w:t>
      </w:r>
      <w:r>
        <w:t>you turn on your Companion?”</w:t>
      </w:r>
    </w:p>
    <w:p w14:paraId="47A875DD" w14:textId="15C3A52A" w:rsidR="00E357A1" w:rsidRDefault="00E357A1" w:rsidP="006B5D34">
      <w:pPr>
        <w:spacing w:line="276" w:lineRule="auto"/>
      </w:pPr>
      <w:r>
        <w:t xml:space="preserve">Before Whitey had a change to protest, his </w:t>
      </w:r>
      <w:r w:rsidR="00AB6ECC">
        <w:t xml:space="preserve">Old World </w:t>
      </w:r>
      <w:r w:rsidR="008F4FE5">
        <w:t xml:space="preserve">studies </w:t>
      </w:r>
      <w:r>
        <w:t xml:space="preserve">teacher </w:t>
      </w:r>
      <w:r w:rsidR="000C2394">
        <w:t xml:space="preserve">followed up </w:t>
      </w:r>
      <w:r w:rsidR="00A66DBE">
        <w:t>with</w:t>
      </w:r>
      <w:r w:rsidR="000C2394">
        <w:t xml:space="preserve"> an unexpected “please”, and soon after he found himself walking to the principal’s office. </w:t>
      </w:r>
      <w:r w:rsidR="002F6B29">
        <w:t xml:space="preserve">Most students never even meet the principal, and Sai “Whitey” Hill </w:t>
      </w:r>
      <w:r w:rsidR="000C2394">
        <w:t xml:space="preserve">had not been there since he and his former girlfriend got caught </w:t>
      </w:r>
      <w:r w:rsidR="00921C56">
        <w:t>with</w:t>
      </w:r>
      <w:r w:rsidR="00A66DBE">
        <w:t xml:space="preserve"> </w:t>
      </w:r>
      <w:r w:rsidR="000C19A0">
        <w:t>papers</w:t>
      </w:r>
      <w:r w:rsidR="002F6B29">
        <w:t xml:space="preserve"> they had acquired from a raid on the old university</w:t>
      </w:r>
      <w:r w:rsidR="00FF04E6">
        <w:t xml:space="preserve"> </w:t>
      </w:r>
      <w:r w:rsidR="00A66DBE">
        <w:t>H.C.Ø.</w:t>
      </w:r>
      <w:r w:rsidR="002F6B29">
        <w:t xml:space="preserve"> </w:t>
      </w:r>
      <w:r w:rsidR="00CE7E93">
        <w:t>He was racking his brain for what might possibly be the cause, he even turned on his Companion again</w:t>
      </w:r>
      <w:r w:rsidR="00287604">
        <w:t xml:space="preserve"> for guidance</w:t>
      </w:r>
      <w:r w:rsidR="00CE7E93">
        <w:t xml:space="preserve">. </w:t>
      </w:r>
      <w:r w:rsidR="00287604">
        <w:t>No success, and n</w:t>
      </w:r>
      <w:r w:rsidR="00DE41F0">
        <w:t>o fond memories behind the reinforced</w:t>
      </w:r>
      <w:r w:rsidR="005D0697">
        <w:t xml:space="preserve"> steel</w:t>
      </w:r>
      <w:r w:rsidR="00DE41F0">
        <w:t xml:space="preserve"> door </w:t>
      </w:r>
      <w:r w:rsidR="001E04E6">
        <w:t xml:space="preserve">that now separated </w:t>
      </w:r>
      <w:r w:rsidR="00DE41F0">
        <w:t xml:space="preserve">him and what could only be a punishment </w:t>
      </w:r>
      <w:r w:rsidR="001E04E6">
        <w:t xml:space="preserve">for some </w:t>
      </w:r>
      <w:r w:rsidR="00152F4A">
        <w:t>unknown</w:t>
      </w:r>
      <w:r w:rsidR="001E04E6">
        <w:t xml:space="preserve"> </w:t>
      </w:r>
      <w:r w:rsidR="00DE41F0">
        <w:t>crime</w:t>
      </w:r>
      <w:r w:rsidR="001E04E6">
        <w:t xml:space="preserve">. </w:t>
      </w:r>
      <w:r w:rsidR="00B15430">
        <w:t>Only a</w:t>
      </w:r>
      <w:r w:rsidR="00152F4A">
        <w:t xml:space="preserve"> few centimetres away from </w:t>
      </w:r>
      <w:r w:rsidR="00190B52">
        <w:t xml:space="preserve">declaring he was ready </w:t>
      </w:r>
      <w:r w:rsidR="00B15430">
        <w:t xml:space="preserve">for the principal’s </w:t>
      </w:r>
      <w:r w:rsidR="007F3116">
        <w:t>justice;</w:t>
      </w:r>
      <w:r w:rsidR="00190B52">
        <w:t xml:space="preserve"> </w:t>
      </w:r>
      <w:r w:rsidR="007F3116">
        <w:t xml:space="preserve">he heard a sound </w:t>
      </w:r>
      <w:r w:rsidR="00FB2728">
        <w:t>down the corridor he just left</w:t>
      </w:r>
      <w:r w:rsidR="007F3116">
        <w:t xml:space="preserve">. A whistle. </w:t>
      </w:r>
      <w:r w:rsidR="00FB2728">
        <w:t xml:space="preserve">Faint and gone before he could activate his </w:t>
      </w:r>
      <w:r w:rsidR="00FB2728">
        <w:lastRenderedPageBreak/>
        <w:t xml:space="preserve">Companion to record it. </w:t>
      </w:r>
      <w:r w:rsidR="00373C3A">
        <w:t xml:space="preserve">As a part of the after-action report from the </w:t>
      </w:r>
      <w:r w:rsidR="001D4E55">
        <w:t>fortball</w:t>
      </w:r>
      <w:r w:rsidR="00373C3A">
        <w:t xml:space="preserve"> game three weeks ago, Whitey had wanted to analyse the mesmerising whistle applied by Perfect face’s friend. Yet, as he soon found out, that was a much harder task than first believed. All the soldiers who were close enough for their Companions to properly record the whistle had deleted </w:t>
      </w:r>
      <w:r w:rsidR="007A4A02">
        <w:t xml:space="preserve">all records of it already. </w:t>
      </w:r>
      <w:r w:rsidR="006F1925">
        <w:t>Or rather, they claimed their Companion</w:t>
      </w:r>
      <w:r w:rsidR="00627BEF">
        <w:t xml:space="preserve"> had deleted</w:t>
      </w:r>
      <w:r w:rsidR="007054BF">
        <w:t xml:space="preserve"> audio, video, EM-readings, everything</w:t>
      </w:r>
      <w:r w:rsidR="00B33A8A">
        <w:t xml:space="preserve"> related to </w:t>
      </w:r>
      <w:r w:rsidR="007054BF">
        <w:t xml:space="preserve">that </w:t>
      </w:r>
      <w:r w:rsidR="001D4E55">
        <w:t>fortball</w:t>
      </w:r>
      <w:r w:rsidR="00B33A8A">
        <w:t xml:space="preserve"> match</w:t>
      </w:r>
      <w:r w:rsidR="006F1925">
        <w:t>.</w:t>
      </w:r>
      <w:r w:rsidR="007054BF">
        <w:t xml:space="preserve"> Companions only ever take such direct action when a virus is detected.</w:t>
      </w:r>
      <w:r w:rsidR="006F1925">
        <w:t xml:space="preserve"> </w:t>
      </w:r>
      <w:r w:rsidR="00F55AA6">
        <w:t xml:space="preserve">When </w:t>
      </w:r>
      <w:r w:rsidR="007054BF">
        <w:t xml:space="preserve">Whitey </w:t>
      </w:r>
      <w:r w:rsidR="00F55AA6">
        <w:t>finally got his hands on a recording it was from a soldier who had passed out after poking out her head within Perfect face’s range</w:t>
      </w:r>
      <w:r w:rsidR="00602A71">
        <w:t xml:space="preserve">, and the Companion must not have caught the virus as a result. </w:t>
      </w:r>
      <w:r w:rsidR="00A51AA5">
        <w:t xml:space="preserve">The </w:t>
      </w:r>
      <w:r w:rsidR="003B1D10">
        <w:t xml:space="preserve">frequencies of the </w:t>
      </w:r>
      <w:r w:rsidR="00A51AA5">
        <w:t xml:space="preserve">whistle </w:t>
      </w:r>
      <w:r w:rsidR="003E029D">
        <w:t>changed between two ranges on the spectrum</w:t>
      </w:r>
      <w:r w:rsidR="00113F2F">
        <w:t xml:space="preserve">. The first </w:t>
      </w:r>
      <w:r w:rsidR="003E029D">
        <w:t xml:space="preserve">range </w:t>
      </w:r>
      <w:r w:rsidR="00712547">
        <w:t xml:space="preserve">shared </w:t>
      </w:r>
      <w:r w:rsidR="00113F2F">
        <w:t xml:space="preserve">elements </w:t>
      </w:r>
      <w:r w:rsidR="00712547">
        <w:t xml:space="preserve">with a </w:t>
      </w:r>
      <w:r w:rsidR="00113F2F">
        <w:t>baby’s cry</w:t>
      </w:r>
      <w:r w:rsidR="007B67A2">
        <w:t xml:space="preserve">. </w:t>
      </w:r>
      <w:r w:rsidR="00AE317F">
        <w:t xml:space="preserve">Whitey cursed the Companion’s overreaction; it would have been fascinating to see if </w:t>
      </w:r>
      <w:r w:rsidR="00674582">
        <w:t xml:space="preserve">the </w:t>
      </w:r>
      <w:r w:rsidR="00AE317F">
        <w:t>whistle</w:t>
      </w:r>
      <w:r w:rsidR="00674582">
        <w:t xml:space="preserve"> also</w:t>
      </w:r>
      <w:r w:rsidR="00AE317F">
        <w:t xml:space="preserve"> triggered an increase</w:t>
      </w:r>
      <w:r w:rsidR="00674582">
        <w:t xml:space="preserve">d </w:t>
      </w:r>
      <w:r w:rsidR="00AE317F">
        <w:t>oxytocin</w:t>
      </w:r>
      <w:r w:rsidR="00674582">
        <w:t xml:space="preserve"> level</w:t>
      </w:r>
      <w:r w:rsidR="00AE317F">
        <w:t>.</w:t>
      </w:r>
      <w:r w:rsidR="008307DC">
        <w:t xml:space="preserve"> In any case, it certainly explained the attention it caught. The second </w:t>
      </w:r>
      <w:r w:rsidR="00674582">
        <w:t>range</w:t>
      </w:r>
      <w:r w:rsidR="008307DC">
        <w:t xml:space="preserve"> of frequencies </w:t>
      </w:r>
      <w:r w:rsidR="00674582">
        <w:t xml:space="preserve">oscillated on the border of what the human ear is capable of hearing. </w:t>
      </w:r>
      <w:r w:rsidR="00283271">
        <w:t xml:space="preserve">But that could not be the whole picture. </w:t>
      </w:r>
      <w:r w:rsidR="005C6358">
        <w:t>There was more to it than just “</w:t>
      </w:r>
      <w:r w:rsidR="00F87324">
        <w:t>grab</w:t>
      </w:r>
      <w:r w:rsidR="005C6358">
        <w:t xml:space="preserve"> attention</w:t>
      </w:r>
      <w:r w:rsidR="00F87324">
        <w:t xml:space="preserve"> with baby cry</w:t>
      </w:r>
      <w:r w:rsidR="005C6358">
        <w:t xml:space="preserve">, then </w:t>
      </w:r>
      <w:r w:rsidR="00280F37">
        <w:t>confuse</w:t>
      </w:r>
      <w:r w:rsidR="00F87324">
        <w:t xml:space="preserve"> </w:t>
      </w:r>
      <w:r w:rsidR="00280F37">
        <w:t xml:space="preserve">with </w:t>
      </w:r>
      <w:r w:rsidR="00E70B28">
        <w:t>the border</w:t>
      </w:r>
      <w:r w:rsidR="00FB39D9">
        <w:t>line undetectable</w:t>
      </w:r>
      <w:r w:rsidR="00E70B28">
        <w:t xml:space="preserve"> oscillations”.</w:t>
      </w:r>
    </w:p>
    <w:p w14:paraId="78FB5A33" w14:textId="399682D3" w:rsidR="00822F19" w:rsidRDefault="00587A6E" w:rsidP="006B5D34">
      <w:pPr>
        <w:spacing w:line="276" w:lineRule="auto"/>
      </w:pPr>
      <w:r>
        <w:t>T</w:t>
      </w:r>
      <w:r w:rsidR="00F9535A">
        <w:t xml:space="preserve">here was no whistle. It was Whitey’s </w:t>
      </w:r>
      <w:r w:rsidR="00585B71">
        <w:t xml:space="preserve">subconscious giving him the answer to why he </w:t>
      </w:r>
      <w:r w:rsidR="00252E72">
        <w:t xml:space="preserve">the </w:t>
      </w:r>
      <w:r w:rsidR="00B177B8">
        <w:t xml:space="preserve">blast </w:t>
      </w:r>
      <w:r w:rsidR="00623FB7">
        <w:t>proof</w:t>
      </w:r>
      <w:r w:rsidR="00B177B8">
        <w:t xml:space="preserve"> </w:t>
      </w:r>
      <w:r w:rsidR="00252E72">
        <w:t xml:space="preserve">door now opened. </w:t>
      </w:r>
      <w:r w:rsidR="00585B71">
        <w:t xml:space="preserve">It was not his grades or some other trivial matter. It was the </w:t>
      </w:r>
      <w:r w:rsidR="001D4E55">
        <w:t>fortball</w:t>
      </w:r>
      <w:r w:rsidR="00585B71">
        <w:t xml:space="preserve"> incident.</w:t>
      </w:r>
      <w:r w:rsidR="00623FB7">
        <w:t xml:space="preserve"> Whitey had assumed it would be hushed down, but from the looks of it</w:t>
      </w:r>
      <w:r w:rsidR="00D21726">
        <w:t>,</w:t>
      </w:r>
      <w:r w:rsidR="00623FB7">
        <w:t xml:space="preserve"> the principal wanted details.</w:t>
      </w:r>
      <w:r w:rsidR="00585B71">
        <w:t xml:space="preserve"> Except</w:t>
      </w:r>
      <w:r w:rsidR="00623FB7">
        <w:t xml:space="preserve"> that wasn’t </w:t>
      </w:r>
      <w:r w:rsidR="00585B71">
        <w:t>it</w:t>
      </w:r>
      <w:r w:rsidR="00623FB7">
        <w:t>.</w:t>
      </w:r>
      <w:r w:rsidR="00585B71">
        <w:t xml:space="preserve"> </w:t>
      </w:r>
      <w:r w:rsidR="003574F0">
        <w:t xml:space="preserve">The principal wanted Sai “to describe how he and DJ had entered the </w:t>
      </w:r>
      <w:r w:rsidR="00B01787">
        <w:t>o</w:t>
      </w:r>
      <w:r w:rsidR="003574F0">
        <w:t xml:space="preserve">ld university “. Again. Had the principal not recorded their previous </w:t>
      </w:r>
      <w:r w:rsidR="00453711">
        <w:t>interrogations</w:t>
      </w:r>
      <w:r w:rsidR="003574F0">
        <w:t>?</w:t>
      </w:r>
    </w:p>
    <w:p w14:paraId="6E3E52EB" w14:textId="6FC8B13C" w:rsidR="00822F19" w:rsidRDefault="0081471C" w:rsidP="006B5D34">
      <w:pPr>
        <w:spacing w:line="276" w:lineRule="auto"/>
      </w:pPr>
      <w:r>
        <w:t xml:space="preserve">“Most of it was DJ’s work, believe me, I would not lie about such a thing. My role was mostly to keep her company. And admittedly, while I did find it exciting, the </w:t>
      </w:r>
      <w:r w:rsidR="00D21726">
        <w:t>heavy lifting</w:t>
      </w:r>
      <w:r>
        <w:t xml:space="preserve"> was mostly hers</w:t>
      </w:r>
      <w:r w:rsidR="00822F19">
        <w:t>”</w:t>
      </w:r>
      <w:r>
        <w:t>.</w:t>
      </w:r>
    </w:p>
    <w:p w14:paraId="0BDD3F25" w14:textId="01DE398A" w:rsidR="00691E4F" w:rsidRDefault="0081471C" w:rsidP="006B5D34">
      <w:pPr>
        <w:spacing w:line="276" w:lineRule="auto"/>
      </w:pPr>
      <w:r>
        <w:t xml:space="preserve">Whitey himself was not sure if that was a lie or not. The principal repeatedly assured Whitey that he believed him, and once gave his condolences. </w:t>
      </w:r>
      <w:r w:rsidR="002E5C9F" w:rsidRPr="00A55951">
        <w:rPr>
          <w:i/>
          <w:iCs/>
        </w:rPr>
        <w:t xml:space="preserve">Was purpose </w:t>
      </w:r>
      <w:r w:rsidR="008E111C" w:rsidRPr="00A55951">
        <w:rPr>
          <w:i/>
          <w:iCs/>
        </w:rPr>
        <w:t xml:space="preserve">does </w:t>
      </w:r>
      <w:r w:rsidR="002E5C9F" w:rsidRPr="00A55951">
        <w:rPr>
          <w:i/>
          <w:iCs/>
        </w:rPr>
        <w:t xml:space="preserve">love </w:t>
      </w:r>
      <w:r w:rsidR="008E111C" w:rsidRPr="00A55951">
        <w:rPr>
          <w:i/>
          <w:iCs/>
        </w:rPr>
        <w:t xml:space="preserve">have </w:t>
      </w:r>
      <w:r w:rsidR="002E5C9F" w:rsidRPr="00A55951">
        <w:rPr>
          <w:i/>
          <w:iCs/>
        </w:rPr>
        <w:t xml:space="preserve">in a world where reproduction </w:t>
      </w:r>
      <w:r w:rsidR="008E111C" w:rsidRPr="00A55951">
        <w:rPr>
          <w:i/>
          <w:iCs/>
        </w:rPr>
        <w:t>is independent of parents?</w:t>
      </w:r>
      <w:r w:rsidR="002E5C9F" w:rsidRPr="00A55951">
        <w:rPr>
          <w:i/>
          <w:iCs/>
        </w:rPr>
        <w:t xml:space="preserve"> </w:t>
      </w:r>
      <w:r w:rsidR="008E111C" w:rsidRPr="00A55951">
        <w:rPr>
          <w:i/>
          <w:iCs/>
        </w:rPr>
        <w:t>F</w:t>
      </w:r>
      <w:r w:rsidR="002E5C9F" w:rsidRPr="00A55951">
        <w:rPr>
          <w:i/>
          <w:iCs/>
        </w:rPr>
        <w:t>or what is love beyond a means of optimizing procreation?</w:t>
      </w:r>
      <w:r w:rsidR="008E111C">
        <w:t xml:space="preserve"> Her words rung inside his head. </w:t>
      </w:r>
      <w:r w:rsidR="006D1243">
        <w:t xml:space="preserve">Whitey doubted he would ever love anyone again, least of all himself. DJ’s </w:t>
      </w:r>
      <w:r w:rsidR="00A55951">
        <w:t xml:space="preserve">cries of </w:t>
      </w:r>
      <w:r w:rsidR="006D1243">
        <w:t xml:space="preserve">wisdom continued. </w:t>
      </w:r>
      <w:r w:rsidR="006D1243" w:rsidRPr="00A55951">
        <w:rPr>
          <w:i/>
          <w:iCs/>
        </w:rPr>
        <w:t xml:space="preserve">Philosophers have spent millennia trying to answer </w:t>
      </w:r>
      <w:r w:rsidR="006D1243" w:rsidRPr="000D17DC">
        <w:t>the</w:t>
      </w:r>
      <w:r w:rsidR="006D1243" w:rsidRPr="00A55951">
        <w:rPr>
          <w:i/>
          <w:iCs/>
        </w:rPr>
        <w:t xml:space="preserve"> question, yet nothing could be more trivial. Life exists to create life. Love is nothing more than a local maximum on the evolution landscape</w:t>
      </w:r>
      <w:r w:rsidR="006D1243">
        <w:t>.</w:t>
      </w:r>
      <w:r w:rsidR="002753BD">
        <w:t xml:space="preserve"> </w:t>
      </w:r>
      <w:r w:rsidR="007C4B8D">
        <w:t xml:space="preserve">Whitey had analysed everything from that night repeatedly. First </w:t>
      </w:r>
      <w:r w:rsidR="007764B1">
        <w:t>during the catastrophe</w:t>
      </w:r>
      <w:r w:rsidR="007C4B8D">
        <w:t>, then</w:t>
      </w:r>
      <w:r w:rsidR="00F666FC">
        <w:t>,</w:t>
      </w:r>
      <w:r w:rsidR="007C4B8D">
        <w:t xml:space="preserve"> </w:t>
      </w:r>
      <w:r w:rsidR="00F666FC">
        <w:t xml:space="preserve">against his will, </w:t>
      </w:r>
      <w:r w:rsidR="007764B1">
        <w:t xml:space="preserve">with the </w:t>
      </w:r>
      <w:r w:rsidR="00D243F5">
        <w:t xml:space="preserve">park </w:t>
      </w:r>
      <w:r w:rsidR="00534229">
        <w:t>enforcer</w:t>
      </w:r>
      <w:r w:rsidR="00EA501F">
        <w:t>s</w:t>
      </w:r>
      <w:r w:rsidR="00101C6E">
        <w:t xml:space="preserve"> and feds</w:t>
      </w:r>
      <w:r w:rsidR="007C4B8D">
        <w:t xml:space="preserve">, and </w:t>
      </w:r>
      <w:r w:rsidR="009B1A12">
        <w:t xml:space="preserve">finally </w:t>
      </w:r>
      <w:r w:rsidR="007C4B8D">
        <w:t xml:space="preserve">his own after-action report </w:t>
      </w:r>
      <w:r w:rsidR="00AF1F1F">
        <w:t>using</w:t>
      </w:r>
      <w:r w:rsidR="007C4B8D">
        <w:t xml:space="preserve"> what he could squeeze out of the police investigation.</w:t>
      </w:r>
      <w:r w:rsidR="007764B1">
        <w:t xml:space="preserve"> The </w:t>
      </w:r>
      <w:r w:rsidR="00101C6E">
        <w:t xml:space="preserve">feds </w:t>
      </w:r>
      <w:r w:rsidR="007764B1">
        <w:t xml:space="preserve">could not conclude he did it, so he went free. </w:t>
      </w:r>
      <w:r w:rsidR="00AF1F1F">
        <w:t xml:space="preserve">In his own calculations, no matter what priors he gave, </w:t>
      </w:r>
      <w:r w:rsidR="007764B1">
        <w:t xml:space="preserve">the probability of him </w:t>
      </w:r>
      <w:r w:rsidR="00AF1F1F">
        <w:t xml:space="preserve">being the killer </w:t>
      </w:r>
      <w:r w:rsidR="007764B1">
        <w:t xml:space="preserve">was </w:t>
      </w:r>
      <w:r w:rsidR="00AF1F1F">
        <w:t xml:space="preserve">always </w:t>
      </w:r>
      <w:r w:rsidR="007764B1">
        <w:t>0.666000…</w:t>
      </w:r>
    </w:p>
    <w:p w14:paraId="65737F85" w14:textId="78EECA85" w:rsidR="007C4B8D" w:rsidRDefault="00AB2D6C" w:rsidP="006B5D34">
      <w:pPr>
        <w:spacing w:line="276" w:lineRule="auto"/>
      </w:pPr>
      <w:r>
        <w:t xml:space="preserve">Principal: </w:t>
      </w:r>
      <w:r w:rsidR="007C4B8D">
        <w:t xml:space="preserve">“Mr. Hill, are you alright? </w:t>
      </w:r>
      <w:r w:rsidR="007764B1">
        <w:t>I beg you; it would certainly be the best option for all of us if you took the assignment.</w:t>
      </w:r>
      <w:r w:rsidR="007C4B8D">
        <w:t>”</w:t>
      </w:r>
    </w:p>
    <w:p w14:paraId="51858BCA" w14:textId="70CE0F70" w:rsidR="00691E4F" w:rsidRDefault="00ED1300" w:rsidP="006B5D34">
      <w:pPr>
        <w:spacing w:line="276" w:lineRule="auto"/>
      </w:pPr>
      <w:r>
        <w:t xml:space="preserve">Whitey had totally zoned </w:t>
      </w:r>
      <w:r w:rsidR="00AB2D6C">
        <w:t>off,</w:t>
      </w:r>
      <w:r w:rsidR="00A66279">
        <w:t xml:space="preserve"> as usual,</w:t>
      </w:r>
      <w:r>
        <w:t xml:space="preserve"> but the principal’s tone and choice of words brought his attention back. </w:t>
      </w:r>
      <w:r w:rsidRPr="00ED1300">
        <w:rPr>
          <w:i/>
          <w:iCs/>
        </w:rPr>
        <w:t>I beg you</w:t>
      </w:r>
      <w:r>
        <w:t xml:space="preserve">. No one working in any </w:t>
      </w:r>
      <w:r w:rsidR="00AB2D6C">
        <w:t>Blue Ocean Park</w:t>
      </w:r>
      <w:r>
        <w:t xml:space="preserve"> had true power, but the principal </w:t>
      </w:r>
      <w:r w:rsidR="00F97D28">
        <w:t>was</w:t>
      </w:r>
      <w:r>
        <w:t xml:space="preserve"> as close as one can g</w:t>
      </w:r>
      <w:r w:rsidR="00F97D28">
        <w:t>ot around here</w:t>
      </w:r>
      <w:r>
        <w:t xml:space="preserve">. </w:t>
      </w:r>
    </w:p>
    <w:p w14:paraId="2FDE165A" w14:textId="3C1095DD" w:rsidR="00691E4F" w:rsidRDefault="00AB2D6C" w:rsidP="006B5D34">
      <w:pPr>
        <w:spacing w:line="276" w:lineRule="auto"/>
      </w:pPr>
      <w:r>
        <w:t xml:space="preserve">Principal: “I know it must be hard, given it was </w:t>
      </w:r>
      <w:r w:rsidR="00214BA7">
        <w:t xml:space="preserve">a special thing between you and </w:t>
      </w:r>
      <w:r>
        <w:t>DJ</w:t>
      </w:r>
      <w:r w:rsidR="00F53C74">
        <w:t xml:space="preserve"> and that she might disapprove if you went there again</w:t>
      </w:r>
      <w:r w:rsidR="00283271">
        <w:t xml:space="preserve"> without her</w:t>
      </w:r>
      <w:r w:rsidR="00214BA7">
        <w:t>, but…</w:t>
      </w:r>
      <w:r>
        <w:t>”</w:t>
      </w:r>
    </w:p>
    <w:p w14:paraId="0E6534B8" w14:textId="27B13604" w:rsidR="00214BA7" w:rsidRDefault="007C0E22" w:rsidP="006B5D34">
      <w:pPr>
        <w:spacing w:line="276" w:lineRule="auto"/>
      </w:pPr>
      <w:r>
        <w:t xml:space="preserve">The principal was cut off before he could </w:t>
      </w:r>
      <w:r w:rsidR="009454AE">
        <w:t>plead further.</w:t>
      </w:r>
    </w:p>
    <w:p w14:paraId="3492F880" w14:textId="24AC3ABE" w:rsidR="009454AE" w:rsidRDefault="009454AE" w:rsidP="006B5D34">
      <w:pPr>
        <w:spacing w:line="276" w:lineRule="auto"/>
      </w:pPr>
      <w:r>
        <w:lastRenderedPageBreak/>
        <w:t>Whitey: “DJ is dead</w:t>
      </w:r>
      <w:r w:rsidR="00526990">
        <w:t>,</w:t>
      </w:r>
      <w:r w:rsidR="00F17A6D">
        <w:t xml:space="preserve"> her hypothetical opinion is meaningless.</w:t>
      </w:r>
      <w:r w:rsidR="00526990">
        <w:t xml:space="preserve"> I’ll take the assignment.</w:t>
      </w:r>
      <w:r>
        <w:t>”</w:t>
      </w:r>
    </w:p>
    <w:p w14:paraId="6D0DAD02" w14:textId="5D188F6C" w:rsidR="00E20F23" w:rsidRDefault="00E20F23" w:rsidP="006B5D34">
      <w:pPr>
        <w:spacing w:line="276" w:lineRule="auto"/>
      </w:pPr>
      <w:r>
        <w:t xml:space="preserve">The sweating, but now visibly relieved principal </w:t>
      </w:r>
      <w:r w:rsidR="0000274C">
        <w:t>gave some awkward</w:t>
      </w:r>
      <w:r w:rsidR="00CA1C33">
        <w:t>, thankful</w:t>
      </w:r>
      <w:r w:rsidR="0000274C">
        <w:t xml:space="preserve"> response</w:t>
      </w:r>
      <w:r w:rsidR="00A66279">
        <w:t>.</w:t>
      </w:r>
      <w:r w:rsidR="0000274C">
        <w:t xml:space="preserve"> </w:t>
      </w:r>
      <w:r w:rsidR="00A66279">
        <w:t>N</w:t>
      </w:r>
      <w:r w:rsidR="002A2D05">
        <w:t xml:space="preserve">ot that Whitey heard any of it, </w:t>
      </w:r>
      <w:r w:rsidR="004B38FE">
        <w:t>the moment he received the job assignment that became his whole world.</w:t>
      </w:r>
      <w:r w:rsidR="0000274C">
        <w:t xml:space="preserve"> </w:t>
      </w:r>
    </w:p>
    <w:p w14:paraId="13DCABD8" w14:textId="615C59A9" w:rsidR="00FA1CA1" w:rsidRDefault="00FA1CA1" w:rsidP="006B5D34">
      <w:pPr>
        <w:spacing w:line="276" w:lineRule="auto"/>
      </w:pPr>
      <w:r>
        <w:t xml:space="preserve">Vici: “You get a job offer from </w:t>
      </w:r>
      <w:r w:rsidRPr="00FA1CA1">
        <w:rPr>
          <w:i/>
          <w:iCs/>
        </w:rPr>
        <w:t>who</w:t>
      </w:r>
      <w:r>
        <w:t xml:space="preserve"> to do </w:t>
      </w:r>
      <w:r>
        <w:rPr>
          <w:i/>
          <w:iCs/>
        </w:rPr>
        <w:t xml:space="preserve">what. </w:t>
      </w:r>
      <w:r>
        <w:t>And the principal was the one who gave it? Whitey if this is your attempt at a career in entertainment, I respectfully suggest you cut it.”</w:t>
      </w:r>
    </w:p>
    <w:p w14:paraId="5B697C60" w14:textId="7FAECD3C" w:rsidR="00FA1CA1" w:rsidRDefault="00FA1CA1" w:rsidP="006B5D34">
      <w:pPr>
        <w:spacing w:line="276" w:lineRule="auto"/>
      </w:pPr>
      <w:r>
        <w:t>Vici was the closest thing Whitey ever had to a friend. Normally he does not feel the need to share his personal life with anyone, but given the risks and potential time</w:t>
      </w:r>
      <w:r w:rsidR="00EC1C6E">
        <w:t xml:space="preserve"> investment</w:t>
      </w:r>
      <w:r>
        <w:t xml:space="preserve">, somebody would have to let the others know </w:t>
      </w:r>
      <w:r w:rsidR="00F06EA0">
        <w:t xml:space="preserve">that he would not attend the coming </w:t>
      </w:r>
      <w:r w:rsidR="001D4E55">
        <w:t>fortball</w:t>
      </w:r>
      <w:r>
        <w:t xml:space="preserve"> </w:t>
      </w:r>
      <w:r w:rsidR="00F06EA0">
        <w:t>matches</w:t>
      </w:r>
      <w:r>
        <w:t xml:space="preserve">. </w:t>
      </w:r>
      <w:r w:rsidR="00F06EA0">
        <w:t>In other words, that they would have to cancel the games.</w:t>
      </w:r>
    </w:p>
    <w:p w14:paraId="3FD8590F" w14:textId="518BFF22" w:rsidR="00FA1CA1" w:rsidRDefault="00A914E4" w:rsidP="006B5D34">
      <w:pPr>
        <w:spacing w:line="276" w:lineRule="auto"/>
      </w:pPr>
      <w:r>
        <w:t xml:space="preserve">Whitey: “Sanguine Sciences. </w:t>
      </w:r>
      <w:r w:rsidR="0070444F">
        <w:t xml:space="preserve">Guide a group to </w:t>
      </w:r>
      <w:r>
        <w:t xml:space="preserve">the lab </w:t>
      </w:r>
      <w:r w:rsidR="0070444F">
        <w:t xml:space="preserve">full of mutants </w:t>
      </w:r>
      <w:r>
        <w:t xml:space="preserve">DJ and I </w:t>
      </w:r>
      <w:r w:rsidR="0070444F">
        <w:t>fell upon.</w:t>
      </w:r>
      <w:r>
        <w:t>”</w:t>
      </w:r>
    </w:p>
    <w:p w14:paraId="72F92611" w14:textId="77777777" w:rsidR="00CB2F6E" w:rsidRDefault="00CB2F6E" w:rsidP="006B5D34">
      <w:pPr>
        <w:spacing w:line="276" w:lineRule="auto"/>
      </w:pPr>
    </w:p>
    <w:p w14:paraId="3003D176" w14:textId="77777777" w:rsidR="00ED29C2" w:rsidRDefault="00ED29C2" w:rsidP="006B5D34">
      <w:pPr>
        <w:spacing w:line="276" w:lineRule="auto"/>
      </w:pPr>
    </w:p>
    <w:p w14:paraId="6EB329D5" w14:textId="3B3A9AB6" w:rsidR="00ED29C2" w:rsidRPr="00ED29C2" w:rsidRDefault="00ED29C2" w:rsidP="006B5D34">
      <w:pPr>
        <w:spacing w:line="276" w:lineRule="auto"/>
      </w:pPr>
      <w:r>
        <w:rPr>
          <w:b/>
          <w:bCs/>
          <w:i/>
          <w:iCs/>
        </w:rPr>
        <w:t xml:space="preserve">The meeting between Whitey and Mihn </w:t>
      </w:r>
      <w:r>
        <w:t>(Switches between perspectives)</w:t>
      </w:r>
    </w:p>
    <w:p w14:paraId="657A8A00" w14:textId="6A693891" w:rsidR="00ED29C2" w:rsidRDefault="00ED29C2" w:rsidP="006B5D34">
      <w:pPr>
        <w:spacing w:line="276" w:lineRule="auto"/>
      </w:pPr>
      <w:r>
        <w:t>Structure:</w:t>
      </w:r>
    </w:p>
    <w:p w14:paraId="1EB6B1EF" w14:textId="2FFC2C5E" w:rsidR="00ED29C2" w:rsidRDefault="00ED29C2" w:rsidP="006B5D34">
      <w:pPr>
        <w:pStyle w:val="ListParagraph"/>
        <w:numPr>
          <w:ilvl w:val="0"/>
          <w:numId w:val="2"/>
        </w:numPr>
        <w:spacing w:line="276" w:lineRule="auto"/>
      </w:pPr>
      <w:r>
        <w:t xml:space="preserve">Whitey walks to the meeting room, hurrying because of his time optimism. He knows he will make it. </w:t>
      </w:r>
    </w:p>
    <w:p w14:paraId="1F2FAEC2" w14:textId="75DB8165" w:rsidR="00ED29C2" w:rsidRDefault="00ED29C2" w:rsidP="006B5D34">
      <w:pPr>
        <w:pStyle w:val="ListParagraph"/>
        <w:numPr>
          <w:ilvl w:val="0"/>
          <w:numId w:val="2"/>
        </w:numPr>
        <w:spacing w:line="276" w:lineRule="auto"/>
      </w:pPr>
      <w:r>
        <w:t xml:space="preserve">Gets to meeting room, opens door, recognises trio, immediately closes the door and leaves. Must have opened the wrong door. Tries some of the neighbouring rooms, all empty. At this point, no longer sure he will make it in time. </w:t>
      </w:r>
    </w:p>
    <w:p w14:paraId="0D281DD3" w14:textId="4EE23C86" w:rsidR="00675C4E" w:rsidRDefault="00047BFC" w:rsidP="006B5D34">
      <w:pPr>
        <w:pStyle w:val="ListParagraph"/>
        <w:numPr>
          <w:ilvl w:val="0"/>
          <w:numId w:val="2"/>
        </w:numPr>
        <w:spacing w:line="276" w:lineRule="auto"/>
      </w:pPr>
      <w:r>
        <w:t xml:space="preserve">Kami has the knife used in DJ’s murder. Recognises Whitey only from the XDD, not the </w:t>
      </w:r>
      <w:r w:rsidR="001D4E55">
        <w:t>fortball</w:t>
      </w:r>
      <w:r>
        <w:t xml:space="preserve"> match. Kai Lin saw him when she invaded their defences, believed him to be a coward hiding behind the barricades.</w:t>
      </w:r>
    </w:p>
    <w:p w14:paraId="1915DE17" w14:textId="42406225" w:rsidR="00675C4E" w:rsidRDefault="00675C4E" w:rsidP="006B5D34">
      <w:pPr>
        <w:pStyle w:val="ListParagraph"/>
        <w:numPr>
          <w:ilvl w:val="0"/>
          <w:numId w:val="2"/>
        </w:numPr>
        <w:spacing w:line="276" w:lineRule="auto"/>
      </w:pPr>
      <w:r>
        <w:t>Wearing formal uniforms in black</w:t>
      </w:r>
      <w:r w:rsidR="00D61548">
        <w:t>, gold</w:t>
      </w:r>
      <w:r>
        <w:t xml:space="preserve"> and red. Shoulder pads like samurais (basically </w:t>
      </w:r>
      <w:r w:rsidR="00CC5BCB">
        <w:t>F</w:t>
      </w:r>
      <w:r>
        <w:t>ire</w:t>
      </w:r>
      <w:r w:rsidR="00CC5BCB">
        <w:t xml:space="preserve"> </w:t>
      </w:r>
      <w:r>
        <w:t>nation armour).</w:t>
      </w:r>
    </w:p>
    <w:p w14:paraId="1FC44758" w14:textId="36506ED1" w:rsidR="00675C4E" w:rsidRDefault="0045123D" w:rsidP="006B5D34">
      <w:pPr>
        <w:spacing w:line="276" w:lineRule="auto"/>
      </w:pPr>
      <w:r>
        <w:t xml:space="preserve">This was an important meeting, so Whitey had added an additional </w:t>
      </w:r>
      <w:r w:rsidR="009A2758">
        <w:t>ten</w:t>
      </w:r>
      <w:r>
        <w:t xml:space="preserve"> minutes to the time it would take him to walk the meeting rooms. Cursed by time optimism, he would usually leave so late he would have to power walk to get there in time, and the</w:t>
      </w:r>
      <w:r w:rsidR="00C17097">
        <w:t>n as a result</w:t>
      </w:r>
      <w:r>
        <w:t xml:space="preserve"> be drenched in oily sweat. </w:t>
      </w:r>
      <w:r w:rsidR="00FC0B7F">
        <w:t>Yet he never misses a deadline</w:t>
      </w:r>
      <w:r w:rsidR="006D38E1">
        <w:t>, the thought of doing so sent shivers down Whitey’s spine</w:t>
      </w:r>
      <w:r w:rsidR="00FC0B7F">
        <w:t xml:space="preserve">. </w:t>
      </w:r>
      <w:r w:rsidR="009A2758">
        <w:t>When he arrive</w:t>
      </w:r>
      <w:r w:rsidR="00DD3A5F">
        <w:t>d</w:t>
      </w:r>
      <w:r w:rsidR="009A2758">
        <w:t xml:space="preserve"> at the </w:t>
      </w:r>
      <w:r w:rsidR="00735E03">
        <w:t xml:space="preserve">clinically white </w:t>
      </w:r>
      <w:r w:rsidR="009A2758">
        <w:t>hallway, he, as expected, still ha</w:t>
      </w:r>
      <w:r w:rsidR="00DD3A5F">
        <w:t>d</w:t>
      </w:r>
      <w:r w:rsidR="009A2758">
        <w:t xml:space="preserve"> eleven minutes until the meeting start</w:t>
      </w:r>
      <w:r w:rsidR="00735E03">
        <w:t>ed</w:t>
      </w:r>
      <w:r w:rsidR="009A2758">
        <w:t xml:space="preserve">. </w:t>
      </w:r>
      <w:r w:rsidR="00DD3A5F">
        <w:t xml:space="preserve">The </w:t>
      </w:r>
      <w:r w:rsidR="001450DE">
        <w:t xml:space="preserve">assignment document on his GlowTron said </w:t>
      </w:r>
      <w:r w:rsidR="00B20581">
        <w:t>“2.3.I.153”</w:t>
      </w:r>
      <w:r w:rsidR="00526850">
        <w:t xml:space="preserve">, but the screen next to 2.3.I.153 glowed grey, indicating that the room was </w:t>
      </w:r>
      <w:r w:rsidR="00677990">
        <w:t xml:space="preserve">under maintenance or similar. </w:t>
      </w:r>
      <w:r w:rsidR="000F0717">
        <w:t xml:space="preserve">Whitey </w:t>
      </w:r>
      <w:r w:rsidR="00791835">
        <w:t xml:space="preserve">first </w:t>
      </w:r>
      <w:r w:rsidR="000F0717">
        <w:t>rolled up the two cylinders of the GlowTron, and then out again to restart the device.</w:t>
      </w:r>
      <w:r w:rsidR="00526850">
        <w:t xml:space="preserve"> No change</w:t>
      </w:r>
      <w:r w:rsidR="00C14042">
        <w:t xml:space="preserve">, still </w:t>
      </w:r>
      <w:r w:rsidR="00677990">
        <w:t xml:space="preserve">2.3.I.153. He then checked again that he was, in fact, in building two, floor three, tower I and at room 153. </w:t>
      </w:r>
      <w:r w:rsidR="00B35C92">
        <w:t xml:space="preserve">His surprise that the door was unlocked was immediately surpassed by </w:t>
      </w:r>
      <w:r w:rsidR="00A0313D">
        <w:t xml:space="preserve">the perfect face that sat at the end of the table. He </w:t>
      </w:r>
      <w:r w:rsidR="00767890">
        <w:t xml:space="preserve">had </w:t>
      </w:r>
      <w:r w:rsidR="00A0313D">
        <w:t>barely register</w:t>
      </w:r>
      <w:r w:rsidR="00767890">
        <w:t>ed</w:t>
      </w:r>
      <w:r w:rsidR="00A0313D">
        <w:t xml:space="preserve"> the two other women </w:t>
      </w:r>
      <w:r w:rsidR="00767890">
        <w:t xml:space="preserve">who </w:t>
      </w:r>
      <w:r w:rsidR="00A0313D">
        <w:t>flank</w:t>
      </w:r>
      <w:r w:rsidR="00767890">
        <w:t>ed</w:t>
      </w:r>
      <w:r w:rsidR="00A0313D">
        <w:t xml:space="preserve"> her before Whitey had closed the door and hurried down the hallway. </w:t>
      </w:r>
      <w:r w:rsidR="0024326B">
        <w:t xml:space="preserve">He cursed himself for not paying attention when </w:t>
      </w:r>
      <w:r w:rsidR="00134C5B">
        <w:t xml:space="preserve">the principal described the assignment. </w:t>
      </w:r>
      <w:r w:rsidR="006D38E1">
        <w:t xml:space="preserve">With only a few minutes left, Whitey considered his options. He straight out refused to take 2.3.I.153 into consideration, the possibility was too low. </w:t>
      </w:r>
      <w:r w:rsidR="009D5D44">
        <w:t>D</w:t>
      </w:r>
      <w:r w:rsidR="006D38E1">
        <w:t xml:space="preserve">id </w:t>
      </w:r>
      <w:r w:rsidR="007A09E5">
        <w:t xml:space="preserve">the women </w:t>
      </w:r>
      <w:r w:rsidR="006D38E1">
        <w:t>not wear the black, red</w:t>
      </w:r>
      <w:r w:rsidR="009D5D44">
        <w:t>,</w:t>
      </w:r>
      <w:r w:rsidR="006D38E1">
        <w:t xml:space="preserve"> and gold </w:t>
      </w:r>
      <w:r w:rsidR="000F1176">
        <w:lastRenderedPageBreak/>
        <w:t>uniform</w:t>
      </w:r>
      <w:r w:rsidR="009D5D44">
        <w:t xml:space="preserve"> of </w:t>
      </w:r>
      <w:r w:rsidR="000F1176">
        <w:t>Sanguine Sciences</w:t>
      </w:r>
      <w:r w:rsidR="009D5D44">
        <w:t>?</w:t>
      </w:r>
      <w:r w:rsidR="000F1176">
        <w:t xml:space="preserve"> </w:t>
      </w:r>
      <w:r w:rsidR="00270BE5">
        <w:t>“</w:t>
      </w:r>
      <w:r w:rsidR="007A09E5">
        <w:t>Hah, n</w:t>
      </w:r>
      <w:r w:rsidR="00270BE5">
        <w:t>o</w:t>
      </w:r>
      <w:r w:rsidR="00FA2936">
        <w:t>, you didn’t see the room long enough to make such conclusions</w:t>
      </w:r>
      <w:r w:rsidR="007A09E5">
        <w:t>,</w:t>
      </w:r>
      <w:r w:rsidR="00270BE5">
        <w:t xml:space="preserve">” Whitey </w:t>
      </w:r>
      <w:r w:rsidR="00FA2936">
        <w:t xml:space="preserve">said </w:t>
      </w:r>
      <w:r w:rsidR="00270BE5">
        <w:t xml:space="preserve">to himself, </w:t>
      </w:r>
      <w:r w:rsidR="00FA2936">
        <w:t xml:space="preserve">the sound drowned by his stamping. </w:t>
      </w:r>
      <w:r w:rsidR="007A09E5">
        <w:t xml:space="preserve">Should he write the principal? No, it would be rather embarrassing. Not as embarrassing as missing a deadline, but there is not enough time, even assuming the principal immediately wrote him back. So, out of desperation, Whitey started checking all the other rooms in the hallway, </w:t>
      </w:r>
      <w:r w:rsidR="00D82DB5">
        <w:t xml:space="preserve">and managed to </w:t>
      </w:r>
      <w:r w:rsidR="00B274E8">
        <w:t xml:space="preserve">get an impressive </w:t>
      </w:r>
      <w:r w:rsidR="007A09E5">
        <w:t>disturb</w:t>
      </w:r>
      <w:r w:rsidR="00B274E8">
        <w:t>ed</w:t>
      </w:r>
      <w:r w:rsidR="00D82DB5">
        <w:t xml:space="preserve"> people</w:t>
      </w:r>
      <w:r w:rsidR="00B274E8">
        <w:t xml:space="preserve"> per minute rate</w:t>
      </w:r>
      <w:r w:rsidR="00D82DB5">
        <w:t xml:space="preserve">, ranging from </w:t>
      </w:r>
      <w:r w:rsidR="00B274E8">
        <w:t>slideshows</w:t>
      </w:r>
      <w:r w:rsidR="00D82DB5">
        <w:t xml:space="preserve"> </w:t>
      </w:r>
      <w:r w:rsidR="00B274E8">
        <w:t>whose purpose was to waste all the attendances time</w:t>
      </w:r>
      <w:r w:rsidR="00B97145">
        <w:t xml:space="preserve"> to</w:t>
      </w:r>
      <w:r w:rsidR="00B274E8">
        <w:t xml:space="preserve"> a couple who suddenly </w:t>
      </w:r>
      <w:r w:rsidR="00B97145">
        <w:t xml:space="preserve">was very busy creating distance between them. </w:t>
      </w:r>
      <w:r w:rsidR="009F1EEA">
        <w:t xml:space="preserve">At any other time, Whitey would have mentally judged these people’s inability to book the rooms, which would have locked the door. </w:t>
      </w:r>
    </w:p>
    <w:p w14:paraId="6988147F" w14:textId="1E01FD4F" w:rsidR="00D61548" w:rsidRDefault="00D61548" w:rsidP="006B5D34">
      <w:pPr>
        <w:spacing w:line="276" w:lineRule="auto"/>
      </w:pPr>
      <w:r>
        <w:t xml:space="preserve">A sudden, resolute tapping on his shoulder </w:t>
      </w:r>
      <w:r w:rsidR="00173766">
        <w:t xml:space="preserve">pulled </w:t>
      </w:r>
      <w:r>
        <w:t xml:space="preserve">Whitey </w:t>
      </w:r>
      <w:r w:rsidR="00173766">
        <w:t xml:space="preserve">back to this world. In cases like this, where a potential predator reveals itself, the body ought to react with surprise and fear. A primal part of Whitey did indeed react properly, but as with the rest of his emotions, he had been taught to </w:t>
      </w:r>
      <w:r w:rsidR="0050261F">
        <w:t xml:space="preserve">suffocate </w:t>
      </w:r>
      <w:r w:rsidR="00BA1B20">
        <w:t>his impulse to jump up and get on his feet</w:t>
      </w:r>
      <w:r w:rsidR="0050261F">
        <w:t>.</w:t>
      </w:r>
    </w:p>
    <w:p w14:paraId="371AB34F" w14:textId="6BA451E3" w:rsidR="0090174E" w:rsidRDefault="005556A0" w:rsidP="006B5D34">
      <w:pPr>
        <w:spacing w:line="276" w:lineRule="auto"/>
      </w:pPr>
      <w:r>
        <w:t xml:space="preserve">KL: </w:t>
      </w:r>
      <w:r w:rsidR="00ED29C2">
        <w:t xml:space="preserve">“Ey yo, you’re gonna attend the meeting or </w:t>
      </w:r>
      <w:r w:rsidR="00903C71">
        <w:t>what</w:t>
      </w:r>
      <w:r w:rsidR="00ED29C2">
        <w:t>?</w:t>
      </w:r>
      <w:r w:rsidR="00953635">
        <w:t xml:space="preserve"> Black sun, you’re that guy from the fortball match. Yeah, I remember you shouting at people from a nice, safe spot</w:t>
      </w:r>
      <w:r w:rsidR="008731C1">
        <w:t xml:space="preserve"> behind all the equipment</w:t>
      </w:r>
      <w:r w:rsidR="00953635">
        <w:t>.</w:t>
      </w:r>
      <w:r w:rsidR="008731C1">
        <w:t xml:space="preserve"> Anyway, let’s go already.</w:t>
      </w:r>
      <w:r w:rsidR="00ED29C2">
        <w:t>”</w:t>
      </w:r>
    </w:p>
    <w:p w14:paraId="6079CDB1" w14:textId="51AE8476" w:rsidR="00667E6C" w:rsidRDefault="00267623" w:rsidP="006B5D34">
      <w:pPr>
        <w:spacing w:line="276" w:lineRule="auto"/>
      </w:pPr>
      <w:r>
        <w:t xml:space="preserve">Maybe it was because his brain refused to acknowledge </w:t>
      </w:r>
      <w:r w:rsidR="00953635">
        <w:t xml:space="preserve">the consequences of </w:t>
      </w:r>
      <w:r>
        <w:t xml:space="preserve">what she said, but instead of </w:t>
      </w:r>
      <w:r w:rsidR="00953635">
        <w:t xml:space="preserve">listening </w:t>
      </w:r>
      <w:r>
        <w:t xml:space="preserve">he started to </w:t>
      </w:r>
      <w:r w:rsidR="00667E6C">
        <w:t xml:space="preserve">ponder about her origins. </w:t>
      </w:r>
      <w:r w:rsidR="00467E8C">
        <w:t xml:space="preserve">He had only seen </w:t>
      </w:r>
      <w:r w:rsidR="005B104A">
        <w:t xml:space="preserve">the Whistling Assassin from afar, but up close it became clear that she </w:t>
      </w:r>
      <w:r w:rsidR="008731C1">
        <w:t xml:space="preserve">did </w:t>
      </w:r>
      <w:r w:rsidR="005B104A">
        <w:t xml:space="preserve">indeed suit a </w:t>
      </w:r>
      <w:r w:rsidR="00410CF1">
        <w:t xml:space="preserve">top shelf pleasure </w:t>
      </w:r>
      <w:r w:rsidR="00FD5D6A">
        <w:t>scheme</w:t>
      </w:r>
      <w:r w:rsidR="00410CF1">
        <w:t xml:space="preserve">, the kind </w:t>
      </w:r>
      <w:r w:rsidR="00F97DD7">
        <w:t xml:space="preserve">sculpted after </w:t>
      </w:r>
      <w:r w:rsidR="00410CF1">
        <w:t xml:space="preserve">OW </w:t>
      </w:r>
      <w:r w:rsidR="008731C1">
        <w:t>e</w:t>
      </w:r>
      <w:r w:rsidR="00410CF1">
        <w:t>astern animation</w:t>
      </w:r>
      <w:r w:rsidR="008731C1">
        <w:t>s</w:t>
      </w:r>
      <w:r w:rsidR="00F97DD7">
        <w:t>, which</w:t>
      </w:r>
      <w:r w:rsidR="008731C1">
        <w:t xml:space="preserve"> he </w:t>
      </w:r>
      <w:r w:rsidR="001814C9">
        <w:t xml:space="preserve">incidentally had </w:t>
      </w:r>
      <w:r w:rsidR="00FD5D6A">
        <w:t>studied</w:t>
      </w:r>
      <w:r w:rsidR="008731C1">
        <w:t xml:space="preserve"> for class last week</w:t>
      </w:r>
      <w:r w:rsidR="001814C9">
        <w:t>,</w:t>
      </w:r>
      <w:r w:rsidR="00410CF1">
        <w:t xml:space="preserve"> </w:t>
      </w:r>
      <w:r w:rsidR="001814C9">
        <w:t xml:space="preserve">yet nothing but her face suggested as such. Her impatience, the </w:t>
      </w:r>
      <w:r w:rsidR="00FC4086">
        <w:t xml:space="preserve">engagement in </w:t>
      </w:r>
      <w:r w:rsidR="001814C9">
        <w:t>rough</w:t>
      </w:r>
      <w:r w:rsidR="00FC4086">
        <w:t xml:space="preserve"> and tumble playing</w:t>
      </w:r>
      <w:r w:rsidR="001814C9">
        <w:t>, and the use of street slang were all against protocol.</w:t>
      </w:r>
      <w:r w:rsidR="002142A7">
        <w:t xml:space="preserve"> You usually see models from the pleasure department wearing revealing clothing</w:t>
      </w:r>
      <w:r w:rsidR="005267ED">
        <w:t>.</w:t>
      </w:r>
      <w:r w:rsidR="002142A7">
        <w:t xml:space="preserve"> </w:t>
      </w:r>
      <w:r w:rsidR="005267ED">
        <w:t xml:space="preserve">Currently, she was </w:t>
      </w:r>
      <w:r w:rsidR="00870624">
        <w:t xml:space="preserve">in the </w:t>
      </w:r>
      <w:r w:rsidR="001020AC">
        <w:t xml:space="preserve">Sanguine uniform with its </w:t>
      </w:r>
      <w:r w:rsidR="009E4CC6">
        <w:t xml:space="preserve">golden trims and </w:t>
      </w:r>
      <w:r w:rsidR="001020AC">
        <w:t xml:space="preserve">recognisable </w:t>
      </w:r>
      <w:r w:rsidR="00BE20DB">
        <w:t>red</w:t>
      </w:r>
      <w:r w:rsidR="001020AC">
        <w:t xml:space="preserve"> and </w:t>
      </w:r>
      <w:r w:rsidR="00BE20DB">
        <w:t xml:space="preserve">black </w:t>
      </w:r>
      <w:r w:rsidR="009E4CC6">
        <w:t>colours</w:t>
      </w:r>
      <w:r w:rsidR="001020AC">
        <w:t>,</w:t>
      </w:r>
      <w:r w:rsidR="00BE20DB">
        <w:t xml:space="preserve"> inspired by the feudal knights of pre-OW Japan, </w:t>
      </w:r>
      <w:r w:rsidR="005267ED">
        <w:t xml:space="preserve">though </w:t>
      </w:r>
      <w:r w:rsidR="00BE20DB">
        <w:t>Whitey doubted she would wear</w:t>
      </w:r>
      <w:r w:rsidR="005267ED">
        <w:t xml:space="preserve"> her destined </w:t>
      </w:r>
      <w:r w:rsidR="00BE20DB">
        <w:t xml:space="preserve">clothing </w:t>
      </w:r>
      <w:r w:rsidR="005267ED">
        <w:t xml:space="preserve">even </w:t>
      </w:r>
      <w:r w:rsidR="003B6039">
        <w:t xml:space="preserve">when duty </w:t>
      </w:r>
      <w:r w:rsidR="00EC3ACE">
        <w:t xml:space="preserve">is not the one choosing outfits. </w:t>
      </w:r>
      <w:r w:rsidR="001814C9">
        <w:t>It must have taken the Whistling Assassin a tremendous effort to unlearn her genetically imposed behaviour.</w:t>
      </w:r>
      <w:r w:rsidR="00216E01">
        <w:t xml:space="preserve"> Even her </w:t>
      </w:r>
      <w:r w:rsidR="00591EFC">
        <w:t xml:space="preserve">posture </w:t>
      </w:r>
      <w:r w:rsidR="004F5C46">
        <w:t>bore no trace of her heritage.</w:t>
      </w:r>
      <w:r w:rsidR="001814C9">
        <w:t xml:space="preserve"> </w:t>
      </w:r>
      <w:r w:rsidR="00667E6C">
        <w:t>This time she tapped his forehead</w:t>
      </w:r>
      <w:r w:rsidR="005267ED">
        <w:t>, and then quickly rubbed her finger on her clothing</w:t>
      </w:r>
      <w:r w:rsidR="00667E6C">
        <w:t xml:space="preserve">. </w:t>
      </w:r>
    </w:p>
    <w:p w14:paraId="3E22AC70" w14:textId="2694F1C8" w:rsidR="00667E6C" w:rsidRDefault="00667E6C" w:rsidP="006B5D34">
      <w:pPr>
        <w:spacing w:line="276" w:lineRule="auto"/>
      </w:pPr>
      <w:r>
        <w:t>KL: “Heeelloooo, anybody home?”</w:t>
      </w:r>
    </w:p>
    <w:p w14:paraId="4EABC51C" w14:textId="1332E773" w:rsidR="00613898" w:rsidRDefault="00613898" w:rsidP="006B5D34">
      <w:pPr>
        <w:spacing w:line="276" w:lineRule="auto"/>
      </w:pPr>
      <w:r>
        <w:t>W: “I’m terribly sorry Miss, there must have been a mistake.”</w:t>
      </w:r>
    </w:p>
    <w:p w14:paraId="631F604F" w14:textId="676DCFCD" w:rsidR="00E2738E" w:rsidRDefault="00613898" w:rsidP="006B5D34">
      <w:pPr>
        <w:spacing w:line="276" w:lineRule="auto"/>
      </w:pPr>
      <w:r>
        <w:t>KL: “Nop</w:t>
      </w:r>
      <w:r w:rsidR="00F22949">
        <w:t xml:space="preserve">ey-dopey, </w:t>
      </w:r>
      <w:r w:rsidR="00145CE0">
        <w:t xml:space="preserve">that’s </w:t>
      </w:r>
      <w:r w:rsidR="00F22949">
        <w:t>definitely you</w:t>
      </w:r>
      <w:r>
        <w:t>”</w:t>
      </w:r>
      <w:r w:rsidR="00F22949">
        <w:t xml:space="preserve">. She held up a </w:t>
      </w:r>
      <w:r w:rsidR="00D50ACB">
        <w:t xml:space="preserve">tablet with </w:t>
      </w:r>
      <w:r w:rsidR="00B90072">
        <w:t>a</w:t>
      </w:r>
      <w:r w:rsidR="00145CE0">
        <w:t xml:space="preserve"> freakish face on it. </w:t>
      </w:r>
      <w:r w:rsidR="00E2738E">
        <w:t>Sickly</w:t>
      </w:r>
      <w:r w:rsidR="006B26A3">
        <w:t>,</w:t>
      </w:r>
      <w:r w:rsidR="00E2738E">
        <w:t xml:space="preserve"> pale skin with a thick layer of an oily substance. Two perfectly circular black spots on </w:t>
      </w:r>
      <w:r w:rsidR="001B3F5D">
        <w:t>its</w:t>
      </w:r>
      <w:r w:rsidR="00E2738E">
        <w:t xml:space="preserve"> forehead. Not a trace of any hair. </w:t>
      </w:r>
      <w:r w:rsidR="005556A0">
        <w:t>His eyes were closed on the picture, otherwise the image would have been grainy and unfocused.</w:t>
      </w:r>
    </w:p>
    <w:p w14:paraId="72DAF2D1" w14:textId="28415255" w:rsidR="00613898" w:rsidRDefault="00806478" w:rsidP="006B5D34">
      <w:pPr>
        <w:spacing w:line="276" w:lineRule="auto"/>
      </w:pPr>
      <w:r>
        <w:t xml:space="preserve">KL: </w:t>
      </w:r>
      <w:r w:rsidR="00E2738E">
        <w:t xml:space="preserve">“Now hurry up, </w:t>
      </w:r>
      <w:r>
        <w:t xml:space="preserve">you are getting late, and </w:t>
      </w:r>
      <w:r w:rsidR="005267ED">
        <w:t xml:space="preserve">while </w:t>
      </w:r>
      <w:r>
        <w:t>my friends are many things, patient is not one of them.</w:t>
      </w:r>
      <w:r w:rsidR="00726C3A">
        <w:t xml:space="preserve"> Oh, and I’m Kai Lin by the way.</w:t>
      </w:r>
      <w:r>
        <w:t>”</w:t>
      </w:r>
    </w:p>
    <w:p w14:paraId="57388193" w14:textId="77777777" w:rsidR="00047BFC" w:rsidRDefault="00047BFC" w:rsidP="006B5D34">
      <w:pPr>
        <w:spacing w:line="276" w:lineRule="auto"/>
      </w:pPr>
    </w:p>
    <w:p w14:paraId="073A147A" w14:textId="284AFE07" w:rsidR="008B6ED4" w:rsidRDefault="00DA25AB" w:rsidP="008B6ED4">
      <w:pPr>
        <w:pStyle w:val="Overskrift"/>
      </w:pPr>
      <w:r>
        <w:t xml:space="preserve">The </w:t>
      </w:r>
      <w:r w:rsidR="00803A48">
        <w:t>executioner</w:t>
      </w:r>
    </w:p>
    <w:p w14:paraId="3290553E" w14:textId="12763827" w:rsidR="00293859" w:rsidRPr="000943B0" w:rsidRDefault="00293859" w:rsidP="006B5D34">
      <w:pPr>
        <w:spacing w:line="276" w:lineRule="auto"/>
        <w:rPr>
          <w:i/>
          <w:iCs/>
        </w:rPr>
      </w:pPr>
      <w:r>
        <w:lastRenderedPageBreak/>
        <w:t>Why did it have to be Sulphur? Of all the miserable</w:t>
      </w:r>
      <w:r w:rsidR="006A0574">
        <w:t xml:space="preserve"> lifeforms that could walk through that door, it</w:t>
      </w:r>
      <w:r w:rsidR="008B6ED4">
        <w:t xml:space="preserve"> is</w:t>
      </w:r>
      <w:r w:rsidR="006A0574">
        <w:t xml:space="preserve"> Sulphur. </w:t>
      </w:r>
      <w:r w:rsidR="00250D95">
        <w:t>Yet, it behave</w:t>
      </w:r>
      <w:r w:rsidR="008B6ED4">
        <w:t>s</w:t>
      </w:r>
      <w:r w:rsidR="00250D95">
        <w:t xml:space="preserve"> exactly how creatures like it </w:t>
      </w:r>
      <w:r w:rsidR="008B6ED4">
        <w:t xml:space="preserve">are </w:t>
      </w:r>
      <w:r w:rsidR="00250D95">
        <w:t>supposed to. Only talk</w:t>
      </w:r>
      <w:r w:rsidR="008B6ED4">
        <w:t>s</w:t>
      </w:r>
      <w:r w:rsidR="00250D95">
        <w:t xml:space="preserve"> when talked to, sat properly, addresse</w:t>
      </w:r>
      <w:r w:rsidR="008B6ED4">
        <w:t>s</w:t>
      </w:r>
      <w:r w:rsidR="009A298D">
        <w:t xml:space="preserve"> them appropriately.</w:t>
      </w:r>
      <w:r w:rsidR="00250D95">
        <w:t xml:space="preserve"> So why do I hate it so? </w:t>
      </w:r>
      <w:r w:rsidR="00250D95">
        <w:rPr>
          <w:i/>
          <w:iCs/>
        </w:rPr>
        <w:t>Proved you wrong.</w:t>
      </w:r>
      <w:r w:rsidR="00250D95">
        <w:t xml:space="preserve"> There </w:t>
      </w:r>
      <w:r w:rsidR="0006366D">
        <w:t>is</w:t>
      </w:r>
      <w:r w:rsidR="00250D95">
        <w:t xml:space="preserve"> something in </w:t>
      </w:r>
      <w:r w:rsidR="0006366D">
        <w:t xml:space="preserve">its eyes, besides the </w:t>
      </w:r>
      <w:r w:rsidR="00FD249B">
        <w:t>anomalous reflection of light</w:t>
      </w:r>
      <w:r w:rsidR="0006366D">
        <w:t xml:space="preserve">. </w:t>
      </w:r>
      <w:r w:rsidR="00FD249B">
        <w:t>Whenever it looks at Kami and Kai Lin, for it had yet to look at I, beneath the formal, stoic expression is something else. Curiosity, but not the usual</w:t>
      </w:r>
      <w:r w:rsidR="008B6ED4">
        <w:t>,</w:t>
      </w:r>
      <w:r w:rsidR="00FD249B">
        <w:t xml:space="preserve"> animalistic ‘I wonder how it would be to fuck them’-look. The creature looks at my companions</w:t>
      </w:r>
      <w:r w:rsidR="00523DFC">
        <w:t xml:space="preserve"> like the sadistic kid</w:t>
      </w:r>
      <w:r w:rsidR="005C6F4C">
        <w:t xml:space="preserve"> eyes the frog </w:t>
      </w:r>
      <w:r w:rsidR="001D44D1">
        <w:t xml:space="preserve">just before </w:t>
      </w:r>
      <w:r w:rsidR="005C6F4C">
        <w:t>dissection it during Biology class</w:t>
      </w:r>
      <w:r w:rsidR="00FD249B">
        <w:t xml:space="preserve">. </w:t>
      </w:r>
      <w:r w:rsidR="001D44D1">
        <w:t xml:space="preserve">The world is in no shortage of </w:t>
      </w:r>
      <w:r w:rsidR="00AF2DB3">
        <w:t>psychos</w:t>
      </w:r>
      <w:r w:rsidR="004B13D7">
        <w:t xml:space="preserve">, but they would fake the obedience. Sulphur does not. </w:t>
      </w:r>
      <w:r w:rsidR="00AD41CC">
        <w:t xml:space="preserve">From what I can tell, meaning everything, it truly does believe itself to be beneath us, as it should. </w:t>
      </w:r>
      <w:r w:rsidR="000943B0">
        <w:rPr>
          <w:i/>
          <w:iCs/>
        </w:rPr>
        <w:t xml:space="preserve">Sulphur behaves too well. </w:t>
      </w:r>
      <w:r w:rsidR="00F171A9">
        <w:t>So</w:t>
      </w:r>
      <w:r w:rsidR="000943B0">
        <w:t>,</w:t>
      </w:r>
      <w:r w:rsidR="00F171A9">
        <w:t xml:space="preserve"> why does it </w:t>
      </w:r>
      <w:r w:rsidR="000943B0">
        <w:t xml:space="preserve">irritate me so much? </w:t>
      </w:r>
    </w:p>
    <w:p w14:paraId="6C23F3F9" w14:textId="1985EAE5" w:rsidR="005630A8" w:rsidRDefault="00AD41CC" w:rsidP="006B5D34">
      <w:pPr>
        <w:spacing w:line="276" w:lineRule="auto"/>
      </w:pPr>
      <w:r>
        <w:t>Mihn: “</w:t>
      </w:r>
      <w:r w:rsidR="005630A8">
        <w:t>Allow us access to your Companion logs.</w:t>
      </w:r>
      <w:r w:rsidR="005B6782">
        <w:t xml:space="preserve"> We need to make sure you are telling the truth.</w:t>
      </w:r>
      <w:r w:rsidR="005630A8">
        <w:t>”</w:t>
      </w:r>
    </w:p>
    <w:p w14:paraId="3E54AE1A" w14:textId="7768539F" w:rsidR="00AD41CC" w:rsidRPr="00250D95" w:rsidRDefault="005630A8" w:rsidP="006B5D34">
      <w:pPr>
        <w:spacing w:line="276" w:lineRule="auto"/>
      </w:pPr>
      <w:r>
        <w:t>It did not lie when it responded it only used auxiliary Companion features, so why did I ask again?</w:t>
      </w:r>
      <w:r w:rsidR="005B6782">
        <w:t xml:space="preserve"> And why does it not look at </w:t>
      </w:r>
      <w:r w:rsidR="000943B0">
        <w:t>me</w:t>
      </w:r>
      <w:r w:rsidR="005B6782">
        <w:t xml:space="preserve">? Is it scared? Am I not worthy of dissection? </w:t>
      </w:r>
    </w:p>
    <w:p w14:paraId="69023B6F" w14:textId="4E624AA2" w:rsidR="00ED29C2" w:rsidRDefault="005630A8" w:rsidP="006B5D34">
      <w:pPr>
        <w:spacing w:line="276" w:lineRule="auto"/>
      </w:pPr>
      <w:r>
        <w:t>W: “</w:t>
      </w:r>
      <w:r w:rsidR="005B6782">
        <w:t>I’m truly sorry Miss</w:t>
      </w:r>
      <w:r w:rsidR="00143008">
        <w:t>, I do not have anything but rudimentary calculations to share.</w:t>
      </w:r>
      <w:r>
        <w:t>”</w:t>
      </w:r>
    </w:p>
    <w:p w14:paraId="03A8E916" w14:textId="05623AE5" w:rsidR="00143008" w:rsidRDefault="00143008" w:rsidP="006B5D34">
      <w:pPr>
        <w:spacing w:line="276" w:lineRule="auto"/>
      </w:pPr>
      <w:r>
        <w:t>Mihn: “Did your spawners not teach you manners? Look at your superior when you are addressed!”</w:t>
      </w:r>
    </w:p>
    <w:p w14:paraId="03B3C65D" w14:textId="75E4AF74" w:rsidR="00143008" w:rsidRDefault="00B548C6" w:rsidP="006B5D34">
      <w:pPr>
        <w:spacing w:line="276" w:lineRule="auto"/>
      </w:pPr>
      <w:r>
        <w:t xml:space="preserve">Our eyes met for the first time. </w:t>
      </w:r>
      <w:r w:rsidR="00467BF6">
        <w:t xml:space="preserve">These were the eyes that </w:t>
      </w:r>
      <w:r w:rsidR="008D19B3">
        <w:t>dared to mock me during that ridiculous game</w:t>
      </w:r>
      <w:r w:rsidR="00467BF6">
        <w:t xml:space="preserve">. The eyes of Icarus, looking into the blazing sun. It was my duty to make sure it fell. </w:t>
      </w:r>
      <w:r w:rsidR="00467BF6">
        <w:rPr>
          <w:i/>
          <w:iCs/>
        </w:rPr>
        <w:t xml:space="preserve">You fell. </w:t>
      </w:r>
      <w:r w:rsidR="00FC2ECA">
        <w:t xml:space="preserve">It </w:t>
      </w:r>
      <w:r w:rsidR="0046129A">
        <w:t xml:space="preserve">is </w:t>
      </w:r>
      <w:r w:rsidR="00FC2ECA">
        <w:t xml:space="preserve">afraid. </w:t>
      </w:r>
      <w:r w:rsidR="00472768">
        <w:t xml:space="preserve">The stoic expression </w:t>
      </w:r>
      <w:r w:rsidR="0046129A">
        <w:t xml:space="preserve">is </w:t>
      </w:r>
      <w:r w:rsidR="00472768">
        <w:t xml:space="preserve">cracking, and fear </w:t>
      </w:r>
      <w:r w:rsidR="0046129A">
        <w:t>is</w:t>
      </w:r>
      <w:r w:rsidR="00472768">
        <w:t xml:space="preserve"> creeping in. But not the fear I’m used to. They look at me </w:t>
      </w:r>
      <w:r w:rsidR="008A4822">
        <w:t xml:space="preserve">like they would at the B4X </w:t>
      </w:r>
      <w:r w:rsidR="0073164C">
        <w:t>mutated abominations</w:t>
      </w:r>
      <w:r w:rsidR="0019710E">
        <w:t xml:space="preserve"> of the </w:t>
      </w:r>
      <w:r w:rsidR="000411C7">
        <w:t>American planes</w:t>
      </w:r>
      <w:r w:rsidR="00472768">
        <w:t xml:space="preserve">. </w:t>
      </w:r>
      <w:r w:rsidR="000411C7">
        <w:t xml:space="preserve">Sulphur </w:t>
      </w:r>
      <w:r w:rsidR="00472768">
        <w:t>look</w:t>
      </w:r>
      <w:r w:rsidR="00170866">
        <w:t>s</w:t>
      </w:r>
      <w:r w:rsidR="00472768">
        <w:t xml:space="preserve"> at me with awe</w:t>
      </w:r>
      <w:r w:rsidR="000411C7">
        <w:t xml:space="preserve">, like primitives ought to. </w:t>
      </w:r>
      <w:r w:rsidR="006301BD">
        <w:rPr>
          <w:i/>
          <w:iCs/>
        </w:rPr>
        <w:t>Could a</w:t>
      </w:r>
      <w:r w:rsidR="000411C7">
        <w:rPr>
          <w:i/>
          <w:iCs/>
        </w:rPr>
        <w:t xml:space="preserve"> primitive beat you</w:t>
      </w:r>
      <w:r w:rsidR="006301BD">
        <w:rPr>
          <w:i/>
          <w:iCs/>
        </w:rPr>
        <w:t>?</w:t>
      </w:r>
      <w:r w:rsidR="00FB26E3">
        <w:rPr>
          <w:i/>
          <w:iCs/>
        </w:rPr>
        <w:t xml:space="preserve"> </w:t>
      </w:r>
      <w:r w:rsidR="00FB26E3">
        <w:t>It pain</w:t>
      </w:r>
      <w:r w:rsidR="00170866">
        <w:t>s</w:t>
      </w:r>
      <w:r w:rsidR="00FB26E3">
        <w:t xml:space="preserve"> me that I need to know</w:t>
      </w:r>
      <w:r w:rsidR="00170866">
        <w:t xml:space="preserve"> about the game</w:t>
      </w:r>
      <w:r w:rsidR="00FB26E3">
        <w:t>.</w:t>
      </w:r>
      <w:r w:rsidR="00170866">
        <w:t xml:space="preserve"> Three weeks, and I still can</w:t>
      </w:r>
      <w:r w:rsidR="00594E3D">
        <w:t>not</w:t>
      </w:r>
      <w:r w:rsidR="00170866">
        <w:t xml:space="preserve"> let it go. </w:t>
      </w:r>
    </w:p>
    <w:p w14:paraId="5ACC29EE" w14:textId="659C1A8E" w:rsidR="0032712E" w:rsidRPr="00FB26E3" w:rsidRDefault="0032712E" w:rsidP="006B5D34">
      <w:pPr>
        <w:spacing w:line="276" w:lineRule="auto"/>
      </w:pPr>
      <w:r>
        <w:t xml:space="preserve">Mihn: “Send me all </w:t>
      </w:r>
      <w:r w:rsidR="00146983">
        <w:t>calculations</w:t>
      </w:r>
      <w:r w:rsidR="00AE0869">
        <w:t xml:space="preserve"> made</w:t>
      </w:r>
      <w:r w:rsidR="00146983">
        <w:t xml:space="preserve"> and documents </w:t>
      </w:r>
      <w:r w:rsidR="00AE0869">
        <w:t xml:space="preserve">you have </w:t>
      </w:r>
      <w:r w:rsidR="00F32D60">
        <w:t>written</w:t>
      </w:r>
      <w:r w:rsidR="00146983">
        <w:t xml:space="preserve"> from the last three weeks.</w:t>
      </w:r>
      <w:r>
        <w:t>”</w:t>
      </w:r>
    </w:p>
    <w:p w14:paraId="2C1F3F87" w14:textId="3E128F1F" w:rsidR="00B548C6" w:rsidRDefault="0032712E" w:rsidP="006B5D34">
      <w:pPr>
        <w:spacing w:line="276" w:lineRule="auto"/>
      </w:pPr>
      <w:r>
        <w:t xml:space="preserve">Kai Lin hates meetings like this. Her energy can only be contained for so long, and </w:t>
      </w:r>
      <w:r w:rsidR="00FA458C">
        <w:t xml:space="preserve">I could hear from her </w:t>
      </w:r>
      <w:r w:rsidR="00146983">
        <w:t xml:space="preserve">shrill </w:t>
      </w:r>
      <w:r w:rsidR="00FA458C">
        <w:t xml:space="preserve">tone </w:t>
      </w:r>
      <w:r w:rsidR="00146983">
        <w:t>that she is reaching that point.</w:t>
      </w:r>
    </w:p>
    <w:p w14:paraId="2B990A8B" w14:textId="78C859D7" w:rsidR="00146983" w:rsidRDefault="00146983" w:rsidP="006B5D34">
      <w:pPr>
        <w:spacing w:line="276" w:lineRule="auto"/>
      </w:pPr>
      <w:r>
        <w:t xml:space="preserve">KL: “Mihn, why is that relevant? Could we just cut the boring talking stuff and get to the part where we </w:t>
      </w:r>
      <w:r w:rsidR="00B54E5C">
        <w:t>crawl</w:t>
      </w:r>
      <w:r>
        <w:t xml:space="preserve"> into</w:t>
      </w:r>
      <w:r w:rsidR="00B54E5C">
        <w:t xml:space="preserve"> </w:t>
      </w:r>
      <w:r w:rsidR="00C337FA">
        <w:t>spooky laboratories?</w:t>
      </w:r>
      <w:r>
        <w:t>”</w:t>
      </w:r>
    </w:p>
    <w:p w14:paraId="4A46AAAD" w14:textId="42EA3D19" w:rsidR="000D19F3" w:rsidRPr="000D19F3" w:rsidRDefault="000D19F3" w:rsidP="000D19F3">
      <w:pPr>
        <w:pStyle w:val="Overskrift"/>
      </w:pPr>
      <w:r>
        <w:t xml:space="preserve">The </w:t>
      </w:r>
      <w:r w:rsidR="000A035B">
        <w:t>executed</w:t>
      </w:r>
    </w:p>
    <w:p w14:paraId="0CC1D0FF" w14:textId="27070A81" w:rsidR="0032712E" w:rsidRDefault="00146983" w:rsidP="006B5D34">
      <w:pPr>
        <w:spacing w:line="276" w:lineRule="auto"/>
      </w:pPr>
      <w:r>
        <w:t xml:space="preserve">So that’s Perfect face’s name. Mihn. How Whitey wanted to have his Companion run the name through </w:t>
      </w:r>
      <w:r w:rsidR="00C15443">
        <w:t xml:space="preserve">Sanguine Science’s top </w:t>
      </w:r>
      <w:r w:rsidR="00C6783E">
        <w:t xml:space="preserve">personal. </w:t>
      </w:r>
      <w:r w:rsidR="007634FA">
        <w:t xml:space="preserve">As far as he was aware, this was the first time anyone but himself would read one of his after-action reports. </w:t>
      </w:r>
      <w:r w:rsidR="000D19F3">
        <w:t xml:space="preserve">A part of him had always wished the others would study the reports, they contained valuable info that could help the </w:t>
      </w:r>
      <w:r w:rsidR="009070D0">
        <w:t xml:space="preserve">unit to improve. But </w:t>
      </w:r>
      <w:r w:rsidR="00E05D4D">
        <w:t xml:space="preserve">he was embarrassed, </w:t>
      </w:r>
      <w:r w:rsidR="009070D0">
        <w:t xml:space="preserve">like </w:t>
      </w:r>
      <w:r w:rsidR="00E05D4D">
        <w:t>how Old World teenagers must have felt when their parents found their naughty magazines hidden under the bed.</w:t>
      </w:r>
    </w:p>
    <w:p w14:paraId="60A35A8E" w14:textId="54E5A922" w:rsidR="007634FA" w:rsidRDefault="002E7AAB" w:rsidP="006B5D34">
      <w:pPr>
        <w:spacing w:line="276" w:lineRule="auto"/>
      </w:pPr>
      <w:r>
        <w:t>With a deep sigh and roll of the eyes, the melancholic one complained:</w:t>
      </w:r>
    </w:p>
    <w:p w14:paraId="0A0230F0" w14:textId="15B7CFF8" w:rsidR="007634FA" w:rsidRDefault="007634FA" w:rsidP="006B5D34">
      <w:pPr>
        <w:spacing w:line="276" w:lineRule="auto"/>
      </w:pPr>
      <w:r>
        <w:t xml:space="preserve">Kami: “Ugh, </w:t>
      </w:r>
      <w:r w:rsidR="002E7AAB">
        <w:t>what did we do to deserve more paperwork? Why are we reading this guy’s wargame fanfiction? Wait</w:t>
      </w:r>
      <w:r w:rsidR="009718D9">
        <w:t xml:space="preserve"> no,</w:t>
      </w:r>
      <w:r w:rsidR="002E7AAB">
        <w:t xml:space="preserve"> Mihn, I think this is the guy we are after, the cult figurehead.</w:t>
      </w:r>
      <w:r>
        <w:t>”</w:t>
      </w:r>
    </w:p>
    <w:p w14:paraId="06ED9BE9" w14:textId="4BCE79DF" w:rsidR="00146983" w:rsidRDefault="002E7AAB" w:rsidP="006B5D34">
      <w:pPr>
        <w:spacing w:line="276" w:lineRule="auto"/>
      </w:pPr>
      <w:r>
        <w:lastRenderedPageBreak/>
        <w:t>Mihn: “Of course it is, why else would I ask for the documents?”</w:t>
      </w:r>
    </w:p>
    <w:p w14:paraId="0E8154E9" w14:textId="75173CB2" w:rsidR="00726C3A" w:rsidRDefault="00A460BC" w:rsidP="00726C3A">
      <w:pPr>
        <w:spacing w:line="276" w:lineRule="auto"/>
      </w:pPr>
      <w:r>
        <w:t>This made no sense to Whitey.</w:t>
      </w:r>
      <w:r w:rsidR="008E5B15">
        <w:t xml:space="preserve"> What did </w:t>
      </w:r>
      <w:r w:rsidR="001D4E55">
        <w:t>fortball</w:t>
      </w:r>
      <w:r w:rsidR="008E5B15">
        <w:t xml:space="preserve"> have to do with the old laboratories?</w:t>
      </w:r>
      <w:r w:rsidR="00FF1134">
        <w:t xml:space="preserve"> </w:t>
      </w:r>
      <w:r w:rsidR="008A10FF">
        <w:t xml:space="preserve">Too much input, too little time to evaluate. </w:t>
      </w:r>
      <w:r w:rsidR="006A13FA">
        <w:t>T</w:t>
      </w:r>
      <w:r w:rsidR="00726C3A">
        <w:t>he Hair Witch</w:t>
      </w:r>
      <w:r w:rsidR="006A13FA">
        <w:t xml:space="preserve"> looked slightly less undead</w:t>
      </w:r>
      <w:r w:rsidR="00726C3A">
        <w:t>.</w:t>
      </w:r>
    </w:p>
    <w:p w14:paraId="7C7CEF75" w14:textId="74EA78D3" w:rsidR="00726C3A" w:rsidRDefault="00726C3A" w:rsidP="00726C3A">
      <w:pPr>
        <w:spacing w:line="276" w:lineRule="auto"/>
      </w:pPr>
      <w:r>
        <w:t xml:space="preserve">Kami: “And not just that, we caught ourselves a celebrity. I wasn’t sure from just the pictures, but that’s the guy who </w:t>
      </w:r>
      <w:r w:rsidR="00287397">
        <w:t>murdered his chromed-up girlfriend and her parents with a kitchen knife.</w:t>
      </w:r>
      <w:r>
        <w:t>”</w:t>
      </w:r>
    </w:p>
    <w:p w14:paraId="62877E3E" w14:textId="74C41424" w:rsidR="00726C3A" w:rsidRDefault="008A10FF" w:rsidP="006B5D34">
      <w:pPr>
        <w:spacing w:line="276" w:lineRule="auto"/>
      </w:pPr>
      <w:r>
        <w:t>His eyes flicker</w:t>
      </w:r>
      <w:r w:rsidR="00E05D4D">
        <w:t>ed</w:t>
      </w:r>
      <w:r>
        <w:t xml:space="preserve"> around the room</w:t>
      </w:r>
      <w:r w:rsidR="006C0FEF">
        <w:t>, from the now standing</w:t>
      </w:r>
      <w:r w:rsidR="000C6616">
        <w:t xml:space="preserve"> and</w:t>
      </w:r>
      <w:r w:rsidR="00F07049">
        <w:t xml:space="preserve"> stretching</w:t>
      </w:r>
      <w:r w:rsidR="006C0FEF">
        <w:t xml:space="preserve"> Kai Lin, to the</w:t>
      </w:r>
      <w:r w:rsidR="00D975D9">
        <w:t xml:space="preserve"> unlocked door,</w:t>
      </w:r>
      <w:r w:rsidR="00F07049">
        <w:t xml:space="preserve"> </w:t>
      </w:r>
      <w:r w:rsidR="00726C3A">
        <w:t xml:space="preserve">to the </w:t>
      </w:r>
      <w:r w:rsidR="00287397">
        <w:t>dancing knife</w:t>
      </w:r>
      <w:r w:rsidR="00726C3A">
        <w:t xml:space="preserve"> </w:t>
      </w:r>
      <w:r w:rsidR="00516D0E">
        <w:t xml:space="preserve">in Witch’s hand </w:t>
      </w:r>
      <w:r w:rsidR="00F07049">
        <w:t>and finally to Mihn</w:t>
      </w:r>
      <w:r w:rsidR="006C0FEF">
        <w:t xml:space="preserve">. </w:t>
      </w:r>
      <w:r>
        <w:t xml:space="preserve">This was the first time he had seen anything close to a genuine smile of joy on </w:t>
      </w:r>
      <w:r w:rsidR="004A38A4">
        <w:t xml:space="preserve">the </w:t>
      </w:r>
      <w:r>
        <w:t xml:space="preserve">perfect face. </w:t>
      </w:r>
    </w:p>
    <w:p w14:paraId="58B49805" w14:textId="6542EEAC" w:rsidR="008E5B15" w:rsidRDefault="008E5B15" w:rsidP="006B5D34">
      <w:pPr>
        <w:spacing w:line="276" w:lineRule="auto"/>
      </w:pPr>
      <w:r>
        <w:t xml:space="preserve">Mihn: “Kami, do me the honour of letting the principal of this dirt hole know that one ‘Sai Hill’ has been convicted of </w:t>
      </w:r>
      <w:r w:rsidR="00853E8D">
        <w:t>whatever</w:t>
      </w:r>
      <w:r w:rsidR="007E5E1B">
        <w:t xml:space="preserve"> </w:t>
      </w:r>
      <w:r w:rsidR="00662C94">
        <w:t xml:space="preserve">heinous </w:t>
      </w:r>
      <w:r w:rsidR="007E5E1B">
        <w:t xml:space="preserve">crime you </w:t>
      </w:r>
      <w:r w:rsidR="00662C94">
        <w:t>can dream up</w:t>
      </w:r>
      <w:r w:rsidR="00853E8D">
        <w:t xml:space="preserve">, and </w:t>
      </w:r>
      <w:r w:rsidR="0050756A">
        <w:t xml:space="preserve">that Sanguine Science will take the responsibility of </w:t>
      </w:r>
      <w:r w:rsidR="00853E8D">
        <w:t>terminat</w:t>
      </w:r>
      <w:r w:rsidR="00AE1758">
        <w:t>ing</w:t>
      </w:r>
      <w:r w:rsidR="00853E8D">
        <w:t xml:space="preserve"> </w:t>
      </w:r>
      <w:r w:rsidR="00ED2D93">
        <w:t>Su</w:t>
      </w:r>
      <w:r w:rsidR="00CB43D1">
        <w:t>l</w:t>
      </w:r>
      <w:r w:rsidR="00ED2D93">
        <w:t>phur</w:t>
      </w:r>
      <w:r w:rsidR="0050756A">
        <w:t>.</w:t>
      </w:r>
      <w:r>
        <w:t>”</w:t>
      </w:r>
    </w:p>
    <w:p w14:paraId="646D9CE9" w14:textId="001422CE" w:rsidR="00982CEA" w:rsidRDefault="00B103FE" w:rsidP="006B5D34">
      <w:pPr>
        <w:spacing w:line="276" w:lineRule="auto"/>
      </w:pPr>
      <w:r>
        <w:t xml:space="preserve">At DJ’s funeral, someone had tried to comfort him by saying they would meet in the afterlife. Whitey knew better. </w:t>
      </w:r>
      <w:r w:rsidR="000403B0">
        <w:t>Their</w:t>
      </w:r>
      <w:r>
        <w:t xml:space="preserve"> grandparents had tried to build Heaven, and their failure killed God.</w:t>
      </w:r>
      <w:r w:rsidR="002E1DFD">
        <w:t xml:space="preserve"> </w:t>
      </w:r>
      <w:r w:rsidR="00317921">
        <w:t>His death</w:t>
      </w:r>
      <w:r w:rsidR="002E1DFD">
        <w:t xml:space="preserve"> will be like plugging out a</w:t>
      </w:r>
      <w:r w:rsidR="00317921">
        <w:t xml:space="preserve"> </w:t>
      </w:r>
      <w:r w:rsidR="002E1DFD">
        <w:t>computer and throwing it in the</w:t>
      </w:r>
      <w:r w:rsidR="00363E88">
        <w:t xml:space="preserve"> </w:t>
      </w:r>
      <w:r w:rsidR="00E55AF0" w:rsidRPr="00E55AF0">
        <w:t>scrapfarms</w:t>
      </w:r>
      <w:r w:rsidR="002E1DFD">
        <w:t>.</w:t>
      </w:r>
      <w:r w:rsidR="000403B0">
        <w:t xml:space="preserve"> Maybe a scavenger will find a tiny bit of him worth something, but more likely he will be but one of billions.</w:t>
      </w:r>
      <w:r w:rsidR="002E1DFD">
        <w:t xml:space="preserve"> </w:t>
      </w:r>
      <w:r w:rsidR="000403B0">
        <w:t xml:space="preserve">Yet </w:t>
      </w:r>
      <w:r w:rsidR="00317921">
        <w:t xml:space="preserve">as he walked </w:t>
      </w:r>
      <w:r w:rsidR="00B97023">
        <w:t>next to</w:t>
      </w:r>
      <w:r w:rsidR="00317921">
        <w:t xml:space="preserve"> Mihn down the college hallways, he did not feel regret at the thought of death. </w:t>
      </w:r>
      <w:r w:rsidR="00D324D7">
        <w:t xml:space="preserve">She is </w:t>
      </w:r>
      <w:r w:rsidR="00982CEA">
        <w:t xml:space="preserve">the </w:t>
      </w:r>
      <w:r w:rsidR="00FF7B16">
        <w:t>superior lifeform,</w:t>
      </w:r>
      <w:r w:rsidR="002C7DE7">
        <w:t xml:space="preserve"> unfathomably above him in the food chain</w:t>
      </w:r>
      <w:r w:rsidR="00152918">
        <w:t>.</w:t>
      </w:r>
      <w:r w:rsidR="00317921">
        <w:t xml:space="preserve"> To die at </w:t>
      </w:r>
      <w:r w:rsidR="00565D5C">
        <w:t xml:space="preserve">her </w:t>
      </w:r>
      <w:r w:rsidR="00317921">
        <w:t xml:space="preserve">hands is only natural. </w:t>
      </w:r>
      <w:r w:rsidR="00565D5C">
        <w:t xml:space="preserve">He couldn’t help but feel annoyed that he still had not figured out why they wanted him gone. Why waste their time on him? </w:t>
      </w:r>
      <w:r w:rsidR="00356A94">
        <w:t xml:space="preserve">The terms did not add up. </w:t>
      </w:r>
      <w:r w:rsidR="00135615">
        <w:t>Why not just finish it here and know? Mihn moved her mouth as if speaking, yet his ears detected nothing. Shortly after, she seemed content, and this time he did hear her overwhelming, triumphant voice.</w:t>
      </w:r>
    </w:p>
    <w:p w14:paraId="08910B18" w14:textId="34F1F434" w:rsidR="00C87DB9" w:rsidRDefault="00135615" w:rsidP="006B5D34">
      <w:pPr>
        <w:spacing w:line="276" w:lineRule="auto"/>
      </w:pPr>
      <w:r>
        <w:t>Mihn: “You have the glassy look again</w:t>
      </w:r>
      <w:r w:rsidR="00444BEF">
        <w:t>, yet the smile is new</w:t>
      </w:r>
      <w:r>
        <w:t>.</w:t>
      </w:r>
      <w:r w:rsidR="008C4EDD">
        <w:t xml:space="preserve"> Desperation.</w:t>
      </w:r>
      <w:r>
        <w:t xml:space="preserve"> Still trying to figure out the rules of this game?”</w:t>
      </w:r>
    </w:p>
    <w:p w14:paraId="18AE4CD9" w14:textId="3630E6A3" w:rsidR="007162AF" w:rsidRDefault="00FA5B35" w:rsidP="006B5D34">
      <w:pPr>
        <w:spacing w:line="276" w:lineRule="auto"/>
      </w:pPr>
      <w:r>
        <w:t xml:space="preserve">She looked at him when he didn’t answer immediately, visibly annoyed. </w:t>
      </w:r>
    </w:p>
    <w:p w14:paraId="449D9DFA" w14:textId="77777777" w:rsidR="00807062" w:rsidRDefault="00753189" w:rsidP="006B5D34">
      <w:pPr>
        <w:spacing w:line="276" w:lineRule="auto"/>
      </w:pPr>
      <w:r>
        <w:t>Mihn:</w:t>
      </w:r>
      <w:r w:rsidR="00B319B4">
        <w:t xml:space="preserve"> “Ah, I see you couldn’t live with the shame? Had to go to the doctor to remove the scar?”. </w:t>
      </w:r>
    </w:p>
    <w:p w14:paraId="52EB2618" w14:textId="012DB3CA" w:rsidR="00807062" w:rsidRDefault="001A0AE9" w:rsidP="006B5D34">
      <w:pPr>
        <w:spacing w:line="276" w:lineRule="auto"/>
      </w:pPr>
      <w:r>
        <w:t xml:space="preserve">Whitey turned towards </w:t>
      </w:r>
      <w:r w:rsidR="002613D5">
        <w:t>her,</w:t>
      </w:r>
      <w:r w:rsidR="00474DD7">
        <w:t xml:space="preserve"> his twinkling eyes </w:t>
      </w:r>
      <w:r w:rsidR="00E04A44">
        <w:t xml:space="preserve">still </w:t>
      </w:r>
      <w:r w:rsidR="00474DD7">
        <w:t xml:space="preserve">unfocused. </w:t>
      </w:r>
      <w:r w:rsidR="009E30F1">
        <w:t>S</w:t>
      </w:r>
      <w:r w:rsidR="00474DD7">
        <w:t>car?</w:t>
      </w:r>
      <w:r w:rsidR="009E30F1">
        <w:t xml:space="preserve"> Whitey didn’t have any scars, never had. </w:t>
      </w:r>
    </w:p>
    <w:p w14:paraId="2C5FF0D7" w14:textId="0764C5A9" w:rsidR="00135615" w:rsidRDefault="00995E30" w:rsidP="006B5D34">
      <w:pPr>
        <w:spacing w:line="276" w:lineRule="auto"/>
      </w:pPr>
      <w:r>
        <w:t>Mihn: “</w:t>
      </w:r>
      <w:r w:rsidR="000A1740">
        <w:t>Are you truly that slow, or are you trying to test my patience?</w:t>
      </w:r>
      <w:r w:rsidR="00F612F4">
        <w:t xml:space="preserve"> The game</w:t>
      </w:r>
      <w:r w:rsidR="00EF07FA">
        <w:t xml:space="preserve"> three weeks ago</w:t>
      </w:r>
      <w:r w:rsidR="00F612F4">
        <w:t>.</w:t>
      </w:r>
      <w:r w:rsidR="00250BF0">
        <w:t xml:space="preserve"> </w:t>
      </w:r>
      <w:r w:rsidR="00276A5A">
        <w:t xml:space="preserve">Where I blessed </w:t>
      </w:r>
      <w:r w:rsidR="00250BF0">
        <w:t>your</w:t>
      </w:r>
      <w:r w:rsidR="00276A5A">
        <w:t xml:space="preserve"> tragic excuse of a shot</w:t>
      </w:r>
      <w:r w:rsidR="00D74786">
        <w:t>.</w:t>
      </w:r>
      <w:r>
        <w:t>”</w:t>
      </w:r>
    </w:p>
    <w:p w14:paraId="6DCD863A" w14:textId="40D07C58" w:rsidR="002550D7" w:rsidRDefault="002239C5" w:rsidP="006B5D34">
      <w:pPr>
        <w:spacing w:line="276" w:lineRule="auto"/>
      </w:pPr>
      <w:r>
        <w:t xml:space="preserve">He mumbled that it had healed up soon after, </w:t>
      </w:r>
      <w:r w:rsidR="00673775">
        <w:t xml:space="preserve">that </w:t>
      </w:r>
      <w:r>
        <w:t>they had used an Instawound+.</w:t>
      </w:r>
      <w:r w:rsidR="00085F3E">
        <w:t xml:space="preserve"> </w:t>
      </w:r>
      <w:r w:rsidR="00D74786">
        <w:t>They both</w:t>
      </w:r>
      <w:r w:rsidR="00085F3E">
        <w:t xml:space="preserve"> </w:t>
      </w:r>
      <w:r w:rsidR="00C62D95">
        <w:t>knew that was nowhere near enough</w:t>
      </w:r>
      <w:r w:rsidR="00047B14">
        <w:t xml:space="preserve"> and</w:t>
      </w:r>
      <w:r w:rsidR="00085F3E">
        <w:t xml:space="preserve"> </w:t>
      </w:r>
      <w:r w:rsidR="00203578">
        <w:t xml:space="preserve">she </w:t>
      </w:r>
      <w:r w:rsidR="00085F3E">
        <w:t xml:space="preserve">assured him that it wasn’t too late to turn the termination </w:t>
      </w:r>
      <w:r w:rsidR="007D15B3">
        <w:t>from a formality to reality.</w:t>
      </w:r>
      <w:r w:rsidR="00586FF8">
        <w:t xml:space="preserve"> </w:t>
      </w:r>
      <w:r w:rsidR="00DF3DD3">
        <w:t>That t</w:t>
      </w:r>
      <w:r w:rsidR="00EF07FA">
        <w:t>he</w:t>
      </w:r>
      <w:r w:rsidR="00586FF8">
        <w:t xml:space="preserve"> annoyance </w:t>
      </w:r>
      <w:r w:rsidR="00EF07FA">
        <w:t xml:space="preserve">he induced was </w:t>
      </w:r>
      <w:r w:rsidR="00816DE8">
        <w:t xml:space="preserve">nearly exceeding his </w:t>
      </w:r>
      <w:r w:rsidR="00586FF8">
        <w:t>use to them</w:t>
      </w:r>
      <w:r w:rsidR="00816DE8">
        <w:t xml:space="preserve">. </w:t>
      </w:r>
      <w:r w:rsidR="00AA50A6">
        <w:t>It finally clicked, his eyes in focus again.</w:t>
      </w:r>
      <w:r w:rsidR="003F7D57">
        <w:t xml:space="preserve"> He </w:t>
      </w:r>
      <w:r w:rsidR="008C00C6">
        <w:t>was an asset to the</w:t>
      </w:r>
      <w:r w:rsidR="00E62672">
        <w:t>m</w:t>
      </w:r>
      <w:r w:rsidR="007A1BF4">
        <w:t xml:space="preserve">, an asset better </w:t>
      </w:r>
      <w:r w:rsidR="003A5AC1">
        <w:t>kept secret from the rest of the world.</w:t>
      </w:r>
      <w:r w:rsidR="00A0152B">
        <w:t xml:space="preserve"> His walking changed back to normal from the heavy, </w:t>
      </w:r>
      <w:r w:rsidR="00491196">
        <w:t>pronounced</w:t>
      </w:r>
      <w:r w:rsidR="00A0152B">
        <w:t xml:space="preserve"> steps.</w:t>
      </w:r>
    </w:p>
    <w:p w14:paraId="3AFE1E27" w14:textId="2CC57515" w:rsidR="00870B2B" w:rsidRDefault="00AA50A6" w:rsidP="006B5D34">
      <w:pPr>
        <w:spacing w:line="276" w:lineRule="auto"/>
      </w:pPr>
      <w:r>
        <w:t>Whitey: “</w:t>
      </w:r>
      <w:r w:rsidR="007D372B">
        <w:t xml:space="preserve">Forgive me. </w:t>
      </w:r>
      <w:r w:rsidR="00E600E2">
        <w:t xml:space="preserve">Healing wounds is one of the very few physical traits in which I </w:t>
      </w:r>
      <w:r w:rsidR="003F7D57">
        <w:t>score above</w:t>
      </w:r>
      <w:r w:rsidR="00E600E2">
        <w:t xml:space="preserve"> the average human</w:t>
      </w:r>
      <w:r w:rsidR="003F7D57">
        <w:t>.</w:t>
      </w:r>
      <w:r>
        <w:t>”</w:t>
      </w:r>
    </w:p>
    <w:p w14:paraId="39A422FD" w14:textId="309BC8EA" w:rsidR="00755436" w:rsidRDefault="00755436" w:rsidP="006B5D34">
      <w:pPr>
        <w:spacing w:line="276" w:lineRule="auto"/>
      </w:pPr>
      <w:r>
        <w:lastRenderedPageBreak/>
        <w:t xml:space="preserve">Some part of him wanted to tell Perfect </w:t>
      </w:r>
      <w:r w:rsidR="00EE5FB6">
        <w:t>f</w:t>
      </w:r>
      <w:r>
        <w:t>ace</w:t>
      </w:r>
      <w:r w:rsidR="00CC0486">
        <w:t xml:space="preserve"> more</w:t>
      </w:r>
      <w:r w:rsidR="00EE5FB6">
        <w:t xml:space="preserve">, in stark contrast to </w:t>
      </w:r>
      <w:r w:rsidR="00FD29D6">
        <w:t xml:space="preserve">what he was taught at home, tell her that he had healed from the lightning blast as well. </w:t>
      </w:r>
      <w:r w:rsidR="00E2651D">
        <w:t xml:space="preserve">He was stopped by his mother, or at least that’s who the </w:t>
      </w:r>
      <w:r w:rsidR="00D90152">
        <w:t xml:space="preserve">internal </w:t>
      </w:r>
      <w:r w:rsidR="00E2651D">
        <w:t xml:space="preserve">voice that </w:t>
      </w:r>
      <w:r w:rsidR="0012199E">
        <w:t xml:space="preserve">is </w:t>
      </w:r>
      <w:r w:rsidR="00E2651D">
        <w:t>responsible for survival sounds like.</w:t>
      </w:r>
      <w:r w:rsidR="00575634">
        <w:t xml:space="preserve"> </w:t>
      </w:r>
    </w:p>
    <w:p w14:paraId="133AD841" w14:textId="1A21D951" w:rsidR="002550D7" w:rsidRPr="006F28BA" w:rsidRDefault="000F0826" w:rsidP="006B5D34">
      <w:pPr>
        <w:spacing w:line="276" w:lineRule="auto"/>
        <w:jc w:val="center"/>
        <w:rPr>
          <w:b/>
          <w:bCs/>
        </w:rPr>
      </w:pPr>
      <w:r>
        <w:rPr>
          <w:b/>
          <w:bCs/>
        </w:rPr>
        <w:t xml:space="preserve">In the heart of </w:t>
      </w:r>
      <w:r w:rsidR="002550D7" w:rsidRPr="006F28BA">
        <w:rPr>
          <w:b/>
          <w:bCs/>
        </w:rPr>
        <w:t>Sanguine Science</w:t>
      </w:r>
    </w:p>
    <w:p w14:paraId="23DF298E" w14:textId="7233C27E" w:rsidR="00AF71D8" w:rsidRDefault="002550D7" w:rsidP="00AF71D8">
      <w:pPr>
        <w:spacing w:line="276" w:lineRule="auto"/>
      </w:pPr>
      <w:r>
        <w:t>Structure:</w:t>
      </w:r>
    </w:p>
    <w:p w14:paraId="553A46DE" w14:textId="18DF41D4" w:rsidR="009C68FC" w:rsidRDefault="009C68FC" w:rsidP="006B5D34">
      <w:pPr>
        <w:pStyle w:val="ListParagraph"/>
        <w:numPr>
          <w:ilvl w:val="0"/>
          <w:numId w:val="2"/>
        </w:numPr>
        <w:spacing w:line="276" w:lineRule="auto"/>
      </w:pPr>
      <w:r>
        <w:t>Mihn: “</w:t>
      </w:r>
      <w:r w:rsidR="006A13FA">
        <w:t>Jindai</w:t>
      </w:r>
      <w:r>
        <w:t xml:space="preserve"> going to like you. You’re</w:t>
      </w:r>
      <w:r w:rsidR="000356FE">
        <w:t xml:space="preserve"> rather famous in certain circles he explores, oh, and also, then he’s not the most hideous person in the room.</w:t>
      </w:r>
      <w:r>
        <w:t>”</w:t>
      </w:r>
    </w:p>
    <w:p w14:paraId="0FBF9646" w14:textId="021B8D3A" w:rsidR="002550D7" w:rsidRDefault="002550D7" w:rsidP="006B5D34">
      <w:pPr>
        <w:pStyle w:val="ListParagraph"/>
        <w:numPr>
          <w:ilvl w:val="0"/>
          <w:numId w:val="2"/>
        </w:numPr>
        <w:spacing w:line="276" w:lineRule="auto"/>
      </w:pPr>
      <w:r>
        <w:t>Has to get “</w:t>
      </w:r>
      <w:r w:rsidR="006A13FA">
        <w:t>Jindai</w:t>
      </w:r>
      <w:r>
        <w:t xml:space="preserve">” because of his hacking skills. </w:t>
      </w:r>
      <w:r w:rsidR="009C68FC">
        <w:t xml:space="preserve">Recognises Whitey from XDD. </w:t>
      </w:r>
    </w:p>
    <w:p w14:paraId="2A9892D9" w14:textId="66BE9B44" w:rsidR="007168E1" w:rsidRDefault="001C58D2" w:rsidP="006B5D34">
      <w:pPr>
        <w:pStyle w:val="ListParagraph"/>
        <w:numPr>
          <w:ilvl w:val="0"/>
          <w:numId w:val="2"/>
        </w:numPr>
        <w:spacing w:line="276" w:lineRule="auto"/>
      </w:pPr>
      <w:r>
        <w:t>Wargaming.</w:t>
      </w:r>
    </w:p>
    <w:p w14:paraId="693AE256" w14:textId="0E9A1A89" w:rsidR="001C58D2" w:rsidRDefault="00AA28BA" w:rsidP="006B5D34">
      <w:pPr>
        <w:pStyle w:val="ListParagraph"/>
        <w:numPr>
          <w:ilvl w:val="0"/>
          <w:numId w:val="2"/>
        </w:numPr>
        <w:spacing w:line="276" w:lineRule="auto"/>
      </w:pPr>
      <w:r>
        <w:t xml:space="preserve">XDD and reveal that </w:t>
      </w:r>
      <w:r w:rsidR="000934BE">
        <w:t>Kami owns the knife used for the killings</w:t>
      </w:r>
      <w:r w:rsidR="00A6214E">
        <w:t xml:space="preserve">, </w:t>
      </w:r>
      <w:r w:rsidR="0066444D">
        <w:t xml:space="preserve">anniversary </w:t>
      </w:r>
      <w:r w:rsidR="00A6214E">
        <w:t xml:space="preserve">gift by </w:t>
      </w:r>
      <w:r w:rsidR="00181177">
        <w:t>Jindai</w:t>
      </w:r>
      <w:r>
        <w:t xml:space="preserve">. Something </w:t>
      </w:r>
      <w:r w:rsidR="000934BE">
        <w:t xml:space="preserve">ignited inside Whitey. </w:t>
      </w:r>
    </w:p>
    <w:p w14:paraId="6471DBE6" w14:textId="25BEBD66" w:rsidR="002550D7" w:rsidRDefault="002550D7" w:rsidP="006B5D34">
      <w:pPr>
        <w:pStyle w:val="ListParagraph"/>
        <w:numPr>
          <w:ilvl w:val="0"/>
          <w:numId w:val="2"/>
        </w:numPr>
        <w:spacing w:line="276" w:lineRule="auto"/>
      </w:pPr>
      <w:r>
        <w:t>Suddenly their mother “arrives”.</w:t>
      </w:r>
    </w:p>
    <w:p w14:paraId="01657F5C" w14:textId="50295927" w:rsidR="007168E1" w:rsidRDefault="002550D7" w:rsidP="00AF71D8">
      <w:pPr>
        <w:pStyle w:val="ListParagraph"/>
        <w:numPr>
          <w:ilvl w:val="0"/>
          <w:numId w:val="2"/>
        </w:numPr>
        <w:spacing w:line="276" w:lineRule="auto"/>
      </w:pPr>
      <w:r>
        <w:t xml:space="preserve">Everyone ought of fear </w:t>
      </w:r>
      <w:r w:rsidR="00A57B19">
        <w:t xml:space="preserve">only thinks of themselves, leaving a clueless Whitey in the middle of the room. </w:t>
      </w:r>
      <w:r w:rsidR="000356FE">
        <w:t xml:space="preserve">Mother demands </w:t>
      </w:r>
      <w:r w:rsidR="00526A07">
        <w:t xml:space="preserve">an explanation, who is responsible. </w:t>
      </w:r>
      <w:r w:rsidR="006A13FA">
        <w:t>Jindai</w:t>
      </w:r>
      <w:r w:rsidR="00526A07">
        <w:t xml:space="preserve"> tries to take the blame, but Mother cuts him off, knowing well it wasn’t him.</w:t>
      </w:r>
    </w:p>
    <w:p w14:paraId="25FB85DC" w14:textId="77777777" w:rsidR="007168E1" w:rsidRDefault="007168E1" w:rsidP="006B5D34">
      <w:pPr>
        <w:spacing w:line="276" w:lineRule="auto"/>
      </w:pPr>
    </w:p>
    <w:p w14:paraId="324B96CC" w14:textId="77777777" w:rsidR="00AF71D8" w:rsidRDefault="00AF71D8" w:rsidP="006B5D34">
      <w:pPr>
        <w:spacing w:line="276" w:lineRule="auto"/>
      </w:pPr>
    </w:p>
    <w:p w14:paraId="1D3E2B80" w14:textId="77777777" w:rsidR="00AF71D8" w:rsidRDefault="00AF71D8" w:rsidP="006B5D34">
      <w:pPr>
        <w:spacing w:line="276" w:lineRule="auto"/>
      </w:pPr>
    </w:p>
    <w:p w14:paraId="78ABBBBD" w14:textId="09469D61" w:rsidR="00533202" w:rsidRDefault="00533202" w:rsidP="006B5D34">
      <w:pPr>
        <w:spacing w:line="276" w:lineRule="auto"/>
      </w:pPr>
      <w:r>
        <w:t>Jin</w:t>
      </w:r>
      <w:r w:rsidR="0082395B">
        <w:t>d</w:t>
      </w:r>
      <w:r>
        <w:t>ai: “I finished it!</w:t>
      </w:r>
      <w:r w:rsidR="00735DEC">
        <w:t xml:space="preserve"> Just like you asked for.</w:t>
      </w:r>
      <w:r w:rsidR="00605654">
        <w:t xml:space="preserve"> It detects whenever a dramatically moment appears, and then it makes nearby speakers play the jingle. Or for Companion abused, it just plays the tune in their heads.</w:t>
      </w:r>
      <w:r w:rsidR="00CA380A">
        <w:t xml:space="preserve"> I didn’t know if you preferred it as a jewellery or hidden in your clothing, so I made both available. You want to try it?</w:t>
      </w:r>
      <w:r>
        <w:t>”</w:t>
      </w:r>
    </w:p>
    <w:p w14:paraId="205E9145" w14:textId="29348B78" w:rsidR="00FA17B1" w:rsidRDefault="00605654" w:rsidP="006B5D34">
      <w:pPr>
        <w:spacing w:line="276" w:lineRule="auto"/>
      </w:pPr>
      <w:r>
        <w:t>Mihn: “It was a joke</w:t>
      </w:r>
      <w:r w:rsidR="00944751">
        <w:t>, stupid</w:t>
      </w:r>
      <w:r>
        <w:t xml:space="preserve">. I’m not </w:t>
      </w:r>
      <w:r w:rsidRPr="00834DBD">
        <w:rPr>
          <w:i/>
          <w:iCs/>
        </w:rPr>
        <w:t>that</w:t>
      </w:r>
      <w:r>
        <w:t xml:space="preserve"> self-centred.”</w:t>
      </w:r>
    </w:p>
    <w:p w14:paraId="2F03D7CF" w14:textId="42127B1B" w:rsidR="00605654" w:rsidRDefault="006C5082" w:rsidP="006B5D34">
      <w:pPr>
        <w:spacing w:line="276" w:lineRule="auto"/>
      </w:pPr>
      <w:r>
        <w:t xml:space="preserve">Judging by the </w:t>
      </w:r>
      <w:r w:rsidR="003823EF">
        <w:t xml:space="preserve">visibly deterred </w:t>
      </w:r>
      <w:r>
        <w:t xml:space="preserve">young man’s </w:t>
      </w:r>
      <w:r w:rsidR="005120C7">
        <w:t>look</w:t>
      </w:r>
      <w:r w:rsidR="003823EF">
        <w:t>s</w:t>
      </w:r>
      <w:r w:rsidR="005120C7">
        <w:t xml:space="preserve">, which by </w:t>
      </w:r>
      <w:r w:rsidR="002135F7">
        <w:t>Blue Ocean Park standards were phenomenal</w:t>
      </w:r>
      <w:r w:rsidR="00395E8B">
        <w:t xml:space="preserve"> and an instant pick for any Companion</w:t>
      </w:r>
      <w:r w:rsidR="002135F7">
        <w:t xml:space="preserve">, </w:t>
      </w:r>
      <w:r w:rsidR="00762978">
        <w:t xml:space="preserve">he must be the </w:t>
      </w:r>
      <w:r w:rsidR="00CD675A">
        <w:t>‘</w:t>
      </w:r>
      <w:r w:rsidR="0021280B">
        <w:t>hideous</w:t>
      </w:r>
      <w:r w:rsidR="00CD675A">
        <w:t>’</w:t>
      </w:r>
      <w:r w:rsidR="00762978">
        <w:t xml:space="preserve"> brother </w:t>
      </w:r>
      <w:r w:rsidR="00CD675A">
        <w:t>Mihn talked about</w:t>
      </w:r>
      <w:r w:rsidR="00395E8B">
        <w:t>.</w:t>
      </w:r>
      <w:r w:rsidR="00D16A33">
        <w:t xml:space="preserve"> </w:t>
      </w:r>
      <w:r w:rsidR="00136F4F">
        <w:t>But that was the issue, he was</w:t>
      </w:r>
      <w:r w:rsidR="00BC5123">
        <w:t xml:space="preserve"> so</w:t>
      </w:r>
      <w:r w:rsidR="00136F4F">
        <w:t xml:space="preserve"> </w:t>
      </w:r>
      <w:r w:rsidR="00707BF2">
        <w:t xml:space="preserve">humanly </w:t>
      </w:r>
      <w:r w:rsidR="00136F4F">
        <w:t>pretty</w:t>
      </w:r>
      <w:r w:rsidR="00707BF2">
        <w:t xml:space="preserve">. </w:t>
      </w:r>
      <w:r w:rsidR="00BC5123">
        <w:t>Now i</w:t>
      </w:r>
      <w:r w:rsidR="00723EC4">
        <w:t xml:space="preserve">f the </w:t>
      </w:r>
      <w:r w:rsidR="00707BF2">
        <w:t>electronic wristband</w:t>
      </w:r>
      <w:r w:rsidR="00723EC4">
        <w:t xml:space="preserve">, </w:t>
      </w:r>
      <w:r w:rsidR="00BC5123">
        <w:t>earring,</w:t>
      </w:r>
      <w:r w:rsidR="00723EC4">
        <w:t xml:space="preserve"> and</w:t>
      </w:r>
      <w:r w:rsidR="00852A89">
        <w:t xml:space="preserve"> similar devices</w:t>
      </w:r>
      <w:r w:rsidR="00707BF2">
        <w:t xml:space="preserve"> he</w:t>
      </w:r>
      <w:r w:rsidR="00723EC4">
        <w:t xml:space="preserve"> was carrying</w:t>
      </w:r>
      <w:r w:rsidR="00852A89">
        <w:t xml:space="preserve"> did what promised</w:t>
      </w:r>
      <w:r w:rsidR="00723EC4">
        <w:t>, Whitey would say h</w:t>
      </w:r>
      <w:r w:rsidR="00852A89">
        <w:t>is intelligence exceeded his looks</w:t>
      </w:r>
      <w:r w:rsidR="00BC5123">
        <w:t>, and that must be why his existence has been tolerated.</w:t>
      </w:r>
    </w:p>
    <w:p w14:paraId="4975013D" w14:textId="0ABE71A9" w:rsidR="00707BF2" w:rsidRDefault="00707BF2" w:rsidP="006B5D34">
      <w:pPr>
        <w:spacing w:line="276" w:lineRule="auto"/>
      </w:pPr>
      <w:r>
        <w:t>Kami: “</w:t>
      </w:r>
      <w:r w:rsidR="00D2543E">
        <w:t>Ugh</w:t>
      </w:r>
      <w:r w:rsidR="00723EC4">
        <w:t xml:space="preserve">, how about you </w:t>
      </w:r>
      <w:r w:rsidR="00852A89">
        <w:t xml:space="preserve">for once </w:t>
      </w:r>
      <w:r w:rsidR="00723EC4">
        <w:t xml:space="preserve">stand up for yourself </w:t>
      </w:r>
      <w:r w:rsidR="00181177">
        <w:t>Jindai</w:t>
      </w:r>
      <w:r w:rsidR="00723EC4">
        <w:t>. You made a cool thing, and I’d love to wear it. Can I have one?</w:t>
      </w:r>
      <w:r>
        <w:t>”</w:t>
      </w:r>
    </w:p>
    <w:p w14:paraId="7C392ABE" w14:textId="24A1D452" w:rsidR="00723EC4" w:rsidRDefault="00883B2A" w:rsidP="006B5D34">
      <w:pPr>
        <w:spacing w:line="276" w:lineRule="auto"/>
      </w:pPr>
      <w:r>
        <w:t xml:space="preserve">Kai Lin excitingly, as always, ran up next to </w:t>
      </w:r>
      <w:r w:rsidR="005754AE">
        <w:t xml:space="preserve">the two </w:t>
      </w:r>
      <w:r>
        <w:t xml:space="preserve">and asked </w:t>
      </w:r>
      <w:r w:rsidR="005754AE">
        <w:t>Kami</w:t>
      </w:r>
      <w:r w:rsidR="00973A72">
        <w:t>:</w:t>
      </w:r>
    </w:p>
    <w:p w14:paraId="4D8A0B1E" w14:textId="65F748EF" w:rsidR="004D13B7" w:rsidRDefault="00883B2A" w:rsidP="006B5D34">
      <w:pPr>
        <w:spacing w:line="276" w:lineRule="auto"/>
      </w:pPr>
      <w:r>
        <w:t>KL: “Yooo,</w:t>
      </w:r>
      <w:r w:rsidR="0017061E">
        <w:t xml:space="preserve"> that’s</w:t>
      </w:r>
      <w:r w:rsidR="00AB0863">
        <w:t xml:space="preserve"> like in </w:t>
      </w:r>
      <w:r w:rsidR="00BB5DEE">
        <w:t xml:space="preserve">Visions from the </w:t>
      </w:r>
      <w:r w:rsidR="00A358EC">
        <w:t>Deadland</w:t>
      </w:r>
      <w:r w:rsidR="00BB5DEE">
        <w:t>s</w:t>
      </w:r>
      <w:r w:rsidR="00E65F3E">
        <w:t>!</w:t>
      </w:r>
      <w:r w:rsidR="0017061E">
        <w:t xml:space="preserve"> </w:t>
      </w:r>
      <w:r>
        <w:t>Kami, if you’re cool with it</w:t>
      </w:r>
      <w:r w:rsidR="0017061E">
        <w:t>, I’d love to have</w:t>
      </w:r>
      <w:r w:rsidR="00AB0863">
        <w:t xml:space="preserve"> </w:t>
      </w:r>
      <w:r w:rsidR="0090777A">
        <w:t xml:space="preserve">something like a Deadlands </w:t>
      </w:r>
      <w:r w:rsidR="00B042A9">
        <w:t xml:space="preserve">orchestrator </w:t>
      </w:r>
      <w:r w:rsidR="004D13B7">
        <w:t xml:space="preserve">announce my entrance before fights. Just imagine it, ‘And coming in next, we have none other than Kaaaaaai Lin!’ And then I do a triple somersault or something </w:t>
      </w:r>
      <w:r w:rsidR="00E354F0">
        <w:t xml:space="preserve">cool </w:t>
      </w:r>
      <w:r w:rsidR="004D13B7">
        <w:t>like that</w:t>
      </w:r>
      <w:r w:rsidR="00646239">
        <w:t>. And then I kick some</w:t>
      </w:r>
      <w:r w:rsidR="00425171">
        <w:t xml:space="preserve"> Rhea</w:t>
      </w:r>
      <w:r w:rsidR="0063316C">
        <w:t xml:space="preserve"> rotstain right in his ratbrain, and all his </w:t>
      </w:r>
      <w:r w:rsidR="00D6402A">
        <w:t>buddies Companions goes ‘That’s one more for</w:t>
      </w:r>
      <w:r w:rsidR="006F1D75">
        <w:t xml:space="preserve"> point for Kai Lin</w:t>
      </w:r>
      <w:r w:rsidR="00D6402A">
        <w:t>’</w:t>
      </w:r>
      <w:r w:rsidR="006F1D75">
        <w:t>!</w:t>
      </w:r>
      <w:r>
        <w:t>”</w:t>
      </w:r>
    </w:p>
    <w:p w14:paraId="0FE9448C" w14:textId="4B856542" w:rsidR="00605654" w:rsidRDefault="00883B2A" w:rsidP="006B5D34">
      <w:pPr>
        <w:spacing w:line="276" w:lineRule="auto"/>
      </w:pPr>
      <w:r>
        <w:t>Kami: “Whatever, go ahead.</w:t>
      </w:r>
      <w:r w:rsidR="00DB679B">
        <w:t xml:space="preserve"> Not me you should me asking though.</w:t>
      </w:r>
      <w:r>
        <w:t>”</w:t>
      </w:r>
    </w:p>
    <w:p w14:paraId="43FD35E4" w14:textId="75E45786" w:rsidR="00DB679B" w:rsidRDefault="00D6402A" w:rsidP="006B5D34">
      <w:pPr>
        <w:spacing w:line="276" w:lineRule="auto"/>
      </w:pPr>
      <w:r>
        <w:lastRenderedPageBreak/>
        <w:t xml:space="preserve">The enthusiasm of Mihn’s brother, </w:t>
      </w:r>
      <w:r w:rsidR="00181177">
        <w:t>Jindai</w:t>
      </w:r>
      <w:r>
        <w:t xml:space="preserve">, had not reached pre-Mihn shutdown, but had visibly improved. </w:t>
      </w:r>
      <w:r w:rsidR="00282522">
        <w:t>Kai Lin was already going through all the possible options</w:t>
      </w:r>
      <w:r w:rsidR="004D1C9C">
        <w:t xml:space="preserve">, and seemed to have settled on a small device that </w:t>
      </w:r>
      <w:r w:rsidR="002F4422">
        <w:t xml:space="preserve">would fit </w:t>
      </w:r>
      <w:r w:rsidR="00C0635F">
        <w:t xml:space="preserve">in </w:t>
      </w:r>
      <w:r w:rsidR="004D1C9C">
        <w:t>her cape</w:t>
      </w:r>
      <w:r w:rsidR="00130618">
        <w:t xml:space="preserve">, which she immediately ran to get. </w:t>
      </w:r>
    </w:p>
    <w:p w14:paraId="0B9FF70B" w14:textId="6547C065" w:rsidR="0082395B" w:rsidRDefault="0082395B" w:rsidP="006B5D34">
      <w:pPr>
        <w:spacing w:line="276" w:lineRule="auto"/>
      </w:pPr>
      <w:r>
        <w:t>Whitey: “</w:t>
      </w:r>
      <w:r w:rsidR="007D29CF">
        <w:t>By wearing those devices, you negate any possibility of gaining the element of surprise.</w:t>
      </w:r>
      <w:r>
        <w:t>”</w:t>
      </w:r>
    </w:p>
    <w:p w14:paraId="11345FC1" w14:textId="50DD3A84" w:rsidR="00A248B6" w:rsidRPr="00755B20" w:rsidRDefault="00755B20" w:rsidP="006B5D34">
      <w:pPr>
        <w:spacing w:line="276" w:lineRule="auto"/>
      </w:pPr>
      <w:r w:rsidRPr="00755B20">
        <w:t xml:space="preserve">After briefly scanning </w:t>
      </w:r>
      <w:r w:rsidR="00543F93">
        <w:t>the others’ reaction</w:t>
      </w:r>
      <w:r w:rsidR="008372A4">
        <w:t xml:space="preserve"> of which there </w:t>
      </w:r>
      <w:r w:rsidR="0045398D">
        <w:t>was</w:t>
      </w:r>
      <w:r w:rsidR="008372A4">
        <w:t xml:space="preserve"> none</w:t>
      </w:r>
      <w:r w:rsidR="00543F93">
        <w:t>, Jindai answered Whitey’s challenge boldly.</w:t>
      </w:r>
    </w:p>
    <w:p w14:paraId="06B01131" w14:textId="3A9833C9" w:rsidR="00755B20" w:rsidRPr="00543F93" w:rsidRDefault="00543F93" w:rsidP="006B5D34">
      <w:pPr>
        <w:spacing w:line="276" w:lineRule="auto"/>
      </w:pPr>
      <w:r w:rsidRPr="00543F93">
        <w:t>Jindai</w:t>
      </w:r>
      <w:r>
        <w:t>: “Mihn, is that your new pet squeaking?</w:t>
      </w:r>
      <w:r w:rsidR="00B179E5">
        <w:t xml:space="preserve"> Has he not realised who</w:t>
      </w:r>
      <w:r w:rsidR="00E62B06">
        <w:t xml:space="preserve"> he stands among</w:t>
      </w:r>
      <w:r w:rsidR="00B179E5">
        <w:t>?</w:t>
      </w:r>
      <w:r>
        <w:t>”</w:t>
      </w:r>
    </w:p>
    <w:p w14:paraId="42FCB7BE" w14:textId="4FF52A1E" w:rsidR="00B2511B" w:rsidRDefault="00181177" w:rsidP="006B5D34">
      <w:pPr>
        <w:spacing w:line="276" w:lineRule="auto"/>
      </w:pPr>
      <w:r>
        <w:t>With seemingly zero interest in the conversation</w:t>
      </w:r>
      <w:r w:rsidR="008372A4">
        <w:t xml:space="preserve"> </w:t>
      </w:r>
      <w:r w:rsidR="00494465">
        <w:t xml:space="preserve">Mihn </w:t>
      </w:r>
      <w:r w:rsidR="00E62B06">
        <w:t>replied</w:t>
      </w:r>
      <w:r w:rsidR="008372A4">
        <w:t xml:space="preserve"> dryly.</w:t>
      </w:r>
    </w:p>
    <w:p w14:paraId="49D8DD4B" w14:textId="0750D2B7" w:rsidR="00543F93" w:rsidRDefault="00B2511B" w:rsidP="006B5D34">
      <w:pPr>
        <w:spacing w:line="276" w:lineRule="auto"/>
      </w:pPr>
      <w:r>
        <w:t>Mihn: “</w:t>
      </w:r>
      <w:r w:rsidR="00E62B06">
        <w:t>You should not care for its opinions, then.</w:t>
      </w:r>
      <w:r>
        <w:t>”</w:t>
      </w:r>
    </w:p>
    <w:p w14:paraId="459E99A8" w14:textId="77777777" w:rsidR="00E62B06" w:rsidRPr="00543F93" w:rsidRDefault="00E62B06" w:rsidP="006B5D34">
      <w:pPr>
        <w:spacing w:line="276" w:lineRule="auto"/>
      </w:pPr>
    </w:p>
    <w:p w14:paraId="1CF8DC80" w14:textId="43805CC8" w:rsidR="006A5EB4" w:rsidRPr="006A5EB4" w:rsidRDefault="00181177" w:rsidP="006B5D34">
      <w:pPr>
        <w:pStyle w:val="ListParagraph"/>
        <w:numPr>
          <w:ilvl w:val="0"/>
          <w:numId w:val="2"/>
        </w:numPr>
        <w:spacing w:line="276" w:lineRule="auto"/>
        <w:rPr>
          <w:b/>
          <w:bCs/>
          <w:lang w:val="da-DK"/>
        </w:rPr>
      </w:pPr>
      <w:r>
        <w:rPr>
          <w:b/>
          <w:bCs/>
          <w:lang w:val="da-DK"/>
        </w:rPr>
        <w:t>Jindai</w:t>
      </w:r>
      <w:r w:rsidR="006A5EB4" w:rsidRPr="006A5EB4">
        <w:rPr>
          <w:b/>
          <w:bCs/>
          <w:lang w:val="da-DK"/>
        </w:rPr>
        <w:t xml:space="preserve"> giver senere Whitey device som giver</w:t>
      </w:r>
      <w:r w:rsidR="006A5EB4">
        <w:rPr>
          <w:b/>
          <w:bCs/>
          <w:lang w:val="da-DK"/>
        </w:rPr>
        <w:t xml:space="preserve"> alarm når han er ved at miste kontrol til djævel.</w:t>
      </w:r>
    </w:p>
    <w:p w14:paraId="34C555F6" w14:textId="77777777" w:rsidR="001C7CDC" w:rsidRDefault="001C7CDC" w:rsidP="006B5D34">
      <w:pPr>
        <w:spacing w:line="276" w:lineRule="auto"/>
        <w:rPr>
          <w:lang w:val="da-DK"/>
        </w:rPr>
      </w:pPr>
    </w:p>
    <w:p w14:paraId="42F63248" w14:textId="09C833AE" w:rsidR="00CA00B8" w:rsidRPr="00233967" w:rsidRDefault="00CA00B8" w:rsidP="006B5D34">
      <w:pPr>
        <w:pStyle w:val="ListParagraph"/>
        <w:numPr>
          <w:ilvl w:val="0"/>
          <w:numId w:val="2"/>
        </w:numPr>
        <w:spacing w:line="276" w:lineRule="auto"/>
        <w:rPr>
          <w:lang w:val="da-DK"/>
        </w:rPr>
      </w:pPr>
      <w:r w:rsidRPr="00CA00B8">
        <w:rPr>
          <w:lang w:val="da-DK"/>
        </w:rPr>
        <w:t>Rhea task force i forveje</w:t>
      </w:r>
      <w:r>
        <w:rPr>
          <w:lang w:val="da-DK"/>
        </w:rPr>
        <w:t>n</w:t>
      </w:r>
    </w:p>
    <w:p w14:paraId="6A365F62" w14:textId="53F32293" w:rsidR="00CA00B8" w:rsidRPr="00CA00B8" w:rsidRDefault="00CA00B8" w:rsidP="006B5D34">
      <w:pPr>
        <w:pStyle w:val="ListParagraph"/>
        <w:numPr>
          <w:ilvl w:val="0"/>
          <w:numId w:val="2"/>
        </w:numPr>
        <w:spacing w:line="276" w:lineRule="auto"/>
        <w:rPr>
          <w:lang w:val="sv-SE"/>
        </w:rPr>
      </w:pPr>
      <w:r w:rsidRPr="00CA00B8">
        <w:rPr>
          <w:lang w:val="sv-SE"/>
        </w:rPr>
        <w:t>Kami + Kai Lin kigger på tun</w:t>
      </w:r>
      <w:r>
        <w:rPr>
          <w:lang w:val="sv-SE"/>
        </w:rPr>
        <w:t>es.</w:t>
      </w:r>
    </w:p>
    <w:p w14:paraId="57EC1B62" w14:textId="77777777" w:rsidR="00CA00B8" w:rsidRPr="00CA00B8" w:rsidRDefault="00CA00B8" w:rsidP="006B5D34">
      <w:pPr>
        <w:spacing w:line="276" w:lineRule="auto"/>
        <w:rPr>
          <w:lang w:val="sv-SE"/>
        </w:rPr>
      </w:pPr>
    </w:p>
    <w:p w14:paraId="6882E8D4" w14:textId="540546C5" w:rsidR="00FA17B1" w:rsidRDefault="00FA17B1" w:rsidP="006B5D34">
      <w:pPr>
        <w:spacing w:line="276" w:lineRule="auto"/>
      </w:pPr>
      <w:r>
        <w:t xml:space="preserve">Suddenly the </w:t>
      </w:r>
      <w:r w:rsidR="00460304">
        <w:t xml:space="preserve">disk that was their war table </w:t>
      </w:r>
      <w:r w:rsidR="00AB21B2">
        <w:t xml:space="preserve">turns </w:t>
      </w:r>
      <w:r w:rsidR="00460304">
        <w:t>back</w:t>
      </w:r>
      <w:r w:rsidR="00AB21B2">
        <w:t xml:space="preserve"> to its steady state of </w:t>
      </w:r>
      <w:r w:rsidR="00FD4C03">
        <w:t xml:space="preserve">shimmering a </w:t>
      </w:r>
      <w:r w:rsidR="00AB21B2">
        <w:t>slight off</w:t>
      </w:r>
      <w:r w:rsidR="00FD4C03">
        <w:t>-</w:t>
      </w:r>
      <w:r w:rsidR="00AB21B2">
        <w:t xml:space="preserve">white glow. Whitey’s complaints are </w:t>
      </w:r>
      <w:r w:rsidR="00756142">
        <w:t>immediately cut off by Mihn.</w:t>
      </w:r>
    </w:p>
    <w:p w14:paraId="5A16A455" w14:textId="116E4E6C" w:rsidR="00756142" w:rsidRDefault="00756142" w:rsidP="006B5D34">
      <w:pPr>
        <w:spacing w:line="276" w:lineRule="auto"/>
      </w:pPr>
      <w:r>
        <w:t>Mihn: “By my blood, Mother is coming!”</w:t>
      </w:r>
    </w:p>
    <w:p w14:paraId="701618EA" w14:textId="3EEFC464" w:rsidR="00E062E5" w:rsidRDefault="00327479" w:rsidP="006B5D34">
      <w:pPr>
        <w:spacing w:line="276" w:lineRule="auto"/>
      </w:pPr>
      <w:r>
        <w:t>Fear is an emotion entirely concerned with oneself, self-preservation to the max.</w:t>
      </w:r>
      <w:r w:rsidR="0032136E">
        <w:t xml:space="preserve"> Animals can have evolutionary fears, such as humans’ fear of snakes. </w:t>
      </w:r>
      <w:r w:rsidR="00E062E5">
        <w:t>The others are on the ground in a submissive, almost prayer-like position with their</w:t>
      </w:r>
      <w:r w:rsidR="00D04AFE">
        <w:t xml:space="preserve"> eyes fixed on the ground</w:t>
      </w:r>
      <w:r w:rsidR="00620DBD">
        <w:t xml:space="preserve">, their position clearly with some intent. </w:t>
      </w:r>
      <w:r w:rsidR="00181177">
        <w:t>Jindai</w:t>
      </w:r>
      <w:r w:rsidR="003579D7">
        <w:t xml:space="preserve"> and Mihn on opposite sides of the disk, with respectively Kami and Kai Lin to their righthand side</w:t>
      </w:r>
      <w:r w:rsidR="003C64B2">
        <w:t>.</w:t>
      </w:r>
      <w:r w:rsidR="007D3536">
        <w:t xml:space="preserve"> Two of the papers Whitey and DJ collected from the library below concerned itself with two such cases. </w:t>
      </w:r>
      <w:r w:rsidR="00937B1C">
        <w:t>Whitey’s headache screams for him to get to the floor</w:t>
      </w:r>
      <w:r w:rsidR="007D3536">
        <w:t>.</w:t>
      </w:r>
      <w:r w:rsidR="00E40B55">
        <w:t xml:space="preserve"> </w:t>
      </w:r>
      <w:r w:rsidR="0046599D">
        <w:t xml:space="preserve">The first showed that human populations living in </w:t>
      </w:r>
      <w:r w:rsidR="0011633B">
        <w:t>areas with more snakes developed better eyesight. In the second paper, researchers dressed up as tigers and went to an island inhabited by monkeys who</w:t>
      </w:r>
      <w:r w:rsidR="00942C5E">
        <w:t xml:space="preserve"> hadn’t seen tigers in generations</w:t>
      </w:r>
      <w:r w:rsidR="00157334">
        <w:t>, yet the monkeys</w:t>
      </w:r>
      <w:r w:rsidR="006C1858">
        <w:t xml:space="preserve"> hated the tiger-dressed researchers</w:t>
      </w:r>
      <w:r w:rsidR="0046599D">
        <w:t>.</w:t>
      </w:r>
      <w:r w:rsidR="0011633B">
        <w:t xml:space="preserve"> </w:t>
      </w:r>
      <w:r w:rsidR="00293CCB">
        <w:t>Tall, m</w:t>
      </w:r>
      <w:r w:rsidR="00942C5E">
        <w:t xml:space="preserve">iddle aged </w:t>
      </w:r>
      <w:r w:rsidR="001E6375">
        <w:t>Japanese w</w:t>
      </w:r>
      <w:r w:rsidR="00E40B55">
        <w:t>omen</w:t>
      </w:r>
      <w:r w:rsidR="008D1EDA">
        <w:t xml:space="preserve"> </w:t>
      </w:r>
      <w:r w:rsidR="00276D78">
        <w:t>dressed in</w:t>
      </w:r>
      <w:r w:rsidR="00377ACB">
        <w:t xml:space="preserve"> </w:t>
      </w:r>
      <w:r w:rsidR="00276D78">
        <w:t>something between a kimono and an Old-Christian wedding dress</w:t>
      </w:r>
      <w:r w:rsidR="008D1EDA">
        <w:t xml:space="preserve">, unfortunately for Whitey and </w:t>
      </w:r>
      <w:r w:rsidR="00C7460A">
        <w:t xml:space="preserve">the </w:t>
      </w:r>
      <w:r w:rsidR="00A66CF3">
        <w:t>others</w:t>
      </w:r>
      <w:r w:rsidR="00C7460A">
        <w:t xml:space="preserve">, </w:t>
      </w:r>
      <w:r w:rsidR="00A66CF3">
        <w:t xml:space="preserve">are </w:t>
      </w:r>
      <w:r w:rsidR="00C7460A">
        <w:t>not an evolutionary fear.</w:t>
      </w:r>
      <w:r w:rsidR="00C267DC">
        <w:t xml:space="preserve"> It was if she truly was standing there, less than a meter in front of him. </w:t>
      </w:r>
      <w:r w:rsidR="008B6DE2">
        <w:t xml:space="preserve">He could smell her, hear the clothing moving and </w:t>
      </w:r>
      <w:r w:rsidR="00794A49">
        <w:t xml:space="preserve">if he reached out </w:t>
      </w:r>
      <w:r w:rsidR="00E90F06">
        <w:t xml:space="preserve">with </w:t>
      </w:r>
      <w:r w:rsidR="00794A49">
        <w:t>his arm, he’d bet he would feel her</w:t>
      </w:r>
      <w:r w:rsidR="008B6DE2">
        <w:t>. Mihn’s blade in his brain is in an instant silenced</w:t>
      </w:r>
      <w:r w:rsidR="00794A49">
        <w:t xml:space="preserve">, as </w:t>
      </w:r>
      <w:r w:rsidR="00727393">
        <w:t xml:space="preserve">the </w:t>
      </w:r>
      <w:r w:rsidR="00727393" w:rsidRPr="004928B4">
        <w:t>lady’s</w:t>
      </w:r>
      <w:r w:rsidR="004928B4">
        <w:t xml:space="preserve"> </w:t>
      </w:r>
      <w:r w:rsidR="009C3615">
        <w:t xml:space="preserve">piercing </w:t>
      </w:r>
      <w:r w:rsidR="00794A49" w:rsidRPr="004928B4">
        <w:t>eyes</w:t>
      </w:r>
      <w:r w:rsidR="00794A49">
        <w:t xml:space="preserve"> focused on the offender. </w:t>
      </w:r>
    </w:p>
    <w:p w14:paraId="1A323CF5" w14:textId="4255748E" w:rsidR="00794A49" w:rsidRDefault="00794A49" w:rsidP="006B5D34">
      <w:pPr>
        <w:spacing w:line="276" w:lineRule="auto"/>
      </w:pPr>
      <w:r>
        <w:t xml:space="preserve">Mother: “Who is </w:t>
      </w:r>
      <w:r w:rsidR="00900EDE">
        <w:t>to blame</w:t>
      </w:r>
      <w:r>
        <w:t xml:space="preserve"> for this act of reprobation?”</w:t>
      </w:r>
    </w:p>
    <w:p w14:paraId="493A964E" w14:textId="4DF590E6" w:rsidR="00FA17B1" w:rsidRDefault="00614B57" w:rsidP="006B5D34">
      <w:pPr>
        <w:spacing w:line="276" w:lineRule="auto"/>
      </w:pPr>
      <w:r>
        <w:lastRenderedPageBreak/>
        <w:t xml:space="preserve">The voice is unmistakable. </w:t>
      </w:r>
      <w:r w:rsidR="00242F6C">
        <w:t xml:space="preserve">Anyone who have ever been to Inner Copenhagen where neither shadow nor impulse control can escape the endless flood of advertisements could tell you who Empress Weili, head of Sanguine Sciences, is. </w:t>
      </w:r>
      <w:r w:rsidR="00900EDE">
        <w:t>Clearly with an effort</w:t>
      </w:r>
      <w:r w:rsidR="006425BE">
        <w:t xml:space="preserve"> to keep his composure</w:t>
      </w:r>
      <w:r w:rsidR="00724C58">
        <w:t xml:space="preserve">, </w:t>
      </w:r>
      <w:r w:rsidR="00181177">
        <w:t>Jindai</w:t>
      </w:r>
      <w:r w:rsidR="00724C58">
        <w:t xml:space="preserve"> </w:t>
      </w:r>
      <w:r w:rsidR="006A5790">
        <w:t>attempts</w:t>
      </w:r>
      <w:r w:rsidR="00724C58">
        <w:t xml:space="preserve"> to </w:t>
      </w:r>
      <w:r w:rsidR="00912B07">
        <w:t>tank the</w:t>
      </w:r>
      <w:r w:rsidR="00AB308D">
        <w:t xml:space="preserve"> </w:t>
      </w:r>
      <w:r w:rsidR="008B2DB2">
        <w:t>shot</w:t>
      </w:r>
      <w:r w:rsidR="00724C58">
        <w:t xml:space="preserve">, but the Empress </w:t>
      </w:r>
      <w:r w:rsidR="00A12BA2">
        <w:t>shut</w:t>
      </w:r>
      <w:r w:rsidR="008F769E">
        <w:t>s</w:t>
      </w:r>
      <w:r w:rsidR="00A12BA2">
        <w:t xml:space="preserve"> </w:t>
      </w:r>
      <w:r w:rsidR="00A21B39">
        <w:t xml:space="preserve">him </w:t>
      </w:r>
      <w:r w:rsidR="00A12BA2">
        <w:t>down before h</w:t>
      </w:r>
      <w:r w:rsidR="00E75F28">
        <w:t xml:space="preserve">is first word </w:t>
      </w:r>
      <w:r w:rsidR="00DB2A59">
        <w:t xml:space="preserve">is </w:t>
      </w:r>
      <w:r w:rsidR="00B27945">
        <w:t xml:space="preserve">fully </w:t>
      </w:r>
      <w:r w:rsidR="00E75F28">
        <w:t>birthed</w:t>
      </w:r>
      <w:r w:rsidR="00A21B39">
        <w:t>.</w:t>
      </w:r>
    </w:p>
    <w:p w14:paraId="67BA529C" w14:textId="3A51608B" w:rsidR="00E062E5" w:rsidRDefault="00950BF3" w:rsidP="006B5D34">
      <w:pPr>
        <w:spacing w:line="276" w:lineRule="auto"/>
      </w:pPr>
      <w:r>
        <w:t xml:space="preserve">Mihn: “Sai, please </w:t>
      </w:r>
      <w:r w:rsidR="00136666">
        <w:t>kneel</w:t>
      </w:r>
      <w:r>
        <w:t xml:space="preserve"> beside me”.</w:t>
      </w:r>
    </w:p>
    <w:p w14:paraId="4103BA59" w14:textId="6AE07CBE" w:rsidR="00FA17B1" w:rsidRDefault="00950BF3" w:rsidP="006B5D34">
      <w:pPr>
        <w:spacing w:line="276" w:lineRule="auto"/>
      </w:pPr>
      <w:r>
        <w:t xml:space="preserve">Mihn’s voice did not have the hint of fear </w:t>
      </w:r>
      <w:r w:rsidR="00181177">
        <w:t>Jindai</w:t>
      </w:r>
      <w:r>
        <w:t xml:space="preserve">’s had, </w:t>
      </w:r>
      <w:r w:rsidR="00BB05A1">
        <w:t>but it lacked its usual force and sounded almost</w:t>
      </w:r>
      <w:r w:rsidR="00A81758">
        <w:t>…</w:t>
      </w:r>
      <w:r w:rsidR="00BB05A1">
        <w:t xml:space="preserve"> human.</w:t>
      </w:r>
      <w:r w:rsidR="00C42E58">
        <w:t xml:space="preserve"> </w:t>
      </w:r>
      <w:r w:rsidR="00F44F73">
        <w:t xml:space="preserve">He </w:t>
      </w:r>
      <w:r w:rsidR="00377814">
        <w:t>did</w:t>
      </w:r>
      <w:r w:rsidR="00F44F73">
        <w:t xml:space="preserve"> his best to mimic the</w:t>
      </w:r>
      <w:r w:rsidR="00A81758">
        <w:t xml:space="preserve"> other’s posture</w:t>
      </w:r>
      <w:r w:rsidR="00B02C11">
        <w:t xml:space="preserve"> as he kneel</w:t>
      </w:r>
      <w:r w:rsidR="009F4598">
        <w:t xml:space="preserve">ed </w:t>
      </w:r>
      <w:r w:rsidR="0005157D">
        <w:t>beside</w:t>
      </w:r>
      <w:r w:rsidR="00B02C11">
        <w:t xml:space="preserve"> </w:t>
      </w:r>
      <w:r w:rsidR="0005157D">
        <w:t>Mihn</w:t>
      </w:r>
      <w:r w:rsidR="00E858C7">
        <w:t>, slightly farther away from the disk</w:t>
      </w:r>
      <w:r w:rsidR="00BB485D">
        <w:t>,</w:t>
      </w:r>
      <w:r w:rsidR="00E858C7">
        <w:t xml:space="preserve"> like Kai Lin.</w:t>
      </w:r>
    </w:p>
    <w:p w14:paraId="31307394" w14:textId="79CFB35A" w:rsidR="00F44F73" w:rsidRDefault="00F44F73" w:rsidP="006B5D34">
      <w:pPr>
        <w:spacing w:line="276" w:lineRule="auto"/>
      </w:pPr>
      <w:r>
        <w:t xml:space="preserve">Mother: </w:t>
      </w:r>
      <w:r w:rsidR="00A81758">
        <w:t>“</w:t>
      </w:r>
      <w:r w:rsidR="001D2DF3">
        <w:t xml:space="preserve">This transgression will not go unnoticed, </w:t>
      </w:r>
      <w:r w:rsidR="001D2DF3">
        <w:rPr>
          <w:i/>
          <w:iCs/>
        </w:rPr>
        <w:t>Princess</w:t>
      </w:r>
      <w:r w:rsidR="00A81758">
        <w:t>”</w:t>
      </w:r>
    </w:p>
    <w:p w14:paraId="0F369C79" w14:textId="79D3AB07" w:rsidR="00AB5F23" w:rsidRDefault="001708DC" w:rsidP="006B5D34">
      <w:pPr>
        <w:spacing w:line="276" w:lineRule="auto"/>
      </w:pPr>
      <w:r>
        <w:t xml:space="preserve">Such force was put into the last word that </w:t>
      </w:r>
      <w:r w:rsidR="0065723A">
        <w:t>the electric lights shimmered for a moment</w:t>
      </w:r>
      <w:r>
        <w:t xml:space="preserve">. If that reminder wasn’t enough of her responsibilities, the Empress </w:t>
      </w:r>
      <w:r w:rsidR="00987AB3">
        <w:t>did</w:t>
      </w:r>
      <w:r>
        <w:t xml:space="preserve"> what Whitey assumed impossible: she left the disc. </w:t>
      </w:r>
      <w:r w:rsidR="006A09D5">
        <w:t xml:space="preserve">By no means would he claim to understand the </w:t>
      </w:r>
      <w:r w:rsidR="00E33B60">
        <w:t xml:space="preserve">fabricator </w:t>
      </w:r>
      <w:r w:rsidR="006A09D5">
        <w:t xml:space="preserve">to its full </w:t>
      </w:r>
      <w:r w:rsidR="0065723A">
        <w:t>extent but</w:t>
      </w:r>
      <w:r w:rsidR="006A09D5">
        <w:t xml:space="preserve"> interpolating from similar technologies and taking the Weili family’s </w:t>
      </w:r>
      <w:r w:rsidR="00481EDD">
        <w:t xml:space="preserve">practically </w:t>
      </w:r>
      <w:r w:rsidR="000C5264">
        <w:t>unlimited</w:t>
      </w:r>
      <w:r w:rsidR="00481EDD">
        <w:t xml:space="preserve"> </w:t>
      </w:r>
      <w:r w:rsidR="006A09D5">
        <w:t xml:space="preserve">wealth into account, </w:t>
      </w:r>
      <w:r w:rsidR="00E90FEF">
        <w:t>it still seem</w:t>
      </w:r>
      <w:r w:rsidR="00D70B1E">
        <w:t>ed</w:t>
      </w:r>
      <w:r w:rsidR="00E90FEF">
        <w:t xml:space="preserve"> impossible</w:t>
      </w:r>
      <w:r w:rsidR="004A4D01">
        <w:t xml:space="preserve"> to create a projection with such force, </w:t>
      </w:r>
      <w:r w:rsidR="00876C3B">
        <w:t>stimulating</w:t>
      </w:r>
      <w:r w:rsidR="00817AD9">
        <w:t xml:space="preserve"> so many senses. </w:t>
      </w:r>
      <w:r w:rsidR="009D5160">
        <w:t xml:space="preserve">He </w:t>
      </w:r>
      <w:r w:rsidR="000551A9">
        <w:t xml:space="preserve">had </w:t>
      </w:r>
      <w:r w:rsidR="009D5160">
        <w:t>looked</w:t>
      </w:r>
      <w:r w:rsidR="000551A9">
        <w:t>. His eyes had left the</w:t>
      </w:r>
      <w:r w:rsidR="00203488">
        <w:t xml:space="preserve">ir </w:t>
      </w:r>
      <w:r w:rsidR="00E748E1">
        <w:t>rightful</w:t>
      </w:r>
      <w:r w:rsidR="00203488">
        <w:t xml:space="preserve"> spot on the</w:t>
      </w:r>
      <w:r w:rsidR="000551A9">
        <w:t xml:space="preserve"> floor. </w:t>
      </w:r>
      <w:r w:rsidR="00AB5F23" w:rsidRPr="00AB5F23">
        <w:t>The Empress’ fo</w:t>
      </w:r>
      <w:r w:rsidR="00AB5F23">
        <w:t xml:space="preserve">ot </w:t>
      </w:r>
      <w:r w:rsidR="008701B7">
        <w:t xml:space="preserve">was on </w:t>
      </w:r>
      <w:r w:rsidR="00AB5F23">
        <w:t>Mihn’s neck</w:t>
      </w:r>
      <w:r w:rsidR="00DD623F">
        <w:t>, and for the first time,</w:t>
      </w:r>
      <w:r w:rsidR="005577CC">
        <w:t xml:space="preserve"> Sai </w:t>
      </w:r>
      <w:r w:rsidR="003075F0">
        <w:t xml:space="preserve">saw Mihn physically struggle. </w:t>
      </w:r>
    </w:p>
    <w:p w14:paraId="41BD1E44" w14:textId="600A8961" w:rsidR="00BA758F" w:rsidRPr="00BA758F" w:rsidRDefault="00CE7E26" w:rsidP="006B5D34">
      <w:pPr>
        <w:spacing w:line="276" w:lineRule="auto"/>
        <w:jc w:val="center"/>
        <w:rPr>
          <w:b/>
          <w:bCs/>
        </w:rPr>
      </w:pPr>
      <w:r>
        <w:rPr>
          <w:b/>
          <w:bCs/>
        </w:rPr>
        <w:t>Hearts on fire</w:t>
      </w:r>
    </w:p>
    <w:p w14:paraId="626F7338" w14:textId="6149D6B7" w:rsidR="001F3A63" w:rsidRDefault="00093729" w:rsidP="006B5D34">
      <w:pPr>
        <w:spacing w:line="276" w:lineRule="auto"/>
      </w:pPr>
      <w:r>
        <w:t>Whitey was</w:t>
      </w:r>
      <w:r w:rsidR="0041316F">
        <w:t xml:space="preserve"> pushed to the wall and hold there by a single finger</w:t>
      </w:r>
      <w:r w:rsidR="009400E1">
        <w:t xml:space="preserve">, his flesh slowly </w:t>
      </w:r>
      <w:r w:rsidR="00E22120">
        <w:t xml:space="preserve">surrendering </w:t>
      </w:r>
      <w:r w:rsidR="009400E1">
        <w:t>to the enormous force</w:t>
      </w:r>
      <w:r w:rsidR="00E22120">
        <w:t xml:space="preserve"> as </w:t>
      </w:r>
      <w:r w:rsidR="00136734">
        <w:t xml:space="preserve">the finger </w:t>
      </w:r>
      <w:r w:rsidR="00E22120">
        <w:t>burrow</w:t>
      </w:r>
      <w:r w:rsidR="00136734">
        <w:t>ed</w:t>
      </w:r>
      <w:r w:rsidR="00E22120">
        <w:t xml:space="preserve"> into his chest.</w:t>
      </w:r>
    </w:p>
    <w:p w14:paraId="1A9B35D8" w14:textId="7FDBD8E2" w:rsidR="00E12C14" w:rsidRDefault="0041316F" w:rsidP="006B5D34">
      <w:pPr>
        <w:spacing w:line="276" w:lineRule="auto"/>
      </w:pPr>
      <w:r>
        <w:t xml:space="preserve">Mihn: </w:t>
      </w:r>
      <w:r w:rsidR="00E04225">
        <w:t>“</w:t>
      </w:r>
      <w:r w:rsidR="00C41F26" w:rsidRPr="005F5326">
        <w:t xml:space="preserve">For your sake, I hope we </w:t>
      </w:r>
      <w:r w:rsidR="005F5326">
        <w:t>find a goldmine worth of mutant blood in those labs of yours.</w:t>
      </w:r>
      <w:r w:rsidR="00E04225">
        <w:t>”</w:t>
      </w:r>
    </w:p>
    <w:p w14:paraId="2F9E04E4" w14:textId="0153EF09" w:rsidR="00E12C14" w:rsidRDefault="00E12C14" w:rsidP="006B5D34">
      <w:pPr>
        <w:spacing w:line="276" w:lineRule="auto"/>
      </w:pPr>
      <w:r>
        <w:t>Her finger buzze</w:t>
      </w:r>
      <w:r w:rsidR="0018798C">
        <w:t>d</w:t>
      </w:r>
      <w:r>
        <w:t xml:space="preserve"> with lightning</w:t>
      </w:r>
      <w:r w:rsidR="00366F3E">
        <w:t>, yet it seem</w:t>
      </w:r>
      <w:r w:rsidR="0018798C">
        <w:t>ed</w:t>
      </w:r>
      <w:r w:rsidR="00366F3E">
        <w:t xml:space="preserve"> to conduct better with</w:t>
      </w:r>
      <w:r>
        <w:t xml:space="preserve"> </w:t>
      </w:r>
      <w:r w:rsidR="006E715D">
        <w:t>Sai’s new</w:t>
      </w:r>
      <w:r w:rsidR="00366F3E">
        <w:t>, now burning</w:t>
      </w:r>
      <w:r w:rsidR="006E715D">
        <w:t xml:space="preserve"> clothing</w:t>
      </w:r>
      <w:r w:rsidR="00366F3E">
        <w:t>, than his skin</w:t>
      </w:r>
      <w:r w:rsidR="00E04225">
        <w:t xml:space="preserve">. </w:t>
      </w:r>
      <w:r w:rsidR="004B36CE">
        <w:t xml:space="preserve">Incredible. </w:t>
      </w:r>
      <w:r w:rsidR="002D55B2">
        <w:t>Her</w:t>
      </w:r>
      <w:r w:rsidR="004B36CE">
        <w:t xml:space="preserve"> skin </w:t>
      </w:r>
      <w:r w:rsidR="000954B3">
        <w:t xml:space="preserve">so </w:t>
      </w:r>
      <w:r w:rsidR="004B36CE">
        <w:t>smoot</w:t>
      </w:r>
      <w:r w:rsidR="000954B3">
        <w:t>h</w:t>
      </w:r>
      <w:r w:rsidR="004B36CE">
        <w:t xml:space="preserve"> it </w:t>
      </w:r>
      <w:r w:rsidR="000954B3">
        <w:t xml:space="preserve">could </w:t>
      </w:r>
      <w:r w:rsidR="004B36CE">
        <w:t>belong to a Tick-Tock girl</w:t>
      </w:r>
      <w:r w:rsidR="003711A9">
        <w:t xml:space="preserve">. </w:t>
      </w:r>
      <w:r w:rsidR="00271050">
        <w:t>Sai</w:t>
      </w:r>
      <w:r w:rsidR="00C11640">
        <w:t xml:space="preserve"> had not given his hypothesis that she was a Tick-Tock much credit</w:t>
      </w:r>
      <w:r w:rsidR="00EB075E">
        <w:t>. Maybe a military model, but no</w:t>
      </w:r>
      <w:r w:rsidR="00424456">
        <w:t>, the</w:t>
      </w:r>
      <w:r w:rsidR="00475C67">
        <w:t xml:space="preserve"> overpowering</w:t>
      </w:r>
      <w:r w:rsidR="00424456">
        <w:t xml:space="preserve"> </w:t>
      </w:r>
      <w:r w:rsidR="00475C67">
        <w:t xml:space="preserve">force </w:t>
      </w:r>
      <w:r w:rsidR="008D0606">
        <w:t xml:space="preserve">of her personality </w:t>
      </w:r>
      <w:r w:rsidR="00443F62">
        <w:t>would be too much for the handful of labs worldwide still producing Tick-Tocks.</w:t>
      </w:r>
    </w:p>
    <w:p w14:paraId="4BBFFBEA" w14:textId="408E8AC7" w:rsidR="000551A9" w:rsidRDefault="00996C02" w:rsidP="006B5D34">
      <w:pPr>
        <w:spacing w:line="276" w:lineRule="auto"/>
      </w:pPr>
      <w:r>
        <w:t>Mihn: “</w:t>
      </w:r>
      <w:r w:rsidR="00D329FC">
        <w:t xml:space="preserve">Or maybe we will have to see if </w:t>
      </w:r>
      <w:r w:rsidR="00D329FC" w:rsidRPr="0018798C">
        <w:rPr>
          <w:i/>
          <w:iCs/>
        </w:rPr>
        <w:t>your</w:t>
      </w:r>
      <w:r w:rsidR="00D329FC">
        <w:t xml:space="preserve"> blood is worth anything? </w:t>
      </w:r>
      <w:r w:rsidR="00E27B9E">
        <w:t xml:space="preserve">Who knows, maybe </w:t>
      </w:r>
      <w:r w:rsidR="00737FCC">
        <w:t>it</w:t>
      </w:r>
      <w:r w:rsidR="00E27B9E">
        <w:t xml:space="preserve"> displays unique features when it boils?</w:t>
      </w:r>
      <w:r w:rsidR="001146D6">
        <w:t xml:space="preserve"> </w:t>
      </w:r>
      <w:r w:rsidR="008F5368">
        <w:t>Shall we</w:t>
      </w:r>
      <w:r w:rsidR="001146D6">
        <w:t xml:space="preserve"> turn on</w:t>
      </w:r>
      <w:r w:rsidR="00237CA2">
        <w:t xml:space="preserve"> the electricity</w:t>
      </w:r>
      <w:r w:rsidR="008F5368">
        <w:t>, give you something to analyse</w:t>
      </w:r>
      <w:r w:rsidR="00237CA2">
        <w:t>?</w:t>
      </w:r>
      <w:r>
        <w:t>”</w:t>
      </w:r>
    </w:p>
    <w:p w14:paraId="1FA449A6" w14:textId="27F4B7FB" w:rsidR="009400E1" w:rsidRDefault="00E8090F" w:rsidP="006B5D34">
      <w:pPr>
        <w:spacing w:line="276" w:lineRule="auto"/>
      </w:pPr>
      <w:r>
        <w:t xml:space="preserve">The other two was still frozen in their kneeling position, but Kai Lin </w:t>
      </w:r>
      <w:r w:rsidR="00543BA1">
        <w:t>stood</w:t>
      </w:r>
      <w:r w:rsidR="00E50FAA">
        <w:t xml:space="preserve"> </w:t>
      </w:r>
      <w:r w:rsidR="00543BA1">
        <w:t>behind Mihn</w:t>
      </w:r>
      <w:r w:rsidR="00E50FAA">
        <w:t>, albeit at a larger distance than usual.</w:t>
      </w:r>
    </w:p>
    <w:p w14:paraId="079113DA" w14:textId="247F872E" w:rsidR="00634A52" w:rsidRDefault="00634A52" w:rsidP="006B5D34">
      <w:pPr>
        <w:spacing w:line="276" w:lineRule="auto"/>
      </w:pPr>
      <w:r>
        <w:t>KL: “Ey, ehm, Mihn</w:t>
      </w:r>
      <w:r w:rsidR="00060A6E">
        <w:t>.</w:t>
      </w:r>
      <w:r>
        <w:t xml:space="preserve"> I think you kind of already did turn </w:t>
      </w:r>
      <w:r w:rsidR="00B254A9">
        <w:t>on</w:t>
      </w:r>
      <w:r>
        <w:t xml:space="preserve"> his, ehm, heat</w:t>
      </w:r>
      <w:r w:rsidR="007B2E6F">
        <w:t>, electricity</w:t>
      </w:r>
      <w:r>
        <w:t>, yeah.”</w:t>
      </w:r>
    </w:p>
    <w:p w14:paraId="64574E68" w14:textId="4E234FE8" w:rsidR="002C65F7" w:rsidRDefault="00634A52" w:rsidP="006B5D34">
      <w:pPr>
        <w:spacing w:line="276" w:lineRule="auto"/>
      </w:pPr>
      <w:r>
        <w:t xml:space="preserve">The male body surely was something </w:t>
      </w:r>
      <w:r w:rsidR="00D632D3">
        <w:t>unique</w:t>
      </w:r>
      <w:r>
        <w:t xml:space="preserve">. The finger was almost </w:t>
      </w:r>
      <w:r w:rsidR="00393BD8">
        <w:t xml:space="preserve">knuckles </w:t>
      </w:r>
      <w:r>
        <w:t xml:space="preserve">deep, yet </w:t>
      </w:r>
      <w:r w:rsidRPr="0077153E">
        <w:rPr>
          <w:i/>
          <w:iCs/>
        </w:rPr>
        <w:t>that</w:t>
      </w:r>
      <w:r>
        <w:t xml:space="preserve"> was how it prioritized its blood</w:t>
      </w:r>
      <w:r w:rsidR="00475C67">
        <w:t xml:space="preserve">, which at this point </w:t>
      </w:r>
      <w:r w:rsidR="002F3F4C">
        <w:t>had become</w:t>
      </w:r>
      <w:r w:rsidR="00475C67">
        <w:t xml:space="preserve"> </w:t>
      </w:r>
      <w:r w:rsidR="002F3F4C">
        <w:t xml:space="preserve">a </w:t>
      </w:r>
      <w:r w:rsidR="00475C67">
        <w:t>prized commodity.</w:t>
      </w:r>
      <w:r w:rsidR="000353CD">
        <w:t xml:space="preserve"> Was what that talk about blood, anyway? </w:t>
      </w:r>
      <w:r w:rsidR="0062692C">
        <w:t>Just Sa</w:t>
      </w:r>
      <w:r w:rsidR="00350DF8">
        <w:t>n</w:t>
      </w:r>
      <w:r w:rsidR="0062692C">
        <w:t>guine slang?</w:t>
      </w:r>
      <w:r w:rsidR="00350DF8">
        <w:t xml:space="preserve"> Sai should probably think more about his </w:t>
      </w:r>
      <w:r w:rsidR="00131981">
        <w:t xml:space="preserve">own </w:t>
      </w:r>
      <w:r w:rsidR="00350DF8">
        <w:t xml:space="preserve">blood, which was currently in the process of </w:t>
      </w:r>
      <w:r w:rsidR="008C484E">
        <w:t xml:space="preserve">painting </w:t>
      </w:r>
      <w:r w:rsidR="00FB4589">
        <w:t xml:space="preserve">that </w:t>
      </w:r>
      <w:r w:rsidR="0082798B">
        <w:t>part of the room</w:t>
      </w:r>
      <w:r w:rsidR="0001717D">
        <w:t xml:space="preserve"> </w:t>
      </w:r>
      <w:r w:rsidR="00BA622E">
        <w:t>a reddish brown</w:t>
      </w:r>
      <w:r w:rsidR="00781180">
        <w:t>, but that concerned him little compared to the sensation of the hand</w:t>
      </w:r>
      <w:r w:rsidR="00F064C1">
        <w:t xml:space="preserve"> warming his chest</w:t>
      </w:r>
      <w:r w:rsidR="00781180">
        <w:t xml:space="preserve">. </w:t>
      </w:r>
    </w:p>
    <w:p w14:paraId="0F1C2336" w14:textId="4BB355B3" w:rsidR="00E8090F" w:rsidRDefault="009F7373" w:rsidP="006B5D34">
      <w:pPr>
        <w:spacing w:line="276" w:lineRule="auto"/>
      </w:pPr>
      <w:r>
        <w:lastRenderedPageBreak/>
        <w:t xml:space="preserve">The others were still </w:t>
      </w:r>
      <w:r w:rsidR="00F20580">
        <w:t>paralyzed</w:t>
      </w:r>
      <w:r>
        <w:t xml:space="preserve">, </w:t>
      </w:r>
      <w:r w:rsidR="00686A54">
        <w:t xml:space="preserve">Kami and </w:t>
      </w:r>
      <w:r w:rsidR="00181177">
        <w:t>Jindai</w:t>
      </w:r>
      <w:r w:rsidR="00686A54">
        <w:t xml:space="preserve"> </w:t>
      </w:r>
      <w:r w:rsidR="00C02E0B">
        <w:t xml:space="preserve">praying to the </w:t>
      </w:r>
      <w:r w:rsidR="00A7042B">
        <w:t xml:space="preserve">disc that </w:t>
      </w:r>
      <w:r w:rsidR="00E43213">
        <w:t>now featured</w:t>
      </w:r>
      <w:r w:rsidR="00A7042B">
        <w:t xml:space="preserve"> the wargame, and Kai Lin staring at </w:t>
      </w:r>
      <w:r w:rsidR="00130C75">
        <w:t>the blast impact where Mihn had released her thunder before storming off.</w:t>
      </w:r>
    </w:p>
    <w:p w14:paraId="5B11C8F4" w14:textId="1DF9130B" w:rsidR="00996C02" w:rsidRDefault="00AA2B40" w:rsidP="006B5D34">
      <w:pPr>
        <w:spacing w:line="276" w:lineRule="auto"/>
      </w:pPr>
      <w:r>
        <w:t>Kami: “</w:t>
      </w:r>
      <w:r w:rsidR="00F35943">
        <w:t xml:space="preserve">I guess we’ll have to find our way </w:t>
      </w:r>
      <w:r w:rsidR="00D922EA">
        <w:t>to those mutant ruins ourselves then.</w:t>
      </w:r>
      <w:r>
        <w:t>”</w:t>
      </w:r>
    </w:p>
    <w:p w14:paraId="1CD435E5" w14:textId="5C943D98" w:rsidR="003F3F62" w:rsidRDefault="003F3F62" w:rsidP="006B5D34">
      <w:pPr>
        <w:spacing w:line="276" w:lineRule="auto"/>
      </w:pPr>
      <w:r>
        <w:t>KL: “Don’t be so sure.”</w:t>
      </w:r>
    </w:p>
    <w:p w14:paraId="6847FB02" w14:textId="57FCFF5D" w:rsidR="00B71EDE" w:rsidRDefault="00181177" w:rsidP="006B5D34">
      <w:pPr>
        <w:spacing w:line="276" w:lineRule="auto"/>
      </w:pPr>
      <w:r>
        <w:t>Jindai</w:t>
      </w:r>
      <w:r w:rsidR="00B71EDE">
        <w:t>, clinging to Kami’s arm</w:t>
      </w:r>
      <w:r w:rsidR="00F35943">
        <w:t>, backed her up.</w:t>
      </w:r>
    </w:p>
    <w:p w14:paraId="59392A50" w14:textId="0F6E9E58" w:rsidR="00F35943" w:rsidRDefault="00181177" w:rsidP="006B5D34">
      <w:pPr>
        <w:spacing w:line="276" w:lineRule="auto"/>
      </w:pPr>
      <w:r>
        <w:t>Jindai</w:t>
      </w:r>
      <w:r w:rsidR="00F35943">
        <w:t>: “</w:t>
      </w:r>
      <w:r w:rsidR="00E00D2E">
        <w:t xml:space="preserve">Kai Lin, don’t be silly, no human survives a blast like </w:t>
      </w:r>
      <w:r w:rsidR="00E00D2E" w:rsidRPr="004A366C">
        <w:t>that</w:t>
      </w:r>
      <w:r w:rsidR="00E00D2E">
        <w:t xml:space="preserve">. </w:t>
      </w:r>
      <w:r w:rsidR="00DD1548">
        <w:t xml:space="preserve">By my blood, you can see the wall through his chest. I’ll call </w:t>
      </w:r>
      <w:r w:rsidR="00624B34">
        <w:t>cleanup.</w:t>
      </w:r>
      <w:r w:rsidR="00F35943">
        <w:t>”</w:t>
      </w:r>
    </w:p>
    <w:p w14:paraId="0CACADE1" w14:textId="2B976769" w:rsidR="00624B34" w:rsidRDefault="00624B34" w:rsidP="006B5D34">
      <w:pPr>
        <w:spacing w:line="276" w:lineRule="auto"/>
      </w:pPr>
      <w:r>
        <w:t>Kai Lin poked at the smoking hole in Sai’s chest with th</w:t>
      </w:r>
      <w:r w:rsidR="00493352">
        <w:t>at of her</w:t>
      </w:r>
      <w:r>
        <w:t xml:space="preserve"> feet already covered in his </w:t>
      </w:r>
      <w:r w:rsidR="00741794">
        <w:t xml:space="preserve">brown </w:t>
      </w:r>
      <w:r>
        <w:t>blood.</w:t>
      </w:r>
    </w:p>
    <w:p w14:paraId="302921C4" w14:textId="1C927F12" w:rsidR="00B71EDE" w:rsidRDefault="00624B34" w:rsidP="006B5D34">
      <w:pPr>
        <w:spacing w:line="276" w:lineRule="auto"/>
      </w:pPr>
      <w:r>
        <w:t>KL: “No need.</w:t>
      </w:r>
      <w:r w:rsidR="00493352">
        <w:t xml:space="preserve"> Mihn’s new</w:t>
      </w:r>
      <w:r w:rsidR="00DC0DD1">
        <w:t>est</w:t>
      </w:r>
      <w:r w:rsidR="00493352">
        <w:t xml:space="preserve"> responsibility is neither dead nor human. And </w:t>
      </w:r>
      <w:r w:rsidR="00100E0B">
        <w:t xml:space="preserve">you can be sure </w:t>
      </w:r>
      <w:r w:rsidR="00493352">
        <w:t>she knew that</w:t>
      </w:r>
      <w:r w:rsidR="00100E0B">
        <w:t>, I think</w:t>
      </w:r>
      <w:r w:rsidR="00493352">
        <w:t>. No wait, I mean, you should get cleanup</w:t>
      </w:r>
      <w:r w:rsidR="00CA286B">
        <w:t xml:space="preserve">, </w:t>
      </w:r>
      <w:r w:rsidR="00BD4E1E">
        <w:t>he</w:t>
      </w:r>
      <w:r w:rsidR="00CA286B">
        <w:t xml:space="preserve"> stinks</w:t>
      </w:r>
      <w:r w:rsidR="003836E8">
        <w:t xml:space="preserve"> of rotten egg</w:t>
      </w:r>
      <w:r w:rsidR="009043AA">
        <w:t>, but y</w:t>
      </w:r>
      <w:r w:rsidR="00511BAC">
        <w:t>ou</w:t>
      </w:r>
      <w:r w:rsidR="009043AA">
        <w:t xml:space="preserve"> know, they don’t need to clean him up, in like the </w:t>
      </w:r>
      <w:r w:rsidR="00511BAC">
        <w:t xml:space="preserve">way </w:t>
      </w:r>
      <w:r w:rsidR="009043AA">
        <w:t xml:space="preserve">you </w:t>
      </w:r>
      <w:r w:rsidR="00511BAC">
        <w:t>said</w:t>
      </w:r>
      <w:r w:rsidR="009043AA">
        <w:t>. Argh</w:t>
      </w:r>
      <w:r w:rsidR="00FD5C5A">
        <w:t>, the point is, he’s alive</w:t>
      </w:r>
      <w:r w:rsidR="00D922EA">
        <w:t>.</w:t>
      </w:r>
      <w:r w:rsidR="00FD5C5A">
        <w:t xml:space="preserve"> </w:t>
      </w:r>
      <w:r w:rsidR="00D922EA">
        <w:t>A</w:t>
      </w:r>
      <w:r w:rsidR="00FD5C5A">
        <w:t>nd filthy</w:t>
      </w:r>
      <w:r w:rsidR="009A6550">
        <w:t xml:space="preserve">… Ey yo Kami, check this out! </w:t>
      </w:r>
      <w:r w:rsidR="00184B36">
        <w:t xml:space="preserve">The </w:t>
      </w:r>
      <w:r w:rsidR="008A4369">
        <w:t xml:space="preserve">partly </w:t>
      </w:r>
      <w:r w:rsidR="00184B36">
        <w:t>melted thing there, that looks like a human heart, right? But then what’s pumping so hard behind that flesh. No, don’t cut him!</w:t>
      </w:r>
      <w:r>
        <w:t>”</w:t>
      </w:r>
    </w:p>
    <w:p w14:paraId="7FF79B84" w14:textId="38B501F5" w:rsidR="00624B34" w:rsidRDefault="00184B36" w:rsidP="006B5D34">
      <w:pPr>
        <w:spacing w:line="276" w:lineRule="auto"/>
      </w:pPr>
      <w:r>
        <w:t>Kami: “</w:t>
      </w:r>
      <w:r w:rsidR="00241F8A">
        <w:t xml:space="preserve">Ugh, </w:t>
      </w:r>
      <w:r w:rsidR="00241F8A" w:rsidRPr="00241F8A">
        <w:rPr>
          <w:i/>
          <w:iCs/>
        </w:rPr>
        <w:t>please</w:t>
      </w:r>
      <w:r w:rsidR="00241F8A">
        <w:t>, i</w:t>
      </w:r>
      <w:r w:rsidR="00241F8A" w:rsidRPr="00241F8A">
        <w:t>f</w:t>
      </w:r>
      <w:r w:rsidR="00241F8A">
        <w:t xml:space="preserve"> he can survive</w:t>
      </w:r>
      <w:r w:rsidR="00F012D9">
        <w:t xml:space="preserve"> being zapped by Mihn, he won’t mind some knife</w:t>
      </w:r>
      <w:r w:rsidR="00CC0E9F">
        <w:t xml:space="preserve">. Besides, you managed to pique my interest. </w:t>
      </w:r>
      <w:r w:rsidR="0053198F">
        <w:t>Sure,</w:t>
      </w:r>
      <w:r w:rsidR="008269BA">
        <w:t xml:space="preserve"> looks like </w:t>
      </w:r>
      <w:r w:rsidR="00CC0E9F">
        <w:t>a</w:t>
      </w:r>
      <w:r w:rsidR="008269BA">
        <w:t>nother</w:t>
      </w:r>
      <w:r w:rsidR="00CC0E9F">
        <w:t xml:space="preserve"> heart</w:t>
      </w:r>
      <w:r w:rsidR="008269BA">
        <w:t>. Also, look at his wound. The blood is already dried up.</w:t>
      </w:r>
      <w:r>
        <w:t>”</w:t>
      </w:r>
    </w:p>
    <w:p w14:paraId="394CD61C" w14:textId="7480FA0D" w:rsidR="00184B36" w:rsidRDefault="00181177" w:rsidP="006B5D34">
      <w:pPr>
        <w:spacing w:line="276" w:lineRule="auto"/>
      </w:pPr>
      <w:r>
        <w:t>Jindai</w:t>
      </w:r>
      <w:r w:rsidR="008269BA">
        <w:t>: “Kami, that’s called cauterization.”</w:t>
      </w:r>
    </w:p>
    <w:p w14:paraId="50121E03" w14:textId="685BD05D" w:rsidR="003D5D2B" w:rsidRDefault="008269BA" w:rsidP="006B5D34">
      <w:pPr>
        <w:spacing w:line="276" w:lineRule="auto"/>
      </w:pPr>
      <w:r>
        <w:t>Kami: “How about you get off your highchair</w:t>
      </w:r>
      <w:r w:rsidR="002B04FE">
        <w:t>, remember who you are talking to?</w:t>
      </w:r>
      <w:r>
        <w:t xml:space="preserve"> And </w:t>
      </w:r>
      <w:r w:rsidR="002B04FE">
        <w:t xml:space="preserve">you can stop </w:t>
      </w:r>
      <w:r w:rsidR="00243325">
        <w:t>choking</w:t>
      </w:r>
      <w:r w:rsidR="002B04FE">
        <w:t xml:space="preserve"> my arm</w:t>
      </w:r>
      <w:r>
        <w:t>.</w:t>
      </w:r>
      <w:r w:rsidR="00824258">
        <w:t xml:space="preserve"> Come </w:t>
      </w:r>
      <w:r w:rsidR="00C524FF">
        <w:t>here</w:t>
      </w:r>
      <w:r w:rsidR="00824258">
        <w:t>, see the cut I just made?</w:t>
      </w:r>
      <w:r w:rsidR="003D5D2B">
        <w:t>”</w:t>
      </w:r>
    </w:p>
    <w:p w14:paraId="0736F6F3" w14:textId="436A92F5" w:rsidR="003D5D2B" w:rsidRDefault="00181177" w:rsidP="006B5D34">
      <w:pPr>
        <w:spacing w:line="276" w:lineRule="auto"/>
      </w:pPr>
      <w:r>
        <w:t>Jindai</w:t>
      </w:r>
      <w:r w:rsidR="003D5D2B">
        <w:t xml:space="preserve"> released his grip on her arm, which Kami instead</w:t>
      </w:r>
      <w:r w:rsidR="00E2367E">
        <w:t xml:space="preserve"> laid around his shoulder</w:t>
      </w:r>
      <w:r w:rsidR="0087589D">
        <w:t xml:space="preserve"> and pulled </w:t>
      </w:r>
      <w:r w:rsidR="00F6129A">
        <w:t xml:space="preserve">the big </w:t>
      </w:r>
      <w:r w:rsidR="00B33C50">
        <w:t>man</w:t>
      </w:r>
      <w:r w:rsidR="0087589D">
        <w:t xml:space="preserve"> </w:t>
      </w:r>
      <w:r w:rsidR="00551CAA">
        <w:t>close</w:t>
      </w:r>
      <w:r w:rsidR="003D5D2B">
        <w:t>. Pointing with Sai’s kitchen knife, she continued:</w:t>
      </w:r>
    </w:p>
    <w:p w14:paraId="66FE7591" w14:textId="2F898300" w:rsidR="008269BA" w:rsidRDefault="003D5D2B" w:rsidP="006B5D34">
      <w:pPr>
        <w:spacing w:line="276" w:lineRule="auto"/>
      </w:pPr>
      <w:r>
        <w:t>Kami: “</w:t>
      </w:r>
      <w:r w:rsidR="00E2367E">
        <w:t>See, w</w:t>
      </w:r>
      <w:r w:rsidR="00824258">
        <w:t xml:space="preserve">ound already stopped bleeding. </w:t>
      </w:r>
      <w:r w:rsidR="006C3B69">
        <w:t>Ugh</w:t>
      </w:r>
      <w:r w:rsidR="008269BA">
        <w:t>,</w:t>
      </w:r>
      <w:r w:rsidR="00672FDA">
        <w:t xml:space="preserve"> why are you recording?</w:t>
      </w:r>
      <w:r w:rsidR="008269BA">
        <w:t xml:space="preserve"> I don’t want </w:t>
      </w:r>
      <w:r w:rsidR="00640643">
        <w:t xml:space="preserve">my face in </w:t>
      </w:r>
      <w:r w:rsidR="00A21C3A">
        <w:t xml:space="preserve">a </w:t>
      </w:r>
      <w:r w:rsidR="008269BA">
        <w:t>XDD</w:t>
      </w:r>
      <w:r w:rsidR="00C97331">
        <w:t xml:space="preserve"> for </w:t>
      </w:r>
      <w:r w:rsidR="003B332F">
        <w:t xml:space="preserve">some </w:t>
      </w:r>
      <w:r w:rsidR="004B7330">
        <w:t>b</w:t>
      </w:r>
      <w:r w:rsidR="003B332F">
        <w:t>lack</w:t>
      </w:r>
      <w:r w:rsidR="004B7330">
        <w:t xml:space="preserve">rot </w:t>
      </w:r>
      <w:r w:rsidR="003B332F">
        <w:t>brain</w:t>
      </w:r>
      <w:r w:rsidR="00EC5C7D">
        <w:t xml:space="preserve"> to </w:t>
      </w:r>
      <w:r w:rsidR="008A02A1">
        <w:t xml:space="preserve">satisfy </w:t>
      </w:r>
      <w:r w:rsidR="00BB396B">
        <w:t>themselves to.</w:t>
      </w:r>
      <w:r w:rsidR="008269BA">
        <w:t>”</w:t>
      </w:r>
    </w:p>
    <w:p w14:paraId="5EA90ECF" w14:textId="5C26DB8A" w:rsidR="00744475" w:rsidRDefault="00181177" w:rsidP="006B5D34">
      <w:pPr>
        <w:spacing w:line="276" w:lineRule="auto"/>
      </w:pPr>
      <w:r>
        <w:t>Jindai</w:t>
      </w:r>
      <w:r w:rsidR="002B04FE">
        <w:t>: “Don’t worry, I’ll cut</w:t>
      </w:r>
      <w:r w:rsidR="002575E4">
        <w:t xml:space="preserve"> anything that could identify us or this place</w:t>
      </w:r>
      <w:r w:rsidR="002B04FE">
        <w:t xml:space="preserve"> out. But think about it,</w:t>
      </w:r>
      <w:r w:rsidR="00284DFF">
        <w:t xml:space="preserve"> this is Eye-cident guy. The Black Stalls will go crazy when they see he is inhuman.</w:t>
      </w:r>
      <w:r w:rsidR="00313FFF">
        <w:t xml:space="preserve"> Surely this will change the votes against him.</w:t>
      </w:r>
      <w:r w:rsidR="00DA2D74">
        <w:t xml:space="preserve"> </w:t>
      </w:r>
      <w:r w:rsidR="00EC70A7">
        <w:t xml:space="preserve">Of course, I </w:t>
      </w:r>
      <w:r w:rsidR="00603FFA">
        <w:t>always believed it was him, and not the chick.</w:t>
      </w:r>
    </w:p>
    <w:p w14:paraId="57EB6A32" w14:textId="5F25456E" w:rsidR="00744475" w:rsidRDefault="00744475" w:rsidP="006B5D34">
      <w:pPr>
        <w:spacing w:line="276" w:lineRule="auto"/>
      </w:pPr>
      <w:r>
        <w:t xml:space="preserve">His enthusiasm was cut short by a shriek of pain and </w:t>
      </w:r>
      <w:r w:rsidR="00181177">
        <w:t>Jindai</w:t>
      </w:r>
      <w:r>
        <w:t xml:space="preserve"> threw his classes to the other side of the room. Surprised, knowing how much he valued those glasses, the two girls waited for an explanation. In the meantime,</w:t>
      </w:r>
      <w:r w:rsidR="00E47A7A">
        <w:t xml:space="preserve"> Sai had started moving again</w:t>
      </w:r>
      <w:r>
        <w:t>.</w:t>
      </w:r>
      <w:r w:rsidR="00182D7F">
        <w:t xml:space="preserve"> </w:t>
      </w:r>
    </w:p>
    <w:p w14:paraId="36293C21" w14:textId="04E75E27" w:rsidR="002B4655" w:rsidRDefault="00181177" w:rsidP="006B5D34">
      <w:pPr>
        <w:spacing w:line="276" w:lineRule="auto"/>
      </w:pPr>
      <w:r>
        <w:t>Jindai</w:t>
      </w:r>
      <w:r w:rsidR="00744475">
        <w:t>: “</w:t>
      </w:r>
      <w:r w:rsidR="00EC5C7D">
        <w:t xml:space="preserve">Camera </w:t>
      </w:r>
      <w:r w:rsidR="00744475">
        <w:t>is boiled blood. Started flickering with the intensity of a sun</w:t>
      </w:r>
      <w:r w:rsidR="00B83E40">
        <w:t>.</w:t>
      </w:r>
      <w:r w:rsidR="005D57D6">
        <w:t xml:space="preserve"> Wait,</w:t>
      </w:r>
      <w:r w:rsidR="00B83E40">
        <w:t xml:space="preserve"> </w:t>
      </w:r>
      <w:r w:rsidR="005D57D6">
        <w:t>a</w:t>
      </w:r>
      <w:r w:rsidR="00B83E40">
        <w:t>in’t no way, by my blood, that was the same</w:t>
      </w:r>
      <w:r w:rsidR="00AF0DFF">
        <w:t xml:space="preserve"> flickering as in the Eye-cident. I thought it was some</w:t>
      </w:r>
      <w:r w:rsidR="008C49F1">
        <w:t xml:space="preserve"> </w:t>
      </w:r>
      <w:r w:rsidR="009C7B87">
        <w:t xml:space="preserve">electromagnetic </w:t>
      </w:r>
      <w:r w:rsidR="006B7EEE">
        <w:t xml:space="preserve">noise </w:t>
      </w:r>
      <w:r w:rsidR="008C49F1">
        <w:t xml:space="preserve">caused by that </w:t>
      </w:r>
      <w:r w:rsidR="0050419D">
        <w:t>psyched out cybe</w:t>
      </w:r>
      <w:r w:rsidR="00283483">
        <w:t>rnut</w:t>
      </w:r>
      <w:r w:rsidR="009A304C">
        <w:t xml:space="preserve"> family</w:t>
      </w:r>
      <w:r w:rsidR="00283483">
        <w:t xml:space="preserve"> </w:t>
      </w:r>
      <w:r w:rsidR="0050419D">
        <w:t>of his, but it gotta be him!</w:t>
      </w:r>
      <w:r w:rsidR="002B04FE">
        <w:t>”</w:t>
      </w:r>
    </w:p>
    <w:p w14:paraId="334CDFEA" w14:textId="012BBB59" w:rsidR="00240CD3" w:rsidRPr="00BB3BDD" w:rsidRDefault="00CC45FC" w:rsidP="00BB3BDD">
      <w:pPr>
        <w:spacing w:line="276" w:lineRule="auto"/>
      </w:pPr>
      <w:r>
        <w:t>It wasn’t Sai who had woken up. At least no</w:t>
      </w:r>
      <w:r w:rsidR="003D15CF">
        <w:t>t the guy anyone in the room thought they</w:t>
      </w:r>
      <w:r w:rsidR="00E41433">
        <w:t xml:space="preserve"> knew. So much became clear when </w:t>
      </w:r>
      <w:r w:rsidR="00D04368">
        <w:t xml:space="preserve">the walls once again were painted, this time with </w:t>
      </w:r>
      <w:r w:rsidR="00E41433">
        <w:t xml:space="preserve">the </w:t>
      </w:r>
      <w:r w:rsidR="0070195D">
        <w:t xml:space="preserve">red </w:t>
      </w:r>
      <w:r w:rsidR="00E41433">
        <w:t xml:space="preserve">blood of the couple whose heads </w:t>
      </w:r>
      <w:r w:rsidR="00A57718">
        <w:t>didn’t have time to exit his chest</w:t>
      </w:r>
      <w:r w:rsidR="00D04368">
        <w:t>.</w:t>
      </w:r>
      <w:r w:rsidR="00E42FAD">
        <w:t xml:space="preserve"> </w:t>
      </w:r>
      <w:r w:rsidR="00162BB1">
        <w:t xml:space="preserve">Kai Lin </w:t>
      </w:r>
      <w:r w:rsidR="00871931">
        <w:t xml:space="preserve">merely </w:t>
      </w:r>
      <w:r w:rsidR="00851974">
        <w:t xml:space="preserve">stunned the knife wielding </w:t>
      </w:r>
      <w:r w:rsidR="00851974">
        <w:lastRenderedPageBreak/>
        <w:t>arm</w:t>
      </w:r>
      <w:r w:rsidR="00504FE8">
        <w:t xml:space="preserve"> </w:t>
      </w:r>
      <w:r w:rsidR="009973D9">
        <w:t xml:space="preserve">making its way </w:t>
      </w:r>
      <w:r w:rsidR="00504FE8">
        <w:t>inside</w:t>
      </w:r>
      <w:r w:rsidR="00540809">
        <w:t xml:space="preserve"> </w:t>
      </w:r>
      <w:r w:rsidR="00181177">
        <w:t>Jindai</w:t>
      </w:r>
      <w:r w:rsidR="00851974">
        <w:t xml:space="preserve">, </w:t>
      </w:r>
      <w:r w:rsidR="00871931">
        <w:t xml:space="preserve">but when the </w:t>
      </w:r>
      <w:r w:rsidR="00B218EF">
        <w:t xml:space="preserve">first blow </w:t>
      </w:r>
      <w:r w:rsidR="00C7105E">
        <w:t xml:space="preserve">to the head </w:t>
      </w:r>
      <w:r w:rsidR="00B218EF">
        <w:t xml:space="preserve">didn’t </w:t>
      </w:r>
      <w:r w:rsidR="00C7105E">
        <w:t xml:space="preserve">free </w:t>
      </w:r>
      <w:r w:rsidR="00B5230C">
        <w:t>Kami’s arm from its jaws</w:t>
      </w:r>
      <w:r w:rsidR="00A12A66">
        <w:t xml:space="preserve"> and the </w:t>
      </w:r>
      <w:r w:rsidR="00871931">
        <w:t xml:space="preserve">beast’s </w:t>
      </w:r>
      <w:r w:rsidR="001E66DD">
        <w:t>eyes</w:t>
      </w:r>
      <w:r w:rsidR="00B218EF">
        <w:t xml:space="preserve"> </w:t>
      </w:r>
      <w:r w:rsidR="00A12A66">
        <w:t>still burned after the second</w:t>
      </w:r>
      <w:r w:rsidR="005951DE">
        <w:t xml:space="preserve">, </w:t>
      </w:r>
      <w:r w:rsidR="00A46460">
        <w:t xml:space="preserve">she </w:t>
      </w:r>
      <w:r w:rsidR="0014394C">
        <w:t>introduced its temple to her foot</w:t>
      </w:r>
      <w:r w:rsidR="0043296B">
        <w:t xml:space="preserve"> with the full backing of </w:t>
      </w:r>
      <w:r w:rsidR="002B1DBF">
        <w:t>a jump’s</w:t>
      </w:r>
      <w:r w:rsidR="0043296B">
        <w:t xml:space="preserve"> momentum.</w:t>
      </w:r>
    </w:p>
    <w:p w14:paraId="31CFDCC8" w14:textId="76E73DB7" w:rsidR="0067353B" w:rsidRDefault="00181177" w:rsidP="006B5D34">
      <w:pPr>
        <w:spacing w:line="276" w:lineRule="auto"/>
      </w:pPr>
      <w:r>
        <w:t>Jindai</w:t>
      </w:r>
      <w:r w:rsidR="00047248">
        <w:t xml:space="preserve"> was hospitalized</w:t>
      </w:r>
      <w:r w:rsidR="00252A61">
        <w:t xml:space="preserve"> the rest of the </w:t>
      </w:r>
      <w:r w:rsidR="0000764D">
        <w:t>week but</w:t>
      </w:r>
      <w:r w:rsidR="00CF26DD">
        <w:t xml:space="preserve"> was more annoyed with his broken glasses than his internal organs</w:t>
      </w:r>
      <w:r w:rsidR="00A54EAD">
        <w:t>.</w:t>
      </w:r>
      <w:r w:rsidR="00BD710C">
        <w:t xml:space="preserve"> </w:t>
      </w:r>
      <w:r w:rsidR="00F4525B">
        <w:t>After all, they were</w:t>
      </w:r>
      <w:r w:rsidR="00BD710C">
        <w:t xml:space="preserve"> much harder to fix.</w:t>
      </w:r>
      <w:r w:rsidR="00A21249">
        <w:t xml:space="preserve"> Getting a new pair is trivial,</w:t>
      </w:r>
      <w:r w:rsidR="00202A62">
        <w:t xml:space="preserve"> it was the latest recording</w:t>
      </w:r>
      <w:r w:rsidR="00A54EAD">
        <w:t xml:space="preserve"> </w:t>
      </w:r>
      <w:r w:rsidR="00202A62">
        <w:t>he was after.</w:t>
      </w:r>
      <w:r w:rsidR="000E46DF">
        <w:t xml:space="preserve"> </w:t>
      </w:r>
      <w:r w:rsidR="00A54EAD">
        <w:t xml:space="preserve">Physically, Kami recovered a few days later, but her mood </w:t>
      </w:r>
      <w:r w:rsidR="00137F55">
        <w:t xml:space="preserve">was </w:t>
      </w:r>
      <w:r w:rsidR="00471BB9">
        <w:t xml:space="preserve">extra </w:t>
      </w:r>
      <w:r w:rsidR="00137F55">
        <w:t>gloom</w:t>
      </w:r>
      <w:r w:rsidR="00471BB9">
        <w:t>y</w:t>
      </w:r>
      <w:r w:rsidR="00137F55">
        <w:t xml:space="preserve"> for </w:t>
      </w:r>
      <w:r w:rsidR="00471BB9">
        <w:t xml:space="preserve">the next </w:t>
      </w:r>
      <w:r w:rsidR="00BA4D01">
        <w:t xml:space="preserve">many </w:t>
      </w:r>
      <w:r w:rsidR="00137F55">
        <w:t xml:space="preserve">weeks to come. </w:t>
      </w:r>
      <w:r w:rsidR="00343E46">
        <w:t>Kai Lin</w:t>
      </w:r>
      <w:r w:rsidR="00471BB9">
        <w:t>’s broken foot was almost healed</w:t>
      </w:r>
      <w:r w:rsidR="00B9486E">
        <w:t xml:space="preserve"> after a </w:t>
      </w:r>
      <w:r w:rsidR="000F0DDB">
        <w:t>FixABone</w:t>
      </w:r>
      <w:r w:rsidR="00562FB1">
        <w:t>-Ultra+</w:t>
      </w:r>
      <w:r w:rsidR="00E55BA2">
        <w:t xml:space="preserve">, and her </w:t>
      </w:r>
      <w:r w:rsidR="00F443F0">
        <w:t xml:space="preserve">enthusiasm </w:t>
      </w:r>
      <w:r w:rsidR="00E55BA2">
        <w:t>with it</w:t>
      </w:r>
      <w:r w:rsidR="00343E46">
        <w:t xml:space="preserve">. </w:t>
      </w:r>
      <w:r w:rsidR="00912DF0">
        <w:t>Sai was</w:t>
      </w:r>
      <w:r w:rsidR="00A10903">
        <w:t xml:space="preserve"> locked up, but otherwise fully healed with only minor </w:t>
      </w:r>
      <w:r w:rsidR="00B00677">
        <w:t>bruises to show</w:t>
      </w:r>
      <w:r w:rsidR="00113A9E">
        <w:t xml:space="preserve"> at the end of the </w:t>
      </w:r>
      <w:r w:rsidR="000C66E4">
        <w:t>following</w:t>
      </w:r>
      <w:r w:rsidR="000F5DE2">
        <w:t xml:space="preserve"> </w:t>
      </w:r>
      <w:r w:rsidR="00113A9E">
        <w:t>week</w:t>
      </w:r>
      <w:r w:rsidR="00196280">
        <w:t>. Though Kai Lin didn’t hit them, the two circular spots on his forehead had started hurting and swelling.</w:t>
      </w:r>
      <w:r w:rsidR="00D340EA">
        <w:t xml:space="preserve"> Mihn </w:t>
      </w:r>
      <w:r w:rsidR="00453395">
        <w:t xml:space="preserve">was in an </w:t>
      </w:r>
      <w:r w:rsidR="00471BB9">
        <w:t xml:space="preserve">unprecedented, </w:t>
      </w:r>
      <w:r w:rsidR="00BE2C5D">
        <w:t xml:space="preserve">fantastic </w:t>
      </w:r>
      <w:r w:rsidR="00453395">
        <w:t>mood</w:t>
      </w:r>
      <w:r w:rsidR="00C27027">
        <w:t xml:space="preserve">. </w:t>
      </w:r>
      <w:r w:rsidR="00E11CFA">
        <w:t xml:space="preserve">Against her friends and brother’s </w:t>
      </w:r>
      <w:r w:rsidR="000054C5">
        <w:t xml:space="preserve">protests, she </w:t>
      </w:r>
      <w:r w:rsidR="006D2A67">
        <w:t>was on her way to have</w:t>
      </w:r>
      <w:r w:rsidR="000054C5">
        <w:t xml:space="preserve"> Sai moved from the </w:t>
      </w:r>
      <w:r w:rsidR="00587C71">
        <w:t xml:space="preserve">cell </w:t>
      </w:r>
      <w:r w:rsidR="00F0512B">
        <w:t xml:space="preserve">to the </w:t>
      </w:r>
      <w:r w:rsidR="00454534">
        <w:t xml:space="preserve">hospital. </w:t>
      </w:r>
    </w:p>
    <w:p w14:paraId="46B78AA4" w14:textId="0A4EA227" w:rsidR="003A54A0" w:rsidRDefault="003A54A0" w:rsidP="003A54A0">
      <w:pPr>
        <w:pStyle w:val="Overskrift"/>
      </w:pPr>
      <w:r>
        <w:t>After action report</w:t>
      </w:r>
    </w:p>
    <w:p w14:paraId="6892D851" w14:textId="66FB4763" w:rsidR="00434DA0" w:rsidRDefault="000B3E80" w:rsidP="006B5D34">
      <w:pPr>
        <w:spacing w:line="276" w:lineRule="auto"/>
      </w:pPr>
      <w:r>
        <w:t xml:space="preserve">I was, of course, slightly annoyed that </w:t>
      </w:r>
      <w:r w:rsidR="0059076D">
        <w:t>Sai hadn’t told me before</w:t>
      </w:r>
      <w:r w:rsidR="00F66D7A">
        <w:t>.</w:t>
      </w:r>
      <w:r w:rsidR="006E2E96">
        <w:t xml:space="preserve"> </w:t>
      </w:r>
      <w:r w:rsidR="006E2E96">
        <w:rPr>
          <w:i/>
          <w:iCs/>
        </w:rPr>
        <w:t>You knew, Sulphur</w:t>
      </w:r>
      <w:r w:rsidR="00D34A6E">
        <w:t>.</w:t>
      </w:r>
      <w:r w:rsidR="008E07D6">
        <w:t xml:space="preserve"> Or rather, that I hadn’t figured it out myself before.</w:t>
      </w:r>
      <w:r w:rsidR="006E2E96">
        <w:t xml:space="preserve"> </w:t>
      </w:r>
      <w:r w:rsidR="006E2E96">
        <w:rPr>
          <w:i/>
          <w:iCs/>
        </w:rPr>
        <w:t xml:space="preserve">You knew </w:t>
      </w:r>
      <w:r w:rsidR="006E2E96" w:rsidRPr="008E07D6">
        <w:rPr>
          <w:i/>
          <w:iCs/>
        </w:rPr>
        <w:t xml:space="preserve">he carried </w:t>
      </w:r>
      <w:r w:rsidR="0030176E">
        <w:rPr>
          <w:i/>
          <w:iCs/>
        </w:rPr>
        <w:t xml:space="preserve">the </w:t>
      </w:r>
      <w:r w:rsidR="006E2E96" w:rsidRPr="008E07D6">
        <w:rPr>
          <w:i/>
          <w:iCs/>
        </w:rPr>
        <w:t>blood of Hell</w:t>
      </w:r>
      <w:r w:rsidR="00486FA4">
        <w:t>.</w:t>
      </w:r>
      <w:r w:rsidR="00D34A6E">
        <w:t xml:space="preserve"> </w:t>
      </w:r>
      <w:r w:rsidR="00486FA4">
        <w:t xml:space="preserve">Though, to be fair, I would likely have </w:t>
      </w:r>
      <w:r w:rsidR="00051EE7">
        <w:t>put him down like a rabid dog</w:t>
      </w:r>
      <w:r w:rsidR="00C91840">
        <w:t>, too risky to carry around a Devilspawn</w:t>
      </w:r>
      <w:r w:rsidR="00051EE7">
        <w:t xml:space="preserve">. </w:t>
      </w:r>
      <w:r w:rsidR="00BA2C23">
        <w:t>Admittedly</w:t>
      </w:r>
      <w:r w:rsidR="0065061D">
        <w:t xml:space="preserve">, </w:t>
      </w:r>
      <w:r w:rsidR="00BA2C23">
        <w:t xml:space="preserve">his </w:t>
      </w:r>
      <w:r w:rsidR="00E90CC9">
        <w:t xml:space="preserve">act was rather convincing. </w:t>
      </w:r>
      <w:r w:rsidR="003D7836">
        <w:t xml:space="preserve">He did pass as </w:t>
      </w:r>
      <w:r w:rsidR="00694446">
        <w:t xml:space="preserve">nothing but </w:t>
      </w:r>
      <w:r w:rsidR="003D7836">
        <w:t>a</w:t>
      </w:r>
      <w:r w:rsidR="00004883">
        <w:t>nother</w:t>
      </w:r>
      <w:r w:rsidR="003D7836">
        <w:t xml:space="preserve"> </w:t>
      </w:r>
      <w:r w:rsidR="001F0D46">
        <w:t>freak</w:t>
      </w:r>
      <w:r w:rsidR="0005133E">
        <w:t>ish</w:t>
      </w:r>
      <w:r w:rsidR="001F0D46">
        <w:t xml:space="preserve"> </w:t>
      </w:r>
      <w:r w:rsidR="000966C8">
        <w:t xml:space="preserve">human </w:t>
      </w:r>
      <w:r w:rsidR="00AA58B3">
        <w:t xml:space="preserve">whose parents made a </w:t>
      </w:r>
      <w:r w:rsidR="00EB4C88">
        <w:t xml:space="preserve">genetic </w:t>
      </w:r>
      <w:r w:rsidR="00AA58B3">
        <w:t>investment error.</w:t>
      </w:r>
      <w:r w:rsidR="00694446">
        <w:t xml:space="preserve"> With a large enough population size, you should see a 5-sigma event</w:t>
      </w:r>
      <w:r w:rsidR="00A324E0">
        <w:t xml:space="preserve">, </w:t>
      </w:r>
      <w:r w:rsidR="00A16D30">
        <w:t>like</w:t>
      </w:r>
      <w:r w:rsidR="00A324E0">
        <w:t xml:space="preserve"> chimp</w:t>
      </w:r>
      <w:r w:rsidR="00A16D30">
        <w:t>s</w:t>
      </w:r>
      <w:r w:rsidR="00A324E0">
        <w:t xml:space="preserve"> </w:t>
      </w:r>
      <w:r w:rsidR="00B23BA5">
        <w:t xml:space="preserve">on a typewriter </w:t>
      </w:r>
      <w:r w:rsidR="000671C3">
        <w:t xml:space="preserve">accidently </w:t>
      </w:r>
      <w:r w:rsidR="00B23BA5">
        <w:t xml:space="preserve">creating </w:t>
      </w:r>
      <w:r w:rsidR="007569D4">
        <w:t xml:space="preserve">something worth of note. If you had an infinite number of them, they might even </w:t>
      </w:r>
      <w:r w:rsidR="0033498C">
        <w:t xml:space="preserve">by pure probability </w:t>
      </w:r>
      <w:r w:rsidR="007569D4">
        <w:t xml:space="preserve">come close to </w:t>
      </w:r>
      <w:r w:rsidR="002159CE">
        <w:t>creating something</w:t>
      </w:r>
      <w:r w:rsidR="0033498C">
        <w:t xml:space="preserve"> </w:t>
      </w:r>
      <w:r w:rsidR="00533661">
        <w:t xml:space="preserve">on my level. </w:t>
      </w:r>
      <w:r w:rsidR="003D5456">
        <w:t>Ah well, t</w:t>
      </w:r>
      <w:r w:rsidR="0043743D">
        <w:t xml:space="preserve">here’s no reason to feel bad about being fooled by the Devil. That’s </w:t>
      </w:r>
      <w:r w:rsidR="005841A7">
        <w:t xml:space="preserve">their </w:t>
      </w:r>
      <w:r w:rsidR="0043743D">
        <w:t>thing</w:t>
      </w:r>
      <w:r w:rsidR="005841A7">
        <w:t>, after all</w:t>
      </w:r>
      <w:r w:rsidR="0043743D">
        <w:t>.</w:t>
      </w:r>
      <w:r w:rsidR="00F56421">
        <w:t xml:space="preserve"> How they survive and thrive.</w:t>
      </w:r>
      <w:r w:rsidR="0043743D">
        <w:t xml:space="preserve"> </w:t>
      </w:r>
      <w:r w:rsidR="00762F5E">
        <w:rPr>
          <w:i/>
          <w:iCs/>
        </w:rPr>
        <w:t xml:space="preserve">Sulphur wasn’t </w:t>
      </w:r>
      <w:r w:rsidR="00DD166D">
        <w:rPr>
          <w:i/>
          <w:iCs/>
        </w:rPr>
        <w:t>playing tricks</w:t>
      </w:r>
      <w:r w:rsidR="00762F5E">
        <w:rPr>
          <w:i/>
          <w:iCs/>
        </w:rPr>
        <w:t>.</w:t>
      </w:r>
      <w:r w:rsidR="00061C1D">
        <w:rPr>
          <w:i/>
          <w:iCs/>
        </w:rPr>
        <w:t xml:space="preserve"> </w:t>
      </w:r>
      <w:r w:rsidR="00061C1D">
        <w:t xml:space="preserve">I’ll have to convince him to stop playing dumb, can’t have another catastrophe like that in front of Mother. No one, not even a stable Devil under </w:t>
      </w:r>
      <w:r w:rsidR="00EC4C23">
        <w:t>my</w:t>
      </w:r>
      <w:r w:rsidR="00061C1D">
        <w:t xml:space="preserve"> command, is worth</w:t>
      </w:r>
      <w:r w:rsidR="009277A0">
        <w:t xml:space="preserve"> a failure in Mother’s eyes</w:t>
      </w:r>
      <w:r w:rsidR="00B9239F">
        <w:t>. By my blood, I’m even starting think in Sai’s war-jargon.</w:t>
      </w:r>
      <w:r w:rsidR="00376124">
        <w:t xml:space="preserve"> </w:t>
      </w:r>
      <w:r w:rsidR="00A826CF">
        <w:t xml:space="preserve">I need results. That’s all that matter. If I </w:t>
      </w:r>
      <w:r w:rsidR="001A564A">
        <w:t>must</w:t>
      </w:r>
      <w:r w:rsidR="00A826CF">
        <w:t xml:space="preserve"> use a perverted alien, so be it. </w:t>
      </w:r>
    </w:p>
    <w:p w14:paraId="6B81D91F" w14:textId="4752B16D" w:rsidR="008A1672" w:rsidRDefault="00DD58E4" w:rsidP="006B5D34">
      <w:pPr>
        <w:spacing w:line="276" w:lineRule="auto"/>
      </w:pPr>
      <w:r>
        <w:t>Next step is getting more info on exactly what Sai is.</w:t>
      </w:r>
      <w:r w:rsidR="00DE6E0E">
        <w:t xml:space="preserve"> Why he is.</w:t>
      </w:r>
      <w:r>
        <w:t xml:space="preserve"> </w:t>
      </w:r>
      <w:r w:rsidR="000254EE">
        <w:t xml:space="preserve">I’ll have to be discreet though. </w:t>
      </w:r>
      <w:r w:rsidR="00237416">
        <w:t xml:space="preserve">Using the </w:t>
      </w:r>
      <w:r w:rsidR="00F06F9D">
        <w:t>Tokyo</w:t>
      </w:r>
      <w:r w:rsidR="003867FA">
        <w:t xml:space="preserve"> </w:t>
      </w:r>
      <w:r w:rsidR="00237416">
        <w:t xml:space="preserve">database will certainly </w:t>
      </w:r>
      <w:r w:rsidR="008B7D1E">
        <w:t>let the wrong people</w:t>
      </w:r>
      <w:r w:rsidR="00D64929">
        <w:t xml:space="preserve">, </w:t>
      </w:r>
      <w:r w:rsidR="00D64929" w:rsidRPr="004767BE">
        <w:t>Mothe</w:t>
      </w:r>
      <w:r w:rsidR="003F30E7" w:rsidRPr="004767BE">
        <w:t>r</w:t>
      </w:r>
      <w:r w:rsidR="00D64929">
        <w:t>,</w:t>
      </w:r>
      <w:r w:rsidR="008B7D1E">
        <w:t xml:space="preserve"> know I’m dealing with a devil. I can’t allow that kind of attention right now. </w:t>
      </w:r>
      <w:r w:rsidR="00B4215B">
        <w:t xml:space="preserve">Good thing I have Kami, she’s got to have something on devils in her </w:t>
      </w:r>
      <w:r w:rsidR="00E65C15">
        <w:t xml:space="preserve">collection of </w:t>
      </w:r>
      <w:r w:rsidR="003B7D73">
        <w:t xml:space="preserve">Old World </w:t>
      </w:r>
      <w:r w:rsidR="00026BAC">
        <w:t>oddities.</w:t>
      </w:r>
      <w:r w:rsidR="003E5A1C">
        <w:t xml:space="preserve"> </w:t>
      </w:r>
    </w:p>
    <w:p w14:paraId="52C25CE2" w14:textId="77777777" w:rsidR="00EC58BC" w:rsidRDefault="004E6CD4" w:rsidP="006B5D34">
      <w:pPr>
        <w:spacing w:line="276" w:lineRule="auto"/>
      </w:pPr>
      <w:r>
        <w:t>“</w:t>
      </w:r>
      <w:r w:rsidR="00E94A5C">
        <w:t xml:space="preserve">How’s the </w:t>
      </w:r>
      <w:r w:rsidR="00645E01">
        <w:t>work going</w:t>
      </w:r>
      <w:r w:rsidR="00181D0E">
        <w:t>?</w:t>
      </w:r>
      <w:r w:rsidR="00645E01">
        <w:t xml:space="preserve"> And what about your arm</w:t>
      </w:r>
      <w:r>
        <w:t>”</w:t>
      </w:r>
      <w:r w:rsidR="00EE7AD3">
        <w:t xml:space="preserve"> I ask Kami</w:t>
      </w:r>
      <w:r w:rsidR="00E27100">
        <w:t>,</w:t>
      </w:r>
      <w:r w:rsidR="00645E01">
        <w:t xml:space="preserve"> currently wearing her gloves, goggles, and everything, working to fix her ripped</w:t>
      </w:r>
      <w:r w:rsidR="003F3BC2">
        <w:t xml:space="preserve"> clothing</w:t>
      </w:r>
      <w:r w:rsidR="00EE7AD3">
        <w:t>.</w:t>
      </w:r>
      <w:r w:rsidR="00FA7A64">
        <w:t xml:space="preserve"> </w:t>
      </w:r>
    </w:p>
    <w:p w14:paraId="50224D79" w14:textId="6D8CD3E4" w:rsidR="001D2DF3" w:rsidRDefault="00E27100" w:rsidP="006B5D34">
      <w:pPr>
        <w:spacing w:line="276" w:lineRule="auto"/>
      </w:pPr>
      <w:r>
        <w:t>“Just tell me what you want</w:t>
      </w:r>
      <w:r w:rsidR="005C2E63">
        <w:t>. We both know you</w:t>
      </w:r>
      <w:r w:rsidR="00B00B09">
        <w:t xml:space="preserve"> value your time</w:t>
      </w:r>
      <w:r w:rsidR="0091500D">
        <w:t xml:space="preserve"> too high to allow for </w:t>
      </w:r>
      <w:r w:rsidR="000C79E3">
        <w:t xml:space="preserve">something as ‘trivial’ as a </w:t>
      </w:r>
      <w:r w:rsidR="00497F5D">
        <w:t>friendly visit to check on my health. Or anybody’s health, for that matter</w:t>
      </w:r>
      <w:r>
        <w:t>”</w:t>
      </w:r>
      <w:r w:rsidR="00EC58BC">
        <w:t xml:space="preserve">, she answers, </w:t>
      </w:r>
      <w:r w:rsidR="00763A10">
        <w:t xml:space="preserve">too </w:t>
      </w:r>
      <w:r w:rsidR="00613887">
        <w:t>tired to hide her annoyance</w:t>
      </w:r>
      <w:r w:rsidR="00DF2FE5">
        <w:t>.</w:t>
      </w:r>
      <w:r w:rsidR="008A124D">
        <w:t xml:space="preserve"> </w:t>
      </w:r>
      <w:r w:rsidR="005C2E63">
        <w:t xml:space="preserve">If only all conversations were as </w:t>
      </w:r>
      <w:r w:rsidR="000C79E3">
        <w:t>direct</w:t>
      </w:r>
      <w:r w:rsidR="005C2E63">
        <w:t xml:space="preserve"> as those with Kami.</w:t>
      </w:r>
    </w:p>
    <w:p w14:paraId="796986E1" w14:textId="2E0A1721" w:rsidR="000664EB" w:rsidRDefault="000664EB" w:rsidP="006B5D34">
      <w:pPr>
        <w:spacing w:line="276" w:lineRule="auto"/>
      </w:pPr>
      <w:r>
        <w:t>“</w:t>
      </w:r>
      <w:r w:rsidR="009F36D7">
        <w:t>I need any info you got in your analogue collection regarding devils and/or devilspawn.</w:t>
      </w:r>
      <w:r>
        <w:t>”</w:t>
      </w:r>
    </w:p>
    <w:p w14:paraId="535F4AB5" w14:textId="345B8283" w:rsidR="009F36D7" w:rsidRDefault="009F36D7" w:rsidP="006B5D34">
      <w:pPr>
        <w:spacing w:line="276" w:lineRule="auto"/>
      </w:pPr>
      <w:r>
        <w:t xml:space="preserve">That </w:t>
      </w:r>
      <w:r w:rsidR="004C03C9">
        <w:t>was enough for her to take off her goggles and she moves her attention from the</w:t>
      </w:r>
      <w:r w:rsidR="005703F3">
        <w:t xml:space="preserve"> expensive</w:t>
      </w:r>
      <w:r w:rsidR="004C03C9">
        <w:t xml:space="preserve"> fabric</w:t>
      </w:r>
      <w:r w:rsidR="005703F3">
        <w:t xml:space="preserve"> to me.</w:t>
      </w:r>
    </w:p>
    <w:p w14:paraId="0C3ECFC8" w14:textId="60B5F562" w:rsidR="00952117" w:rsidRDefault="0006487C" w:rsidP="006B5D34">
      <w:pPr>
        <w:spacing w:line="276" w:lineRule="auto"/>
      </w:pPr>
      <w:r>
        <w:lastRenderedPageBreak/>
        <w:t>“</w:t>
      </w:r>
      <w:r w:rsidRPr="0006487C">
        <w:rPr>
          <w:i/>
          <w:iCs/>
        </w:rPr>
        <w:t>It</w:t>
      </w:r>
      <w:r>
        <w:t xml:space="preserve"> is not worth the risk.</w:t>
      </w:r>
      <w:r w:rsidR="00C60EB0">
        <w:t xml:space="preserve"> Accept that this one time you made a </w:t>
      </w:r>
      <w:r w:rsidR="00114DC4">
        <w:t>misjudgement and</w:t>
      </w:r>
      <w:r w:rsidR="00E1490E">
        <w:t xml:space="preserve"> cut the loss so we can move on.</w:t>
      </w:r>
      <w:r w:rsidR="00114DC4">
        <w:t xml:space="preserve"> I’ll gladly </w:t>
      </w:r>
      <w:r w:rsidR="00FE6AE9">
        <w:t>be the one to euthanise it</w:t>
      </w:r>
      <w:r w:rsidR="003F5D86">
        <w:t>.</w:t>
      </w:r>
      <w:r>
        <w:t>”</w:t>
      </w:r>
    </w:p>
    <w:p w14:paraId="16DC60CB" w14:textId="78A35A79" w:rsidR="00132C51" w:rsidRDefault="00BC1218" w:rsidP="006B5D34">
      <w:pPr>
        <w:spacing w:line="276" w:lineRule="auto"/>
      </w:pPr>
      <w:r>
        <w:t xml:space="preserve">She knows it is pointless. I have made up my mind. </w:t>
      </w:r>
      <w:r w:rsidR="00F35DF0">
        <w:t xml:space="preserve">Yet, I would have gotten rid of Kami a long time ago if she did not </w:t>
      </w:r>
      <w:r w:rsidR="003A718B">
        <w:t xml:space="preserve">take up </w:t>
      </w:r>
      <w:r w:rsidR="00F35DF0">
        <w:t>fight</w:t>
      </w:r>
      <w:r w:rsidR="00901D69">
        <w:t>s like this</w:t>
      </w:r>
      <w:r w:rsidR="00F35DF0">
        <w:t xml:space="preserve">. </w:t>
      </w:r>
      <w:r w:rsidR="007B1E55">
        <w:t xml:space="preserve">It </w:t>
      </w:r>
      <w:r w:rsidR="003B0EE1">
        <w:t xml:space="preserve">is not trivial to keep on engaging in </w:t>
      </w:r>
      <w:r w:rsidR="003A718B">
        <w:t>arguments</w:t>
      </w:r>
      <w:r w:rsidR="003B0EE1">
        <w:t xml:space="preserve"> you know are lost beforehand.</w:t>
      </w:r>
      <w:r w:rsidR="00D82145">
        <w:t xml:space="preserve"> She capitulates with a longer sigh than usual,</w:t>
      </w:r>
      <w:r w:rsidR="00ED3E87">
        <w:t xml:space="preserve"> puts down her tools a nudge more </w:t>
      </w:r>
      <w:r w:rsidR="000D7223">
        <w:t>carefully than</w:t>
      </w:r>
      <w:r w:rsidR="00ED3E87">
        <w:t xml:space="preserve"> needed, and takes </w:t>
      </w:r>
      <w:r w:rsidR="00A91BCD">
        <w:t>us</w:t>
      </w:r>
      <w:r w:rsidR="00ED3E87">
        <w:t xml:space="preserve"> to her room. </w:t>
      </w:r>
      <w:r w:rsidR="00321B6C">
        <w:t>While nowhere near the</w:t>
      </w:r>
      <w:r w:rsidR="00453714">
        <w:t xml:space="preserve"> expansive</w:t>
      </w:r>
      <w:r w:rsidR="00321B6C">
        <w:t xml:space="preserve"> archive Kami has created back at the imperial HQ, </w:t>
      </w:r>
      <w:r w:rsidR="00121768">
        <w:t>Kami is quick to find a magazine of sorts</w:t>
      </w:r>
      <w:r w:rsidR="00AB7073">
        <w:t xml:space="preserve"> from her </w:t>
      </w:r>
      <w:r w:rsidR="00B83755">
        <w:t>collection here.</w:t>
      </w:r>
    </w:p>
    <w:p w14:paraId="3298C87E" w14:textId="3D1C5EB0" w:rsidR="00D5017A" w:rsidRDefault="005311DE" w:rsidP="006B5D34">
      <w:pPr>
        <w:spacing w:line="276" w:lineRule="auto"/>
      </w:pPr>
      <w:r>
        <w:t>“</w:t>
      </w:r>
      <w:r w:rsidRPr="00BC5F04">
        <w:rPr>
          <w:i/>
          <w:iCs/>
        </w:rPr>
        <w:t>Operator’s Guide to Streetwalking</w:t>
      </w:r>
      <w:r w:rsidR="00CD03E3">
        <w:t>,</w:t>
      </w:r>
      <w:r w:rsidR="009B4A0F">
        <w:t xml:space="preserve"> that’s the best I’ve got. </w:t>
      </w:r>
      <w:r w:rsidR="00B27293">
        <w:t xml:space="preserve">Can I go back to </w:t>
      </w:r>
      <w:r w:rsidR="00F64640">
        <w:t xml:space="preserve">work </w:t>
      </w:r>
      <w:r w:rsidR="00E150BD">
        <w:t>now</w:t>
      </w:r>
      <w:r w:rsidR="00F64640">
        <w:t>?</w:t>
      </w:r>
      <w:r>
        <w:t>”</w:t>
      </w:r>
    </w:p>
    <w:p w14:paraId="2953797A" w14:textId="2C347A41" w:rsidR="001A1BD7" w:rsidRDefault="001A1BD7" w:rsidP="006B5D34">
      <w:pPr>
        <w:spacing w:line="276" w:lineRule="auto"/>
      </w:pPr>
      <w:r>
        <w:t>“</w:t>
      </w:r>
      <w:r w:rsidR="00B81431">
        <w:t xml:space="preserve">And </w:t>
      </w:r>
      <w:r w:rsidR="005C07DF">
        <w:t xml:space="preserve">how </w:t>
      </w:r>
      <w:r w:rsidR="00B81431">
        <w:t>legitima</w:t>
      </w:r>
      <w:r w:rsidR="005C07DF">
        <w:t>te</w:t>
      </w:r>
      <w:r w:rsidR="00B81431">
        <w:t xml:space="preserve"> </w:t>
      </w:r>
      <w:r w:rsidR="005C07DF">
        <w:t xml:space="preserve">is </w:t>
      </w:r>
      <w:r w:rsidR="00B81431">
        <w:t>it?</w:t>
      </w:r>
      <w:r>
        <w:t>”</w:t>
      </w:r>
      <w:r w:rsidR="00214C87">
        <w:t xml:space="preserve"> I demanded.</w:t>
      </w:r>
    </w:p>
    <w:p w14:paraId="5F898E89" w14:textId="3B190506" w:rsidR="00E620AF" w:rsidRDefault="007035AA" w:rsidP="006B5D34">
      <w:pPr>
        <w:spacing w:line="276" w:lineRule="auto"/>
      </w:pPr>
      <w:r>
        <w:t xml:space="preserve">This time </w:t>
      </w:r>
      <w:r w:rsidR="00EF0579">
        <w:t>Kami’s</w:t>
      </w:r>
      <w:r>
        <w:t xml:space="preserve"> eyes carried more than just melodrama. </w:t>
      </w:r>
    </w:p>
    <w:p w14:paraId="034B4F6A" w14:textId="43D46BE1" w:rsidR="007035AA" w:rsidRDefault="007035AA" w:rsidP="006B5D34">
      <w:pPr>
        <w:spacing w:line="276" w:lineRule="auto"/>
      </w:pPr>
      <w:r>
        <w:t>“</w:t>
      </w:r>
      <w:r w:rsidR="00B93939">
        <w:t>I can guarantee you that it is Old World, but</w:t>
      </w:r>
      <w:r w:rsidR="00973D6A">
        <w:t>…</w:t>
      </w:r>
      <w:r w:rsidR="00B93939">
        <w:t xml:space="preserve"> y</w:t>
      </w:r>
      <w:r>
        <w:t>ou know how it is</w:t>
      </w:r>
      <w:r w:rsidR="00073EA1">
        <w:t>. C</w:t>
      </w:r>
      <w:r>
        <w:t xml:space="preserve">an’t say </w:t>
      </w:r>
      <w:r w:rsidR="00073EA1">
        <w:t xml:space="preserve">much about the quality </w:t>
      </w:r>
      <w:r>
        <w:t>when it comes to things from before the Dark Month</w:t>
      </w:r>
      <w:r w:rsidR="007F6C9C">
        <w:t>.</w:t>
      </w:r>
      <w:r w:rsidR="00E455ED">
        <w:t xml:space="preserve"> Our </w:t>
      </w:r>
      <w:r w:rsidR="00F801C8">
        <w:t>ever-listening</w:t>
      </w:r>
      <w:r w:rsidR="00E455ED">
        <w:t xml:space="preserve"> black sun makes sure of </w:t>
      </w:r>
      <w:r w:rsidR="00191D44">
        <w:t>that</w:t>
      </w:r>
      <w:r w:rsidR="00E455ED">
        <w:t>.</w:t>
      </w:r>
      <w:r w:rsidR="00C26BFE">
        <w:t xml:space="preserve"> This could be government official or </w:t>
      </w:r>
      <w:r w:rsidR="003E4D59">
        <w:t>satire.</w:t>
      </w:r>
      <w:r w:rsidR="00141589">
        <w:t xml:space="preserve"> Comparing to similar works, I would think it is closer to satire, though.</w:t>
      </w:r>
      <w:r>
        <w:t>”</w:t>
      </w:r>
    </w:p>
    <w:p w14:paraId="57974B1D" w14:textId="143219F1" w:rsidR="007035AA" w:rsidRDefault="0018101C" w:rsidP="006B5D34">
      <w:pPr>
        <w:spacing w:line="276" w:lineRule="auto"/>
      </w:pPr>
      <w:r>
        <w:t>Kami pauses for a moment</w:t>
      </w:r>
      <w:r w:rsidR="00D13874">
        <w:t xml:space="preserve"> and then continues</w:t>
      </w:r>
      <w:r w:rsidR="00CC1F28">
        <w:t xml:space="preserve"> “My offer still stands, should you change your mind</w:t>
      </w:r>
      <w:r w:rsidR="008B4CCC">
        <w:t>.</w:t>
      </w:r>
      <w:r w:rsidR="00DA2F6B">
        <w:t xml:space="preserve"> For once, the easy choice would </w:t>
      </w:r>
      <w:r w:rsidR="00A26994">
        <w:t xml:space="preserve">also </w:t>
      </w:r>
      <w:r w:rsidR="00DA2F6B">
        <w:t xml:space="preserve">be the best. Allow yourself to </w:t>
      </w:r>
      <w:r w:rsidR="00141589">
        <w:t xml:space="preserve">relax, just this </w:t>
      </w:r>
      <w:r w:rsidR="00D171AA">
        <w:t>one</w:t>
      </w:r>
      <w:r w:rsidR="00141589">
        <w:t xml:space="preserve"> time Mihn.</w:t>
      </w:r>
      <w:r w:rsidR="003662DF">
        <w:t xml:space="preserve"> </w:t>
      </w:r>
      <w:r w:rsidR="00071FC1">
        <w:t>The others would appreciate it too.</w:t>
      </w:r>
      <w:r w:rsidR="00CC1F28">
        <w:t>”</w:t>
      </w:r>
    </w:p>
    <w:p w14:paraId="1B3E6FA5" w14:textId="40DE787C" w:rsidR="00B81431" w:rsidRDefault="007A7415" w:rsidP="006B5D34">
      <w:pPr>
        <w:spacing w:line="276" w:lineRule="auto"/>
      </w:pPr>
      <w:r>
        <w:t>I l</w:t>
      </w:r>
      <w:r w:rsidR="006C2938">
        <w:t>eave</w:t>
      </w:r>
      <w:r>
        <w:t xml:space="preserve"> the room, magazine in </w:t>
      </w:r>
      <w:r w:rsidR="00907E96">
        <w:t xml:space="preserve">a </w:t>
      </w:r>
      <w:r w:rsidR="006C2938">
        <w:t xml:space="preserve">tightly </w:t>
      </w:r>
      <w:r w:rsidR="00907E96">
        <w:t xml:space="preserve">clutched </w:t>
      </w:r>
      <w:r>
        <w:t>hand</w:t>
      </w:r>
      <w:r w:rsidR="00DF7F56">
        <w:t>.</w:t>
      </w:r>
    </w:p>
    <w:p w14:paraId="1010C23C" w14:textId="0485EC1F" w:rsidR="00E02C7E" w:rsidRPr="00DD4B92" w:rsidRDefault="00093475" w:rsidP="006B5D34">
      <w:pPr>
        <w:spacing w:line="276" w:lineRule="auto"/>
      </w:pPr>
      <w:r w:rsidRPr="00DD4B92">
        <w:t>RadBorn, RadRisen</w:t>
      </w:r>
      <w:r w:rsidR="00DD4B92" w:rsidRPr="00DD4B92">
        <w:t>, Devils, Devilspaw</w:t>
      </w:r>
      <w:r w:rsidR="00DD4B92">
        <w:t>n</w:t>
      </w:r>
      <w:r w:rsidR="00391328">
        <w:t>. Why is this in anti-alphabetical order?</w:t>
      </w:r>
    </w:p>
    <w:p w14:paraId="6B71A0E8" w14:textId="77777777" w:rsidR="00B81431" w:rsidRDefault="00B81431" w:rsidP="00B81431">
      <w:pPr>
        <w:spacing w:line="276" w:lineRule="auto"/>
      </w:pPr>
      <w:r w:rsidRPr="00DD4B92">
        <w:t xml:space="preserve">Devils are emotional. </w:t>
      </w:r>
      <w:r>
        <w:t>Typically, they have one or two primary emotions which drive them, but common for all is their lustfulness. The only chance you have to subordinate a devil, is by playing on their lust.</w:t>
      </w:r>
    </w:p>
    <w:p w14:paraId="58270181" w14:textId="77777777" w:rsidR="00B81431" w:rsidRDefault="00B81431" w:rsidP="006B5D34">
      <w:pPr>
        <w:spacing w:line="276" w:lineRule="auto"/>
      </w:pPr>
    </w:p>
    <w:p w14:paraId="562B9464" w14:textId="77777777" w:rsidR="00B81431" w:rsidRDefault="00B81431" w:rsidP="006B5D34">
      <w:pPr>
        <w:spacing w:line="276" w:lineRule="auto"/>
      </w:pPr>
    </w:p>
    <w:p w14:paraId="34795D50" w14:textId="0CD4F246" w:rsidR="00B43C0A" w:rsidRDefault="0052043D" w:rsidP="006A50A0">
      <w:pPr>
        <w:pStyle w:val="Overskrift"/>
      </w:pPr>
      <w:r>
        <w:t>*</w:t>
      </w:r>
      <w:r w:rsidR="00A5523D">
        <w:t>Hospital</w:t>
      </w:r>
      <w:r>
        <w:t>*</w:t>
      </w:r>
    </w:p>
    <w:p w14:paraId="32978C9B" w14:textId="5F046311" w:rsidR="00FE4570" w:rsidRDefault="00A5523D" w:rsidP="006B5D34">
      <w:pPr>
        <w:spacing w:line="276" w:lineRule="auto"/>
      </w:pPr>
      <w:r>
        <w:t xml:space="preserve">“We are going to need </w:t>
      </w:r>
      <w:r w:rsidR="0034734B">
        <w:t xml:space="preserve">to do </w:t>
      </w:r>
      <w:r>
        <w:t>a thorough test of you</w:t>
      </w:r>
      <w:r w:rsidR="0034734B">
        <w:t xml:space="preserve">. More specifically, we need every kind of bodily fluid you excrete. And I mean </w:t>
      </w:r>
      <w:r w:rsidR="0034734B">
        <w:rPr>
          <w:i/>
          <w:iCs/>
        </w:rPr>
        <w:t>every</w:t>
      </w:r>
      <w:r w:rsidR="0034734B">
        <w:t xml:space="preserve"> fluid.</w:t>
      </w:r>
      <w:r w:rsidR="00FE4570">
        <w:t xml:space="preserve"> Will you be needing… assistance in extracting any of these fluids?</w:t>
      </w:r>
      <w:r w:rsidR="00AB729F">
        <w:t xml:space="preserve"> I take your silence as a ‘yes’. Good then I assumed so, I’ll fetch the doctor.</w:t>
      </w:r>
      <w:r w:rsidR="00FE4570">
        <w:t>”</w:t>
      </w:r>
    </w:p>
    <w:p w14:paraId="6122CE9E" w14:textId="190B6D90" w:rsidR="00FE4570" w:rsidRDefault="00FE4570" w:rsidP="006B5D34">
      <w:pPr>
        <w:spacing w:line="276" w:lineRule="auto"/>
      </w:pPr>
    </w:p>
    <w:p w14:paraId="0CE87229" w14:textId="77777777" w:rsidR="00FE4570" w:rsidRDefault="00FE4570" w:rsidP="006B5D34">
      <w:pPr>
        <w:spacing w:line="276" w:lineRule="auto"/>
      </w:pPr>
    </w:p>
    <w:p w14:paraId="1B7D9C95" w14:textId="34F98233" w:rsidR="007315D4" w:rsidRDefault="007315D4" w:rsidP="006B5D34">
      <w:pPr>
        <w:pStyle w:val="ListParagraph"/>
        <w:numPr>
          <w:ilvl w:val="0"/>
          <w:numId w:val="2"/>
        </w:numPr>
        <w:spacing w:line="276" w:lineRule="auto"/>
        <w:rPr>
          <w:lang w:val="da-DK"/>
        </w:rPr>
      </w:pPr>
      <w:r>
        <w:rPr>
          <w:lang w:val="da-DK"/>
        </w:rPr>
        <w:t>Medicinsk undersøgelse konkluderer intet. Tallene giver ingen mening. Usikkerheden enorm.</w:t>
      </w:r>
    </w:p>
    <w:p w14:paraId="2CE71350" w14:textId="77777777" w:rsidR="007315D4" w:rsidRDefault="007315D4" w:rsidP="006B5D34">
      <w:pPr>
        <w:pStyle w:val="ListParagraph"/>
        <w:numPr>
          <w:ilvl w:val="0"/>
          <w:numId w:val="2"/>
        </w:numPr>
        <w:spacing w:line="276" w:lineRule="auto"/>
        <w:rPr>
          <w:lang w:val="da-DK"/>
        </w:rPr>
      </w:pPr>
    </w:p>
    <w:p w14:paraId="72290C30" w14:textId="19BDA55D" w:rsidR="00A5523D" w:rsidRDefault="00FE4570" w:rsidP="006B5D34">
      <w:pPr>
        <w:pStyle w:val="ListParagraph"/>
        <w:numPr>
          <w:ilvl w:val="0"/>
          <w:numId w:val="2"/>
        </w:numPr>
        <w:spacing w:line="276" w:lineRule="auto"/>
        <w:rPr>
          <w:lang w:val="da-DK"/>
        </w:rPr>
      </w:pPr>
      <w:r w:rsidRPr="00FE4570">
        <w:rPr>
          <w:lang w:val="da-DK"/>
        </w:rPr>
        <w:t>Mediation osteopati undersøgelse af Sai.</w:t>
      </w:r>
      <w:r>
        <w:rPr>
          <w:lang w:val="da-DK"/>
        </w:rPr>
        <w:t xml:space="preserve"> </w:t>
      </w:r>
    </w:p>
    <w:p w14:paraId="4B8AF64C" w14:textId="6CF19769" w:rsidR="00BE5324" w:rsidRPr="00BE5324" w:rsidRDefault="00BE5324" w:rsidP="006B5D34">
      <w:pPr>
        <w:pStyle w:val="ListParagraph"/>
        <w:numPr>
          <w:ilvl w:val="0"/>
          <w:numId w:val="2"/>
        </w:numPr>
        <w:spacing w:line="276" w:lineRule="auto"/>
        <w:rPr>
          <w:lang w:val="da-DK"/>
        </w:rPr>
      </w:pPr>
      <w:r>
        <w:rPr>
          <w:lang w:val="da-DK"/>
        </w:rPr>
        <w:lastRenderedPageBreak/>
        <w:t xml:space="preserve">Opdager at det er Moderen hun kæmper imod. </w:t>
      </w:r>
      <w:r w:rsidR="007315D4">
        <w:rPr>
          <w:lang w:val="da-DK"/>
        </w:rPr>
        <w:t xml:space="preserve">Moderen var også djævelsk, og brugte alt sin snedighed på at sørge for hun og Sai ikke blev opdaget. Lærte ham at gemme sig væk inde i sig selv. Alle følelser skal pakkes ned. </w:t>
      </w:r>
    </w:p>
    <w:p w14:paraId="51A18350" w14:textId="77777777" w:rsidR="00A5523D" w:rsidRDefault="00A5523D" w:rsidP="006B5D34">
      <w:pPr>
        <w:spacing w:line="276" w:lineRule="auto"/>
        <w:rPr>
          <w:lang w:val="da-DK"/>
        </w:rPr>
      </w:pPr>
    </w:p>
    <w:p w14:paraId="72A37420" w14:textId="270B025F" w:rsidR="00BB229C" w:rsidRPr="00292A23" w:rsidRDefault="00292A23" w:rsidP="00292A23">
      <w:pPr>
        <w:pStyle w:val="Overskrift"/>
      </w:pPr>
      <w:r w:rsidRPr="00292A23">
        <w:t>Enlightened by starlight</w:t>
      </w:r>
    </w:p>
    <w:p w14:paraId="4ED05519" w14:textId="2AC711A8" w:rsidR="00BB229C" w:rsidRDefault="00BB229C" w:rsidP="006B5D34">
      <w:pPr>
        <w:spacing w:line="276" w:lineRule="auto"/>
      </w:pPr>
      <w:r>
        <w:t>“</w:t>
      </w:r>
      <w:r w:rsidRPr="00BB229C">
        <w:t>Have you ever seen the stars?”</w:t>
      </w:r>
      <w:r>
        <w:t xml:space="preserve"> Mihn asked Sai in a quiet tone he had not heard her use before.</w:t>
      </w:r>
    </w:p>
    <w:p w14:paraId="55D090D1" w14:textId="569E098C" w:rsidR="00BB229C" w:rsidRDefault="00BB229C" w:rsidP="006B5D34">
      <w:pPr>
        <w:spacing w:line="276" w:lineRule="auto"/>
      </w:pPr>
      <w:r>
        <w:t>“DJ had this modified meditational Day Dream where you’d be in Earth’s orbit, facing the stars.</w:t>
      </w:r>
      <w:r w:rsidR="00517C06">
        <w:t xml:space="preserve"> Never in the flesh, though.</w:t>
      </w:r>
      <w:r>
        <w:t>”</w:t>
      </w:r>
    </w:p>
    <w:p w14:paraId="01E17776" w14:textId="77777777" w:rsidR="00927884" w:rsidRDefault="000F5D45" w:rsidP="006B5D34">
      <w:pPr>
        <w:spacing w:line="276" w:lineRule="auto"/>
      </w:pPr>
      <w:r>
        <w:t xml:space="preserve">“I thought so. </w:t>
      </w:r>
      <w:r w:rsidR="00FD456C">
        <w:t xml:space="preserve">I’ll show you. The real deal is nothing like </w:t>
      </w:r>
      <w:r w:rsidR="0078369C">
        <w:t>those</w:t>
      </w:r>
      <w:r w:rsidR="00FE3818">
        <w:t xml:space="preserve"> Days Dreams with their predefined emotions.</w:t>
      </w:r>
      <w:r>
        <w:t>”</w:t>
      </w:r>
    </w:p>
    <w:p w14:paraId="625C81ED" w14:textId="2E7EADD6" w:rsidR="00FE3818" w:rsidRDefault="00B750D4" w:rsidP="006B5D34">
      <w:pPr>
        <w:spacing w:line="276" w:lineRule="auto"/>
      </w:pPr>
      <w:r>
        <w:t xml:space="preserve">“DJ hated </w:t>
      </w:r>
      <w:r w:rsidR="00043982">
        <w:t xml:space="preserve">those </w:t>
      </w:r>
      <w:r>
        <w:t>too.”</w:t>
      </w:r>
    </w:p>
    <w:p w14:paraId="09DB1789" w14:textId="672781A6" w:rsidR="00B750D4" w:rsidRPr="00BB229C" w:rsidRDefault="00B750D4" w:rsidP="006B5D34">
      <w:pPr>
        <w:spacing w:line="276" w:lineRule="auto"/>
      </w:pPr>
      <w:r>
        <w:t>“What, the forced</w:t>
      </w:r>
      <w:r w:rsidR="00F81A3E">
        <w:t xml:space="preserve"> </w:t>
      </w:r>
      <w:r w:rsidR="004C5D13">
        <w:t>neuroactivators</w:t>
      </w:r>
      <w:r w:rsidR="007D0C62">
        <w:t xml:space="preserve"> triggering</w:t>
      </w:r>
      <w:r w:rsidR="00CB4042">
        <w:t xml:space="preserve"> emotions </w:t>
      </w:r>
      <w:r w:rsidR="00F81A3E">
        <w:t xml:space="preserve">that some </w:t>
      </w:r>
      <w:r w:rsidR="003777B5">
        <w:t xml:space="preserve">Rhea </w:t>
      </w:r>
      <w:r w:rsidR="004E60E5">
        <w:t>wheel</w:t>
      </w:r>
      <w:r w:rsidR="00A342A8">
        <w:t>er coded up?</w:t>
      </w:r>
      <w:r w:rsidR="00C07FDD">
        <w:t xml:space="preserve"> That’s trivial.</w:t>
      </w:r>
      <w:r>
        <w:t>”</w:t>
      </w:r>
    </w:p>
    <w:p w14:paraId="4B6F9B6C" w14:textId="70AB1FFB" w:rsidR="00BB229C" w:rsidRDefault="00927884" w:rsidP="006B5D34">
      <w:pPr>
        <w:spacing w:line="276" w:lineRule="auto"/>
      </w:pPr>
      <w:r>
        <w:t>He paused for a moment before answering. “No,</w:t>
      </w:r>
      <w:r w:rsidR="00A41811">
        <w:t xml:space="preserve"> the first thing she did was to remove them</w:t>
      </w:r>
      <w:r w:rsidR="00043982">
        <w:t>.</w:t>
      </w:r>
      <w:r>
        <w:t>”</w:t>
      </w:r>
    </w:p>
    <w:p w14:paraId="6A3C680A" w14:textId="3E99DB6D" w:rsidR="00D82C7E" w:rsidRDefault="00D82C7E" w:rsidP="006B5D34">
      <w:pPr>
        <w:spacing w:line="276" w:lineRule="auto"/>
      </w:pPr>
      <w:r>
        <w:t xml:space="preserve">“Then what? Stop whisking and get to the point. She’s dead, can’t exactly be mad at you for </w:t>
      </w:r>
      <w:r w:rsidR="00943E8A">
        <w:t>fouling her blood</w:t>
      </w:r>
      <w:r w:rsidR="00E354A9">
        <w:t xml:space="preserve">”. The quiet was replaced by </w:t>
      </w:r>
      <w:r w:rsidR="00541560">
        <w:t>her</w:t>
      </w:r>
      <w:r w:rsidR="00E354A9">
        <w:t xml:space="preserve"> usual fury. </w:t>
      </w:r>
    </w:p>
    <w:p w14:paraId="6F8D7889" w14:textId="6EE8DBB4" w:rsidR="00E354A9" w:rsidRDefault="00725FAC" w:rsidP="006B5D34">
      <w:pPr>
        <w:spacing w:line="276" w:lineRule="auto"/>
      </w:pPr>
      <w:r>
        <w:t>“</w:t>
      </w:r>
      <w:r w:rsidR="0062010F">
        <w:t>What good is a calculation if it depends on the mood of the calculator?</w:t>
      </w:r>
      <w:r w:rsidR="005C5302">
        <w:t xml:space="preserve"> </w:t>
      </w:r>
      <w:r w:rsidR="001963D2">
        <w:t xml:space="preserve">Priors are useful only if they are based on expert knowledge, not gut feeling. The gut should not feel at all. It should increase the bandwidth, not pollute the output. If you mix equation and emotion, you gain nothing but a larger variance. And since life is but a set of </w:t>
      </w:r>
      <w:r w:rsidR="00695EDD">
        <w:t xml:space="preserve">differential </w:t>
      </w:r>
      <w:r w:rsidR="001963D2">
        <w:t xml:space="preserve">equations to be </w:t>
      </w:r>
      <w:r w:rsidR="000D2F36">
        <w:t>approximated</w:t>
      </w:r>
      <w:r w:rsidR="001963D2">
        <w:t>, emotions</w:t>
      </w:r>
      <w:r w:rsidR="000D2F36">
        <w:t xml:space="preserve"> serve no purpose</w:t>
      </w:r>
      <w:r w:rsidR="000A36D2">
        <w:t xml:space="preserve"> other than a distraction.</w:t>
      </w:r>
      <w:r>
        <w:t>”</w:t>
      </w:r>
    </w:p>
    <w:p w14:paraId="6B3DC9EA" w14:textId="753783D8" w:rsidR="00D674CA" w:rsidRDefault="009B11F1" w:rsidP="006B5D34">
      <w:pPr>
        <w:spacing w:line="276" w:lineRule="auto"/>
      </w:pPr>
      <w:r>
        <w:t xml:space="preserve">Mihn </w:t>
      </w:r>
      <w:r w:rsidR="00334415">
        <w:t>stopped</w:t>
      </w:r>
      <w:r w:rsidR="006458E6">
        <w:t xml:space="preserve"> and turned </w:t>
      </w:r>
      <w:r w:rsidR="0037753E">
        <w:t xml:space="preserve">towards </w:t>
      </w:r>
      <w:r w:rsidR="00707880">
        <w:t>Sai</w:t>
      </w:r>
      <w:r w:rsidR="00334415">
        <w:t>,</w:t>
      </w:r>
      <w:r w:rsidR="006458E6">
        <w:t xml:space="preserve"> </w:t>
      </w:r>
      <w:r w:rsidR="005C67A0">
        <w:t>the</w:t>
      </w:r>
      <w:r w:rsidR="006458E6">
        <w:t xml:space="preserve"> verbal assault</w:t>
      </w:r>
      <w:r w:rsidR="009F23D2">
        <w:t xml:space="preserve"> </w:t>
      </w:r>
      <w:r w:rsidR="00067853">
        <w:t xml:space="preserve">literally </w:t>
      </w:r>
      <w:r w:rsidR="009F23D2">
        <w:t xml:space="preserve">forcing </w:t>
      </w:r>
      <w:r w:rsidR="00707880">
        <w:t xml:space="preserve">him </w:t>
      </w:r>
      <w:r w:rsidR="006458E6">
        <w:t xml:space="preserve">to </w:t>
      </w:r>
      <w:r w:rsidR="009F23D2">
        <w:t>the wall</w:t>
      </w:r>
      <w:r w:rsidR="009C06D3">
        <w:t>. “</w:t>
      </w:r>
      <w:r w:rsidR="00334415">
        <w:t>You think I’m lesser because I</w:t>
      </w:r>
      <w:r w:rsidR="001668EA">
        <w:t xml:space="preserve"> feel</w:t>
      </w:r>
      <w:r w:rsidR="00334415">
        <w:t>?</w:t>
      </w:r>
      <w:r w:rsidR="00D674CA">
        <w:t>”</w:t>
      </w:r>
      <w:r w:rsidR="001668EA">
        <w:t xml:space="preserve"> </w:t>
      </w:r>
    </w:p>
    <w:p w14:paraId="61ABF8D2" w14:textId="22E7C9B7" w:rsidR="00D674CA" w:rsidRDefault="00D674CA" w:rsidP="006B5D34">
      <w:pPr>
        <w:spacing w:line="276" w:lineRule="auto"/>
      </w:pPr>
      <w:r>
        <w:t>She put her finger on his chest the same place as after her mother’s visit.</w:t>
      </w:r>
    </w:p>
    <w:p w14:paraId="666A035B" w14:textId="26AE2222" w:rsidR="00B8403D" w:rsidRDefault="00D674CA" w:rsidP="006B5D34">
      <w:pPr>
        <w:spacing w:line="276" w:lineRule="auto"/>
      </w:pPr>
      <w:r>
        <w:t>“I’ve demonstrated their might to you</w:t>
      </w:r>
      <w:r w:rsidR="001668EA">
        <w:t>,</w:t>
      </w:r>
      <w:r w:rsidR="009B11F1">
        <w:t xml:space="preserve"> </w:t>
      </w:r>
      <w:r w:rsidR="00473FC4">
        <w:t>so why do</w:t>
      </w:r>
      <w:r w:rsidR="00BD23CE">
        <w:t xml:space="preserve"> you refuse to </w:t>
      </w:r>
      <w:r w:rsidR="00F150B5">
        <w:t xml:space="preserve">realize </w:t>
      </w:r>
      <w:r w:rsidR="005A22EE">
        <w:t xml:space="preserve">the </w:t>
      </w:r>
      <w:r w:rsidR="00473FC4">
        <w:t>potential</w:t>
      </w:r>
      <w:r w:rsidR="00F46D2A">
        <w:t xml:space="preserve"> </w:t>
      </w:r>
      <w:r w:rsidR="00A23229">
        <w:t xml:space="preserve">passion </w:t>
      </w:r>
      <w:r w:rsidR="00F46D2A">
        <w:t>hold</w:t>
      </w:r>
      <w:r w:rsidR="00473FC4">
        <w:t>?</w:t>
      </w:r>
      <w:r w:rsidR="007600A0">
        <w:t xml:space="preserve"> </w:t>
      </w:r>
      <w:r w:rsidR="00361EFD">
        <w:t>Our emotions have a</w:t>
      </w:r>
      <w:r w:rsidR="000439A0">
        <w:t xml:space="preserve"> deeper</w:t>
      </w:r>
      <w:r w:rsidR="001A5CD1">
        <w:t xml:space="preserve"> evolutionary development than anything </w:t>
      </w:r>
      <w:r w:rsidR="00BF6F38">
        <w:t xml:space="preserve">else in </w:t>
      </w:r>
      <w:r w:rsidR="00FD06F2">
        <w:t>the</w:t>
      </w:r>
      <w:r w:rsidR="00BF6F38">
        <w:t xml:space="preserve"> body. </w:t>
      </w:r>
      <w:r w:rsidR="007600A0">
        <w:t xml:space="preserve">You with your cold attitude. You know what, I’ve figured you out, devil. You are afraid to feel. Afraid what </w:t>
      </w:r>
      <w:r w:rsidR="00A05B10">
        <w:t>it</w:t>
      </w:r>
      <w:r w:rsidR="007600A0">
        <w:t xml:space="preserve"> will make you do. And not just that. You are afraid</w:t>
      </w:r>
      <w:r w:rsidR="00B95756">
        <w:t xml:space="preserve"> of accomplishing</w:t>
      </w:r>
      <w:r w:rsidR="00283D07">
        <w:t xml:space="preserve"> </w:t>
      </w:r>
      <w:r w:rsidR="00C8454F">
        <w:t>what you</w:t>
      </w:r>
      <w:r w:rsidR="007A10F6">
        <w:t xml:space="preserve"> desire</w:t>
      </w:r>
      <w:r w:rsidR="009A3D09">
        <w:t>,</w:t>
      </w:r>
      <w:r w:rsidR="00283D07">
        <w:t xml:space="preserve"> </w:t>
      </w:r>
      <w:r w:rsidR="009A3D09">
        <w:t xml:space="preserve">but </w:t>
      </w:r>
      <w:r w:rsidR="00283D07">
        <w:t xml:space="preserve">if only you’d allow yourself to be more than a wannabe tactical </w:t>
      </w:r>
      <w:r w:rsidR="00C8454F">
        <w:t>A.I.</w:t>
      </w:r>
      <w:r w:rsidR="007A10F6">
        <w:t>, you could</w:t>
      </w:r>
      <w:r w:rsidR="00AD03AF">
        <w:t>, and so much more</w:t>
      </w:r>
      <w:r w:rsidR="007A10F6">
        <w:t>.</w:t>
      </w:r>
      <w:r w:rsidR="007A397E">
        <w:t xml:space="preserve"> </w:t>
      </w:r>
      <w:r w:rsidR="001226AB">
        <w:t>But you don’t. Why? So afraid of failing that you do not try anything at all? J</w:t>
      </w:r>
      <w:r w:rsidR="004029A8">
        <w:t>ust follow orders and stay in line.</w:t>
      </w:r>
      <w:r w:rsidR="00800E30">
        <w:t xml:space="preserve"> Black sun Sai, you are not </w:t>
      </w:r>
      <w:r w:rsidR="00925CDB">
        <w:t xml:space="preserve">just </w:t>
      </w:r>
      <w:r w:rsidR="00800E30">
        <w:t xml:space="preserve">another Parker </w:t>
      </w:r>
      <w:r w:rsidR="001226AB">
        <w:t>algo</w:t>
      </w:r>
      <w:r w:rsidR="00781077">
        <w:t xml:space="preserve">rithm </w:t>
      </w:r>
      <w:r w:rsidR="001226AB">
        <w:t>slave</w:t>
      </w:r>
      <w:r w:rsidR="00800E30">
        <w:t xml:space="preserve">. You </w:t>
      </w:r>
      <w:r w:rsidR="00925CDB">
        <w:t>are</w:t>
      </w:r>
      <w:r w:rsidR="00800E30">
        <w:t xml:space="preserve"> meant for more.</w:t>
      </w:r>
      <w:r w:rsidR="009C06D3">
        <w:t>”</w:t>
      </w:r>
    </w:p>
    <w:p w14:paraId="4F3B19F4" w14:textId="4E184B47" w:rsidR="00800E30" w:rsidRDefault="00E7162F" w:rsidP="006B5D34">
      <w:pPr>
        <w:spacing w:line="276" w:lineRule="auto"/>
      </w:pPr>
      <w:r>
        <w:t xml:space="preserve">He had looked down, but </w:t>
      </w:r>
      <w:r w:rsidR="00115B39">
        <w:t xml:space="preserve">now </w:t>
      </w:r>
      <w:r w:rsidR="002538C7">
        <w:t>met</w:t>
      </w:r>
      <w:r>
        <w:t xml:space="preserve"> </w:t>
      </w:r>
      <w:r w:rsidR="00C30CE8">
        <w:t xml:space="preserve">her energy filled </w:t>
      </w:r>
      <w:r>
        <w:t>eyes</w:t>
      </w:r>
      <w:r w:rsidR="00C30CE8">
        <w:t xml:space="preserve"> with matching determination.</w:t>
      </w:r>
      <w:r w:rsidR="00115B39">
        <w:t xml:space="preserve"> </w:t>
      </w:r>
    </w:p>
    <w:p w14:paraId="264DAFE3" w14:textId="103775E8" w:rsidR="00115B39" w:rsidRDefault="00115B39" w:rsidP="006B5D34">
      <w:pPr>
        <w:spacing w:line="276" w:lineRule="auto"/>
      </w:pPr>
      <w:r>
        <w:t>“You need to stop</w:t>
      </w:r>
      <w:r w:rsidR="00EC1AF5">
        <w:t xml:space="preserve"> taking everything personal, Mihn. I simply quoted DJ</w:t>
      </w:r>
      <w:r w:rsidR="00A31E5C">
        <w:t>, I didn’t mean to insult you</w:t>
      </w:r>
      <w:r w:rsidR="00EC1AF5">
        <w:t>. She never knew of</w:t>
      </w:r>
      <w:r w:rsidR="00205376">
        <w:t xml:space="preserve"> your</w:t>
      </w:r>
      <w:r w:rsidR="00EC1AF5">
        <w:t xml:space="preserve"> existence, nothing she said </w:t>
      </w:r>
      <w:r w:rsidR="00205376">
        <w:t>was directed at</w:t>
      </w:r>
      <w:r w:rsidR="00EC1AF5">
        <w:t xml:space="preserve"> you.</w:t>
      </w:r>
      <w:r w:rsidR="00363537">
        <w:t xml:space="preserve"> Not everything in this world revolves around you.</w:t>
      </w:r>
      <w:r w:rsidR="00205376">
        <w:t xml:space="preserve"> She was sick, Mihn. Deeply sick. DJ’s parents made her a breeding ground for the SUR chrome propaganda</w:t>
      </w:r>
      <w:r w:rsidR="00B6075C">
        <w:t>, and she</w:t>
      </w:r>
      <w:r w:rsidR="00EC78C8">
        <w:t xml:space="preserve"> created a nasty, nihilistic </w:t>
      </w:r>
      <w:r w:rsidR="00D92E51">
        <w:t>strain</w:t>
      </w:r>
      <w:r w:rsidR="00205376">
        <w:t>.</w:t>
      </w:r>
      <w:r>
        <w:t>”</w:t>
      </w:r>
    </w:p>
    <w:p w14:paraId="5E5D0906" w14:textId="2473ABEE" w:rsidR="001410E5" w:rsidRDefault="000037DA" w:rsidP="006B5D34">
      <w:pPr>
        <w:spacing w:line="276" w:lineRule="auto"/>
      </w:pPr>
      <w:r>
        <w:lastRenderedPageBreak/>
        <w:t xml:space="preserve">In a split second, </w:t>
      </w:r>
      <w:r w:rsidR="00306E3B">
        <w:t xml:space="preserve">with the energy collected around her, </w:t>
      </w:r>
      <w:r>
        <w:t xml:space="preserve">he </w:t>
      </w:r>
      <w:r w:rsidR="00205376">
        <w:t>thought she would explode. Or rather, that he would</w:t>
      </w:r>
      <w:r w:rsidR="00265494">
        <w:t>, maybe for real this time</w:t>
      </w:r>
      <w:r w:rsidR="00205376">
        <w:t xml:space="preserve">. But she calmed down. </w:t>
      </w:r>
      <w:r w:rsidR="00A31E5C">
        <w:t xml:space="preserve">Even smiled, her mouth pointing opposite of Sai’s. </w:t>
      </w:r>
      <w:r w:rsidR="00B64A4C">
        <w:t xml:space="preserve">Her finger moved from its place on his chest to collect the </w:t>
      </w:r>
      <w:r w:rsidR="002E6250">
        <w:t>teardrop on his chin. Inspecting the</w:t>
      </w:r>
      <w:r w:rsidR="006C0DD6">
        <w:t xml:space="preserve"> milky liquid on her </w:t>
      </w:r>
      <w:r w:rsidR="00134F3C">
        <w:t>razor-sharp</w:t>
      </w:r>
      <w:r w:rsidR="0034284B">
        <w:t xml:space="preserve"> </w:t>
      </w:r>
      <w:r w:rsidR="006C0DD6">
        <w:t>nail</w:t>
      </w:r>
      <w:r w:rsidR="00BB420F">
        <w:t>, she answered.</w:t>
      </w:r>
    </w:p>
    <w:p w14:paraId="799D3A6E" w14:textId="3FAE83DE" w:rsidR="00A31E5C" w:rsidRDefault="00A31E5C" w:rsidP="006B5D34">
      <w:pPr>
        <w:spacing w:line="276" w:lineRule="auto"/>
      </w:pPr>
      <w:r>
        <w:t>“</w:t>
      </w:r>
      <w:r w:rsidR="00784D0E">
        <w:t xml:space="preserve">See, it’s not so hard, is it? </w:t>
      </w:r>
      <w:r w:rsidR="00035804">
        <w:t xml:space="preserve">You are more enjoyable this way too. But Sai, </w:t>
      </w:r>
      <w:r w:rsidR="00E90547">
        <w:t>DJ</w:t>
      </w:r>
      <w:r w:rsidR="00081686">
        <w:t xml:space="preserve"> </w:t>
      </w:r>
      <w:r w:rsidR="00780F43">
        <w:t>got</w:t>
      </w:r>
      <w:r w:rsidR="00081686">
        <w:t xml:space="preserve"> you with a dose of that </w:t>
      </w:r>
      <w:r w:rsidR="00035804">
        <w:t xml:space="preserve">SUR </w:t>
      </w:r>
      <w:r w:rsidR="00A720E7">
        <w:t>sickness</w:t>
      </w:r>
      <w:r w:rsidR="00035804">
        <w:t>,</w:t>
      </w:r>
      <w:r w:rsidR="00A720E7">
        <w:t xml:space="preserve"> </w:t>
      </w:r>
      <w:r w:rsidR="002108D3">
        <w:t>you better not</w:t>
      </w:r>
      <w:r w:rsidR="00A720E7">
        <w:t xml:space="preserve"> </w:t>
      </w:r>
      <w:r w:rsidR="00081686">
        <w:t xml:space="preserve">let it get to your head </w:t>
      </w:r>
      <w:r w:rsidR="00A720E7">
        <w:t>too, alright?</w:t>
      </w:r>
      <w:r w:rsidR="00667886">
        <w:t xml:space="preserve"> Now, let’s get to the car,</w:t>
      </w:r>
      <w:r w:rsidR="00827D94">
        <w:t xml:space="preserve"> I want to show you the stars</w:t>
      </w:r>
      <w:r w:rsidR="00FF5A64">
        <w:t>.</w:t>
      </w:r>
      <w:r>
        <w:t>”</w:t>
      </w:r>
    </w:p>
    <w:p w14:paraId="304179BA" w14:textId="4E95F96F" w:rsidR="00BB420F" w:rsidRDefault="00C818FA" w:rsidP="006B5D34">
      <w:pPr>
        <w:spacing w:line="276" w:lineRule="auto"/>
      </w:pPr>
      <w:r>
        <w:t xml:space="preserve">They had flied to a small island a couple of kilometres of the coast. It sported a mix of medieval </w:t>
      </w:r>
      <w:r w:rsidR="003E2207">
        <w:t xml:space="preserve">castle </w:t>
      </w:r>
      <w:r>
        <w:t>ruins</w:t>
      </w:r>
      <w:r w:rsidR="00563048">
        <w:t xml:space="preserve"> and</w:t>
      </w:r>
      <w:r>
        <w:t xml:space="preserve"> </w:t>
      </w:r>
      <w:r w:rsidR="0047479B">
        <w:t>World War</w:t>
      </w:r>
      <w:r>
        <w:t xml:space="preserve"> two bunkers </w:t>
      </w:r>
      <w:r w:rsidR="00563048">
        <w:t xml:space="preserve">both of which had been </w:t>
      </w:r>
      <w:r w:rsidR="003E2207">
        <w:t xml:space="preserve">renovated to </w:t>
      </w:r>
      <w:r w:rsidR="0047479B">
        <w:t xml:space="preserve">withstand this new age, though there was no sign of activity on the island. Just a </w:t>
      </w:r>
      <w:r w:rsidR="00F32286">
        <w:t>bit of ocean is enough to keep most scavengers at bay.</w:t>
      </w:r>
      <w:r w:rsidR="00846D6E">
        <w:t xml:space="preserve"> Mihn took them to the </w:t>
      </w:r>
      <w:r w:rsidR="002F4C0C">
        <w:t xml:space="preserve">tallest of the castle’s towers, sat down and simply started looking at the night sky. </w:t>
      </w:r>
      <w:r w:rsidR="003E1728">
        <w:t xml:space="preserve">This was outside the </w:t>
      </w:r>
      <w:r w:rsidR="007D4CE5">
        <w:t xml:space="preserve">protection of the </w:t>
      </w:r>
      <w:r w:rsidR="003E1728">
        <w:t>city’s AirGrid and thus the light pollution was minimal.</w:t>
      </w:r>
      <w:r w:rsidR="0005171E">
        <w:t xml:space="preserve"> In a dead, almost robotic tone Sai answered the stars above.</w:t>
      </w:r>
    </w:p>
    <w:p w14:paraId="5EA8446E" w14:textId="1DB0AB7C" w:rsidR="00EF4341" w:rsidRDefault="00EF4341" w:rsidP="006B5D34">
      <w:pPr>
        <w:spacing w:line="276" w:lineRule="auto"/>
      </w:pPr>
      <w:r>
        <w:t>“</w:t>
      </w:r>
      <w:r w:rsidR="001967C6">
        <w:t xml:space="preserve">We truly are irrelevant. </w:t>
      </w:r>
      <w:r w:rsidR="009878D4">
        <w:t>Any action we take in our lives is meaningless on</w:t>
      </w:r>
      <w:r w:rsidR="00122CA4">
        <w:t xml:space="preserve"> a cosmic timescale. </w:t>
      </w:r>
      <w:r w:rsidR="002A47A8">
        <w:t xml:space="preserve">The whole solar system could </w:t>
      </w:r>
      <w:r w:rsidR="005F4F56">
        <w:t>vanish,</w:t>
      </w:r>
      <w:r w:rsidR="002A47A8">
        <w:t xml:space="preserve"> and the galaxy would be indifferent. </w:t>
      </w:r>
      <w:r w:rsidR="00EC542B">
        <w:t xml:space="preserve">Everything anyone has ever done is </w:t>
      </w:r>
      <w:r w:rsidR="005F4F56">
        <w:t>but a grain of sand on the infinite beach.</w:t>
      </w:r>
      <w:r w:rsidR="005A6352">
        <w:t xml:space="preserve"> </w:t>
      </w:r>
      <w:r w:rsidR="00F130E8">
        <w:t>Most</w:t>
      </w:r>
      <w:r w:rsidR="005A6352">
        <w:t xml:space="preserve"> religions have come to the conclusion that life is suffering, </w:t>
      </w:r>
      <w:r w:rsidR="00F130E8">
        <w:t>so</w:t>
      </w:r>
      <w:r w:rsidR="005A6352">
        <w:t xml:space="preserve"> why do we </w:t>
      </w:r>
      <w:r w:rsidR="009144C1">
        <w:t xml:space="preserve">continue to </w:t>
      </w:r>
      <w:r w:rsidR="005A6352">
        <w:t xml:space="preserve">live when </w:t>
      </w:r>
      <w:r w:rsidR="000E21E1">
        <w:t>our suffering</w:t>
      </w:r>
      <w:r w:rsidR="005A6352">
        <w:t xml:space="preserve"> does not matter in the end?</w:t>
      </w:r>
      <w:r w:rsidR="00AE03B5">
        <w:t xml:space="preserve"> </w:t>
      </w:r>
      <w:r w:rsidR="006E59AF">
        <w:t>There was this Old World philosopher who said something along the lines of ‘It takes more courage to live than to commit suicide’.</w:t>
      </w:r>
      <w:r w:rsidR="00583B02">
        <w:t>”</w:t>
      </w:r>
      <w:r w:rsidR="00AF4268">
        <w:t xml:space="preserve"> </w:t>
      </w:r>
    </w:p>
    <w:p w14:paraId="5FAF6A2D" w14:textId="2C67F39B" w:rsidR="004125D4" w:rsidRDefault="004125D4" w:rsidP="006B5D34">
      <w:pPr>
        <w:spacing w:line="276" w:lineRule="auto"/>
      </w:pPr>
      <w:r>
        <w:t>“Sometimes I wonder who I am talking to, is it Sai</w:t>
      </w:r>
      <w:r w:rsidR="002D09BB">
        <w:t xml:space="preserve">, </w:t>
      </w:r>
      <w:r w:rsidR="00CF67CF">
        <w:t>DJ,</w:t>
      </w:r>
      <w:r w:rsidR="002D09BB">
        <w:t xml:space="preserve"> or some French philosopher</w:t>
      </w:r>
      <w:r>
        <w:t>?</w:t>
      </w:r>
      <w:r w:rsidR="007D2EAB">
        <w:t xml:space="preserve"> In any case, what an awful take.</w:t>
      </w:r>
      <w:r w:rsidR="00C81D49">
        <w:t xml:space="preserve"> </w:t>
      </w:r>
      <w:r w:rsidR="005A40FB">
        <w:t xml:space="preserve">If I suffer, it is because I’m doing something wrong. And that’s a good thing, because that means I can fix my issues and get back </w:t>
      </w:r>
      <w:r w:rsidR="00583B02">
        <w:t>to being right</w:t>
      </w:r>
      <w:r w:rsidR="005A40FB">
        <w:t xml:space="preserve">. </w:t>
      </w:r>
      <w:r w:rsidR="00950022">
        <w:t xml:space="preserve">Sure, the </w:t>
      </w:r>
      <w:r w:rsidR="005F282C">
        <w:t xml:space="preserve">world is not a good place to be. </w:t>
      </w:r>
      <w:r w:rsidR="00CF67CF">
        <w:t xml:space="preserve">The only logical reason that an intelligent person would relate </w:t>
      </w:r>
      <w:r w:rsidR="005F282C">
        <w:t xml:space="preserve">to the unjust, random nature of the world </w:t>
      </w:r>
      <w:r w:rsidR="007B5D09">
        <w:t>would be to justify being useless</w:t>
      </w:r>
      <w:r w:rsidR="00E33F25">
        <w:t>, f</w:t>
      </w:r>
      <w:r w:rsidR="00A91AB1">
        <w:t xml:space="preserve">or why spend </w:t>
      </w:r>
      <w:r w:rsidR="0050544C">
        <w:t xml:space="preserve">effort </w:t>
      </w:r>
      <w:r w:rsidR="00A91AB1">
        <w:t xml:space="preserve">on discovering </w:t>
      </w:r>
      <w:r w:rsidR="0050544C">
        <w:t xml:space="preserve">oneself </w:t>
      </w:r>
      <w:r w:rsidR="00A91AB1">
        <w:t>in a</w:t>
      </w:r>
      <w:r w:rsidR="00057133">
        <w:t xml:space="preserve"> meaningless world?</w:t>
      </w:r>
      <w:r w:rsidR="001B1CE4">
        <w:t xml:space="preserve"> </w:t>
      </w:r>
      <w:r w:rsidR="00090D44">
        <w:t>Why</w:t>
      </w:r>
      <w:r w:rsidR="006B0274">
        <w:t xml:space="preserve"> try and make yourself and that around you better, if all is doomed and meaningless</w:t>
      </w:r>
      <w:r w:rsidR="00090D44">
        <w:t xml:space="preserve">. </w:t>
      </w:r>
      <w:r w:rsidR="001B1CE4">
        <w:t>How do you think I’ve reached so high? Not by embracing hopelessnes</w:t>
      </w:r>
      <w:r w:rsidR="00057133">
        <w:t>s</w:t>
      </w:r>
      <w:r w:rsidR="005D5F48">
        <w:t xml:space="preserve">. </w:t>
      </w:r>
      <w:r w:rsidR="00EA00FC">
        <w:t>I</w:t>
      </w:r>
      <w:r w:rsidR="005D5F48">
        <w:t>t’s much harder to be of use than to be garbage</w:t>
      </w:r>
      <w:r w:rsidR="00551A09">
        <w:t>, to neglect responsibilities</w:t>
      </w:r>
      <w:r w:rsidR="005D5F48">
        <w:t>.</w:t>
      </w:r>
      <w:r w:rsidR="00551A09">
        <w:t xml:space="preserve"> The easy road leads to the Scrap</w:t>
      </w:r>
      <w:r w:rsidR="007304AB">
        <w:t>yards</w:t>
      </w:r>
      <w:r w:rsidR="00551A09">
        <w:t>.</w:t>
      </w:r>
      <w:r w:rsidR="005D5F48">
        <w:t xml:space="preserve"> </w:t>
      </w:r>
      <w:r w:rsidR="00C81D49">
        <w:t xml:space="preserve">Pause for a moment and think about the possibility of us sitting here. </w:t>
      </w:r>
      <w:r w:rsidR="005C20C6">
        <w:t>Billions of years’ worth of evolution led to humanity</w:t>
      </w:r>
      <w:r w:rsidR="00026902">
        <w:t>, then humanity created brilliance</w:t>
      </w:r>
      <w:r w:rsidR="004A19A1">
        <w:t>, us</w:t>
      </w:r>
      <w:r w:rsidR="005C20C6">
        <w:t>.</w:t>
      </w:r>
      <w:r w:rsidR="003D105F">
        <w:t xml:space="preserve"> Before that, </w:t>
      </w:r>
      <w:r w:rsidR="00383C1B">
        <w:t xml:space="preserve">gravity combined </w:t>
      </w:r>
      <w:r w:rsidR="003D105F">
        <w:t xml:space="preserve">galactic dust in such a </w:t>
      </w:r>
      <w:r w:rsidR="00383C1B">
        <w:t xml:space="preserve">unique </w:t>
      </w:r>
      <w:r w:rsidR="003D105F">
        <w:t xml:space="preserve">way </w:t>
      </w:r>
      <w:r w:rsidR="00383C1B">
        <w:t>allowing for life</w:t>
      </w:r>
      <w:r w:rsidR="006C59E4">
        <w:t>. What a legacy.</w:t>
      </w:r>
      <w:r w:rsidR="0030659E">
        <w:t xml:space="preserve"> We are a</w:t>
      </w:r>
      <w:r w:rsidR="006B33FF">
        <w:t>n</w:t>
      </w:r>
      <w:r w:rsidR="0030659E">
        <w:t xml:space="preserve"> </w:t>
      </w:r>
      <w:r w:rsidR="006B33FF">
        <w:t>entoptic</w:t>
      </w:r>
      <w:r w:rsidR="00166BCA">
        <w:t xml:space="preserve"> miracle.</w:t>
      </w:r>
      <w:r>
        <w:t>”</w:t>
      </w:r>
    </w:p>
    <w:p w14:paraId="3CBE986A" w14:textId="05A7D89B" w:rsidR="00817C9F" w:rsidRDefault="00E01273" w:rsidP="006B5D34">
      <w:pPr>
        <w:spacing w:line="276" w:lineRule="auto"/>
      </w:pPr>
      <w:r>
        <w:t xml:space="preserve">Her words of encouragement </w:t>
      </w:r>
      <w:r w:rsidR="00817C9F">
        <w:t>were ineffective</w:t>
      </w:r>
      <w:r w:rsidR="00224182">
        <w:t>,</w:t>
      </w:r>
      <w:r w:rsidR="008636AB">
        <w:t xml:space="preserve"> to her frustration</w:t>
      </w:r>
      <w:r w:rsidR="00817C9F">
        <w:t xml:space="preserve">. With his </w:t>
      </w:r>
      <w:r w:rsidR="00B0192E">
        <w:t xml:space="preserve">head </w:t>
      </w:r>
      <w:r w:rsidR="00817C9F">
        <w:t xml:space="preserve">down, Sai answered. </w:t>
      </w:r>
    </w:p>
    <w:p w14:paraId="144DD7A0" w14:textId="3E600230" w:rsidR="004125D4" w:rsidRDefault="00E01273" w:rsidP="006B5D34">
      <w:pPr>
        <w:spacing w:line="276" w:lineRule="auto"/>
      </w:pPr>
      <w:r>
        <w:t>“</w:t>
      </w:r>
      <w:r w:rsidR="00817C9F">
        <w:t>But</w:t>
      </w:r>
      <w:r w:rsidR="005C09B5">
        <w:t xml:space="preserve"> </w:t>
      </w:r>
      <w:r w:rsidR="009324EC">
        <w:t xml:space="preserve">none of </w:t>
      </w:r>
      <w:r w:rsidR="005C09B5">
        <w:t>that doesn’t apply to me</w:t>
      </w:r>
      <w:r w:rsidR="009324EC">
        <w:t xml:space="preserve">. </w:t>
      </w:r>
      <w:r w:rsidR="001D64B5">
        <w:t>My kind sprouted from the highest density of evil history have ever</w:t>
      </w:r>
      <w:r w:rsidR="00781C21">
        <w:t xml:space="preserve"> witnessed</w:t>
      </w:r>
      <w:r w:rsidR="001D64B5">
        <w:t>.</w:t>
      </w:r>
      <w:r w:rsidR="00C52D88">
        <w:t xml:space="preserve"> </w:t>
      </w:r>
      <w:r w:rsidR="00361BA1">
        <w:t>O</w:t>
      </w:r>
      <w:r w:rsidR="00FD17C6">
        <w:t>nly the</w:t>
      </w:r>
      <w:r w:rsidR="006B33FF">
        <w:t xml:space="preserve"> </w:t>
      </w:r>
      <w:r w:rsidR="0005521E">
        <w:t xml:space="preserve">horrors of the </w:t>
      </w:r>
      <w:r w:rsidR="00F14613">
        <w:t xml:space="preserve">Dark Month could compare to </w:t>
      </w:r>
      <w:r w:rsidR="002E602C">
        <w:t xml:space="preserve">Auschwitz. </w:t>
      </w:r>
      <w:r w:rsidR="00C52D88">
        <w:t>That’s my legacy.</w:t>
      </w:r>
      <w:r w:rsidR="002D5210">
        <w:t xml:space="preserve"> Literal monsters </w:t>
      </w:r>
      <w:r w:rsidR="009169F5">
        <w:t>bursting out</w:t>
      </w:r>
      <w:r w:rsidR="00B862AC">
        <w:t xml:space="preserve"> from </w:t>
      </w:r>
      <w:r w:rsidR="00781D37">
        <w:t xml:space="preserve">millions of </w:t>
      </w:r>
      <w:r w:rsidR="00B862AC">
        <w:t>burning corpses</w:t>
      </w:r>
      <w:r w:rsidR="000D4258">
        <w:t>.</w:t>
      </w:r>
      <w:r w:rsidR="008D00B4">
        <w:t xml:space="preserve"> I’m what’s wrong with this world, what’s</w:t>
      </w:r>
      <w:r w:rsidR="0029636F">
        <w:t xml:space="preserve"> breaking people, causing them to take the easy road</w:t>
      </w:r>
      <w:r w:rsidR="008D00B4">
        <w:t>.</w:t>
      </w:r>
      <w:r>
        <w:t>”</w:t>
      </w:r>
    </w:p>
    <w:p w14:paraId="2F33502A" w14:textId="36A58F5A" w:rsidR="00E01273" w:rsidRDefault="002840D1" w:rsidP="006B5D34">
      <w:pPr>
        <w:spacing w:line="276" w:lineRule="auto"/>
      </w:pPr>
      <w:r>
        <w:t xml:space="preserve">There wasn’t an answer for quite some time. Just the stars to keep them occupied. </w:t>
      </w:r>
      <w:r w:rsidR="00D02575">
        <w:t>Same light, illuminating</w:t>
      </w:r>
      <w:r w:rsidR="008B7B90">
        <w:t xml:space="preserve"> them differently. </w:t>
      </w:r>
    </w:p>
    <w:p w14:paraId="05BC05D7" w14:textId="6336F441" w:rsidR="002840D1" w:rsidRDefault="002840D1" w:rsidP="006B5D34">
      <w:pPr>
        <w:spacing w:line="276" w:lineRule="auto"/>
      </w:pPr>
      <w:r>
        <w:lastRenderedPageBreak/>
        <w:t>“</w:t>
      </w:r>
      <w:r w:rsidR="008B7B90">
        <w:t xml:space="preserve">I’m not sure you believe that. </w:t>
      </w:r>
      <w:r w:rsidR="00074E44">
        <w:t>You know, we are not all that different, Sai.</w:t>
      </w:r>
      <w:r w:rsidR="00795002">
        <w:t xml:space="preserve"> I think we want the same things, even you cannot see it yet.</w:t>
      </w:r>
      <w:r>
        <w:t>”</w:t>
      </w:r>
    </w:p>
    <w:p w14:paraId="077E6E92" w14:textId="512FC484" w:rsidR="00074E44" w:rsidRDefault="00074E44" w:rsidP="006B5D34">
      <w:pPr>
        <w:spacing w:line="276" w:lineRule="auto"/>
      </w:pPr>
      <w:r>
        <w:t>“That sounds like something the villain would say to</w:t>
      </w:r>
      <w:r w:rsidR="00477FF3">
        <w:t xml:space="preserve"> the protagonist in an OW story.</w:t>
      </w:r>
      <w:r>
        <w:t>”</w:t>
      </w:r>
    </w:p>
    <w:p w14:paraId="4350D271" w14:textId="692C48E4" w:rsidR="007917C2" w:rsidRDefault="00AA279E" w:rsidP="006B5D34">
      <w:pPr>
        <w:spacing w:line="276" w:lineRule="auto"/>
      </w:pPr>
      <w:r>
        <w:t>Again,</w:t>
      </w:r>
      <w:r w:rsidR="007917C2">
        <w:t xml:space="preserve"> a pause.</w:t>
      </w:r>
      <w:r>
        <w:t xml:space="preserve"> This time uneasy.</w:t>
      </w:r>
      <w:r w:rsidR="00975252">
        <w:t xml:space="preserve"> For the first time since Mihn’s encounter with her mother, </w:t>
      </w:r>
      <w:r w:rsidR="000F681C">
        <w:t>Sai</w:t>
      </w:r>
      <w:r w:rsidR="00975252">
        <w:t xml:space="preserve"> sensed vulnerability in her. </w:t>
      </w:r>
      <w:r w:rsidR="00107B22">
        <w:t xml:space="preserve">He didn’t recognize </w:t>
      </w:r>
      <w:r w:rsidR="00AD188F">
        <w:t>what</w:t>
      </w:r>
      <w:r w:rsidR="00107B22">
        <w:t>, but</w:t>
      </w:r>
      <w:r w:rsidR="00A15C24">
        <w:t xml:space="preserve"> her</w:t>
      </w:r>
      <w:r w:rsidR="00CC635E">
        <w:t xml:space="preserve"> opening</w:t>
      </w:r>
      <w:r w:rsidR="00107B22">
        <w:t xml:space="preserve"> </w:t>
      </w:r>
      <w:r w:rsidR="00CC635E">
        <w:t xml:space="preserve">up made </w:t>
      </w:r>
      <w:r w:rsidR="00107B22">
        <w:t>him feel</w:t>
      </w:r>
      <w:r w:rsidR="002F0F89">
        <w:t xml:space="preserve"> something</w:t>
      </w:r>
      <w:r w:rsidR="00107B22">
        <w:t xml:space="preserve">. </w:t>
      </w:r>
      <w:r w:rsidR="004C300F">
        <w:t>She finally broke the silence.</w:t>
      </w:r>
    </w:p>
    <w:p w14:paraId="5E23491A" w14:textId="2E544D2C" w:rsidR="00AA279E" w:rsidRDefault="00AA279E" w:rsidP="006B5D34">
      <w:pPr>
        <w:spacing w:line="276" w:lineRule="auto"/>
      </w:pPr>
      <w:r>
        <w:t xml:space="preserve">“You think I’m the villain </w:t>
      </w:r>
      <w:r w:rsidR="00F74357">
        <w:t>of</w:t>
      </w:r>
      <w:r>
        <w:t xml:space="preserve"> this story?”</w:t>
      </w:r>
    </w:p>
    <w:p w14:paraId="2E8A17DA" w14:textId="1E519D79" w:rsidR="00FA19A5" w:rsidRDefault="00FA19A5" w:rsidP="006B5D34">
      <w:pPr>
        <w:spacing w:line="276" w:lineRule="auto"/>
      </w:pPr>
      <w:r>
        <w:t>“You are talking to the guy</w:t>
      </w:r>
      <w:r w:rsidR="00F90055">
        <w:t xml:space="preserve"> who</w:t>
      </w:r>
      <w:r>
        <w:t xml:space="preserve"> a couple of holy books literally use as a symbol of all evil.</w:t>
      </w:r>
      <w:r w:rsidR="00BE7DD0">
        <w:t>”</w:t>
      </w:r>
    </w:p>
    <w:p w14:paraId="7C806A6F" w14:textId="0E7DF48B" w:rsidR="007856B7" w:rsidRDefault="00B0099A" w:rsidP="006B5D34">
      <w:pPr>
        <w:spacing w:line="276" w:lineRule="auto"/>
      </w:pPr>
      <w:r>
        <w:t>“I don’t think you are evil</w:t>
      </w:r>
      <w:r w:rsidR="002C3BBA">
        <w:t>,</w:t>
      </w:r>
      <w:r>
        <w:t xml:space="preserve"> Sai.”</w:t>
      </w:r>
    </w:p>
    <w:p w14:paraId="0EBF6DCE" w14:textId="108169FF" w:rsidR="007856B7" w:rsidRDefault="007856B7" w:rsidP="006B5D34">
      <w:pPr>
        <w:spacing w:line="276" w:lineRule="auto"/>
      </w:pPr>
      <w:r>
        <w:t>“Yeah</w:t>
      </w:r>
      <w:r w:rsidR="0026379C">
        <w:t>,</w:t>
      </w:r>
      <w:r w:rsidR="00CC5D91">
        <w:t xml:space="preserve"> the others </w:t>
      </w:r>
      <w:r w:rsidR="002C3BBA">
        <w:t xml:space="preserve">back at the headquarters </w:t>
      </w:r>
      <w:r w:rsidR="00CC5D91">
        <w:t>might not agree with you on that one.</w:t>
      </w:r>
      <w:r w:rsidR="00810E90">
        <w:t xml:space="preserve"> Jindai still</w:t>
      </w:r>
      <w:r w:rsidR="00352A00">
        <w:t xml:space="preserve"> tries to find an excuse to leave any room I enter.</w:t>
      </w:r>
      <w:r>
        <w:t>”</w:t>
      </w:r>
    </w:p>
    <w:p w14:paraId="59B449D4" w14:textId="326C9100" w:rsidR="00352A00" w:rsidRDefault="00D86229" w:rsidP="006B5D34">
      <w:pPr>
        <w:spacing w:line="276" w:lineRule="auto"/>
      </w:pPr>
      <w:r>
        <w:t xml:space="preserve">His </w:t>
      </w:r>
      <w:r w:rsidR="006D6333">
        <w:t>vacant expression was starting to crack</w:t>
      </w:r>
      <w:r w:rsidR="00D078E5">
        <w:t>, clearly against his will.</w:t>
      </w:r>
    </w:p>
    <w:p w14:paraId="6536AC3C" w14:textId="6193BB38" w:rsidR="001040AD" w:rsidRDefault="001040AD" w:rsidP="006B5D34">
      <w:pPr>
        <w:spacing w:line="276" w:lineRule="auto"/>
      </w:pPr>
      <w:r>
        <w:t>“Okay, but my brother is a coward”</w:t>
      </w:r>
      <w:r w:rsidR="00A940E0">
        <w:t>, she answered</w:t>
      </w:r>
      <w:r w:rsidR="008C04A1">
        <w:t xml:space="preserve">. </w:t>
      </w:r>
    </w:p>
    <w:p w14:paraId="7DCC2CD0" w14:textId="06C3C3EB" w:rsidR="001040AD" w:rsidRDefault="001040AD" w:rsidP="006B5D34">
      <w:pPr>
        <w:spacing w:line="276" w:lineRule="auto"/>
      </w:pPr>
      <w:r>
        <w:t>“</w:t>
      </w:r>
      <w:r w:rsidR="005A295D">
        <w:t>No,</w:t>
      </w:r>
      <w:r>
        <w:t xml:space="preserve"> he is not, </w:t>
      </w:r>
      <w:r w:rsidR="00513A56">
        <w:t>Jindai is</w:t>
      </w:r>
      <w:r>
        <w:t xml:space="preserve"> smart. </w:t>
      </w:r>
      <w:r w:rsidR="005A295D">
        <w:t>I could’ve killed him</w:t>
      </w:r>
      <w:r w:rsidR="00C36DDC">
        <w:t>. And the others</w:t>
      </w:r>
      <w:r w:rsidR="00B0089E">
        <w:t xml:space="preserve"> too.</w:t>
      </w:r>
      <w:r w:rsidR="00B46C9B">
        <w:t xml:space="preserve"> What if I freaked out like that again right </w:t>
      </w:r>
      <w:r w:rsidR="00B0089E">
        <w:t xml:space="preserve">here and </w:t>
      </w:r>
      <w:r w:rsidR="00B46C9B">
        <w:t>now, I could hurt you too.</w:t>
      </w:r>
      <w:r>
        <w:t>”</w:t>
      </w:r>
    </w:p>
    <w:p w14:paraId="02CC5528" w14:textId="72B2930F" w:rsidR="00C36DDC" w:rsidRDefault="00B46C9B" w:rsidP="006B5D34">
      <w:pPr>
        <w:spacing w:line="276" w:lineRule="auto"/>
      </w:pPr>
      <w:r>
        <w:t xml:space="preserve">Mihn gave him a </w:t>
      </w:r>
      <w:r w:rsidR="000969D6">
        <w:t>side-eye but</w:t>
      </w:r>
      <w:r>
        <w:t xml:space="preserve"> decided </w:t>
      </w:r>
      <w:r w:rsidR="00962A4A">
        <w:t xml:space="preserve">that was enough and </w:t>
      </w:r>
      <w:r>
        <w:t xml:space="preserve">not to </w:t>
      </w:r>
      <w:r w:rsidR="0096605D">
        <w:t xml:space="preserve">say </w:t>
      </w:r>
      <w:r>
        <w:t xml:space="preserve">what </w:t>
      </w:r>
      <w:r w:rsidR="00F972EF">
        <w:t>anyone knowing her would ex</w:t>
      </w:r>
      <w:r w:rsidR="0096605D">
        <w:t>pec</w:t>
      </w:r>
      <w:r w:rsidR="00F972EF">
        <w:t>t</w:t>
      </w:r>
      <w:r w:rsidR="000969D6">
        <w:t>.</w:t>
      </w:r>
      <w:r w:rsidR="000117F2">
        <w:t xml:space="preserve"> </w:t>
      </w:r>
      <w:r w:rsidR="005F1E1E">
        <w:t>Too occupied</w:t>
      </w:r>
      <w:r w:rsidR="00294A86">
        <w:t xml:space="preserve"> in his own thoughts</w:t>
      </w:r>
      <w:r w:rsidR="005F1E1E">
        <w:t xml:space="preserve"> he didn’t notice and </w:t>
      </w:r>
      <w:r w:rsidR="000117F2">
        <w:t>continued.</w:t>
      </w:r>
    </w:p>
    <w:p w14:paraId="53D8D395" w14:textId="2D9166FD" w:rsidR="00060815" w:rsidRDefault="000117F2" w:rsidP="006B5D34">
      <w:pPr>
        <w:spacing w:line="276" w:lineRule="auto"/>
      </w:pPr>
      <w:r>
        <w:t>“You only saw the aftermath of what happens when I get ‘emotional’. I can’t let that happen</w:t>
      </w:r>
      <w:r w:rsidR="00995CB1">
        <w:t xml:space="preserve"> again</w:t>
      </w:r>
      <w:r>
        <w:t>.</w:t>
      </w:r>
      <w:r w:rsidR="008F4D74">
        <w:t xml:space="preserve"> Black sun, my hands are shaking.</w:t>
      </w:r>
      <w:r>
        <w:t>”</w:t>
      </w:r>
    </w:p>
    <w:p w14:paraId="47E62108" w14:textId="1B258DCC" w:rsidR="000117F2" w:rsidRDefault="008D32AB" w:rsidP="006B5D34">
      <w:pPr>
        <w:spacing w:line="276" w:lineRule="auto"/>
      </w:pPr>
      <w:r>
        <w:t>Sai</w:t>
      </w:r>
      <w:r w:rsidR="00D22228">
        <w:t xml:space="preserve"> got to his feet</w:t>
      </w:r>
      <w:r w:rsidR="008F4D74">
        <w:t>, turned his back to her and walked away with</w:t>
      </w:r>
      <w:r w:rsidR="009F4529">
        <w:t xml:space="preserve"> fast,</w:t>
      </w:r>
      <w:r w:rsidR="008F4D74">
        <w:t xml:space="preserve"> heavy steps. </w:t>
      </w:r>
      <w:r w:rsidR="00130410">
        <w:t xml:space="preserve">His steps did not carry his usual frustration, </w:t>
      </w:r>
      <w:r w:rsidR="00DE3C26">
        <w:t>and the only one smiling was Mihn, so she stayed</w:t>
      </w:r>
      <w:r w:rsidR="002D40BE">
        <w:t>.</w:t>
      </w:r>
      <w:r w:rsidR="007971FC">
        <w:t xml:space="preserve"> </w:t>
      </w:r>
      <w:r w:rsidR="00E8131F">
        <w:t xml:space="preserve">The cold attitude had cracked. </w:t>
      </w:r>
      <w:r w:rsidR="007971FC">
        <w:t>She had succeeded</w:t>
      </w:r>
      <w:r w:rsidR="00540766">
        <w:t>.</w:t>
      </w:r>
      <w:r w:rsidR="00725A50">
        <w:t xml:space="preserve"> </w:t>
      </w:r>
    </w:p>
    <w:p w14:paraId="218F2861" w14:textId="6BCF484A" w:rsidR="00886F09" w:rsidRDefault="004F2B69" w:rsidP="006B5D34">
      <w:pPr>
        <w:spacing w:line="276" w:lineRule="auto"/>
      </w:pPr>
      <w:r>
        <w:t xml:space="preserve">Except Sai </w:t>
      </w:r>
      <w:r w:rsidR="009A4FCE">
        <w:t xml:space="preserve">once again </w:t>
      </w:r>
      <w:r w:rsidR="004C36A0">
        <w:t xml:space="preserve">had </w:t>
      </w:r>
      <w:r w:rsidR="003136D4">
        <w:t>defied her predictions</w:t>
      </w:r>
      <w:r w:rsidR="00062E88">
        <w:t xml:space="preserve"> and teachings</w:t>
      </w:r>
      <w:r w:rsidR="00CE3AE4">
        <w:t xml:space="preserve">. He did not </w:t>
      </w:r>
      <w:r w:rsidR="00E0454F">
        <w:t>return</w:t>
      </w:r>
      <w:r w:rsidR="003136D4">
        <w:t>.</w:t>
      </w:r>
      <w:r w:rsidR="00110170">
        <w:t xml:space="preserve"> </w:t>
      </w:r>
      <w:r w:rsidR="00465F2F">
        <w:t>Finding</w:t>
      </w:r>
      <w:r w:rsidR="00110170">
        <w:t xml:space="preserve"> him was trivial</w:t>
      </w:r>
      <w:r w:rsidR="00B041DD">
        <w:t>, the next part not so much</w:t>
      </w:r>
      <w:r w:rsidR="00110170">
        <w:t xml:space="preserve">. He had </w:t>
      </w:r>
      <w:r w:rsidR="00D330D2">
        <w:t>gone</w:t>
      </w:r>
      <w:r w:rsidR="00110170">
        <w:t xml:space="preserve"> to the </w:t>
      </w:r>
      <w:r w:rsidR="000158D4">
        <w:t xml:space="preserve">top of lookout tower closest to the waterside. </w:t>
      </w:r>
    </w:p>
    <w:p w14:paraId="28A51537" w14:textId="2883954C" w:rsidR="00B25886" w:rsidRDefault="00B25886" w:rsidP="006B5D34">
      <w:pPr>
        <w:spacing w:line="276" w:lineRule="auto"/>
      </w:pPr>
      <w:r>
        <w:t>“What’s this, Sai?”</w:t>
      </w:r>
      <w:r w:rsidR="0070090E">
        <w:t xml:space="preserve"> Mihn asked </w:t>
      </w:r>
      <w:r w:rsidR="00C375B7">
        <w:t>while still on the ladder, before</w:t>
      </w:r>
      <w:r w:rsidR="0070090E">
        <w:t xml:space="preserve"> seeing just how close to the edge </w:t>
      </w:r>
      <w:r w:rsidR="005267E9">
        <w:t xml:space="preserve">of the tower </w:t>
      </w:r>
      <w:r w:rsidR="00BD6B31">
        <w:t>Sai</w:t>
      </w:r>
      <w:r w:rsidR="0070090E">
        <w:t xml:space="preserve"> was</w:t>
      </w:r>
      <w:r w:rsidR="005267E9">
        <w:t xml:space="preserve"> standing</w:t>
      </w:r>
      <w:r w:rsidR="0070090E">
        <w:t xml:space="preserve">. </w:t>
      </w:r>
    </w:p>
    <w:p w14:paraId="61ABB26A" w14:textId="14B034F4" w:rsidR="00B25886" w:rsidRDefault="00F27D83" w:rsidP="006B5D34">
      <w:pPr>
        <w:spacing w:line="276" w:lineRule="auto"/>
      </w:pPr>
      <w:r>
        <w:t>“Do you think we are high enough?</w:t>
      </w:r>
      <w:r w:rsidR="008F4202">
        <w:t xml:space="preserve"> </w:t>
      </w:r>
      <w:r w:rsidR="00B64CA9">
        <w:t>I’m thinking,</w:t>
      </w:r>
      <w:r w:rsidR="008F4202">
        <w:t xml:space="preserve"> hit</w:t>
      </w:r>
      <w:r w:rsidR="00787394">
        <w:t>ting</w:t>
      </w:r>
      <w:r w:rsidR="008F4202">
        <w:t xml:space="preserve"> one of the cliffs </w:t>
      </w:r>
      <w:r w:rsidR="00787394">
        <w:t>will maximise the damage</w:t>
      </w:r>
      <w:r w:rsidR="008F4202">
        <w:t>.</w:t>
      </w:r>
      <w:r>
        <w:t>”</w:t>
      </w:r>
    </w:p>
    <w:p w14:paraId="218BDCE8" w14:textId="14B0B1D9" w:rsidR="004C36A0" w:rsidRDefault="00172831" w:rsidP="006B5D34">
      <w:pPr>
        <w:spacing w:line="276" w:lineRule="auto"/>
      </w:pPr>
      <w:r>
        <w:t xml:space="preserve">“By my… Sai, why don’t you come down </w:t>
      </w:r>
      <w:r w:rsidR="00006EF5">
        <w:t>here.</w:t>
      </w:r>
      <w:r w:rsidR="00EB1B7E">
        <w:t xml:space="preserve"> I don’t want you </w:t>
      </w:r>
      <w:r w:rsidR="00356495">
        <w:t xml:space="preserve">to </w:t>
      </w:r>
      <w:r w:rsidR="00EB1B7E">
        <w:t>hurt</w:t>
      </w:r>
      <w:r w:rsidR="00356495">
        <w:t xml:space="preserve"> yourself</w:t>
      </w:r>
      <w:r w:rsidR="00EB1B7E">
        <w:t>.</w:t>
      </w:r>
      <w:r>
        <w:t>”</w:t>
      </w:r>
    </w:p>
    <w:p w14:paraId="1772CC95" w14:textId="3D5EF4BD" w:rsidR="00755B3D" w:rsidRDefault="00755B3D" w:rsidP="006B5D34">
      <w:pPr>
        <w:spacing w:line="276" w:lineRule="auto"/>
      </w:pPr>
      <w:r>
        <w:t>“As if you care about anyone but yourself</w:t>
      </w:r>
      <w:r w:rsidR="0047579A">
        <w:t xml:space="preserve">, Miss </w:t>
      </w:r>
      <w:r w:rsidR="002412B2">
        <w:t>Cosmic Miracle</w:t>
      </w:r>
      <w:r>
        <w:t>.”</w:t>
      </w:r>
    </w:p>
    <w:p w14:paraId="127B651C" w14:textId="22376AC9" w:rsidR="00755B3D" w:rsidRDefault="00755B3D" w:rsidP="006B5D34">
      <w:pPr>
        <w:spacing w:line="276" w:lineRule="auto"/>
      </w:pPr>
      <w:r>
        <w:t>“Do you think</w:t>
      </w:r>
      <w:r w:rsidR="00184585">
        <w:t xml:space="preserve"> I</w:t>
      </w:r>
      <w:r w:rsidR="007A46D3">
        <w:t>’d</w:t>
      </w:r>
      <w:r w:rsidR="00184585">
        <w:t xml:space="preserve"> bring</w:t>
      </w:r>
      <w:r w:rsidR="007A46D3">
        <w:t xml:space="preserve"> just anyone out here?</w:t>
      </w:r>
      <w:r w:rsidR="00E8743B">
        <w:t xml:space="preserve"> None of the others even know of this place</w:t>
      </w:r>
      <w:r w:rsidR="00D13A81">
        <w:t xml:space="preserve"> or any of the other places like it</w:t>
      </w:r>
      <w:r w:rsidR="00BD7E55">
        <w:t>.</w:t>
      </w:r>
      <w:r>
        <w:t>”</w:t>
      </w:r>
    </w:p>
    <w:p w14:paraId="11954F77" w14:textId="00B8B586" w:rsidR="00C83955" w:rsidRDefault="005822E4" w:rsidP="006B5D34">
      <w:pPr>
        <w:spacing w:line="276" w:lineRule="auto"/>
      </w:pPr>
      <w:r>
        <w:t>“I’m but a tool in your hands. A tool you need compliant. So</w:t>
      </w:r>
      <w:r w:rsidR="00401C14">
        <w:t>,</w:t>
      </w:r>
      <w:r>
        <w:t xml:space="preserve"> you gave me the illusion of trust</w:t>
      </w:r>
      <w:r w:rsidR="00401C14">
        <w:t xml:space="preserve"> when you</w:t>
      </w:r>
      <w:r w:rsidR="009E03E4">
        <w:t xml:space="preserve"> calculated that was what I needed</w:t>
      </w:r>
      <w:r w:rsidR="00A81876">
        <w:t xml:space="preserve"> to not</w:t>
      </w:r>
      <w:r w:rsidR="00EE222F">
        <w:t xml:space="preserve"> be </w:t>
      </w:r>
      <w:r w:rsidR="00A81876">
        <w:t>dull</w:t>
      </w:r>
      <w:r w:rsidR="009E03E4">
        <w:t>.</w:t>
      </w:r>
      <w:r w:rsidR="00054E76">
        <w:t xml:space="preserve"> All you care about is results, and</w:t>
      </w:r>
      <w:r w:rsidR="00922CA1">
        <w:t xml:space="preserve"> I’m </w:t>
      </w:r>
      <w:r w:rsidR="00770DD9">
        <w:lastRenderedPageBreak/>
        <w:t xml:space="preserve">just a means to </w:t>
      </w:r>
      <w:r w:rsidR="00020368">
        <w:t xml:space="preserve">that </w:t>
      </w:r>
      <w:r w:rsidR="00770DD9">
        <w:t>end</w:t>
      </w:r>
      <w:r w:rsidR="008C6ACE">
        <w:t xml:space="preserve">. Just like with DJ, </w:t>
      </w:r>
      <w:r w:rsidR="00213F2C">
        <w:t>Mother</w:t>
      </w:r>
      <w:r w:rsidR="007B7C25">
        <w:t>, everyone</w:t>
      </w:r>
      <w:r w:rsidR="008C6ACE">
        <w:t>.</w:t>
      </w:r>
      <w:r w:rsidR="002E285D">
        <w:t xml:space="preserve"> Even the </w:t>
      </w:r>
      <w:r w:rsidR="00A045EF">
        <w:t xml:space="preserve">players coming to the </w:t>
      </w:r>
      <w:r w:rsidR="002E285D">
        <w:t>fortball</w:t>
      </w:r>
      <w:r w:rsidR="00F365F5">
        <w:t xml:space="preserve"> games did it for themselves. </w:t>
      </w:r>
      <w:r w:rsidR="0026066B">
        <w:t>In the end, t</w:t>
      </w:r>
      <w:r w:rsidR="00F365F5">
        <w:t>hey didn’t care</w:t>
      </w:r>
      <w:r w:rsidR="0009435F">
        <w:t xml:space="preserve"> about what I thought of the matches</w:t>
      </w:r>
      <w:r w:rsidR="009E2AB0">
        <w:t>, what I gained from it</w:t>
      </w:r>
      <w:r w:rsidR="0009435F">
        <w:t>.</w:t>
      </w:r>
      <w:r>
        <w:t>”</w:t>
      </w:r>
    </w:p>
    <w:p w14:paraId="4D85F439" w14:textId="6FC8F395" w:rsidR="008173A9" w:rsidRDefault="00E66A6A" w:rsidP="006B5D34">
      <w:pPr>
        <w:spacing w:line="276" w:lineRule="auto"/>
      </w:pPr>
      <w:r>
        <w:t xml:space="preserve">Sai </w:t>
      </w:r>
      <w:r w:rsidR="00661696">
        <w:t>smiled;</w:t>
      </w:r>
      <w:r>
        <w:t xml:space="preserve"> his shoulders </w:t>
      </w:r>
      <w:r w:rsidR="00C35EB7">
        <w:t>fell</w:t>
      </w:r>
      <w:r>
        <w:t xml:space="preserve">. Not a smile of desperation, but of </w:t>
      </w:r>
      <w:r w:rsidR="008173A9">
        <w:t>the tragicomical</w:t>
      </w:r>
      <w:r w:rsidR="00C35EB7">
        <w:t xml:space="preserve">. </w:t>
      </w:r>
    </w:p>
    <w:p w14:paraId="70992E11" w14:textId="4E51F3A2" w:rsidR="00922CA1" w:rsidRDefault="00C35EB7" w:rsidP="006B5D34">
      <w:pPr>
        <w:spacing w:line="276" w:lineRule="auto"/>
      </w:pPr>
      <w:r>
        <w:t xml:space="preserve">“It doesn’t matter. Even if I tried, you’d catch me before the direction to jump had reached my </w:t>
      </w:r>
      <w:r w:rsidR="001945D9">
        <w:t>legs</w:t>
      </w:r>
      <w:r>
        <w:t>.”</w:t>
      </w:r>
    </w:p>
    <w:p w14:paraId="65ACED07" w14:textId="3FC4B4A7" w:rsidR="00A045EF" w:rsidRDefault="005D25A5" w:rsidP="006B5D34">
      <w:pPr>
        <w:spacing w:line="276" w:lineRule="auto"/>
      </w:pPr>
      <w:r>
        <w:t>C</w:t>
      </w:r>
      <w:r w:rsidR="00A045EF">
        <w:t>asually</w:t>
      </w:r>
      <w:r>
        <w:t xml:space="preserve">, she walked </w:t>
      </w:r>
      <w:r w:rsidR="00A045EF">
        <w:t xml:space="preserve">to the </w:t>
      </w:r>
      <w:r w:rsidR="00B20332">
        <w:t>opposite</w:t>
      </w:r>
      <w:r w:rsidR="00FB5442">
        <w:t xml:space="preserve"> side</w:t>
      </w:r>
      <w:r w:rsidR="00A045EF">
        <w:t xml:space="preserve"> </w:t>
      </w:r>
      <w:r w:rsidR="00E724C8">
        <w:t>of the medieval</w:t>
      </w:r>
      <w:r w:rsidR="00D3469E">
        <w:t xml:space="preserve"> tower’s top, </w:t>
      </w:r>
      <w:r w:rsidR="000605BE">
        <w:t xml:space="preserve">making herself comfortable on a </w:t>
      </w:r>
      <w:r w:rsidR="005C07FA">
        <w:t xml:space="preserve">rectangular </w:t>
      </w:r>
      <w:r w:rsidR="000605BE">
        <w:t>piece of rock</w:t>
      </w:r>
      <w:r w:rsidR="008E730C">
        <w:t xml:space="preserve"> that had once been a cover</w:t>
      </w:r>
      <w:r w:rsidR="000605BE">
        <w:t>.</w:t>
      </w:r>
    </w:p>
    <w:p w14:paraId="62BEDC85" w14:textId="100A5F0D" w:rsidR="00842908" w:rsidRDefault="00842908" w:rsidP="006B5D34">
      <w:pPr>
        <w:spacing w:line="276" w:lineRule="auto"/>
      </w:pPr>
      <w:r>
        <w:t>“Go on, I won’t stop you.”</w:t>
      </w:r>
    </w:p>
    <w:p w14:paraId="7721BD4E" w14:textId="62350EE2" w:rsidR="00401C14" w:rsidRDefault="008B71E6" w:rsidP="006B5D34">
      <w:pPr>
        <w:spacing w:line="276" w:lineRule="auto"/>
      </w:pPr>
      <w:r>
        <w:t xml:space="preserve">Mihn’s reaction caught him complete off guard, </w:t>
      </w:r>
      <w:r w:rsidR="004A48BB">
        <w:t xml:space="preserve">but </w:t>
      </w:r>
      <w:r>
        <w:t xml:space="preserve">he </w:t>
      </w:r>
      <w:r w:rsidR="00E040D2">
        <w:t xml:space="preserve">soon </w:t>
      </w:r>
      <w:r>
        <w:t>stiffened again.</w:t>
      </w:r>
    </w:p>
    <w:p w14:paraId="62B0B63F" w14:textId="6EBB1DB3" w:rsidR="00FF38B5" w:rsidRDefault="00FF38B5" w:rsidP="006B5D34">
      <w:pPr>
        <w:spacing w:line="276" w:lineRule="auto"/>
      </w:pPr>
      <w:r>
        <w:t>“No, this is just another of your manipulations.”</w:t>
      </w:r>
    </w:p>
    <w:p w14:paraId="045995F1" w14:textId="44FDE0A6" w:rsidR="00FF38B5" w:rsidRDefault="00FF38B5" w:rsidP="006B5D34">
      <w:pPr>
        <w:spacing w:line="276" w:lineRule="auto"/>
      </w:pPr>
      <w:r>
        <w:t>“You</w:t>
      </w:r>
      <w:r w:rsidR="00AD609D">
        <w:t xml:space="preserve"> keep calling yourself </w:t>
      </w:r>
      <w:r w:rsidR="00840459">
        <w:t xml:space="preserve">a </w:t>
      </w:r>
      <w:r w:rsidR="00AD609D">
        <w:t xml:space="preserve">monster, so you tell me </w:t>
      </w:r>
      <w:r w:rsidR="00B603A9" w:rsidRPr="00840459">
        <w:rPr>
          <w:i/>
          <w:iCs/>
        </w:rPr>
        <w:t>d</w:t>
      </w:r>
      <w:r w:rsidR="00AD609D" w:rsidRPr="00840459">
        <w:rPr>
          <w:i/>
          <w:iCs/>
        </w:rPr>
        <w:t>evil</w:t>
      </w:r>
      <w:r w:rsidR="00AD609D">
        <w:t>, master of trickery</w:t>
      </w:r>
      <w:r w:rsidR="0070136A">
        <w:t>,</w:t>
      </w:r>
      <w:r w:rsidR="00880CBB">
        <w:t xml:space="preserve"> is it</w:t>
      </w:r>
      <w:r w:rsidR="0070136A">
        <w:t>?</w:t>
      </w:r>
      <w:r>
        <w:t>”</w:t>
      </w:r>
    </w:p>
    <w:p w14:paraId="704943EC" w14:textId="1DA7A60C" w:rsidR="00DE51F4" w:rsidRDefault="00DE51F4" w:rsidP="006B5D34">
      <w:pPr>
        <w:spacing w:line="276" w:lineRule="auto"/>
      </w:pPr>
      <w:r>
        <w:t>He sighed, then tightened his fists.</w:t>
      </w:r>
    </w:p>
    <w:p w14:paraId="7A7B83B6" w14:textId="537FFE3D" w:rsidR="00C83955" w:rsidRDefault="009A371F" w:rsidP="006B5D34">
      <w:pPr>
        <w:spacing w:line="276" w:lineRule="auto"/>
      </w:pPr>
      <w:r>
        <w:t>“No… But only because you know I wouldn’t die from the fall.”</w:t>
      </w:r>
    </w:p>
    <w:p w14:paraId="443F16D7" w14:textId="5FF6CA95" w:rsidR="009A371F" w:rsidRDefault="009A371F" w:rsidP="006B5D34">
      <w:pPr>
        <w:spacing w:line="276" w:lineRule="auto"/>
      </w:pPr>
      <w:r>
        <w:t xml:space="preserve">She got up again, walking slowly </w:t>
      </w:r>
      <w:r w:rsidR="00602065">
        <w:t>towards him, standing next to the stone he stood on</w:t>
      </w:r>
      <w:r w:rsidR="001050E8">
        <w:t xml:space="preserve"> and point</w:t>
      </w:r>
      <w:r w:rsidR="00581BCD">
        <w:t>ed</w:t>
      </w:r>
      <w:r w:rsidR="001050E8">
        <w:t xml:space="preserve"> down</w:t>
      </w:r>
      <w:r w:rsidR="00EB136C">
        <w:t>.</w:t>
      </w:r>
    </w:p>
    <w:p w14:paraId="0FF8D005" w14:textId="67D6C6BD" w:rsidR="001050E8" w:rsidRDefault="001050E8" w:rsidP="006B5D34">
      <w:pPr>
        <w:spacing w:line="276" w:lineRule="auto"/>
      </w:pPr>
      <w:r>
        <w:t>“</w:t>
      </w:r>
      <w:r w:rsidR="00A23EDB">
        <w:t xml:space="preserve">True, not from any point here. But if you manage to hit that stone </w:t>
      </w:r>
      <w:r w:rsidR="00A23EDB" w:rsidRPr="00A23EDB">
        <w:t>protrusion</w:t>
      </w:r>
      <w:r w:rsidR="00A23EDB">
        <w:t xml:space="preserve"> over there</w:t>
      </w:r>
      <w:r w:rsidR="00835CEE">
        <w:t xml:space="preserve"> or the thick cables next to the water</w:t>
      </w:r>
      <w:r w:rsidR="00A23EDB">
        <w:t xml:space="preserve">, </w:t>
      </w:r>
      <w:r w:rsidR="00835CEE">
        <w:t>you’d get stuck</w:t>
      </w:r>
      <w:r w:rsidR="009814A2">
        <w:t xml:space="preserve"> or knocked unconscious</w:t>
      </w:r>
      <w:r w:rsidR="00835CEE">
        <w:t>. It wouldn’t kill you outright</w:t>
      </w:r>
      <w:r w:rsidR="00DD7335">
        <w:t xml:space="preserve"> unless you managed to wreck both hearts</w:t>
      </w:r>
      <w:r w:rsidR="00835CEE">
        <w:t xml:space="preserve">, but you’d be close enough to the waters that the abominations lurking there </w:t>
      </w:r>
      <w:r w:rsidR="00C66421">
        <w:t>w</w:t>
      </w:r>
      <w:r w:rsidR="00835CEE">
        <w:t xml:space="preserve">ould catch </w:t>
      </w:r>
      <w:r w:rsidR="00007FB3">
        <w:t xml:space="preserve">the </w:t>
      </w:r>
      <w:r w:rsidR="00835CEE">
        <w:t>scent</w:t>
      </w:r>
      <w:r w:rsidR="00007FB3">
        <w:t xml:space="preserve"> of your blood</w:t>
      </w:r>
      <w:r w:rsidR="00835CEE">
        <w:t>. And I don’t care about how great your regenerative abilities are,</w:t>
      </w:r>
      <w:r w:rsidR="002D1FB2">
        <w:t xml:space="preserve"> it </w:t>
      </w:r>
      <w:r w:rsidR="000840CD">
        <w:t>would be</w:t>
      </w:r>
      <w:r w:rsidR="002D1FB2">
        <w:t xml:space="preserve"> trivial for the </w:t>
      </w:r>
      <w:r w:rsidR="000840CD">
        <w:t>oce</w:t>
      </w:r>
      <w:r w:rsidR="005D7308">
        <w:t>an</w:t>
      </w:r>
      <w:r w:rsidR="002D1FB2">
        <w:t xml:space="preserve"> to </w:t>
      </w:r>
      <w:r w:rsidR="00B909AF">
        <w:t>devour</w:t>
      </w:r>
      <w:r w:rsidR="002D1FB2">
        <w:t xml:space="preserve"> you.</w:t>
      </w:r>
      <w:r>
        <w:t>”</w:t>
      </w:r>
    </w:p>
    <w:p w14:paraId="376DE291" w14:textId="54DF9E4C" w:rsidR="00825E96" w:rsidRDefault="004D639D" w:rsidP="006B5D34">
      <w:pPr>
        <w:spacing w:line="276" w:lineRule="auto"/>
      </w:pPr>
      <w:r>
        <w:t xml:space="preserve">Sai </w:t>
      </w:r>
      <w:r w:rsidR="00687F59">
        <w:t xml:space="preserve">looked at Mihn for the first time </w:t>
      </w:r>
      <w:r w:rsidR="00D36929">
        <w:t xml:space="preserve">since she got </w:t>
      </w:r>
      <w:r w:rsidR="00364113">
        <w:t>here</w:t>
      </w:r>
      <w:r w:rsidR="007B5F5E">
        <w:t xml:space="preserve">. </w:t>
      </w:r>
    </w:p>
    <w:p w14:paraId="66C87E1F" w14:textId="6339313C" w:rsidR="009A371F" w:rsidRDefault="00AD0E59" w:rsidP="006B5D34">
      <w:pPr>
        <w:spacing w:line="276" w:lineRule="auto"/>
      </w:pPr>
      <w:r>
        <w:t>“Why are you saying this?</w:t>
      </w:r>
      <w:r w:rsidR="00825E96">
        <w:t xml:space="preserve"> If you don’t ace this job, you’re screwed. You told me that yourself.</w:t>
      </w:r>
      <w:r>
        <w:t>”</w:t>
      </w:r>
    </w:p>
    <w:p w14:paraId="41508348" w14:textId="3345650B" w:rsidR="00825E96" w:rsidRDefault="00D36929" w:rsidP="006B5D34">
      <w:pPr>
        <w:spacing w:line="276" w:lineRule="auto"/>
      </w:pPr>
      <w:r>
        <w:t xml:space="preserve">She shrugged. </w:t>
      </w:r>
    </w:p>
    <w:p w14:paraId="63E9C2CB" w14:textId="64DBF8BD" w:rsidR="005565E6" w:rsidRDefault="00D36929" w:rsidP="00565F80">
      <w:pPr>
        <w:spacing w:line="276" w:lineRule="auto"/>
      </w:pPr>
      <w:r>
        <w:t xml:space="preserve">“Look, I need you for this job. </w:t>
      </w:r>
      <w:r w:rsidR="002548E1">
        <w:t xml:space="preserve">And yes, I’d prefer this jump </w:t>
      </w:r>
      <w:r w:rsidR="0016021C">
        <w:t>over</w:t>
      </w:r>
      <w:r w:rsidR="002548E1">
        <w:t xml:space="preserve"> the consequences of </w:t>
      </w:r>
      <w:r w:rsidR="0033705F">
        <w:t>not perfecting</w:t>
      </w:r>
      <w:r w:rsidR="002548E1">
        <w:t xml:space="preserve"> </w:t>
      </w:r>
      <w:r w:rsidR="008A6FD1">
        <w:t>the job</w:t>
      </w:r>
      <w:r w:rsidR="002548E1">
        <w:t>, b</w:t>
      </w:r>
      <w:r>
        <w:t>ut</w:t>
      </w:r>
      <w:r w:rsidR="00B95405">
        <w:t xml:space="preserve"> you are useless,</w:t>
      </w:r>
      <w:r w:rsidR="00CF2D65">
        <w:t xml:space="preserve"> no,</w:t>
      </w:r>
      <w:r w:rsidR="00B95405">
        <w:t xml:space="preserve"> a</w:t>
      </w:r>
      <w:r w:rsidR="00CF62BE">
        <w:t xml:space="preserve"> </w:t>
      </w:r>
      <w:r w:rsidR="00B95405">
        <w:t xml:space="preserve">net-negative </w:t>
      </w:r>
      <w:r w:rsidR="007D53F0">
        <w:t xml:space="preserve">if all you </w:t>
      </w:r>
      <w:r w:rsidR="00DD0A83">
        <w:t xml:space="preserve">are is a </w:t>
      </w:r>
      <w:r w:rsidR="008F65AE">
        <w:t>walking SUR</w:t>
      </w:r>
      <w:r w:rsidR="007853F1">
        <w:t xml:space="preserve"> </w:t>
      </w:r>
      <w:r w:rsidR="002840ED">
        <w:t>disease</w:t>
      </w:r>
      <w:r w:rsidR="007853F1">
        <w:t xml:space="preserve"> </w:t>
      </w:r>
      <w:r w:rsidR="00BB752A">
        <w:t>propagator</w:t>
      </w:r>
      <w:r w:rsidR="00D700C8">
        <w:t>.</w:t>
      </w:r>
      <w:r w:rsidR="003B5568">
        <w:t xml:space="preserve"> So, it doesn’t further my goals in any </w:t>
      </w:r>
      <w:r w:rsidR="002425EE">
        <w:t xml:space="preserve">way whatsoever if I catch you, if </w:t>
      </w:r>
      <w:r w:rsidR="00565F80">
        <w:t>all I’m grabbing on to is dead weight.</w:t>
      </w:r>
      <w:r w:rsidR="0039038A">
        <w:t xml:space="preserve"> Now it’s up to you to decide if you want to be useful, or </w:t>
      </w:r>
      <w:r w:rsidR="00A447BC">
        <w:t xml:space="preserve">if </w:t>
      </w:r>
      <w:r w:rsidR="0039038A">
        <w:t xml:space="preserve">you want to </w:t>
      </w:r>
      <w:r w:rsidR="002F32F3">
        <w:t xml:space="preserve">reach the logical </w:t>
      </w:r>
      <w:r w:rsidR="00246877">
        <w:t>conclusion</w:t>
      </w:r>
      <w:r w:rsidR="002F32F3">
        <w:t xml:space="preserve"> of </w:t>
      </w:r>
      <w:r w:rsidR="00DA463C">
        <w:t xml:space="preserve">your </w:t>
      </w:r>
      <w:r w:rsidR="000D70A6">
        <w:t>girlfriend’s</w:t>
      </w:r>
      <w:r w:rsidR="0039038A">
        <w:t xml:space="preserve"> </w:t>
      </w:r>
      <w:r w:rsidR="00DC0AF1">
        <w:t>philosophies</w:t>
      </w:r>
      <w:r w:rsidR="000D70A6">
        <w:t>.</w:t>
      </w:r>
      <w:r w:rsidR="005565E6">
        <w:t>”</w:t>
      </w:r>
      <w:r w:rsidR="00D37F4C">
        <w:t xml:space="preserve"> </w:t>
      </w:r>
    </w:p>
    <w:p w14:paraId="2F3DBCBA" w14:textId="49B36042" w:rsidR="005565E6" w:rsidRDefault="005565E6" w:rsidP="00565F80">
      <w:pPr>
        <w:spacing w:line="276" w:lineRule="auto"/>
      </w:pPr>
      <w:r>
        <w:t>Here tone shifted slightly, and she looked down when she said the last part.</w:t>
      </w:r>
    </w:p>
    <w:p w14:paraId="6B72B4C7" w14:textId="3C0B216B" w:rsidR="00D36929" w:rsidRDefault="005565E6" w:rsidP="00565F80">
      <w:pPr>
        <w:spacing w:line="276" w:lineRule="auto"/>
      </w:pPr>
      <w:r>
        <w:t>“</w:t>
      </w:r>
      <w:r w:rsidR="00581DA7">
        <w:t>Just remember, w</w:t>
      </w:r>
      <w:r w:rsidR="007D7171">
        <w:t>e’re</w:t>
      </w:r>
      <w:r w:rsidR="00D37F4C">
        <w:t xml:space="preserve"> Sanguine, </w:t>
      </w:r>
      <w:r w:rsidR="00A958AF">
        <w:t>we have</w:t>
      </w:r>
      <w:r w:rsidR="00D37F4C">
        <w:t xml:space="preserve"> medical ways of making people </w:t>
      </w:r>
      <w:r w:rsidR="00E03B98" w:rsidRPr="00E03B98">
        <w:t xml:space="preserve">complaisant </w:t>
      </w:r>
      <w:r w:rsidR="00D37F4C">
        <w:t xml:space="preserve">that are much </w:t>
      </w:r>
      <w:r w:rsidR="00A97D27">
        <w:t xml:space="preserve">more convenient than </w:t>
      </w:r>
      <w:r w:rsidR="00BB402A">
        <w:t>spending the night stargazing</w:t>
      </w:r>
      <w:r w:rsidR="00A97D27">
        <w:t>.</w:t>
      </w:r>
      <w:r w:rsidR="00D36929">
        <w:t>”</w:t>
      </w:r>
    </w:p>
    <w:p w14:paraId="050D832F" w14:textId="354151A7" w:rsidR="00D36929" w:rsidRDefault="008B5F36" w:rsidP="006B5D34">
      <w:pPr>
        <w:spacing w:line="276" w:lineRule="auto"/>
      </w:pPr>
      <w:r>
        <w:t xml:space="preserve">Mihn </w:t>
      </w:r>
      <w:r w:rsidR="00556FC7">
        <w:t xml:space="preserve">had vanished </w:t>
      </w:r>
      <w:r>
        <w:t>before he could protest.</w:t>
      </w:r>
    </w:p>
    <w:p w14:paraId="2F4563BD" w14:textId="74D3FA8A" w:rsidR="00A33186" w:rsidRPr="00A33186" w:rsidRDefault="00A33186" w:rsidP="00A33186">
      <w:pPr>
        <w:pStyle w:val="Overskrift"/>
      </w:pPr>
      <w:r>
        <w:t>He jumped</w:t>
      </w:r>
    </w:p>
    <w:p w14:paraId="6939B8C9" w14:textId="00FEC964" w:rsidR="00C81311" w:rsidRDefault="00112D80" w:rsidP="006B5D34">
      <w:pPr>
        <w:spacing w:line="276" w:lineRule="auto"/>
      </w:pPr>
      <w:r>
        <w:lastRenderedPageBreak/>
        <w:t xml:space="preserve">“Miss Weili, your heartrate is abnormally </w:t>
      </w:r>
      <w:r w:rsidR="00641FEC">
        <w:t>high. Should I contact medical service?</w:t>
      </w:r>
      <w:r>
        <w:t>”</w:t>
      </w:r>
      <w:r w:rsidR="008D2154">
        <w:t xml:space="preserve"> I </w:t>
      </w:r>
      <w:r w:rsidR="001929A0">
        <w:t>silence</w:t>
      </w:r>
      <w:r w:rsidR="008D2154">
        <w:t xml:space="preserve"> the car’s assistive systems. </w:t>
      </w:r>
      <w:r w:rsidR="00D64E3E">
        <w:t xml:space="preserve">When </w:t>
      </w:r>
      <w:r w:rsidR="002A2409">
        <w:t xml:space="preserve">will </w:t>
      </w:r>
      <w:r w:rsidR="00D64E3E">
        <w:t>he</w:t>
      </w:r>
      <w:r w:rsidR="00DC17CB">
        <w:t xml:space="preserve"> get down from the tower</w:t>
      </w:r>
      <w:r w:rsidR="00D64E3E">
        <w:t>?</w:t>
      </w:r>
      <w:r w:rsidR="00DC17CB">
        <w:t xml:space="preserve"> I haven’t been this nervous since Mother called. </w:t>
      </w:r>
      <w:r w:rsidR="00FE3278">
        <w:t xml:space="preserve">Must be because of the consequences if he doesn’t return. Yes, because of the job, </w:t>
      </w:r>
      <w:r w:rsidR="00E67B88">
        <w:t>just</w:t>
      </w:r>
      <w:r w:rsidR="00FE3278">
        <w:t xml:space="preserve"> like I told him. </w:t>
      </w:r>
      <w:r w:rsidR="001B4D9E">
        <w:t xml:space="preserve">Had I been too pragmatic? Maybe </w:t>
      </w:r>
      <w:r w:rsidR="003967E6">
        <w:t>pointing out where he should jump</w:t>
      </w:r>
      <w:r w:rsidR="00BA2CA4">
        <w:t xml:space="preserve"> to ensure his death</w:t>
      </w:r>
      <w:r w:rsidR="003967E6">
        <w:t xml:space="preserve"> </w:t>
      </w:r>
      <w:r w:rsidR="00E309A0">
        <w:t xml:space="preserve">wasn’t the smartest of moves. </w:t>
      </w:r>
      <w:r w:rsidR="006B709B">
        <w:t>I force</w:t>
      </w:r>
      <w:r w:rsidR="0043678E">
        <w:t xml:space="preserve"> </w:t>
      </w:r>
      <w:r w:rsidR="006B709B">
        <w:t>my restless leg to be still</w:t>
      </w:r>
      <w:r w:rsidR="003F513B">
        <w:t xml:space="preserve"> and t</w:t>
      </w:r>
      <w:r w:rsidR="0043678E">
        <w:t xml:space="preserve">ake </w:t>
      </w:r>
      <w:r w:rsidR="003F513B">
        <w:t>a deep breath</w:t>
      </w:r>
      <w:r w:rsidR="000B19A3">
        <w:t>,</w:t>
      </w:r>
      <w:r w:rsidR="0043678E">
        <w:t xml:space="preserve"> holding</w:t>
      </w:r>
      <w:r w:rsidR="000B19A3">
        <w:t xml:space="preserve"> it for a couple of minutes</w:t>
      </w:r>
      <w:r w:rsidR="006B709B">
        <w:t>.</w:t>
      </w:r>
      <w:r w:rsidR="00BF0F2F">
        <w:t xml:space="preserve"> </w:t>
      </w:r>
      <w:r w:rsidR="0043678E">
        <w:t xml:space="preserve">Nope, blood is still </w:t>
      </w:r>
      <w:r w:rsidR="000F1F2F">
        <w:t>boiling</w:t>
      </w:r>
      <w:r w:rsidR="0043678E">
        <w:t>.</w:t>
      </w:r>
      <w:r w:rsidR="000F1F2F">
        <w:t xml:space="preserve"> </w:t>
      </w:r>
      <w:r w:rsidR="00716FB7">
        <w:t>I leave the car</w:t>
      </w:r>
      <w:r w:rsidR="009B5C41">
        <w:t xml:space="preserve">, walk around it a couple of time cursing Sai for being so </w:t>
      </w:r>
      <w:r w:rsidR="009E0658">
        <w:t xml:space="preserve">slow and </w:t>
      </w:r>
      <w:r w:rsidR="009B5C41">
        <w:t xml:space="preserve">indecisive. </w:t>
      </w:r>
      <w:r w:rsidR="007066C4">
        <w:t xml:space="preserve">Kind of ironic how I wanted him </w:t>
      </w:r>
      <w:r w:rsidR="004C33A7">
        <w:t>to uncork</w:t>
      </w:r>
      <w:r w:rsidR="00105D17">
        <w:t xml:space="preserve"> his </w:t>
      </w:r>
      <w:r w:rsidR="002C7F13">
        <w:t>bottled-up</w:t>
      </w:r>
      <w:r w:rsidR="004C33A7">
        <w:t xml:space="preserve"> </w:t>
      </w:r>
      <w:r w:rsidR="00105D17">
        <w:t>emotions, and now his tantrum is putting the job in jeopardy. But ho</w:t>
      </w:r>
      <w:r w:rsidR="006348E4">
        <w:t xml:space="preserve">w could I refuse such potential? </w:t>
      </w:r>
      <w:r w:rsidR="00285BD3">
        <w:t xml:space="preserve">I know it was the right choice to </w:t>
      </w:r>
      <w:r w:rsidR="00047B54">
        <w:t>enable</w:t>
      </w:r>
      <w:r w:rsidR="00285BD3">
        <w:t xml:space="preserve"> him, though I do acknowledge the probability that I did not do so perfectly. </w:t>
      </w:r>
      <w:r w:rsidR="003A64E6">
        <w:t>Neither the Elders nor the instructors taught me how to handle situations like this</w:t>
      </w:r>
      <w:r w:rsidR="00F95B80">
        <w:t xml:space="preserve">. </w:t>
      </w:r>
      <w:r w:rsidR="00CF037A">
        <w:t>Have I forgotten how to be truthful</w:t>
      </w:r>
      <w:r w:rsidR="00771540">
        <w:t>?</w:t>
      </w:r>
      <w:r w:rsidR="00700251">
        <w:t xml:space="preserve"> </w:t>
      </w:r>
      <w:r w:rsidR="00771540">
        <w:t>I</w:t>
      </w:r>
      <w:r w:rsidR="00700251">
        <w:t xml:space="preserve">s that even something you can </w:t>
      </w:r>
      <w:r w:rsidR="00ED2FDF">
        <w:t>forget</w:t>
      </w:r>
      <w:r w:rsidR="00CF037A">
        <w:t xml:space="preserve">? </w:t>
      </w:r>
      <w:r w:rsidR="00285BD3">
        <w:t xml:space="preserve">Should I go back to check on him? </w:t>
      </w:r>
      <w:r w:rsidR="00170EDD">
        <w:t>No, calm down. But how? Trivial, the stars. That’s why I came here in the first place. To stargaze.</w:t>
      </w:r>
      <w:r w:rsidR="00C2329A">
        <w:t xml:space="preserve"> But not like the other times. This time, I came to</w:t>
      </w:r>
      <w:r w:rsidR="00BB0848">
        <w:t xml:space="preserve"> share the</w:t>
      </w:r>
      <w:r w:rsidR="006B6624">
        <w:t xml:space="preserve">ir significance with Sai. </w:t>
      </w:r>
      <w:r w:rsidR="002C7F13">
        <w:t xml:space="preserve">I had hoped </w:t>
      </w:r>
      <w:r w:rsidR="009A02B1">
        <w:t>h</w:t>
      </w:r>
      <w:r w:rsidR="005E1607">
        <w:t xml:space="preserve">is soul could </w:t>
      </w:r>
      <w:r w:rsidR="009A02B1">
        <w:t xml:space="preserve">heal under their presence. </w:t>
      </w:r>
      <w:r w:rsidR="00B47D12">
        <w:t>There’s something about him that makes me feel at ease. Makes me forget all the politicking</w:t>
      </w:r>
      <w:r w:rsidR="001054DF">
        <w:t xml:space="preserve">. The </w:t>
      </w:r>
      <w:r w:rsidR="00AE6CE9">
        <w:t xml:space="preserve">countless laser sights pointing at my forehead. The responsibilities my name carries. </w:t>
      </w:r>
      <w:r w:rsidR="00BD5009">
        <w:t>Mother. The endless lying.</w:t>
      </w:r>
      <w:r w:rsidR="000D7086">
        <w:t xml:space="preserve"> After all,</w:t>
      </w:r>
      <w:r w:rsidR="00BD5009">
        <w:t xml:space="preserve"> </w:t>
      </w:r>
      <w:r w:rsidR="000D7086">
        <w:t>t</w:t>
      </w:r>
      <w:r w:rsidR="00D43A68">
        <w:t xml:space="preserve">here’s no point in trying to cheat the devil. </w:t>
      </w:r>
    </w:p>
    <w:p w14:paraId="2E1D27AD" w14:textId="7E97AE23" w:rsidR="006B6624" w:rsidRDefault="00011414" w:rsidP="006B5D34">
      <w:pPr>
        <w:spacing w:line="276" w:lineRule="auto"/>
      </w:pPr>
      <w:r>
        <w:t>I’m s</w:t>
      </w:r>
      <w:r w:rsidR="00456CCF">
        <w:t xml:space="preserve">o enthralled </w:t>
      </w:r>
      <w:r>
        <w:t xml:space="preserve">that </w:t>
      </w:r>
      <w:r w:rsidR="00456CCF">
        <w:t xml:space="preserve">it is first when the </w:t>
      </w:r>
      <w:r w:rsidR="00130312">
        <w:t>car</w:t>
      </w:r>
      <w:r w:rsidR="00624DCA">
        <w:t>’s assistive system</w:t>
      </w:r>
      <w:r w:rsidR="00130312">
        <w:t xml:space="preserve"> </w:t>
      </w:r>
      <w:r w:rsidR="00456CCF">
        <w:t xml:space="preserve">alerts of “Mr. Hill’s critical condition” that I am </w:t>
      </w:r>
      <w:r w:rsidR="00624DCA">
        <w:t>pull</w:t>
      </w:r>
      <w:r w:rsidR="00456CCF">
        <w:t>ed</w:t>
      </w:r>
      <w:r w:rsidR="00624DCA">
        <w:t xml:space="preserve"> down to Earth again</w:t>
      </w:r>
      <w:r w:rsidR="00456CCF">
        <w:t>.</w:t>
      </w:r>
      <w:r w:rsidR="009C6225">
        <w:t xml:space="preserve"> My </w:t>
      </w:r>
      <w:r w:rsidR="00924055">
        <w:t xml:space="preserve">worries are </w:t>
      </w:r>
      <w:r w:rsidR="00E97882">
        <w:t>turned to joy and back to worry again</w:t>
      </w:r>
      <w:r w:rsidR="008A40C6">
        <w:t xml:space="preserve"> instantly</w:t>
      </w:r>
      <w:r w:rsidR="00E97882">
        <w:t xml:space="preserve"> as I see his shattered body pulling itself into the car. The bastard had jumped.</w:t>
      </w:r>
    </w:p>
    <w:p w14:paraId="336FD4BC" w14:textId="76A28ED6" w:rsidR="006011D0" w:rsidRDefault="006011D0" w:rsidP="006B5D34">
      <w:pPr>
        <w:spacing w:line="276" w:lineRule="auto"/>
      </w:pPr>
      <w:r>
        <w:t>“</w:t>
      </w:r>
      <w:r w:rsidR="00DB1410">
        <w:t xml:space="preserve">You </w:t>
      </w:r>
      <w:r w:rsidR="00DB1410" w:rsidRPr="0059234A">
        <w:rPr>
          <w:i/>
          <w:iCs/>
        </w:rPr>
        <w:t>jumped</w:t>
      </w:r>
      <w:r w:rsidR="00DB1410">
        <w:t>?</w:t>
      </w:r>
      <w:r w:rsidR="000C7320">
        <w:t xml:space="preserve"> How stupid </w:t>
      </w:r>
      <w:r w:rsidR="00E0687E">
        <w:t>are</w:t>
      </w:r>
      <w:r w:rsidR="000C7320">
        <w:t xml:space="preserve"> you?</w:t>
      </w:r>
      <w:r w:rsidR="009B5C13">
        <w:t xml:space="preserve"> You could’ve died!</w:t>
      </w:r>
      <w:r>
        <w:t>”</w:t>
      </w:r>
      <w:r w:rsidR="00AF175E">
        <w:t xml:space="preserve"> </w:t>
      </w:r>
    </w:p>
    <w:p w14:paraId="58ACC2DB" w14:textId="7F2A88AE" w:rsidR="00117E46" w:rsidRDefault="00141AFB" w:rsidP="006B5D34">
      <w:pPr>
        <w:spacing w:line="276" w:lineRule="auto"/>
      </w:pPr>
      <w:r>
        <w:t xml:space="preserve">He looks at me with his shattered mouth that has yet to regrow it </w:t>
      </w:r>
      <w:r w:rsidR="001F29E8">
        <w:t xml:space="preserve">teeth and gurgled </w:t>
      </w:r>
      <w:r w:rsidR="006D1C83">
        <w:t>the</w:t>
      </w:r>
      <w:r w:rsidR="001F29E8">
        <w:t xml:space="preserve"> answer.</w:t>
      </w:r>
    </w:p>
    <w:p w14:paraId="0A957AFA" w14:textId="0484E8EE" w:rsidR="001F29E8" w:rsidRPr="00E97882" w:rsidRDefault="001F29E8" w:rsidP="006B5D34">
      <w:pPr>
        <w:spacing w:line="276" w:lineRule="auto"/>
      </w:pPr>
      <w:r>
        <w:t>“</w:t>
      </w:r>
      <w:r w:rsidR="00E91255">
        <w:t>I had to know if you were telling the truth. That you would let me go.</w:t>
      </w:r>
      <w:r>
        <w:t>”</w:t>
      </w:r>
    </w:p>
    <w:p w14:paraId="401D3AF8" w14:textId="65E8D9B9" w:rsidR="00112D80" w:rsidRDefault="006F24C1" w:rsidP="00F27A04">
      <w:pPr>
        <w:tabs>
          <w:tab w:val="left" w:pos="4833"/>
        </w:tabs>
        <w:spacing w:line="276" w:lineRule="auto"/>
      </w:pPr>
      <w:r>
        <w:t>“Had I known you’d actually do it I wouldn’t!”</w:t>
      </w:r>
    </w:p>
    <w:p w14:paraId="0A1A1993" w14:textId="2B7054DA" w:rsidR="0099577B" w:rsidRDefault="00D03C0B" w:rsidP="006B5D34">
      <w:pPr>
        <w:spacing w:line="276" w:lineRule="auto"/>
      </w:pPr>
      <w:r>
        <w:t>“But you were right. The fall wasn’t lethal. Did hurt. A lot.”</w:t>
      </w:r>
    </w:p>
    <w:p w14:paraId="70CDB879" w14:textId="6AAE7D4B" w:rsidR="00D03C0B" w:rsidRDefault="00F14A17" w:rsidP="006B5D34">
      <w:pPr>
        <w:spacing w:line="276" w:lineRule="auto"/>
      </w:pPr>
      <w:r>
        <w:t>I catch him before his now unconscious body could hurt itself further and answer the car’s suggestion of calling for medical aid.</w:t>
      </w:r>
    </w:p>
    <w:p w14:paraId="699E2EE5" w14:textId="6E34CCC4" w:rsidR="00F14A17" w:rsidRDefault="00F14A17" w:rsidP="006B5D34">
      <w:pPr>
        <w:spacing w:line="276" w:lineRule="auto"/>
      </w:pPr>
      <w:r>
        <w:t>“No personal. Send a droid with a medical kit, I’ll fix him myself. And delete any records of this, understand?”</w:t>
      </w:r>
    </w:p>
    <w:p w14:paraId="0BF28561" w14:textId="45F82782" w:rsidR="00B153F8" w:rsidRDefault="00F14A17" w:rsidP="006B5D34">
      <w:pPr>
        <w:spacing w:line="276" w:lineRule="auto"/>
      </w:pPr>
      <w:r>
        <w:t>The car’s answer is lost under my cursing.</w:t>
      </w:r>
    </w:p>
    <w:p w14:paraId="6B560772" w14:textId="77777777" w:rsidR="00A20092" w:rsidRDefault="00A20092" w:rsidP="006B5D34">
      <w:pPr>
        <w:spacing w:line="276" w:lineRule="auto"/>
      </w:pPr>
    </w:p>
    <w:p w14:paraId="6C9DA96C" w14:textId="77777777" w:rsidR="00A20092" w:rsidRDefault="00A20092" w:rsidP="006B5D34">
      <w:pPr>
        <w:spacing w:line="276" w:lineRule="auto"/>
      </w:pPr>
    </w:p>
    <w:p w14:paraId="0DE7425F" w14:textId="77777777" w:rsidR="00A20092" w:rsidRDefault="00A20092" w:rsidP="006B5D34">
      <w:pPr>
        <w:spacing w:line="276" w:lineRule="auto"/>
      </w:pPr>
    </w:p>
    <w:p w14:paraId="72658130" w14:textId="77777777" w:rsidR="00D805EA" w:rsidRDefault="00D805EA" w:rsidP="006B5D34">
      <w:pPr>
        <w:spacing w:line="276" w:lineRule="auto"/>
      </w:pPr>
    </w:p>
    <w:p w14:paraId="5999CB5F" w14:textId="77777777" w:rsidR="00A20092" w:rsidRDefault="00A20092" w:rsidP="006B5D34">
      <w:pPr>
        <w:spacing w:line="276" w:lineRule="auto"/>
      </w:pPr>
    </w:p>
    <w:p w14:paraId="54FC9689" w14:textId="7309F7CF" w:rsidR="00A20092" w:rsidRDefault="00AE1EC9" w:rsidP="006B5D34">
      <w:pPr>
        <w:spacing w:line="276" w:lineRule="auto"/>
      </w:pPr>
      <w:r>
        <w:t xml:space="preserve">As Kami </w:t>
      </w:r>
      <w:r w:rsidR="00641D18">
        <w:t>reach</w:t>
      </w:r>
      <w:r w:rsidR="00201143">
        <w:t>ed</w:t>
      </w:r>
      <w:r w:rsidR="00641D18">
        <w:t xml:space="preserve"> a critical point in</w:t>
      </w:r>
      <w:r>
        <w:t xml:space="preserve"> her extraction of the chip, </w:t>
      </w:r>
      <w:r w:rsidR="00A20092">
        <w:t xml:space="preserve">Kai Lin </w:t>
      </w:r>
      <w:r>
        <w:t xml:space="preserve">had to look away to combat the surge of sickness. </w:t>
      </w:r>
    </w:p>
    <w:p w14:paraId="0FE81413" w14:textId="436F2F33" w:rsidR="00A20092" w:rsidRDefault="00A20092" w:rsidP="006B5D34">
      <w:pPr>
        <w:spacing w:line="276" w:lineRule="auto"/>
      </w:pPr>
      <w:r>
        <w:lastRenderedPageBreak/>
        <w:t>“</w:t>
      </w:r>
      <w:r w:rsidR="00D805EA">
        <w:t xml:space="preserve">How can you be so cold? So uncaring? That’s </w:t>
      </w:r>
      <w:r w:rsidR="00AE1EC9">
        <w:t xml:space="preserve">a </w:t>
      </w:r>
      <w:r w:rsidR="00D805EA">
        <w:t>person</w:t>
      </w:r>
      <w:r w:rsidR="00201143">
        <w:t>, and</w:t>
      </w:r>
      <w:r w:rsidR="004613DB">
        <w:t>…</w:t>
      </w:r>
      <w:r>
        <w:t>”</w:t>
      </w:r>
    </w:p>
    <w:p w14:paraId="0BD69D09" w14:textId="7B76654A" w:rsidR="00A20092" w:rsidRDefault="00AE1EC9" w:rsidP="006B5D34">
      <w:pPr>
        <w:spacing w:line="276" w:lineRule="auto"/>
      </w:pPr>
      <w:r>
        <w:t>“Was”, Kami interjected.</w:t>
      </w:r>
      <w:r w:rsidR="00201143">
        <w:t xml:space="preserve"> </w:t>
      </w:r>
      <w:r w:rsidR="00A63427">
        <w:t>Usually, Kami does not respond when performing her work</w:t>
      </w:r>
      <w:r w:rsidR="00745562">
        <w:t>. “Died just now. The bubbling sound was its attempt at a last breath.”</w:t>
      </w:r>
    </w:p>
    <w:p w14:paraId="07AD6CA5" w14:textId="4B709DAB" w:rsidR="00DB354D" w:rsidRDefault="00DB354D" w:rsidP="006B5D34">
      <w:pPr>
        <w:spacing w:line="276" w:lineRule="auto"/>
      </w:pPr>
      <w:r>
        <w:t>“</w:t>
      </w:r>
      <w:r w:rsidRPr="00DB354D">
        <w:rPr>
          <w:i/>
          <w:iCs/>
        </w:rPr>
        <w:t>I</w:t>
      </w:r>
      <w:r>
        <w:rPr>
          <w:i/>
          <w:iCs/>
        </w:rPr>
        <w:t>t?</w:t>
      </w:r>
      <w:r>
        <w:t xml:space="preserve"> That </w:t>
      </w:r>
      <w:r w:rsidRPr="00DB354D">
        <w:rPr>
          <w:i/>
          <w:iCs/>
        </w:rPr>
        <w:t>man</w:t>
      </w:r>
      <w:r>
        <w:t xml:space="preserve"> probably has a family back home, friends</w:t>
      </w:r>
      <w:r w:rsidR="00684E18">
        <w:t>…</w:t>
      </w:r>
      <w:r>
        <w:t>”</w:t>
      </w:r>
    </w:p>
    <w:p w14:paraId="3F9A2B23" w14:textId="66FF03E1" w:rsidR="00CB5BD3" w:rsidRDefault="000908D9" w:rsidP="006B5D34">
      <w:pPr>
        <w:spacing w:line="276" w:lineRule="auto"/>
      </w:pPr>
      <w:r>
        <w:t>“Same friends that put a bullet through your thigh, remember?</w:t>
      </w:r>
      <w:r w:rsidR="00F02184">
        <w:t xml:space="preserve"> And before you say anything further, may I remind you who’s the reason you can currently stand?</w:t>
      </w:r>
      <w:r>
        <w:t>”</w:t>
      </w:r>
    </w:p>
    <w:p w14:paraId="140BC611" w14:textId="5D38EE1A" w:rsidR="00DB354D" w:rsidRPr="00DB354D" w:rsidRDefault="001C5BB3" w:rsidP="006B5D34">
      <w:pPr>
        <w:spacing w:line="276" w:lineRule="auto"/>
      </w:pPr>
      <w:r>
        <w:t>After a</w:t>
      </w:r>
      <w:r w:rsidR="00277C83">
        <w:t>m initial</w:t>
      </w:r>
      <w:r>
        <w:t xml:space="preserve"> split second of defiance, she slumped down. </w:t>
      </w:r>
      <w:r w:rsidR="00CB5BD3">
        <w:t>“But</w:t>
      </w:r>
      <w:r w:rsidR="009A7CD6">
        <w:t xml:space="preserve">! </w:t>
      </w:r>
      <w:r w:rsidR="00CB5BD3">
        <w:t xml:space="preserve">… I’m sorry. I am truly grateful that </w:t>
      </w:r>
      <w:r>
        <w:t xml:space="preserve">you are here to fix me and the others up. It’s just… One thing is rage-drunk monsters, but </w:t>
      </w:r>
      <w:r w:rsidR="0077425A">
        <w:t xml:space="preserve">fellow </w:t>
      </w:r>
      <w:r>
        <w:t>humans?</w:t>
      </w:r>
      <w:r w:rsidR="009A7CD6">
        <w:t xml:space="preserve"> Don’t you feel anything, something? </w:t>
      </w:r>
      <w:r w:rsidR="00784069">
        <w:t>Your face is the same when you are inside the chest of some poor soul as when doing a math test back home.</w:t>
      </w:r>
      <w:r w:rsidR="00CB5BD3">
        <w:t>”</w:t>
      </w:r>
    </w:p>
    <w:p w14:paraId="53FAFB33" w14:textId="74B28F51" w:rsidR="00201143" w:rsidRDefault="00784069" w:rsidP="006B5D34">
      <w:pPr>
        <w:spacing w:line="276" w:lineRule="auto"/>
      </w:pPr>
      <w:r>
        <w:t xml:space="preserve">It was if the final word lingered in the air for a little longer, Kami even paused her surgery. </w:t>
      </w:r>
      <w:r>
        <w:rPr>
          <w:i/>
          <w:iCs/>
        </w:rPr>
        <w:t>Home</w:t>
      </w:r>
      <w:r>
        <w:t>. How they both longed for the red, fluffy carpets</w:t>
      </w:r>
      <w:r w:rsidR="00AB17F6">
        <w:t xml:space="preserve"> in </w:t>
      </w:r>
      <w:r w:rsidR="00977B9B">
        <w:t xml:space="preserve">Mihn’s secret room in </w:t>
      </w:r>
      <w:r w:rsidR="00AB17F6">
        <w:t>the attic</w:t>
      </w:r>
      <w:r w:rsidR="00B1536B">
        <w:t xml:space="preserve"> under the large, oval window</w:t>
      </w:r>
      <w:r w:rsidR="00977B9B">
        <w:t xml:space="preserve">. </w:t>
      </w:r>
    </w:p>
    <w:p w14:paraId="6D51F2E5" w14:textId="4FAB5D47" w:rsidR="00B1536B" w:rsidRDefault="00B1536B" w:rsidP="006B5D34">
      <w:pPr>
        <w:spacing w:line="276" w:lineRule="auto"/>
      </w:pPr>
      <w:r>
        <w:t xml:space="preserve">“Regret.” Kami broke the silence. </w:t>
      </w:r>
      <w:r w:rsidR="00AC6804">
        <w:t>“Not at first. Then it was triumph. I took pride in</w:t>
      </w:r>
      <w:r w:rsidR="008E32B2">
        <w:t xml:space="preserve"> seeing the other classmates reeling back from the sprawled corpses while</w:t>
      </w:r>
      <w:r w:rsidR="000C5FCE">
        <w:t xml:space="preserve"> I carried on. But now, just regret.</w:t>
      </w:r>
      <w:r w:rsidR="003671E1">
        <w:t xml:space="preserve"> Regret that I don’t feel, regret that I cannot</w:t>
      </w:r>
      <w:r w:rsidR="005E2C4A">
        <w:t>, no matter how much I try,</w:t>
      </w:r>
      <w:r w:rsidR="003671E1">
        <w:t xml:space="preserve"> distinguish</w:t>
      </w:r>
      <w:r w:rsidR="005E2C4A">
        <w:t xml:space="preserve"> life</w:t>
      </w:r>
      <w:r w:rsidR="004359A2">
        <w:t xml:space="preserve"> and death, organic and inorganic.</w:t>
      </w:r>
      <w:r w:rsidR="00AC6804">
        <w:t>”</w:t>
      </w:r>
    </w:p>
    <w:p w14:paraId="64E075F8" w14:textId="77777777" w:rsidR="00727344" w:rsidRDefault="004359A2" w:rsidP="006B5D34">
      <w:pPr>
        <w:spacing w:line="276" w:lineRule="auto"/>
      </w:pPr>
      <w:r>
        <w:t xml:space="preserve">Kami paused for a moment as if hoping for Kai Lin to say something, but for once, she could say nothing. </w:t>
      </w:r>
    </w:p>
    <w:p w14:paraId="1FCF0676" w14:textId="2D98F02E" w:rsidR="00727344" w:rsidRDefault="003600E1" w:rsidP="006B5D34">
      <w:pPr>
        <w:spacing w:line="276" w:lineRule="auto"/>
      </w:pPr>
      <w:r>
        <w:t>“I’ve thought a lot about this. It started with materialism. First the natural sciences, but mostly the medical teachings. How can empathy survive a surgery?</w:t>
      </w:r>
      <w:r w:rsidR="00C4092D">
        <w:t xml:space="preserve"> And with materialism</w:t>
      </w:r>
      <w:r w:rsidR="005538E4">
        <w:t xml:space="preserve"> </w:t>
      </w:r>
      <w:r w:rsidR="00DB4F9C">
        <w:t xml:space="preserve">established the ground truth </w:t>
      </w:r>
      <w:r w:rsidR="005538E4">
        <w:t xml:space="preserve">came the real </w:t>
      </w:r>
      <w:r w:rsidR="001D38B1">
        <w:t>sinner: Nihilism. There are few things in this world I’d rather get rid of than nihilism, yet there is no denying I suffer from it.</w:t>
      </w:r>
      <w:r>
        <w:t>”</w:t>
      </w:r>
    </w:p>
    <w:p w14:paraId="10903022" w14:textId="121A8E3A" w:rsidR="00A63427" w:rsidRDefault="008A64F2" w:rsidP="006B5D34">
      <w:pPr>
        <w:spacing w:line="276" w:lineRule="auto"/>
      </w:pPr>
      <w:r>
        <w:t>With a dry chuckle, she continued.</w:t>
      </w:r>
    </w:p>
    <w:p w14:paraId="40BF80EA" w14:textId="7066B746" w:rsidR="008A64F2" w:rsidRDefault="008A64F2" w:rsidP="006B5D34">
      <w:pPr>
        <w:spacing w:line="276" w:lineRule="auto"/>
      </w:pPr>
      <w:r>
        <w:t>“They did a couple of experiments back in the day.</w:t>
      </w:r>
      <w:r w:rsidR="002D77EA">
        <w:t xml:space="preserve"> Take a rat, w</w:t>
      </w:r>
      <w:r w:rsidR="002D77EA">
        <w:t>hich is a highly social animal</w:t>
      </w:r>
      <w:r w:rsidR="002D77EA">
        <w:t>, isolate it in a cage with only one other thing: a water fountain filled with heroin. What did it do? Overdose. Now put the same drugged water in a cage full of rats</w:t>
      </w:r>
      <w:r w:rsidR="009A30D9">
        <w:t>, things to play with and a normal wa</w:t>
      </w:r>
      <w:r w:rsidR="00870F3B">
        <w:t>ter tank</w:t>
      </w:r>
      <w:r w:rsidR="00832129">
        <w:t>.</w:t>
      </w:r>
      <w:r w:rsidR="00870F3B">
        <w:t xml:space="preserve"> You know what happened? They’d large ignore the heroin, and instead spend the day playing around, mating etcetera.</w:t>
      </w:r>
      <w:r>
        <w:t>”</w:t>
      </w:r>
    </w:p>
    <w:p w14:paraId="0BD4496F" w14:textId="70EDFE55" w:rsidR="00870F3B" w:rsidRDefault="00870F3B" w:rsidP="006B5D34">
      <w:pPr>
        <w:spacing w:line="276" w:lineRule="auto"/>
      </w:pPr>
      <w:r>
        <w:t xml:space="preserve">Kai Lin nodded, not exactly sure where this was all going, but it was interesting none the less. </w:t>
      </w:r>
    </w:p>
    <w:p w14:paraId="5E242E59" w14:textId="19F8CC2E" w:rsidR="004743D4" w:rsidRDefault="004743D4" w:rsidP="006B5D34">
      <w:pPr>
        <w:spacing w:line="276" w:lineRule="auto"/>
      </w:pPr>
      <w:r>
        <w:t>“Later, they did another experiment,” Kami continued “yet this time it was at a much larger scale. What do you think happens when you spend the better part of a century telling the population that happiness is the supreme goal</w:t>
      </w:r>
      <w:r w:rsidR="00055776">
        <w:t xml:space="preserve"> of life? That they should all merely seek ‘to be happy’</w:t>
      </w:r>
      <w:r w:rsidR="005B7140">
        <w:t>, that ‘you just have to listen to your inner voice’.</w:t>
      </w:r>
      <w:r>
        <w:t>”</w:t>
      </w:r>
    </w:p>
    <w:p w14:paraId="0440D4E4" w14:textId="77777777" w:rsidR="00754961" w:rsidRDefault="00754961" w:rsidP="006B5D34">
      <w:pPr>
        <w:spacing w:line="276" w:lineRule="auto"/>
      </w:pPr>
      <w:r>
        <w:t>It was not clear to Kai Lin whether this was a question that should be answered, so she just shrugged.</w:t>
      </w:r>
    </w:p>
    <w:p w14:paraId="05E80E49" w14:textId="195F6AB8" w:rsidR="00754961" w:rsidRDefault="00754961" w:rsidP="006B5D34">
      <w:pPr>
        <w:spacing w:line="276" w:lineRule="auto"/>
      </w:pPr>
      <w:r>
        <w:lastRenderedPageBreak/>
        <w:t xml:space="preserve">“You get the </w:t>
      </w:r>
      <w:r w:rsidR="00922040">
        <w:t>Blue Ocean parks</w:t>
      </w:r>
      <w:r w:rsidR="00490B9A">
        <w:t>, and millions of people who</w:t>
      </w:r>
      <w:r w:rsidR="005B7140">
        <w:t xml:space="preserve"> obey their Companions to the letter</w:t>
      </w:r>
      <w:r w:rsidR="00D24CDD">
        <w:t xml:space="preserve">. I have to admit it, </w:t>
      </w:r>
      <w:r w:rsidR="001D1DF4">
        <w:t>Rhea made a brilliant move when they turned the so called ‘inner voice’ into a product.</w:t>
      </w:r>
      <w:r>
        <w:t>”</w:t>
      </w:r>
    </w:p>
    <w:p w14:paraId="5942C77F" w14:textId="033EE660" w:rsidR="00A63427" w:rsidRDefault="00FA3979" w:rsidP="006B5D34">
      <w:pPr>
        <w:spacing w:line="276" w:lineRule="auto"/>
      </w:pPr>
      <w:r>
        <w:t>“Despite knowing all this, I can’t help but longing for happiness.” Their eyes met. “Kai Lin, you seem to be brimming with joy every single day. How? Is there a part of your brain that secretes dopamine at even the slightest positive impact? No, the body would adjust to the heightened concentration.”</w:t>
      </w:r>
    </w:p>
    <w:p w14:paraId="1BC5D513" w14:textId="361A98AA" w:rsidR="00FA3979" w:rsidRDefault="00FA3979" w:rsidP="006B5D34">
      <w:pPr>
        <w:spacing w:line="276" w:lineRule="auto"/>
      </w:pPr>
      <w:r>
        <w:t xml:space="preserve"> “Well, maybe the goal is not to be happy all the time, and you bet there’s times where I’m feeling mighty low too. But even with the junkie rats and all that, I’d still say happiness beats the crap out of misery. When I look at the world, I try and find small, joyful things.”</w:t>
      </w:r>
    </w:p>
    <w:p w14:paraId="11366820" w14:textId="4DF3D711" w:rsidR="00E768DA" w:rsidRDefault="00FA3979" w:rsidP="006B5D34">
      <w:pPr>
        <w:spacing w:line="276" w:lineRule="auto"/>
      </w:pPr>
      <w:r>
        <w:t>“Like what?” Kami asked with curios eyes. Kai Lin sprang up. “Hmm, let’s see. Well, that rail guard there is practically begging me to do a flixkick on.</w:t>
      </w:r>
      <w:r w:rsidR="00E768DA">
        <w:t>”</w:t>
      </w:r>
      <w:r>
        <w:t xml:space="preserve"> </w:t>
      </w:r>
      <w:r w:rsidR="00E768DA">
        <w:t>Seeing Kami cross her arms at the mention of doing an acrobatic stunt, Kai Lin continued before the armcrossing was followed up by the eye rolling.</w:t>
      </w:r>
    </w:p>
    <w:p w14:paraId="6AF22C51" w14:textId="05F68727" w:rsidR="00FA3979" w:rsidRDefault="00E768DA" w:rsidP="006B5D34">
      <w:pPr>
        <w:spacing w:line="276" w:lineRule="auto"/>
      </w:pPr>
      <w:r>
        <w:t>“Oh,</w:t>
      </w:r>
      <w:r w:rsidR="00FA3979">
        <w:t xml:space="preserve"> and yeah,</w:t>
      </w:r>
      <w:r>
        <w:t xml:space="preserve"> say I’m in a less turbo-bad part of this city, and I see bird.</w:t>
      </w:r>
      <w:r w:rsidR="00FA3979">
        <w:t>”</w:t>
      </w:r>
    </w:p>
    <w:p w14:paraId="4B740280" w14:textId="20466888" w:rsidR="00E768DA" w:rsidRDefault="00E768DA" w:rsidP="006B5D34">
      <w:pPr>
        <w:spacing w:line="276" w:lineRule="auto"/>
      </w:pPr>
      <w:r>
        <w:t>“A bird? What’s so special about that</w:t>
      </w:r>
      <w:r w:rsidR="00F7570E">
        <w:t>, despite the fact they absolutely should not have survived this far.</w:t>
      </w:r>
      <w:r>
        <w:t>”</w:t>
      </w:r>
    </w:p>
    <w:p w14:paraId="125DC142" w14:textId="133E985A" w:rsidR="00FA3979" w:rsidRDefault="00F7570E" w:rsidP="006B5D34">
      <w:pPr>
        <w:spacing w:line="276" w:lineRule="auto"/>
      </w:pPr>
      <w:r>
        <w:t>“Well</w:t>
      </w:r>
      <w:r w:rsidR="005E0B2E">
        <w:t>,</w:t>
      </w:r>
      <w:r>
        <w:t xml:space="preserve"> I was going to say they look cute and do silly things, but your point </w:t>
      </w:r>
      <w:r w:rsidR="005E0B2E">
        <w:t>is</w:t>
      </w:r>
      <w:r>
        <w:t xml:space="preserve"> much better. If a</w:t>
      </w:r>
      <w:r w:rsidR="00733C5C">
        <w:t xml:space="preserve"> not-so-bright, but</w:t>
      </w:r>
      <w:r w:rsidR="005E0B2E">
        <w:t xml:space="preserve"> </w:t>
      </w:r>
      <w:r w:rsidR="003600E1">
        <w:t xml:space="preserve">let’s not forget </w:t>
      </w:r>
      <w:r w:rsidR="005E0B2E">
        <w:t>tera cute</w:t>
      </w:r>
      <w:r w:rsidR="003600E1">
        <w:t>,</w:t>
      </w:r>
      <w:r w:rsidR="00733C5C">
        <w:t xml:space="preserve"> pigeon can </w:t>
      </w:r>
      <w:r w:rsidR="005E0B2E">
        <w:t>survive doing</w:t>
      </w:r>
      <w:r w:rsidR="003600E1">
        <w:t xml:space="preserve"> pigeon stuff in </w:t>
      </w:r>
      <w:r w:rsidR="003600E1">
        <w:rPr>
          <w:i/>
          <w:iCs/>
        </w:rPr>
        <w:t xml:space="preserve">this </w:t>
      </w:r>
      <w:r w:rsidR="003600E1">
        <w:t>world, then maybe this world isn’t that bad after all? Or something like that. Anyway, looking at birds makes me feel good, and it doesn’t have to be more complex than that.</w:t>
      </w:r>
      <w:r>
        <w:t>”</w:t>
      </w:r>
    </w:p>
    <w:p w14:paraId="4A880CC5" w14:textId="77777777" w:rsidR="00F7570E" w:rsidRPr="00BB229C" w:rsidRDefault="00F7570E" w:rsidP="006B5D34">
      <w:pPr>
        <w:spacing w:line="276" w:lineRule="auto"/>
      </w:pPr>
    </w:p>
    <w:p w14:paraId="393D7F14" w14:textId="3ABADA1B" w:rsidR="00013909" w:rsidRDefault="00FB263D" w:rsidP="006B5D34">
      <w:pPr>
        <w:pStyle w:val="Heading2"/>
        <w:spacing w:line="276" w:lineRule="auto"/>
      </w:pPr>
      <w:r>
        <w:t>Characters</w:t>
      </w:r>
    </w:p>
    <w:p w14:paraId="06FD616D" w14:textId="4EA2F2A9" w:rsidR="005E44BB" w:rsidRPr="007506E8" w:rsidRDefault="00E3785D" w:rsidP="006B5D34">
      <w:pPr>
        <w:spacing w:line="276" w:lineRule="auto"/>
      </w:pPr>
      <w:r>
        <w:rPr>
          <w:b/>
          <w:bCs/>
        </w:rPr>
        <w:t>Sai “</w:t>
      </w:r>
      <w:r w:rsidR="00FA03E5" w:rsidRPr="00FA03E5">
        <w:rPr>
          <w:b/>
          <w:bCs/>
        </w:rPr>
        <w:t>Whitey</w:t>
      </w:r>
      <w:r>
        <w:rPr>
          <w:b/>
          <w:bCs/>
        </w:rPr>
        <w:t>” Hill</w:t>
      </w:r>
      <w:r w:rsidR="00B7602B">
        <w:rPr>
          <w:b/>
          <w:bCs/>
        </w:rPr>
        <w:t xml:space="preserve"> </w:t>
      </w:r>
      <w:r w:rsidR="00B7602B" w:rsidRPr="00B7602B">
        <w:t>(</w:t>
      </w:r>
      <w:r w:rsidR="00B7602B">
        <w:t>he/him</w:t>
      </w:r>
      <w:r w:rsidR="00B7602B" w:rsidRPr="00B7602B">
        <w:t>)</w:t>
      </w:r>
      <w:r w:rsidR="00FA03E5">
        <w:t>: Extraordinarily pal</w:t>
      </w:r>
      <w:r>
        <w:t xml:space="preserve">e, rumours that grandad was a Devil. </w:t>
      </w:r>
      <w:r w:rsidR="004F2927">
        <w:t>Uses his Companion sparingly, and only ever on assistant mode</w:t>
      </w:r>
      <w:r w:rsidR="0050167E">
        <w:t>, never with full features</w:t>
      </w:r>
      <w:r w:rsidR="005E44BB">
        <w:t>.</w:t>
      </w:r>
      <w:r w:rsidR="003352E9">
        <w:t xml:space="preserve"> Nihilist due to materialism.</w:t>
      </w:r>
      <w:r w:rsidR="005E44BB">
        <w:br/>
      </w:r>
      <w:r w:rsidR="005E44BB">
        <w:rPr>
          <w:i/>
          <w:iCs/>
        </w:rPr>
        <w:t xml:space="preserve">Language: </w:t>
      </w:r>
      <w:r w:rsidR="007506E8">
        <w:t>Military</w:t>
      </w:r>
    </w:p>
    <w:p w14:paraId="4978B2DC" w14:textId="1B9DBC05" w:rsidR="00C670B3" w:rsidRPr="005E44BB" w:rsidRDefault="00117D4E" w:rsidP="006B5D34">
      <w:pPr>
        <w:spacing w:line="276" w:lineRule="auto"/>
      </w:pPr>
      <w:r>
        <w:rPr>
          <w:b/>
          <w:bCs/>
        </w:rPr>
        <w:t>Kai Lin</w:t>
      </w:r>
      <w:r w:rsidR="00B7602B">
        <w:rPr>
          <w:b/>
          <w:bCs/>
        </w:rPr>
        <w:t xml:space="preserve"> </w:t>
      </w:r>
      <w:r w:rsidR="00B7602B">
        <w:t>(</w:t>
      </w:r>
      <w:r w:rsidR="009E576A">
        <w:t>they</w:t>
      </w:r>
      <w:r w:rsidR="00B7602B">
        <w:t>/</w:t>
      </w:r>
      <w:r w:rsidR="009E576A">
        <w:t>them</w:t>
      </w:r>
      <w:r w:rsidR="00B7602B">
        <w:t>)</w:t>
      </w:r>
      <w:r w:rsidR="00FB263D">
        <w:t>:</w:t>
      </w:r>
      <w:r w:rsidR="00013909">
        <w:t xml:space="preserve"> </w:t>
      </w:r>
      <w:r w:rsidR="00FB263D">
        <w:t>W</w:t>
      </w:r>
      <w:r w:rsidR="00013909">
        <w:t>histl</w:t>
      </w:r>
      <w:r w:rsidR="00FB263D">
        <w:t>ing charm</w:t>
      </w:r>
      <w:r w:rsidR="00021796">
        <w:t>. When doing acrobatics, clothing made to whistle, similar to arrows flying through the air</w:t>
      </w:r>
      <w:r w:rsidR="00FB263D">
        <w:t xml:space="preserve">. </w:t>
      </w:r>
      <w:r w:rsidR="007506E8">
        <w:t>Top shelf</w:t>
      </w:r>
      <w:r w:rsidR="00D216E6">
        <w:t xml:space="preserve"> “pretty anime girl”</w:t>
      </w:r>
      <w:r w:rsidR="007506E8">
        <w:t xml:space="preserve"> DNA scheme,</w:t>
      </w:r>
      <w:r w:rsidR="00B03D30">
        <w:t xml:space="preserve"> wants to look different</w:t>
      </w:r>
      <w:r w:rsidR="007272FA">
        <w:t xml:space="preserve"> than everybody else</w:t>
      </w:r>
      <w:r w:rsidR="00B03D30">
        <w:t>.</w:t>
      </w:r>
      <w:r w:rsidR="005E44BB">
        <w:br/>
      </w:r>
      <w:r w:rsidR="005E44BB">
        <w:rPr>
          <w:i/>
          <w:iCs/>
        </w:rPr>
        <w:t xml:space="preserve">Language: </w:t>
      </w:r>
      <w:r w:rsidR="005E44BB">
        <w:t xml:space="preserve">Ey yo, </w:t>
      </w:r>
      <w:r w:rsidR="00713E23">
        <w:t xml:space="preserve">uses a lot of </w:t>
      </w:r>
      <w:r w:rsidR="007506E8">
        <w:t>slang.</w:t>
      </w:r>
    </w:p>
    <w:p w14:paraId="412D3157" w14:textId="524FD210" w:rsidR="00B03D30" w:rsidRPr="00235C7C" w:rsidRDefault="004F2927" w:rsidP="006B5D34">
      <w:pPr>
        <w:spacing w:line="276" w:lineRule="auto"/>
      </w:pPr>
      <w:r w:rsidRPr="004F2927">
        <w:rPr>
          <w:b/>
          <w:bCs/>
        </w:rPr>
        <w:t>Mihn</w:t>
      </w:r>
      <w:r>
        <w:t xml:space="preserve"> </w:t>
      </w:r>
      <w:r w:rsidRPr="004F2927">
        <w:rPr>
          <w:b/>
          <w:bCs/>
        </w:rPr>
        <w:t>Weili</w:t>
      </w:r>
      <w:r w:rsidR="00140BEB">
        <w:t xml:space="preserve"> (she/her): </w:t>
      </w:r>
      <w:r w:rsidR="008E5E27">
        <w:t xml:space="preserve">Daughter of the </w:t>
      </w:r>
      <w:r w:rsidR="00717081">
        <w:t xml:space="preserve">Weili empress who runs the Sanguine Sciences megacorporation. </w:t>
      </w:r>
      <w:r w:rsidR="00E967BB">
        <w:t xml:space="preserve">Is in Copenhagen to look at the prospect of setting up a major blood harvesting facility. Has been instructed to get </w:t>
      </w:r>
      <w:r w:rsidR="004273BE">
        <w:t xml:space="preserve">familiar with the locals and their customs. </w:t>
      </w:r>
      <w:r w:rsidR="009F6551">
        <w:t xml:space="preserve">Found out </w:t>
      </w:r>
      <w:r w:rsidR="001D4E55">
        <w:t>fortball</w:t>
      </w:r>
      <w:r w:rsidR="009F6551">
        <w:t xml:space="preserve"> has a cult-like following in the suburb </w:t>
      </w:r>
      <w:r w:rsidR="005E44BB">
        <w:t>parks and</w:t>
      </w:r>
      <w:r w:rsidR="009F6551">
        <w:t xml:space="preserve"> decided to investigate. </w:t>
      </w:r>
      <w:r w:rsidR="005E44BB">
        <w:br/>
      </w:r>
      <w:r w:rsidR="005E44BB">
        <w:rPr>
          <w:i/>
          <w:iCs/>
        </w:rPr>
        <w:t xml:space="preserve">Language: </w:t>
      </w:r>
      <w:r w:rsidR="00235C7C">
        <w:t xml:space="preserve">By my blood, </w:t>
      </w:r>
      <w:r w:rsidR="008701DD">
        <w:t>trivially</w:t>
      </w:r>
      <w:r w:rsidR="00900EDE">
        <w:t xml:space="preserve">, </w:t>
      </w:r>
    </w:p>
    <w:p w14:paraId="5A7BE7D9" w14:textId="13ECA0B4" w:rsidR="00691E4F" w:rsidRDefault="003874B4" w:rsidP="006B5D34">
      <w:pPr>
        <w:spacing w:line="276" w:lineRule="auto"/>
      </w:pPr>
      <w:r>
        <w:rPr>
          <w:b/>
          <w:bCs/>
        </w:rPr>
        <w:t xml:space="preserve">Kami </w:t>
      </w:r>
      <w:r w:rsidR="00691E4F">
        <w:t xml:space="preserve">(she/her): Has full control of her hair, which can at any moment be silk soft or hard as steel. Can change the colours of her hair, but typically favours a gradient of cold violet tones. </w:t>
      </w:r>
      <w:r w:rsidR="00691E4F">
        <w:lastRenderedPageBreak/>
        <w:t xml:space="preserve">Fashion expert. </w:t>
      </w:r>
      <w:r w:rsidR="00555405">
        <w:br/>
      </w:r>
      <w:r w:rsidR="00555405">
        <w:rPr>
          <w:i/>
          <w:iCs/>
        </w:rPr>
        <w:t xml:space="preserve">Language: </w:t>
      </w:r>
      <w:r w:rsidR="00555405">
        <w:t>Ugh, sarcastic “please”.</w:t>
      </w:r>
    </w:p>
    <w:p w14:paraId="7DB86CE3" w14:textId="69510A82" w:rsidR="008E4C82" w:rsidRPr="008C0E7A" w:rsidRDefault="008E4C82" w:rsidP="006B5D34">
      <w:pPr>
        <w:spacing w:line="276" w:lineRule="auto"/>
        <w:rPr>
          <w:b/>
          <w:bCs/>
        </w:rPr>
      </w:pPr>
      <w:r>
        <w:rPr>
          <w:b/>
          <w:bCs/>
        </w:rPr>
        <w:t xml:space="preserve">Jindai Weili </w:t>
      </w:r>
      <w:r w:rsidRPr="003503AA">
        <w:t>(</w:t>
      </w:r>
      <w:r>
        <w:t>he/him</w:t>
      </w:r>
      <w:r w:rsidRPr="003503AA">
        <w:t>)</w:t>
      </w:r>
      <w:r>
        <w:t xml:space="preserve">: Hacker. Father’s attempt at hurting Mother, who always wanted a boy, bears his father’s mark in shame, a XXX. Is abused by Mihn. Mimics relationship between Mihn and her mother. </w:t>
      </w:r>
    </w:p>
    <w:p w14:paraId="664F9B05" w14:textId="10334083" w:rsidR="00B03D30" w:rsidRPr="009672CD" w:rsidRDefault="00B7602B" w:rsidP="006B5D34">
      <w:pPr>
        <w:spacing w:line="276" w:lineRule="auto"/>
      </w:pPr>
      <w:r>
        <w:rPr>
          <w:b/>
          <w:bCs/>
        </w:rPr>
        <w:t xml:space="preserve">Simó </w:t>
      </w:r>
      <w:r>
        <w:t>(he/him)</w:t>
      </w:r>
      <w:r>
        <w:rPr>
          <w:b/>
          <w:bCs/>
        </w:rPr>
        <w:t xml:space="preserve">: </w:t>
      </w:r>
      <w:r w:rsidR="009672CD">
        <w:t xml:space="preserve">Thinks </w:t>
      </w:r>
      <w:r w:rsidR="001D4E55">
        <w:t>fortball</w:t>
      </w:r>
      <w:r w:rsidR="009672CD">
        <w:t xml:space="preserve"> is just a game. A fun game, but still just a game.</w:t>
      </w:r>
    </w:p>
    <w:p w14:paraId="0D94A538" w14:textId="13CA2DDF" w:rsidR="00B7602B" w:rsidRDefault="00B7602B" w:rsidP="006B5D34">
      <w:pPr>
        <w:spacing w:line="276" w:lineRule="auto"/>
      </w:pPr>
      <w:r>
        <w:rPr>
          <w:b/>
          <w:bCs/>
        </w:rPr>
        <w:t xml:space="preserve">Vici </w:t>
      </w:r>
      <w:r>
        <w:t>(she/her)</w:t>
      </w:r>
      <w:r>
        <w:rPr>
          <w:b/>
          <w:bCs/>
        </w:rPr>
        <w:t xml:space="preserve">: </w:t>
      </w:r>
      <w:r w:rsidR="00DD0A14">
        <w:t>Thinks Whitey has gone over the edge</w:t>
      </w:r>
      <w:r w:rsidR="009C17D5">
        <w:t xml:space="preserve">, but cares for him. </w:t>
      </w:r>
      <w:r w:rsidR="002E4AD6">
        <w:t>Is the closest thing Whitey has to a friend.</w:t>
      </w:r>
    </w:p>
    <w:p w14:paraId="36A499B3" w14:textId="0828C55A" w:rsidR="00B03D30" w:rsidRDefault="00A5790D" w:rsidP="006B5D34">
      <w:pPr>
        <w:pStyle w:val="Heading2"/>
        <w:spacing w:before="0" w:line="276" w:lineRule="auto"/>
      </w:pPr>
      <w:r>
        <w:t>Word explanations</w:t>
      </w:r>
    </w:p>
    <w:p w14:paraId="401F8AA2" w14:textId="38C43FA8" w:rsidR="00B03D30" w:rsidRDefault="00B03D30" w:rsidP="006B5D34">
      <w:pPr>
        <w:spacing w:line="276" w:lineRule="auto"/>
      </w:pPr>
      <w:r w:rsidRPr="00E36A58">
        <w:rPr>
          <w:b/>
          <w:bCs/>
        </w:rPr>
        <w:t>XDD</w:t>
      </w:r>
      <w:r>
        <w:t>: Extreme Day Dreams. My version of 2077’s Brain Dances. Day Dreams</w:t>
      </w:r>
      <w:r w:rsidR="00CA22EF">
        <w:t xml:space="preserve"> (DD) are common and legal, Extreme Day Dreams (XDD) are the illegal versions.</w:t>
      </w:r>
    </w:p>
    <w:p w14:paraId="0E97CF19" w14:textId="5AA0F6B7" w:rsidR="00E36A58" w:rsidRDefault="00E36A58" w:rsidP="006B5D34">
      <w:pPr>
        <w:spacing w:line="276" w:lineRule="auto"/>
      </w:pPr>
      <w:r w:rsidRPr="00E36A58">
        <w:rPr>
          <w:b/>
          <w:bCs/>
        </w:rPr>
        <w:t>Surrogates and tailors</w:t>
      </w:r>
      <w:r>
        <w:t xml:space="preserve">: Surrogate mothers are commonplace, though usually artificial wombs are used. </w:t>
      </w:r>
      <w:r w:rsidRPr="00E36A58">
        <w:rPr>
          <w:i/>
          <w:iCs/>
        </w:rPr>
        <w:t>Tailors</w:t>
      </w:r>
      <w:r>
        <w:t xml:space="preserve"> are biological women whose sole purpose is to give birth to perfect children, or, if the parents are rich enough, child. The tailors are pumped full of geneboosters that prioritize the birth of the child at all costs</w:t>
      </w:r>
      <w:r w:rsidR="00F42A11">
        <w:t>, typically even at the death of the tailor.</w:t>
      </w:r>
      <w:r>
        <w:t xml:space="preserve"> Upper league parents are known to use </w:t>
      </w:r>
      <w:r w:rsidR="00F42A11">
        <w:t xml:space="preserve">multiple generations of tailors, meaning tailors give birth to other tailors, who after a desired number of tailor generations can give birth to the parents’ child. </w:t>
      </w:r>
      <w:r w:rsidR="00C57D8B">
        <w:t xml:space="preserve">In areas where family is everything, less wealthy families are known to dedicate members to act as a form of lesser tailors themselves, hoping to produce </w:t>
      </w:r>
    </w:p>
    <w:p w14:paraId="2A49D321" w14:textId="7B6E0FCA" w:rsidR="00F42A11" w:rsidRDefault="00F42A11" w:rsidP="006B5D34">
      <w:pPr>
        <w:spacing w:line="276" w:lineRule="auto"/>
      </w:pPr>
      <w:r>
        <w:rPr>
          <w:b/>
          <w:bCs/>
        </w:rPr>
        <w:t xml:space="preserve">Upper league: </w:t>
      </w:r>
      <w:r>
        <w:t>Catch-all phrase for the wealthiest, most influential of society. Includes highest ranking corpo and the government.</w:t>
      </w:r>
    </w:p>
    <w:p w14:paraId="6E7B96FC" w14:textId="34245704" w:rsidR="004D402A" w:rsidRDefault="004D402A" w:rsidP="006B5D34">
      <w:pPr>
        <w:spacing w:line="276" w:lineRule="auto"/>
      </w:pPr>
      <w:r>
        <w:rPr>
          <w:b/>
          <w:bCs/>
        </w:rPr>
        <w:t xml:space="preserve">Acid lakes: </w:t>
      </w:r>
      <w:r>
        <w:t>Polluted water in the Old City.</w:t>
      </w:r>
    </w:p>
    <w:p w14:paraId="1769579E" w14:textId="59FC76D9" w:rsidR="004D402A" w:rsidRDefault="004D402A" w:rsidP="006B5D34">
      <w:pPr>
        <w:spacing w:line="276" w:lineRule="auto"/>
      </w:pPr>
      <w:r>
        <w:rPr>
          <w:b/>
          <w:bCs/>
        </w:rPr>
        <w:t xml:space="preserve">Old City: </w:t>
      </w:r>
      <w:r>
        <w:t xml:space="preserve">Today’s Copenhagen is buried under </w:t>
      </w:r>
      <w:r w:rsidR="00CB5BD3">
        <w:t>hundreds</w:t>
      </w:r>
      <w:r>
        <w:t xml:space="preserve"> of meters of new buildings</w:t>
      </w:r>
      <w:r w:rsidR="00512CCC">
        <w:t xml:space="preserve">. The remains are called Old City. </w:t>
      </w:r>
    </w:p>
    <w:p w14:paraId="0648B52C" w14:textId="7B107885" w:rsidR="00512CCC" w:rsidRDefault="00512CCC" w:rsidP="006B5D34">
      <w:pPr>
        <w:spacing w:line="276" w:lineRule="auto"/>
      </w:pPr>
      <w:r>
        <w:rPr>
          <w:b/>
          <w:bCs/>
        </w:rPr>
        <w:t xml:space="preserve">Neural Diver: </w:t>
      </w:r>
      <w:r>
        <w:t xml:space="preserve">Program or device capable of exploring a </w:t>
      </w:r>
      <w:r w:rsidR="006C11AF">
        <w:t>person’s</w:t>
      </w:r>
      <w:r>
        <w:t xml:space="preserve"> mind and memories. </w:t>
      </w:r>
    </w:p>
    <w:p w14:paraId="0AF65F59" w14:textId="59B9D157" w:rsidR="006E6D1C" w:rsidRDefault="006E6D1C" w:rsidP="006B5D34">
      <w:pPr>
        <w:spacing w:line="276" w:lineRule="auto"/>
      </w:pPr>
      <w:r w:rsidRPr="006E6D1C">
        <w:rPr>
          <w:b/>
          <w:bCs/>
        </w:rPr>
        <w:t>Tick-Tock</w:t>
      </w:r>
      <w:r>
        <w:rPr>
          <w:b/>
          <w:bCs/>
        </w:rPr>
        <w:t xml:space="preserve">: </w:t>
      </w:r>
      <w:r>
        <w:t>Wind-Up girl.</w:t>
      </w:r>
    </w:p>
    <w:p w14:paraId="225B6DA4" w14:textId="3A277EB5" w:rsidR="00EF17F7" w:rsidRDefault="00EF17F7" w:rsidP="006B5D34">
      <w:pPr>
        <w:spacing w:line="276" w:lineRule="auto"/>
      </w:pPr>
      <w:r>
        <w:rPr>
          <w:b/>
          <w:bCs/>
        </w:rPr>
        <w:t xml:space="preserve">Blue </w:t>
      </w:r>
      <w:r w:rsidR="00950C49">
        <w:rPr>
          <w:b/>
          <w:bCs/>
        </w:rPr>
        <w:t>Ocean</w:t>
      </w:r>
      <w:r>
        <w:rPr>
          <w:b/>
          <w:bCs/>
        </w:rPr>
        <w:t>:</w:t>
      </w:r>
      <w:r w:rsidR="00C5387D">
        <w:rPr>
          <w:b/>
          <w:bCs/>
        </w:rPr>
        <w:t xml:space="preserve"> </w:t>
      </w:r>
      <w:r w:rsidR="00C5387D">
        <w:t>One of many almost identical suburban parks in the same district</w:t>
      </w:r>
      <w:r>
        <w:t xml:space="preserve">. Similar vibe to </w:t>
      </w:r>
      <w:hyperlink r:id="rId6" w:history="1">
        <w:r w:rsidRPr="00EF17F7">
          <w:rPr>
            <w:rStyle w:val="Hyperlink"/>
          </w:rPr>
          <w:t>Vivarium</w:t>
        </w:r>
      </w:hyperlink>
      <w:r>
        <w:t>.</w:t>
      </w:r>
      <w:r w:rsidR="00950C49">
        <w:t xml:space="preserve"> </w:t>
      </w:r>
    </w:p>
    <w:p w14:paraId="3423B16A" w14:textId="13D4D0C3" w:rsidR="00AE588D" w:rsidRDefault="00966197" w:rsidP="006B5D34">
      <w:pPr>
        <w:spacing w:line="276" w:lineRule="auto"/>
      </w:pPr>
      <w:r>
        <w:rPr>
          <w:b/>
          <w:bCs/>
        </w:rPr>
        <w:t xml:space="preserve">Companion: </w:t>
      </w:r>
      <w:r>
        <w:t>Personalized A.I. “Super Siri”. Can make all kinds of decisions, from life choices (e.g. romantic partner)</w:t>
      </w:r>
      <w:r w:rsidR="002D3890">
        <w:t>, explaining complex words and subtext</w:t>
      </w:r>
      <w:r>
        <w:t xml:space="preserve"> to math test results. </w:t>
      </w:r>
      <w:r w:rsidR="00F53DC5">
        <w:t xml:space="preserve">Many, especially in the lower social statuses, are deeply dependent on their Companion, to the point of not being able to find their way home without it. </w:t>
      </w:r>
      <w:r w:rsidR="002D3890">
        <w:t>In higher social layers, anything but mildly assisting features are frowned upon</w:t>
      </w:r>
      <w:r w:rsidR="00660725">
        <w:t>, as the members of this part of society ought to have features, either biological or cybernetical, that surpass anything the Companion can offer</w:t>
      </w:r>
      <w:r w:rsidR="002D3890">
        <w:t xml:space="preserve">. </w:t>
      </w:r>
      <w:r w:rsidR="000403B0">
        <w:t>The reduced</w:t>
      </w:r>
      <w:r w:rsidR="002D3890">
        <w:t xml:space="preserve"> features include things </w:t>
      </w:r>
      <w:r w:rsidR="00877779">
        <w:t>like automated driving.</w:t>
      </w:r>
    </w:p>
    <w:p w14:paraId="75D480EC" w14:textId="1190F08A" w:rsidR="00B11F1C" w:rsidRDefault="00B11F1C" w:rsidP="006B5D34">
      <w:pPr>
        <w:spacing w:line="276" w:lineRule="auto"/>
      </w:pPr>
      <w:r>
        <w:rPr>
          <w:b/>
          <w:bCs/>
        </w:rPr>
        <w:t xml:space="preserve">B4X: </w:t>
      </w:r>
      <w:r>
        <w:t xml:space="preserve">US military gene boosting gone wrong, turning the survivors into </w:t>
      </w:r>
      <w:r w:rsidR="00DD40F0">
        <w:t xml:space="preserve">mindless, </w:t>
      </w:r>
      <w:r>
        <w:t xml:space="preserve">mutated </w:t>
      </w:r>
      <w:r w:rsidR="00C809B3">
        <w:t>beasts</w:t>
      </w:r>
      <w:r>
        <w:t>.</w:t>
      </w:r>
    </w:p>
    <w:p w14:paraId="3454FD99" w14:textId="49C6BE3C" w:rsidR="00150B94" w:rsidRDefault="009C046C" w:rsidP="006B5D34">
      <w:pPr>
        <w:spacing w:line="276" w:lineRule="auto"/>
      </w:pPr>
      <w:r>
        <w:rPr>
          <w:b/>
          <w:bCs/>
        </w:rPr>
        <w:lastRenderedPageBreak/>
        <w:t>Scrapfarms</w:t>
      </w:r>
      <w:r w:rsidR="00150B94">
        <w:rPr>
          <w:b/>
          <w:bCs/>
        </w:rPr>
        <w:t xml:space="preserve">: </w:t>
      </w:r>
      <w:r w:rsidR="00C83885">
        <w:t>Kilometr</w:t>
      </w:r>
      <w:r w:rsidR="00CB1F20">
        <w:t>e</w:t>
      </w:r>
      <w:r w:rsidR="00C83885">
        <w:t xml:space="preserve"> wide </w:t>
      </w:r>
      <w:r w:rsidR="00150B94">
        <w:t>wasteyard.</w:t>
      </w:r>
      <w:r w:rsidR="00492A49">
        <w:t xml:space="preserve"> Think the garbage area from </w:t>
      </w:r>
      <w:hyperlink r:id="rId7" w:history="1">
        <w:r w:rsidR="00492A49" w:rsidRPr="000C5967">
          <w:rPr>
            <w:rStyle w:val="Hyperlink"/>
          </w:rPr>
          <w:t xml:space="preserve">Bladerunner </w:t>
        </w:r>
        <w:r w:rsidR="000C5967" w:rsidRPr="000C5967">
          <w:rPr>
            <w:rStyle w:val="Hyperlink"/>
          </w:rPr>
          <w:t>2049</w:t>
        </w:r>
      </w:hyperlink>
      <w:r w:rsidR="00492A49">
        <w:t>.</w:t>
      </w:r>
      <w:r w:rsidR="00150B94">
        <w:t xml:space="preserve"> Poor scavengers live here, trying to find value in the rubble.</w:t>
      </w:r>
      <w:r w:rsidR="00A40A39">
        <w:t xml:space="preserve"> </w:t>
      </w:r>
      <w:r w:rsidR="00CB1F20">
        <w:t>Were</w:t>
      </w:r>
      <w:r w:rsidR="00A40A39">
        <w:t xml:space="preserve"> once </w:t>
      </w:r>
      <w:r w:rsidR="00CB1F20">
        <w:t>the</w:t>
      </w:r>
      <w:r w:rsidR="00A40A39">
        <w:t xml:space="preserve"> refugee ghetto</w:t>
      </w:r>
      <w:r w:rsidR="00CB1F20">
        <w:t>s</w:t>
      </w:r>
      <w:r w:rsidR="00A40A39">
        <w:t>.</w:t>
      </w:r>
    </w:p>
    <w:p w14:paraId="307C7A48" w14:textId="45643A3E" w:rsidR="00C83885" w:rsidRDefault="000C5967" w:rsidP="006B5D34">
      <w:pPr>
        <w:spacing w:line="276" w:lineRule="auto"/>
      </w:pPr>
      <w:r>
        <w:rPr>
          <w:b/>
          <w:bCs/>
        </w:rPr>
        <w:t>Black Stalls:</w:t>
      </w:r>
      <w:r w:rsidRPr="00CB1F20">
        <w:t xml:space="preserve"> </w:t>
      </w:r>
      <w:r w:rsidR="00CB1F20">
        <w:t xml:space="preserve">Black market for Day Dreams and similar. Where XDDs are sold and bought. Can also refer to the community build around </w:t>
      </w:r>
      <w:r w:rsidR="00E11B13">
        <w:t>market.</w:t>
      </w:r>
    </w:p>
    <w:p w14:paraId="6850CEDE" w14:textId="090F8C4E" w:rsidR="00E8653F" w:rsidRDefault="00E8653F" w:rsidP="006B5D34">
      <w:pPr>
        <w:spacing w:line="276" w:lineRule="auto"/>
      </w:pPr>
      <w:r>
        <w:rPr>
          <w:b/>
          <w:bCs/>
        </w:rPr>
        <w:t>Black</w:t>
      </w:r>
      <w:r w:rsidR="004130FB">
        <w:rPr>
          <w:b/>
          <w:bCs/>
        </w:rPr>
        <w:t xml:space="preserve">rot </w:t>
      </w:r>
      <w:r>
        <w:rPr>
          <w:b/>
          <w:bCs/>
        </w:rPr>
        <w:t>brain</w:t>
      </w:r>
      <w:r w:rsidR="00D72DC5">
        <w:rPr>
          <w:b/>
          <w:bCs/>
        </w:rPr>
        <w:t>s</w:t>
      </w:r>
      <w:r>
        <w:rPr>
          <w:b/>
          <w:bCs/>
        </w:rPr>
        <w:t>:</w:t>
      </w:r>
      <w:r w:rsidR="004B0E96">
        <w:rPr>
          <w:b/>
          <w:bCs/>
        </w:rPr>
        <w:t xml:space="preserve"> </w:t>
      </w:r>
      <w:r w:rsidR="004B0E96">
        <w:t xml:space="preserve">The most degenerative of the Black Stalls’ members, highly addicted to XDDs. Only highs in life </w:t>
      </w:r>
      <w:r w:rsidR="008C326B">
        <w:t xml:space="preserve">are given by </w:t>
      </w:r>
      <w:r w:rsidR="004B0E96">
        <w:t xml:space="preserve">the lowest of XDDs. </w:t>
      </w:r>
    </w:p>
    <w:p w14:paraId="6F2BFEB6" w14:textId="27E5B47A" w:rsidR="003D7247" w:rsidRDefault="003D7247" w:rsidP="006B5D34">
      <w:pPr>
        <w:spacing w:line="276" w:lineRule="auto"/>
      </w:pPr>
      <w:r w:rsidRPr="003D7247">
        <w:rPr>
          <w:b/>
          <w:bCs/>
        </w:rPr>
        <w:t xml:space="preserve">Ratcat: </w:t>
      </w:r>
      <w:r w:rsidRPr="003D7247">
        <w:t>Genetic</w:t>
      </w:r>
      <w:r>
        <w:t xml:space="preserve"> combination of rat and cat. </w:t>
      </w:r>
      <w:r w:rsidR="007353A5">
        <w:t xml:space="preserve">A worldwide scourge. Known to be sneaky and cowardly. </w:t>
      </w:r>
      <w:r w:rsidR="006B5D34">
        <w:t>Also used as a slur for thugs.</w:t>
      </w:r>
    </w:p>
    <w:p w14:paraId="318DF5D2" w14:textId="792D78E2" w:rsidR="00FE2A03" w:rsidRDefault="00FE2A03" w:rsidP="006B5D34">
      <w:pPr>
        <w:spacing w:line="276" w:lineRule="auto"/>
      </w:pPr>
      <w:r>
        <w:rPr>
          <w:b/>
          <w:bCs/>
        </w:rPr>
        <w:t xml:space="preserve">Sunbreak: </w:t>
      </w:r>
      <w:r>
        <w:t>Large storms that blackens the sky</w:t>
      </w:r>
      <w:r w:rsidR="00666053">
        <w:t xml:space="preserve"> and blocking out the sun</w:t>
      </w:r>
      <w:r>
        <w:t>. The result of failed environmental projects, nuclear weapons and similar</w:t>
      </w:r>
      <w:r w:rsidR="00E14AA0">
        <w:t xml:space="preserve">. </w:t>
      </w:r>
    </w:p>
    <w:p w14:paraId="57626DA9" w14:textId="1601A4BA" w:rsidR="001450DE" w:rsidRPr="001450DE" w:rsidRDefault="001450DE" w:rsidP="006B5D34">
      <w:pPr>
        <w:spacing w:line="276" w:lineRule="auto"/>
      </w:pPr>
      <w:r>
        <w:rPr>
          <w:b/>
          <w:bCs/>
        </w:rPr>
        <w:t xml:space="preserve">GlowTron: </w:t>
      </w:r>
      <w:r>
        <w:t>Tablet. Consist of two cylinders which projects a</w:t>
      </w:r>
      <w:r w:rsidR="005D2402">
        <w:t>n</w:t>
      </w:r>
      <w:r>
        <w:t xml:space="preserve"> interactive screen between them. Can be extended in </w:t>
      </w:r>
      <w:r w:rsidR="005D2402">
        <w:t>the</w:t>
      </w:r>
      <w:r>
        <w:t xml:space="preserve"> plane</w:t>
      </w:r>
      <w:r w:rsidR="003F7DC2">
        <w:t xml:space="preserve">, i.e. making the cylinders longer and moving them apart. Can be compacted into a </w:t>
      </w:r>
      <w:r w:rsidR="00033535">
        <w:t xml:space="preserve">single </w:t>
      </w:r>
      <w:r w:rsidR="003F7DC2">
        <w:t>cylinder the size of a thumb.</w:t>
      </w:r>
    </w:p>
    <w:p w14:paraId="603881F1" w14:textId="44842581" w:rsidR="00A5790D" w:rsidRPr="003D7247" w:rsidRDefault="00A5790D" w:rsidP="006B5D34">
      <w:pPr>
        <w:pStyle w:val="Heading2"/>
        <w:spacing w:before="0" w:line="276" w:lineRule="auto"/>
      </w:pPr>
      <w:r>
        <w:t>Vocabulary</w:t>
      </w:r>
    </w:p>
    <w:p w14:paraId="5FAB8A96" w14:textId="187E0B41" w:rsidR="003D7247" w:rsidRDefault="00015A86" w:rsidP="006B5D34">
      <w:pPr>
        <w:spacing w:line="276" w:lineRule="auto"/>
      </w:pPr>
      <w:r w:rsidRPr="003D7247">
        <w:rPr>
          <w:b/>
          <w:bCs/>
        </w:rPr>
        <w:t xml:space="preserve">Brilly: </w:t>
      </w:r>
      <w:r w:rsidRPr="003D7247">
        <w:t>Slang for “brilliant”.</w:t>
      </w:r>
    </w:p>
    <w:p w14:paraId="3C110F42" w14:textId="25AAEDD9" w:rsidR="0032401E" w:rsidRDefault="0032401E" w:rsidP="006B5D34">
      <w:pPr>
        <w:spacing w:line="276" w:lineRule="auto"/>
      </w:pPr>
      <w:r w:rsidRPr="0032401E">
        <w:rPr>
          <w:b/>
          <w:bCs/>
        </w:rPr>
        <w:t>Slum</w:t>
      </w:r>
      <w:r w:rsidR="00163237">
        <w:rPr>
          <w:b/>
          <w:bCs/>
        </w:rPr>
        <w:t>p</w:t>
      </w:r>
      <w:r w:rsidRPr="0032401E">
        <w:rPr>
          <w:b/>
          <w:bCs/>
        </w:rPr>
        <w:t>ster</w:t>
      </w:r>
      <w:r>
        <w:t xml:space="preserve">: </w:t>
      </w:r>
      <w:r w:rsidR="00163237">
        <w:t xml:space="preserve">Combination of “Slum” and “dumpster”. </w:t>
      </w:r>
      <w:r w:rsidR="002A4AA4">
        <w:t xml:space="preserve">Slur used against </w:t>
      </w:r>
      <w:r w:rsidR="007E35C9">
        <w:t xml:space="preserve">lower caster </w:t>
      </w:r>
      <w:r w:rsidR="002A4AA4">
        <w:t>people.</w:t>
      </w:r>
    </w:p>
    <w:p w14:paraId="1499E89E" w14:textId="7F412D83" w:rsidR="0006296F" w:rsidRDefault="0006296F" w:rsidP="006B5D34">
      <w:pPr>
        <w:spacing w:line="276" w:lineRule="auto"/>
      </w:pPr>
      <w:r>
        <w:rPr>
          <w:b/>
          <w:bCs/>
        </w:rPr>
        <w:t xml:space="preserve">To be up high: </w:t>
      </w:r>
      <w:r w:rsidR="00D24F9E">
        <w:t xml:space="preserve">To have high status. </w:t>
      </w:r>
      <w:r w:rsidR="009C046C">
        <w:t xml:space="preserve">Originates from the fact </w:t>
      </w:r>
      <w:r w:rsidR="008D0057">
        <w:t xml:space="preserve">the rich and influential people work on the highest floors in </w:t>
      </w:r>
      <w:r w:rsidR="00D336B2">
        <w:t>skyscrapers</w:t>
      </w:r>
      <w:r w:rsidR="00615003">
        <w:t>.</w:t>
      </w:r>
    </w:p>
    <w:p w14:paraId="1647563D" w14:textId="5E4C1C43" w:rsidR="00650F1D" w:rsidRDefault="00650F1D" w:rsidP="006B5D34">
      <w:pPr>
        <w:spacing w:line="276" w:lineRule="auto"/>
      </w:pPr>
      <w:r>
        <w:rPr>
          <w:b/>
          <w:bCs/>
        </w:rPr>
        <w:t xml:space="preserve">Black sun: </w:t>
      </w:r>
      <w:r>
        <w:t xml:space="preserve">Exclamation. Reference to the black hole </w:t>
      </w:r>
      <w:r w:rsidR="00496B29">
        <w:t xml:space="preserve">power plant </w:t>
      </w:r>
      <w:r>
        <w:t>orbiting Earth.</w:t>
      </w:r>
    </w:p>
    <w:p w14:paraId="40DFFAE7" w14:textId="5E3E4BFB" w:rsidR="003F7E43" w:rsidRDefault="003F7E43" w:rsidP="006B5D34">
      <w:pPr>
        <w:spacing w:line="276" w:lineRule="auto"/>
      </w:pPr>
      <w:r>
        <w:rPr>
          <w:b/>
          <w:bCs/>
        </w:rPr>
        <w:t xml:space="preserve">Synched: </w:t>
      </w:r>
      <w:r>
        <w:t xml:space="preserve">Reminded. </w:t>
      </w:r>
      <w:r w:rsidR="00E60B30">
        <w:t>To be up to date.</w:t>
      </w:r>
    </w:p>
    <w:p w14:paraId="2C642A44" w14:textId="2A95EC33" w:rsidR="00432B54" w:rsidRDefault="00432B54" w:rsidP="006B5D34">
      <w:pPr>
        <w:spacing w:line="276" w:lineRule="auto"/>
      </w:pPr>
      <w:r>
        <w:rPr>
          <w:b/>
          <w:bCs/>
        </w:rPr>
        <w:t>OW</w:t>
      </w:r>
      <w:r>
        <w:t>: Short for Old World.</w:t>
      </w:r>
    </w:p>
    <w:p w14:paraId="4A2C5B36" w14:textId="154D3B35" w:rsidR="001D4E55" w:rsidRDefault="001D4E55" w:rsidP="006B5D34">
      <w:pPr>
        <w:spacing w:line="276" w:lineRule="auto"/>
      </w:pPr>
      <w:r>
        <w:rPr>
          <w:b/>
          <w:bCs/>
        </w:rPr>
        <w:t xml:space="preserve">Mudlicker: </w:t>
      </w:r>
      <w:r>
        <w:t>Slur used about refugees and their descendants. Originates from the fact that many poor refugees get their food from muddy lakes.</w:t>
      </w:r>
    </w:p>
    <w:p w14:paraId="355108D9" w14:textId="04481104" w:rsidR="00426105" w:rsidRPr="00426105" w:rsidRDefault="00426105" w:rsidP="006B5D34">
      <w:pPr>
        <w:spacing w:line="276" w:lineRule="auto"/>
      </w:pPr>
      <w:r>
        <w:rPr>
          <w:b/>
          <w:bCs/>
        </w:rPr>
        <w:t xml:space="preserve">Wheeler. </w:t>
      </w:r>
      <w:r>
        <w:t>Refers to a hamster running in a wheel.</w:t>
      </w:r>
    </w:p>
    <w:sectPr w:rsidR="00426105" w:rsidRPr="00426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B1241"/>
    <w:multiLevelType w:val="hybridMultilevel"/>
    <w:tmpl w:val="7ABE4910"/>
    <w:lvl w:ilvl="0" w:tplc="6804C9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D64C4"/>
    <w:multiLevelType w:val="hybridMultilevel"/>
    <w:tmpl w:val="3CD8AF32"/>
    <w:lvl w:ilvl="0" w:tplc="EBA4AE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148658">
    <w:abstractNumId w:val="0"/>
  </w:num>
  <w:num w:numId="2" w16cid:durableId="127096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73"/>
    <w:rsid w:val="000002A6"/>
    <w:rsid w:val="000003C5"/>
    <w:rsid w:val="0000202A"/>
    <w:rsid w:val="00002534"/>
    <w:rsid w:val="0000274C"/>
    <w:rsid w:val="00002F61"/>
    <w:rsid w:val="000035D1"/>
    <w:rsid w:val="000037DA"/>
    <w:rsid w:val="00004041"/>
    <w:rsid w:val="00004883"/>
    <w:rsid w:val="000054C5"/>
    <w:rsid w:val="00006BFC"/>
    <w:rsid w:val="00006EF5"/>
    <w:rsid w:val="0000764D"/>
    <w:rsid w:val="00007931"/>
    <w:rsid w:val="00007FB3"/>
    <w:rsid w:val="00010717"/>
    <w:rsid w:val="00011414"/>
    <w:rsid w:val="000117F2"/>
    <w:rsid w:val="00011B5E"/>
    <w:rsid w:val="00013909"/>
    <w:rsid w:val="00014112"/>
    <w:rsid w:val="00014DFB"/>
    <w:rsid w:val="000158D4"/>
    <w:rsid w:val="00015A20"/>
    <w:rsid w:val="00015A86"/>
    <w:rsid w:val="0001610A"/>
    <w:rsid w:val="00016891"/>
    <w:rsid w:val="00016CBA"/>
    <w:rsid w:val="0001717D"/>
    <w:rsid w:val="00020368"/>
    <w:rsid w:val="00020A6D"/>
    <w:rsid w:val="00021796"/>
    <w:rsid w:val="00021798"/>
    <w:rsid w:val="00022910"/>
    <w:rsid w:val="00022BCA"/>
    <w:rsid w:val="0002301C"/>
    <w:rsid w:val="00023A39"/>
    <w:rsid w:val="000254EE"/>
    <w:rsid w:val="00026902"/>
    <w:rsid w:val="00026BAC"/>
    <w:rsid w:val="0003349E"/>
    <w:rsid w:val="00033535"/>
    <w:rsid w:val="00034519"/>
    <w:rsid w:val="000353CD"/>
    <w:rsid w:val="000356FE"/>
    <w:rsid w:val="00035804"/>
    <w:rsid w:val="0003642E"/>
    <w:rsid w:val="00037911"/>
    <w:rsid w:val="000403B0"/>
    <w:rsid w:val="000411C7"/>
    <w:rsid w:val="000418D6"/>
    <w:rsid w:val="00041D1F"/>
    <w:rsid w:val="0004252D"/>
    <w:rsid w:val="00043467"/>
    <w:rsid w:val="00043982"/>
    <w:rsid w:val="000439A0"/>
    <w:rsid w:val="000439EE"/>
    <w:rsid w:val="00045247"/>
    <w:rsid w:val="000458C2"/>
    <w:rsid w:val="00047248"/>
    <w:rsid w:val="00047B14"/>
    <w:rsid w:val="00047B54"/>
    <w:rsid w:val="00047BFC"/>
    <w:rsid w:val="00051101"/>
    <w:rsid w:val="0005133E"/>
    <w:rsid w:val="0005157D"/>
    <w:rsid w:val="0005171E"/>
    <w:rsid w:val="00051E59"/>
    <w:rsid w:val="00051EE7"/>
    <w:rsid w:val="00052496"/>
    <w:rsid w:val="00054E76"/>
    <w:rsid w:val="000551A9"/>
    <w:rsid w:val="0005521E"/>
    <w:rsid w:val="00055776"/>
    <w:rsid w:val="00056A5F"/>
    <w:rsid w:val="00057133"/>
    <w:rsid w:val="00057DAC"/>
    <w:rsid w:val="000605BE"/>
    <w:rsid w:val="00060815"/>
    <w:rsid w:val="00060A6E"/>
    <w:rsid w:val="00061C1D"/>
    <w:rsid w:val="0006249E"/>
    <w:rsid w:val="0006296F"/>
    <w:rsid w:val="00062E88"/>
    <w:rsid w:val="0006366D"/>
    <w:rsid w:val="0006487C"/>
    <w:rsid w:val="00065B72"/>
    <w:rsid w:val="000664EB"/>
    <w:rsid w:val="000671C3"/>
    <w:rsid w:val="000672A7"/>
    <w:rsid w:val="00067853"/>
    <w:rsid w:val="00070E09"/>
    <w:rsid w:val="00071666"/>
    <w:rsid w:val="00071FC1"/>
    <w:rsid w:val="0007241B"/>
    <w:rsid w:val="00072CB7"/>
    <w:rsid w:val="00072D71"/>
    <w:rsid w:val="00073B4F"/>
    <w:rsid w:val="00073EA1"/>
    <w:rsid w:val="00074B19"/>
    <w:rsid w:val="00074E44"/>
    <w:rsid w:val="00075833"/>
    <w:rsid w:val="000760C3"/>
    <w:rsid w:val="0007774E"/>
    <w:rsid w:val="000778D9"/>
    <w:rsid w:val="00077CA4"/>
    <w:rsid w:val="00077E87"/>
    <w:rsid w:val="00081134"/>
    <w:rsid w:val="00081686"/>
    <w:rsid w:val="0008398C"/>
    <w:rsid w:val="00083B9D"/>
    <w:rsid w:val="000840CD"/>
    <w:rsid w:val="00085450"/>
    <w:rsid w:val="00085F3E"/>
    <w:rsid w:val="0008679F"/>
    <w:rsid w:val="0008745A"/>
    <w:rsid w:val="00087C04"/>
    <w:rsid w:val="00087D8D"/>
    <w:rsid w:val="00090395"/>
    <w:rsid w:val="000908D9"/>
    <w:rsid w:val="00090D44"/>
    <w:rsid w:val="000925B4"/>
    <w:rsid w:val="000929A6"/>
    <w:rsid w:val="00092EB9"/>
    <w:rsid w:val="00093475"/>
    <w:rsid w:val="000934BE"/>
    <w:rsid w:val="00093729"/>
    <w:rsid w:val="00093751"/>
    <w:rsid w:val="0009435F"/>
    <w:rsid w:val="000943B0"/>
    <w:rsid w:val="0009467C"/>
    <w:rsid w:val="000954B3"/>
    <w:rsid w:val="000966C8"/>
    <w:rsid w:val="000969D6"/>
    <w:rsid w:val="000A035B"/>
    <w:rsid w:val="000A1740"/>
    <w:rsid w:val="000A36D2"/>
    <w:rsid w:val="000A4ADD"/>
    <w:rsid w:val="000A571C"/>
    <w:rsid w:val="000B118B"/>
    <w:rsid w:val="000B19A3"/>
    <w:rsid w:val="000B1C0C"/>
    <w:rsid w:val="000B1C90"/>
    <w:rsid w:val="000B1CF9"/>
    <w:rsid w:val="000B20C3"/>
    <w:rsid w:val="000B256D"/>
    <w:rsid w:val="000B3B59"/>
    <w:rsid w:val="000B3E80"/>
    <w:rsid w:val="000B4B17"/>
    <w:rsid w:val="000B4DF2"/>
    <w:rsid w:val="000B524B"/>
    <w:rsid w:val="000C0C2D"/>
    <w:rsid w:val="000C19A0"/>
    <w:rsid w:val="000C2394"/>
    <w:rsid w:val="000C4458"/>
    <w:rsid w:val="000C4D03"/>
    <w:rsid w:val="000C5264"/>
    <w:rsid w:val="000C5967"/>
    <w:rsid w:val="000C5FCE"/>
    <w:rsid w:val="000C6616"/>
    <w:rsid w:val="000C66E4"/>
    <w:rsid w:val="000C7320"/>
    <w:rsid w:val="000C74BE"/>
    <w:rsid w:val="000C7828"/>
    <w:rsid w:val="000C79E3"/>
    <w:rsid w:val="000C7BBD"/>
    <w:rsid w:val="000D09B1"/>
    <w:rsid w:val="000D0D3B"/>
    <w:rsid w:val="000D0DF7"/>
    <w:rsid w:val="000D17DC"/>
    <w:rsid w:val="000D19F3"/>
    <w:rsid w:val="000D21BE"/>
    <w:rsid w:val="000D2BA6"/>
    <w:rsid w:val="000D2F36"/>
    <w:rsid w:val="000D3AB8"/>
    <w:rsid w:val="000D4258"/>
    <w:rsid w:val="000D4A78"/>
    <w:rsid w:val="000D55C2"/>
    <w:rsid w:val="000D7086"/>
    <w:rsid w:val="000D70A6"/>
    <w:rsid w:val="000D7223"/>
    <w:rsid w:val="000E0E0F"/>
    <w:rsid w:val="000E21E1"/>
    <w:rsid w:val="000E2A40"/>
    <w:rsid w:val="000E46C0"/>
    <w:rsid w:val="000E46DF"/>
    <w:rsid w:val="000E51F9"/>
    <w:rsid w:val="000E535A"/>
    <w:rsid w:val="000E5A19"/>
    <w:rsid w:val="000F0717"/>
    <w:rsid w:val="000F0826"/>
    <w:rsid w:val="000F0D24"/>
    <w:rsid w:val="000F0DDB"/>
    <w:rsid w:val="000F1176"/>
    <w:rsid w:val="000F1F2F"/>
    <w:rsid w:val="000F23A6"/>
    <w:rsid w:val="000F328B"/>
    <w:rsid w:val="000F3995"/>
    <w:rsid w:val="000F3A08"/>
    <w:rsid w:val="000F5D45"/>
    <w:rsid w:val="000F5DE2"/>
    <w:rsid w:val="000F625F"/>
    <w:rsid w:val="000F671B"/>
    <w:rsid w:val="000F681C"/>
    <w:rsid w:val="000F7A52"/>
    <w:rsid w:val="0010048C"/>
    <w:rsid w:val="00100CAD"/>
    <w:rsid w:val="00100E0B"/>
    <w:rsid w:val="00101569"/>
    <w:rsid w:val="00101988"/>
    <w:rsid w:val="00101C6E"/>
    <w:rsid w:val="001020AC"/>
    <w:rsid w:val="00103B81"/>
    <w:rsid w:val="001040AD"/>
    <w:rsid w:val="001050E8"/>
    <w:rsid w:val="001054DF"/>
    <w:rsid w:val="00105D17"/>
    <w:rsid w:val="001060D3"/>
    <w:rsid w:val="001069B9"/>
    <w:rsid w:val="00106C1F"/>
    <w:rsid w:val="00107B22"/>
    <w:rsid w:val="00110170"/>
    <w:rsid w:val="00111021"/>
    <w:rsid w:val="0011172E"/>
    <w:rsid w:val="00112D80"/>
    <w:rsid w:val="00113A9E"/>
    <w:rsid w:val="00113F2F"/>
    <w:rsid w:val="001146D6"/>
    <w:rsid w:val="00114DC4"/>
    <w:rsid w:val="00115B39"/>
    <w:rsid w:val="001161EB"/>
    <w:rsid w:val="0011633B"/>
    <w:rsid w:val="0011686B"/>
    <w:rsid w:val="00117946"/>
    <w:rsid w:val="00117D4E"/>
    <w:rsid w:val="00117E46"/>
    <w:rsid w:val="00120D77"/>
    <w:rsid w:val="001216B2"/>
    <w:rsid w:val="00121768"/>
    <w:rsid w:val="0012199E"/>
    <w:rsid w:val="001226AB"/>
    <w:rsid w:val="00122CA4"/>
    <w:rsid w:val="00125F09"/>
    <w:rsid w:val="0012684B"/>
    <w:rsid w:val="00130312"/>
    <w:rsid w:val="00130410"/>
    <w:rsid w:val="00130618"/>
    <w:rsid w:val="00130C75"/>
    <w:rsid w:val="00131981"/>
    <w:rsid w:val="00132002"/>
    <w:rsid w:val="00132C51"/>
    <w:rsid w:val="001334BD"/>
    <w:rsid w:val="0013430C"/>
    <w:rsid w:val="00134C21"/>
    <w:rsid w:val="00134C5B"/>
    <w:rsid w:val="00134F3C"/>
    <w:rsid w:val="00135615"/>
    <w:rsid w:val="0013574A"/>
    <w:rsid w:val="00136666"/>
    <w:rsid w:val="00136734"/>
    <w:rsid w:val="00136F4F"/>
    <w:rsid w:val="00137779"/>
    <w:rsid w:val="00137F55"/>
    <w:rsid w:val="00140BEB"/>
    <w:rsid w:val="001410E5"/>
    <w:rsid w:val="00141589"/>
    <w:rsid w:val="00141AFB"/>
    <w:rsid w:val="00141B90"/>
    <w:rsid w:val="00142B3C"/>
    <w:rsid w:val="00143008"/>
    <w:rsid w:val="0014394C"/>
    <w:rsid w:val="0014411F"/>
    <w:rsid w:val="001450DE"/>
    <w:rsid w:val="00145118"/>
    <w:rsid w:val="00145CE0"/>
    <w:rsid w:val="00146983"/>
    <w:rsid w:val="00150B94"/>
    <w:rsid w:val="00151645"/>
    <w:rsid w:val="0015239D"/>
    <w:rsid w:val="001523E8"/>
    <w:rsid w:val="001528FA"/>
    <w:rsid w:val="00152918"/>
    <w:rsid w:val="00152F4A"/>
    <w:rsid w:val="00153128"/>
    <w:rsid w:val="0015451E"/>
    <w:rsid w:val="00155125"/>
    <w:rsid w:val="00155325"/>
    <w:rsid w:val="0015539B"/>
    <w:rsid w:val="0015682B"/>
    <w:rsid w:val="0015695B"/>
    <w:rsid w:val="00156FEC"/>
    <w:rsid w:val="00157334"/>
    <w:rsid w:val="00157607"/>
    <w:rsid w:val="0016021C"/>
    <w:rsid w:val="00160EC4"/>
    <w:rsid w:val="0016137F"/>
    <w:rsid w:val="00162112"/>
    <w:rsid w:val="00162BB1"/>
    <w:rsid w:val="00163237"/>
    <w:rsid w:val="00163AC8"/>
    <w:rsid w:val="00164C08"/>
    <w:rsid w:val="001656BE"/>
    <w:rsid w:val="001668EA"/>
    <w:rsid w:val="00166BCA"/>
    <w:rsid w:val="00167A52"/>
    <w:rsid w:val="0017061E"/>
    <w:rsid w:val="00170866"/>
    <w:rsid w:val="001708DC"/>
    <w:rsid w:val="00170EDD"/>
    <w:rsid w:val="001723B3"/>
    <w:rsid w:val="00172831"/>
    <w:rsid w:val="00172C39"/>
    <w:rsid w:val="0017353A"/>
    <w:rsid w:val="00173766"/>
    <w:rsid w:val="00174227"/>
    <w:rsid w:val="001764BE"/>
    <w:rsid w:val="00176EF8"/>
    <w:rsid w:val="001770D3"/>
    <w:rsid w:val="001806DB"/>
    <w:rsid w:val="00180A5A"/>
    <w:rsid w:val="00180F11"/>
    <w:rsid w:val="0018101C"/>
    <w:rsid w:val="00181177"/>
    <w:rsid w:val="001814C9"/>
    <w:rsid w:val="00181D0E"/>
    <w:rsid w:val="00182D7F"/>
    <w:rsid w:val="00183629"/>
    <w:rsid w:val="00184585"/>
    <w:rsid w:val="00184751"/>
    <w:rsid w:val="00184B36"/>
    <w:rsid w:val="00186769"/>
    <w:rsid w:val="001872D5"/>
    <w:rsid w:val="0018798C"/>
    <w:rsid w:val="00187B05"/>
    <w:rsid w:val="001907EB"/>
    <w:rsid w:val="00190B52"/>
    <w:rsid w:val="00191207"/>
    <w:rsid w:val="00191687"/>
    <w:rsid w:val="00191D44"/>
    <w:rsid w:val="001929A0"/>
    <w:rsid w:val="00193471"/>
    <w:rsid w:val="00193C69"/>
    <w:rsid w:val="001945D9"/>
    <w:rsid w:val="00194645"/>
    <w:rsid w:val="00194CB0"/>
    <w:rsid w:val="00195C54"/>
    <w:rsid w:val="00196280"/>
    <w:rsid w:val="001963D2"/>
    <w:rsid w:val="001967C6"/>
    <w:rsid w:val="00196958"/>
    <w:rsid w:val="0019710E"/>
    <w:rsid w:val="001A0AE9"/>
    <w:rsid w:val="001A166D"/>
    <w:rsid w:val="001A1BD7"/>
    <w:rsid w:val="001A3056"/>
    <w:rsid w:val="001A421F"/>
    <w:rsid w:val="001A564A"/>
    <w:rsid w:val="001A59A3"/>
    <w:rsid w:val="001A5CD1"/>
    <w:rsid w:val="001A5EAD"/>
    <w:rsid w:val="001A6E89"/>
    <w:rsid w:val="001A7054"/>
    <w:rsid w:val="001A70AF"/>
    <w:rsid w:val="001A7EFC"/>
    <w:rsid w:val="001B093D"/>
    <w:rsid w:val="001B1CE4"/>
    <w:rsid w:val="001B37A5"/>
    <w:rsid w:val="001B3F5D"/>
    <w:rsid w:val="001B47C6"/>
    <w:rsid w:val="001B49F6"/>
    <w:rsid w:val="001B4D9E"/>
    <w:rsid w:val="001B6F14"/>
    <w:rsid w:val="001B7681"/>
    <w:rsid w:val="001C09A2"/>
    <w:rsid w:val="001C126A"/>
    <w:rsid w:val="001C4E30"/>
    <w:rsid w:val="001C58D2"/>
    <w:rsid w:val="001C5BB3"/>
    <w:rsid w:val="001C7CDC"/>
    <w:rsid w:val="001D0A63"/>
    <w:rsid w:val="001D1DF4"/>
    <w:rsid w:val="001D2C53"/>
    <w:rsid w:val="001D2DF3"/>
    <w:rsid w:val="001D308D"/>
    <w:rsid w:val="001D33A6"/>
    <w:rsid w:val="001D38B1"/>
    <w:rsid w:val="001D3906"/>
    <w:rsid w:val="001D44D1"/>
    <w:rsid w:val="001D4E06"/>
    <w:rsid w:val="001D4E55"/>
    <w:rsid w:val="001D64B5"/>
    <w:rsid w:val="001D65AF"/>
    <w:rsid w:val="001D6C25"/>
    <w:rsid w:val="001D7C42"/>
    <w:rsid w:val="001D7D72"/>
    <w:rsid w:val="001E04E6"/>
    <w:rsid w:val="001E0D90"/>
    <w:rsid w:val="001E12CE"/>
    <w:rsid w:val="001E1715"/>
    <w:rsid w:val="001E1D9A"/>
    <w:rsid w:val="001E21E6"/>
    <w:rsid w:val="001E5490"/>
    <w:rsid w:val="001E6375"/>
    <w:rsid w:val="001E66DD"/>
    <w:rsid w:val="001E7E66"/>
    <w:rsid w:val="001F0D46"/>
    <w:rsid w:val="001F29E8"/>
    <w:rsid w:val="001F30D1"/>
    <w:rsid w:val="001F3230"/>
    <w:rsid w:val="001F370D"/>
    <w:rsid w:val="001F3A63"/>
    <w:rsid w:val="001F5559"/>
    <w:rsid w:val="001F5B62"/>
    <w:rsid w:val="001F6963"/>
    <w:rsid w:val="001F723A"/>
    <w:rsid w:val="002004F9"/>
    <w:rsid w:val="00200B1D"/>
    <w:rsid w:val="00201143"/>
    <w:rsid w:val="00202A62"/>
    <w:rsid w:val="00202F7F"/>
    <w:rsid w:val="00203488"/>
    <w:rsid w:val="00203578"/>
    <w:rsid w:val="00203C46"/>
    <w:rsid w:val="00205376"/>
    <w:rsid w:val="002071E0"/>
    <w:rsid w:val="00210099"/>
    <w:rsid w:val="002108D3"/>
    <w:rsid w:val="00212134"/>
    <w:rsid w:val="0021260F"/>
    <w:rsid w:val="0021280B"/>
    <w:rsid w:val="002135F7"/>
    <w:rsid w:val="00213DBB"/>
    <w:rsid w:val="00213F2C"/>
    <w:rsid w:val="002142A7"/>
    <w:rsid w:val="00214BA7"/>
    <w:rsid w:val="00214C87"/>
    <w:rsid w:val="00214D73"/>
    <w:rsid w:val="002159CE"/>
    <w:rsid w:val="00216E01"/>
    <w:rsid w:val="00217B6C"/>
    <w:rsid w:val="002208BF"/>
    <w:rsid w:val="00221C80"/>
    <w:rsid w:val="00221E8B"/>
    <w:rsid w:val="00222BA8"/>
    <w:rsid w:val="00222C22"/>
    <w:rsid w:val="00223176"/>
    <w:rsid w:val="002237D5"/>
    <w:rsid w:val="002239C5"/>
    <w:rsid w:val="00224026"/>
    <w:rsid w:val="00224182"/>
    <w:rsid w:val="00225BAF"/>
    <w:rsid w:val="00225E67"/>
    <w:rsid w:val="00226A77"/>
    <w:rsid w:val="00231A50"/>
    <w:rsid w:val="00232D51"/>
    <w:rsid w:val="00233967"/>
    <w:rsid w:val="00233BC5"/>
    <w:rsid w:val="00233DD4"/>
    <w:rsid w:val="00235C7C"/>
    <w:rsid w:val="00237416"/>
    <w:rsid w:val="00237CA2"/>
    <w:rsid w:val="00240A6E"/>
    <w:rsid w:val="00240CD3"/>
    <w:rsid w:val="002412B2"/>
    <w:rsid w:val="00241F8A"/>
    <w:rsid w:val="002425EE"/>
    <w:rsid w:val="00242F6C"/>
    <w:rsid w:val="0024326B"/>
    <w:rsid w:val="00243325"/>
    <w:rsid w:val="00244919"/>
    <w:rsid w:val="00246877"/>
    <w:rsid w:val="002478EB"/>
    <w:rsid w:val="0025048E"/>
    <w:rsid w:val="0025088E"/>
    <w:rsid w:val="00250970"/>
    <w:rsid w:val="00250BF0"/>
    <w:rsid w:val="00250D95"/>
    <w:rsid w:val="00252A61"/>
    <w:rsid w:val="00252E72"/>
    <w:rsid w:val="002538C7"/>
    <w:rsid w:val="00254267"/>
    <w:rsid w:val="002548E1"/>
    <w:rsid w:val="002550D7"/>
    <w:rsid w:val="00256775"/>
    <w:rsid w:val="00256C42"/>
    <w:rsid w:val="002575E4"/>
    <w:rsid w:val="0026066B"/>
    <w:rsid w:val="0026086A"/>
    <w:rsid w:val="002613D5"/>
    <w:rsid w:val="00262086"/>
    <w:rsid w:val="0026379C"/>
    <w:rsid w:val="00264F47"/>
    <w:rsid w:val="00265494"/>
    <w:rsid w:val="00265529"/>
    <w:rsid w:val="002657B2"/>
    <w:rsid w:val="00267623"/>
    <w:rsid w:val="00270BE5"/>
    <w:rsid w:val="00270D4B"/>
    <w:rsid w:val="00271050"/>
    <w:rsid w:val="00274002"/>
    <w:rsid w:val="00274218"/>
    <w:rsid w:val="002753BD"/>
    <w:rsid w:val="00276197"/>
    <w:rsid w:val="00276A5A"/>
    <w:rsid w:val="00276D78"/>
    <w:rsid w:val="00277241"/>
    <w:rsid w:val="002773A8"/>
    <w:rsid w:val="00277C83"/>
    <w:rsid w:val="00280F37"/>
    <w:rsid w:val="00281FF6"/>
    <w:rsid w:val="00282522"/>
    <w:rsid w:val="00282717"/>
    <w:rsid w:val="00283271"/>
    <w:rsid w:val="00283483"/>
    <w:rsid w:val="00283B3F"/>
    <w:rsid w:val="00283D07"/>
    <w:rsid w:val="00283E17"/>
    <w:rsid w:val="002840D1"/>
    <w:rsid w:val="002840ED"/>
    <w:rsid w:val="00284DFF"/>
    <w:rsid w:val="00285306"/>
    <w:rsid w:val="00285752"/>
    <w:rsid w:val="00285BD3"/>
    <w:rsid w:val="00286928"/>
    <w:rsid w:val="00287397"/>
    <w:rsid w:val="00287604"/>
    <w:rsid w:val="0029197E"/>
    <w:rsid w:val="00292466"/>
    <w:rsid w:val="002926ED"/>
    <w:rsid w:val="00292A23"/>
    <w:rsid w:val="00293859"/>
    <w:rsid w:val="0029387C"/>
    <w:rsid w:val="00293CCB"/>
    <w:rsid w:val="00293FA0"/>
    <w:rsid w:val="00294A86"/>
    <w:rsid w:val="00294B3A"/>
    <w:rsid w:val="0029573C"/>
    <w:rsid w:val="00295A54"/>
    <w:rsid w:val="0029636F"/>
    <w:rsid w:val="0029769B"/>
    <w:rsid w:val="002976EC"/>
    <w:rsid w:val="00297EB0"/>
    <w:rsid w:val="002A23F1"/>
    <w:rsid w:val="002A2409"/>
    <w:rsid w:val="002A2CA2"/>
    <w:rsid w:val="002A2D05"/>
    <w:rsid w:val="002A47A8"/>
    <w:rsid w:val="002A4AA4"/>
    <w:rsid w:val="002A51D8"/>
    <w:rsid w:val="002A6D18"/>
    <w:rsid w:val="002A78E6"/>
    <w:rsid w:val="002B011B"/>
    <w:rsid w:val="002B04FE"/>
    <w:rsid w:val="002B058A"/>
    <w:rsid w:val="002B05F7"/>
    <w:rsid w:val="002B1DBF"/>
    <w:rsid w:val="002B2DB4"/>
    <w:rsid w:val="002B4655"/>
    <w:rsid w:val="002B64A0"/>
    <w:rsid w:val="002B701A"/>
    <w:rsid w:val="002B7D75"/>
    <w:rsid w:val="002C2E40"/>
    <w:rsid w:val="002C3BBA"/>
    <w:rsid w:val="002C5227"/>
    <w:rsid w:val="002C651D"/>
    <w:rsid w:val="002C65F7"/>
    <w:rsid w:val="002C687A"/>
    <w:rsid w:val="002C7DE7"/>
    <w:rsid w:val="002C7F13"/>
    <w:rsid w:val="002D09BB"/>
    <w:rsid w:val="002D13C5"/>
    <w:rsid w:val="002D15F1"/>
    <w:rsid w:val="002D1FB2"/>
    <w:rsid w:val="002D3393"/>
    <w:rsid w:val="002D3679"/>
    <w:rsid w:val="002D3890"/>
    <w:rsid w:val="002D3C82"/>
    <w:rsid w:val="002D40BE"/>
    <w:rsid w:val="002D5210"/>
    <w:rsid w:val="002D55B2"/>
    <w:rsid w:val="002D5983"/>
    <w:rsid w:val="002D5C21"/>
    <w:rsid w:val="002D5D72"/>
    <w:rsid w:val="002D68CC"/>
    <w:rsid w:val="002D77EA"/>
    <w:rsid w:val="002E15B6"/>
    <w:rsid w:val="002E171C"/>
    <w:rsid w:val="002E18F7"/>
    <w:rsid w:val="002E1DFD"/>
    <w:rsid w:val="002E2529"/>
    <w:rsid w:val="002E285D"/>
    <w:rsid w:val="002E29DE"/>
    <w:rsid w:val="002E35F9"/>
    <w:rsid w:val="002E36D1"/>
    <w:rsid w:val="002E4AD6"/>
    <w:rsid w:val="002E5C9F"/>
    <w:rsid w:val="002E602C"/>
    <w:rsid w:val="002E6250"/>
    <w:rsid w:val="002E7157"/>
    <w:rsid w:val="002E732A"/>
    <w:rsid w:val="002E7AAB"/>
    <w:rsid w:val="002F0F89"/>
    <w:rsid w:val="002F115B"/>
    <w:rsid w:val="002F1512"/>
    <w:rsid w:val="002F32F3"/>
    <w:rsid w:val="002F3F4C"/>
    <w:rsid w:val="002F4422"/>
    <w:rsid w:val="002F4AE0"/>
    <w:rsid w:val="002F4C0C"/>
    <w:rsid w:val="002F6B29"/>
    <w:rsid w:val="00300A8C"/>
    <w:rsid w:val="00300CAA"/>
    <w:rsid w:val="003012B0"/>
    <w:rsid w:val="0030176E"/>
    <w:rsid w:val="00302053"/>
    <w:rsid w:val="003057AD"/>
    <w:rsid w:val="00305EBE"/>
    <w:rsid w:val="0030659E"/>
    <w:rsid w:val="00306E3B"/>
    <w:rsid w:val="003075F0"/>
    <w:rsid w:val="003078E4"/>
    <w:rsid w:val="00307E7B"/>
    <w:rsid w:val="00312BC7"/>
    <w:rsid w:val="00312F5C"/>
    <w:rsid w:val="00313191"/>
    <w:rsid w:val="003136D4"/>
    <w:rsid w:val="00313780"/>
    <w:rsid w:val="00313AAF"/>
    <w:rsid w:val="00313FFF"/>
    <w:rsid w:val="0031467D"/>
    <w:rsid w:val="00314A08"/>
    <w:rsid w:val="003161E0"/>
    <w:rsid w:val="00317921"/>
    <w:rsid w:val="00320965"/>
    <w:rsid w:val="0032136E"/>
    <w:rsid w:val="0032172F"/>
    <w:rsid w:val="00321B6C"/>
    <w:rsid w:val="0032401E"/>
    <w:rsid w:val="00324CE2"/>
    <w:rsid w:val="00324D44"/>
    <w:rsid w:val="00326A90"/>
    <w:rsid w:val="0032712E"/>
    <w:rsid w:val="0032746B"/>
    <w:rsid w:val="00327479"/>
    <w:rsid w:val="00327848"/>
    <w:rsid w:val="00327E50"/>
    <w:rsid w:val="0033172D"/>
    <w:rsid w:val="0033209B"/>
    <w:rsid w:val="00332ADD"/>
    <w:rsid w:val="0033333B"/>
    <w:rsid w:val="00334415"/>
    <w:rsid w:val="0033493A"/>
    <w:rsid w:val="0033498C"/>
    <w:rsid w:val="003352E9"/>
    <w:rsid w:val="0033705F"/>
    <w:rsid w:val="00341255"/>
    <w:rsid w:val="00341CC9"/>
    <w:rsid w:val="00341F4E"/>
    <w:rsid w:val="0034284B"/>
    <w:rsid w:val="00342ADC"/>
    <w:rsid w:val="00342C6A"/>
    <w:rsid w:val="00342F4F"/>
    <w:rsid w:val="00343BE1"/>
    <w:rsid w:val="00343E46"/>
    <w:rsid w:val="00346E87"/>
    <w:rsid w:val="0034734B"/>
    <w:rsid w:val="003478E5"/>
    <w:rsid w:val="003503AA"/>
    <w:rsid w:val="003507FA"/>
    <w:rsid w:val="00350DF8"/>
    <w:rsid w:val="003511B8"/>
    <w:rsid w:val="00351ACE"/>
    <w:rsid w:val="00351D5B"/>
    <w:rsid w:val="00352A00"/>
    <w:rsid w:val="00353585"/>
    <w:rsid w:val="00354363"/>
    <w:rsid w:val="003546FD"/>
    <w:rsid w:val="003553BC"/>
    <w:rsid w:val="00356288"/>
    <w:rsid w:val="00356495"/>
    <w:rsid w:val="00356A94"/>
    <w:rsid w:val="003574F0"/>
    <w:rsid w:val="003579D7"/>
    <w:rsid w:val="003600E1"/>
    <w:rsid w:val="00360E2F"/>
    <w:rsid w:val="00361BA1"/>
    <w:rsid w:val="00361EFD"/>
    <w:rsid w:val="003628B7"/>
    <w:rsid w:val="00363537"/>
    <w:rsid w:val="00363936"/>
    <w:rsid w:val="00363E88"/>
    <w:rsid w:val="00364113"/>
    <w:rsid w:val="0036470F"/>
    <w:rsid w:val="00365686"/>
    <w:rsid w:val="00365CF1"/>
    <w:rsid w:val="003662DF"/>
    <w:rsid w:val="00366F3E"/>
    <w:rsid w:val="003671E1"/>
    <w:rsid w:val="0036785A"/>
    <w:rsid w:val="00370E04"/>
    <w:rsid w:val="003711A9"/>
    <w:rsid w:val="00372242"/>
    <w:rsid w:val="003732DE"/>
    <w:rsid w:val="0037379E"/>
    <w:rsid w:val="00373C3A"/>
    <w:rsid w:val="00373C4C"/>
    <w:rsid w:val="003746CD"/>
    <w:rsid w:val="00376124"/>
    <w:rsid w:val="0037753E"/>
    <w:rsid w:val="003777B5"/>
    <w:rsid w:val="00377814"/>
    <w:rsid w:val="00377ACB"/>
    <w:rsid w:val="00377C3A"/>
    <w:rsid w:val="00380FC7"/>
    <w:rsid w:val="003823EF"/>
    <w:rsid w:val="003836E8"/>
    <w:rsid w:val="00383BA6"/>
    <w:rsid w:val="00383C1B"/>
    <w:rsid w:val="00384C2B"/>
    <w:rsid w:val="003867FA"/>
    <w:rsid w:val="003874B4"/>
    <w:rsid w:val="003878C3"/>
    <w:rsid w:val="00390339"/>
    <w:rsid w:val="0039038A"/>
    <w:rsid w:val="00391328"/>
    <w:rsid w:val="00391C78"/>
    <w:rsid w:val="00393BD8"/>
    <w:rsid w:val="00395412"/>
    <w:rsid w:val="0039570A"/>
    <w:rsid w:val="003959F5"/>
    <w:rsid w:val="00395E8B"/>
    <w:rsid w:val="00396058"/>
    <w:rsid w:val="003967E6"/>
    <w:rsid w:val="003A3840"/>
    <w:rsid w:val="003A3AC0"/>
    <w:rsid w:val="003A4FBD"/>
    <w:rsid w:val="003A54A0"/>
    <w:rsid w:val="003A5AC1"/>
    <w:rsid w:val="003A64E6"/>
    <w:rsid w:val="003A718B"/>
    <w:rsid w:val="003B0EE1"/>
    <w:rsid w:val="003B1244"/>
    <w:rsid w:val="003B12B5"/>
    <w:rsid w:val="003B1D10"/>
    <w:rsid w:val="003B2B6A"/>
    <w:rsid w:val="003B332F"/>
    <w:rsid w:val="003B4F0C"/>
    <w:rsid w:val="003B5568"/>
    <w:rsid w:val="003B6039"/>
    <w:rsid w:val="003B7D73"/>
    <w:rsid w:val="003C00D4"/>
    <w:rsid w:val="003C101A"/>
    <w:rsid w:val="003C16A4"/>
    <w:rsid w:val="003C2258"/>
    <w:rsid w:val="003C3464"/>
    <w:rsid w:val="003C64B2"/>
    <w:rsid w:val="003D105F"/>
    <w:rsid w:val="003D15CF"/>
    <w:rsid w:val="003D5456"/>
    <w:rsid w:val="003D566E"/>
    <w:rsid w:val="003D5D2B"/>
    <w:rsid w:val="003D7247"/>
    <w:rsid w:val="003D7836"/>
    <w:rsid w:val="003E029D"/>
    <w:rsid w:val="003E1728"/>
    <w:rsid w:val="003E2207"/>
    <w:rsid w:val="003E4D59"/>
    <w:rsid w:val="003E553A"/>
    <w:rsid w:val="003E5A1C"/>
    <w:rsid w:val="003F0010"/>
    <w:rsid w:val="003F0BB4"/>
    <w:rsid w:val="003F30E7"/>
    <w:rsid w:val="003F3289"/>
    <w:rsid w:val="003F3BC2"/>
    <w:rsid w:val="003F3F62"/>
    <w:rsid w:val="003F513B"/>
    <w:rsid w:val="003F5AC1"/>
    <w:rsid w:val="003F5D86"/>
    <w:rsid w:val="003F651A"/>
    <w:rsid w:val="003F73D1"/>
    <w:rsid w:val="003F7D57"/>
    <w:rsid w:val="003F7DC2"/>
    <w:rsid w:val="003F7E43"/>
    <w:rsid w:val="00401C14"/>
    <w:rsid w:val="00401E6A"/>
    <w:rsid w:val="004029A8"/>
    <w:rsid w:val="00402A63"/>
    <w:rsid w:val="00405029"/>
    <w:rsid w:val="00406DAC"/>
    <w:rsid w:val="00410010"/>
    <w:rsid w:val="004100E2"/>
    <w:rsid w:val="00410CF1"/>
    <w:rsid w:val="00411A02"/>
    <w:rsid w:val="004125D4"/>
    <w:rsid w:val="00412654"/>
    <w:rsid w:val="004130FB"/>
    <w:rsid w:val="0041316F"/>
    <w:rsid w:val="00415CA8"/>
    <w:rsid w:val="00416416"/>
    <w:rsid w:val="004167E6"/>
    <w:rsid w:val="00423760"/>
    <w:rsid w:val="00423EFF"/>
    <w:rsid w:val="00424456"/>
    <w:rsid w:val="00425171"/>
    <w:rsid w:val="004252BB"/>
    <w:rsid w:val="00425A62"/>
    <w:rsid w:val="00425F76"/>
    <w:rsid w:val="00426105"/>
    <w:rsid w:val="00426901"/>
    <w:rsid w:val="00426DEE"/>
    <w:rsid w:val="004273BE"/>
    <w:rsid w:val="004275B5"/>
    <w:rsid w:val="0043296B"/>
    <w:rsid w:val="00432B54"/>
    <w:rsid w:val="00434532"/>
    <w:rsid w:val="00434DA0"/>
    <w:rsid w:val="0043521F"/>
    <w:rsid w:val="004359A2"/>
    <w:rsid w:val="0043678E"/>
    <w:rsid w:val="00436EE9"/>
    <w:rsid w:val="0043743D"/>
    <w:rsid w:val="00437EC9"/>
    <w:rsid w:val="00441987"/>
    <w:rsid w:val="004438A1"/>
    <w:rsid w:val="00443F19"/>
    <w:rsid w:val="00443F62"/>
    <w:rsid w:val="00444BEF"/>
    <w:rsid w:val="00447814"/>
    <w:rsid w:val="00450DEF"/>
    <w:rsid w:val="0045123D"/>
    <w:rsid w:val="00452465"/>
    <w:rsid w:val="00452E1D"/>
    <w:rsid w:val="004530F2"/>
    <w:rsid w:val="00453395"/>
    <w:rsid w:val="00453711"/>
    <w:rsid w:val="00453714"/>
    <w:rsid w:val="0045380C"/>
    <w:rsid w:val="0045398D"/>
    <w:rsid w:val="00454534"/>
    <w:rsid w:val="0045512C"/>
    <w:rsid w:val="00455B9E"/>
    <w:rsid w:val="004567C2"/>
    <w:rsid w:val="00456CCF"/>
    <w:rsid w:val="004578C6"/>
    <w:rsid w:val="00460304"/>
    <w:rsid w:val="0046129A"/>
    <w:rsid w:val="004613DB"/>
    <w:rsid w:val="00461C71"/>
    <w:rsid w:val="00463A57"/>
    <w:rsid w:val="0046599D"/>
    <w:rsid w:val="00465F2F"/>
    <w:rsid w:val="0046631A"/>
    <w:rsid w:val="00467BF6"/>
    <w:rsid w:val="00467E8C"/>
    <w:rsid w:val="00471754"/>
    <w:rsid w:val="00471BB9"/>
    <w:rsid w:val="00472768"/>
    <w:rsid w:val="004739CE"/>
    <w:rsid w:val="00473FC4"/>
    <w:rsid w:val="004743D4"/>
    <w:rsid w:val="0047479B"/>
    <w:rsid w:val="00474DD7"/>
    <w:rsid w:val="0047579A"/>
    <w:rsid w:val="00475C67"/>
    <w:rsid w:val="004767BE"/>
    <w:rsid w:val="00477375"/>
    <w:rsid w:val="0047754E"/>
    <w:rsid w:val="00477FF3"/>
    <w:rsid w:val="00481EDD"/>
    <w:rsid w:val="0048263E"/>
    <w:rsid w:val="00486FA4"/>
    <w:rsid w:val="00490B9A"/>
    <w:rsid w:val="00490EA3"/>
    <w:rsid w:val="00491196"/>
    <w:rsid w:val="0049121C"/>
    <w:rsid w:val="004928B4"/>
    <w:rsid w:val="0049290B"/>
    <w:rsid w:val="00492A49"/>
    <w:rsid w:val="00492CA4"/>
    <w:rsid w:val="00493352"/>
    <w:rsid w:val="0049341B"/>
    <w:rsid w:val="004935E5"/>
    <w:rsid w:val="00493739"/>
    <w:rsid w:val="00493C8C"/>
    <w:rsid w:val="00494465"/>
    <w:rsid w:val="0049479D"/>
    <w:rsid w:val="00495C37"/>
    <w:rsid w:val="00496606"/>
    <w:rsid w:val="00496B29"/>
    <w:rsid w:val="00497F5D"/>
    <w:rsid w:val="004A0A6F"/>
    <w:rsid w:val="004A199C"/>
    <w:rsid w:val="004A19A1"/>
    <w:rsid w:val="004A366C"/>
    <w:rsid w:val="004A3770"/>
    <w:rsid w:val="004A38A4"/>
    <w:rsid w:val="004A4398"/>
    <w:rsid w:val="004A48BB"/>
    <w:rsid w:val="004A4D01"/>
    <w:rsid w:val="004B0E96"/>
    <w:rsid w:val="004B13D7"/>
    <w:rsid w:val="004B23A8"/>
    <w:rsid w:val="004B28D7"/>
    <w:rsid w:val="004B29DF"/>
    <w:rsid w:val="004B2BDB"/>
    <w:rsid w:val="004B2E7E"/>
    <w:rsid w:val="004B36CE"/>
    <w:rsid w:val="004B38FE"/>
    <w:rsid w:val="004B5F4D"/>
    <w:rsid w:val="004B6036"/>
    <w:rsid w:val="004B64E1"/>
    <w:rsid w:val="004B7330"/>
    <w:rsid w:val="004C03C9"/>
    <w:rsid w:val="004C0D8A"/>
    <w:rsid w:val="004C1A32"/>
    <w:rsid w:val="004C2D32"/>
    <w:rsid w:val="004C300F"/>
    <w:rsid w:val="004C33A7"/>
    <w:rsid w:val="004C36A0"/>
    <w:rsid w:val="004C4964"/>
    <w:rsid w:val="004C5D13"/>
    <w:rsid w:val="004C6458"/>
    <w:rsid w:val="004C7D6E"/>
    <w:rsid w:val="004D1083"/>
    <w:rsid w:val="004D13B7"/>
    <w:rsid w:val="004D177B"/>
    <w:rsid w:val="004D1C9C"/>
    <w:rsid w:val="004D402A"/>
    <w:rsid w:val="004D5052"/>
    <w:rsid w:val="004D639D"/>
    <w:rsid w:val="004D686E"/>
    <w:rsid w:val="004D6B10"/>
    <w:rsid w:val="004E0338"/>
    <w:rsid w:val="004E3C5A"/>
    <w:rsid w:val="004E4935"/>
    <w:rsid w:val="004E4B25"/>
    <w:rsid w:val="004E60E5"/>
    <w:rsid w:val="004E6B03"/>
    <w:rsid w:val="004E6CD4"/>
    <w:rsid w:val="004E7C4E"/>
    <w:rsid w:val="004F2927"/>
    <w:rsid w:val="004F2B69"/>
    <w:rsid w:val="004F2C1C"/>
    <w:rsid w:val="004F4CA3"/>
    <w:rsid w:val="004F5033"/>
    <w:rsid w:val="004F5C46"/>
    <w:rsid w:val="004F60E2"/>
    <w:rsid w:val="004F7A1F"/>
    <w:rsid w:val="00500993"/>
    <w:rsid w:val="0050167E"/>
    <w:rsid w:val="00501E45"/>
    <w:rsid w:val="0050261F"/>
    <w:rsid w:val="0050263A"/>
    <w:rsid w:val="00502CC8"/>
    <w:rsid w:val="0050419D"/>
    <w:rsid w:val="00504BB0"/>
    <w:rsid w:val="00504CDB"/>
    <w:rsid w:val="00504FE8"/>
    <w:rsid w:val="0050544C"/>
    <w:rsid w:val="00505588"/>
    <w:rsid w:val="0050571E"/>
    <w:rsid w:val="00505F14"/>
    <w:rsid w:val="0050756A"/>
    <w:rsid w:val="00511BAC"/>
    <w:rsid w:val="005120C7"/>
    <w:rsid w:val="00512CCC"/>
    <w:rsid w:val="00513A56"/>
    <w:rsid w:val="00513FE2"/>
    <w:rsid w:val="00514168"/>
    <w:rsid w:val="0051473C"/>
    <w:rsid w:val="005151BB"/>
    <w:rsid w:val="00515CB8"/>
    <w:rsid w:val="005163FA"/>
    <w:rsid w:val="00516613"/>
    <w:rsid w:val="00516D0E"/>
    <w:rsid w:val="00517073"/>
    <w:rsid w:val="00517C06"/>
    <w:rsid w:val="0052043D"/>
    <w:rsid w:val="00523DFC"/>
    <w:rsid w:val="00524936"/>
    <w:rsid w:val="00525BC9"/>
    <w:rsid w:val="00526089"/>
    <w:rsid w:val="005267E9"/>
    <w:rsid w:val="005267ED"/>
    <w:rsid w:val="00526850"/>
    <w:rsid w:val="00526990"/>
    <w:rsid w:val="00526A07"/>
    <w:rsid w:val="00527C5B"/>
    <w:rsid w:val="005311DE"/>
    <w:rsid w:val="0053191C"/>
    <w:rsid w:val="0053198A"/>
    <w:rsid w:val="0053198F"/>
    <w:rsid w:val="005328C4"/>
    <w:rsid w:val="00533202"/>
    <w:rsid w:val="00533661"/>
    <w:rsid w:val="00534229"/>
    <w:rsid w:val="005347CC"/>
    <w:rsid w:val="00535620"/>
    <w:rsid w:val="005357F0"/>
    <w:rsid w:val="005371B1"/>
    <w:rsid w:val="00537617"/>
    <w:rsid w:val="00540766"/>
    <w:rsid w:val="00540809"/>
    <w:rsid w:val="00540A5F"/>
    <w:rsid w:val="00540AF2"/>
    <w:rsid w:val="00541560"/>
    <w:rsid w:val="00542E80"/>
    <w:rsid w:val="00543BA1"/>
    <w:rsid w:val="00543F93"/>
    <w:rsid w:val="00545171"/>
    <w:rsid w:val="00551A09"/>
    <w:rsid w:val="00551CAA"/>
    <w:rsid w:val="00552641"/>
    <w:rsid w:val="00553146"/>
    <w:rsid w:val="005538E4"/>
    <w:rsid w:val="00553BA6"/>
    <w:rsid w:val="005548B1"/>
    <w:rsid w:val="00555405"/>
    <w:rsid w:val="005556A0"/>
    <w:rsid w:val="00556127"/>
    <w:rsid w:val="005565E6"/>
    <w:rsid w:val="00556FC7"/>
    <w:rsid w:val="005577CC"/>
    <w:rsid w:val="0056049B"/>
    <w:rsid w:val="00561B66"/>
    <w:rsid w:val="005629FE"/>
    <w:rsid w:val="00562FB1"/>
    <w:rsid w:val="00563048"/>
    <w:rsid w:val="005630A8"/>
    <w:rsid w:val="00563A0D"/>
    <w:rsid w:val="0056504D"/>
    <w:rsid w:val="00565D5C"/>
    <w:rsid w:val="00565F80"/>
    <w:rsid w:val="00566EEB"/>
    <w:rsid w:val="005703F3"/>
    <w:rsid w:val="005717E9"/>
    <w:rsid w:val="005735C6"/>
    <w:rsid w:val="00574E37"/>
    <w:rsid w:val="005754AE"/>
    <w:rsid w:val="00575634"/>
    <w:rsid w:val="005756E4"/>
    <w:rsid w:val="005810BD"/>
    <w:rsid w:val="005812CA"/>
    <w:rsid w:val="00581A8F"/>
    <w:rsid w:val="00581BCD"/>
    <w:rsid w:val="00581DA7"/>
    <w:rsid w:val="005822E4"/>
    <w:rsid w:val="00582389"/>
    <w:rsid w:val="005824E4"/>
    <w:rsid w:val="00582A95"/>
    <w:rsid w:val="00583B02"/>
    <w:rsid w:val="00584109"/>
    <w:rsid w:val="005841A7"/>
    <w:rsid w:val="00584EC6"/>
    <w:rsid w:val="005854C5"/>
    <w:rsid w:val="005856B4"/>
    <w:rsid w:val="00585B71"/>
    <w:rsid w:val="00586FF8"/>
    <w:rsid w:val="005873A5"/>
    <w:rsid w:val="00587A6E"/>
    <w:rsid w:val="00587C71"/>
    <w:rsid w:val="00590455"/>
    <w:rsid w:val="0059076D"/>
    <w:rsid w:val="00590E28"/>
    <w:rsid w:val="005915D4"/>
    <w:rsid w:val="00591EFC"/>
    <w:rsid w:val="0059234A"/>
    <w:rsid w:val="0059418A"/>
    <w:rsid w:val="00594D2A"/>
    <w:rsid w:val="00594E3D"/>
    <w:rsid w:val="005951DE"/>
    <w:rsid w:val="00596DAF"/>
    <w:rsid w:val="0059748A"/>
    <w:rsid w:val="00597551"/>
    <w:rsid w:val="00597634"/>
    <w:rsid w:val="005A000D"/>
    <w:rsid w:val="005A01CB"/>
    <w:rsid w:val="005A0465"/>
    <w:rsid w:val="005A0541"/>
    <w:rsid w:val="005A0C47"/>
    <w:rsid w:val="005A22EE"/>
    <w:rsid w:val="005A2628"/>
    <w:rsid w:val="005A295D"/>
    <w:rsid w:val="005A3D7E"/>
    <w:rsid w:val="005A40FB"/>
    <w:rsid w:val="005A6352"/>
    <w:rsid w:val="005B0132"/>
    <w:rsid w:val="005B104A"/>
    <w:rsid w:val="005B15D2"/>
    <w:rsid w:val="005B51C7"/>
    <w:rsid w:val="005B6782"/>
    <w:rsid w:val="005B7140"/>
    <w:rsid w:val="005C0269"/>
    <w:rsid w:val="005C07DF"/>
    <w:rsid w:val="005C07FA"/>
    <w:rsid w:val="005C09B5"/>
    <w:rsid w:val="005C20C6"/>
    <w:rsid w:val="005C2E63"/>
    <w:rsid w:val="005C4B26"/>
    <w:rsid w:val="005C5302"/>
    <w:rsid w:val="005C5E8C"/>
    <w:rsid w:val="005C6358"/>
    <w:rsid w:val="005C67A0"/>
    <w:rsid w:val="005C6C40"/>
    <w:rsid w:val="005C6D26"/>
    <w:rsid w:val="005C6F4C"/>
    <w:rsid w:val="005C6F59"/>
    <w:rsid w:val="005C7AB8"/>
    <w:rsid w:val="005C7AD9"/>
    <w:rsid w:val="005D0697"/>
    <w:rsid w:val="005D11C9"/>
    <w:rsid w:val="005D2259"/>
    <w:rsid w:val="005D2402"/>
    <w:rsid w:val="005D25A5"/>
    <w:rsid w:val="005D3CC3"/>
    <w:rsid w:val="005D57D6"/>
    <w:rsid w:val="005D5F48"/>
    <w:rsid w:val="005D7308"/>
    <w:rsid w:val="005D7C61"/>
    <w:rsid w:val="005D7D54"/>
    <w:rsid w:val="005E0B2E"/>
    <w:rsid w:val="005E1607"/>
    <w:rsid w:val="005E2C4A"/>
    <w:rsid w:val="005E30A4"/>
    <w:rsid w:val="005E39B9"/>
    <w:rsid w:val="005E44BB"/>
    <w:rsid w:val="005E6524"/>
    <w:rsid w:val="005E7E10"/>
    <w:rsid w:val="005F145A"/>
    <w:rsid w:val="005F1E1E"/>
    <w:rsid w:val="005F210C"/>
    <w:rsid w:val="005F282C"/>
    <w:rsid w:val="005F3362"/>
    <w:rsid w:val="005F3E84"/>
    <w:rsid w:val="005F4F56"/>
    <w:rsid w:val="005F5326"/>
    <w:rsid w:val="005F68A7"/>
    <w:rsid w:val="006011D0"/>
    <w:rsid w:val="00602065"/>
    <w:rsid w:val="006022D1"/>
    <w:rsid w:val="006025BE"/>
    <w:rsid w:val="006025C9"/>
    <w:rsid w:val="00602A71"/>
    <w:rsid w:val="00603ADC"/>
    <w:rsid w:val="00603FFA"/>
    <w:rsid w:val="00604330"/>
    <w:rsid w:val="00605654"/>
    <w:rsid w:val="00607C07"/>
    <w:rsid w:val="00610EDC"/>
    <w:rsid w:val="006112BB"/>
    <w:rsid w:val="00612616"/>
    <w:rsid w:val="00612DF7"/>
    <w:rsid w:val="00612F72"/>
    <w:rsid w:val="00613887"/>
    <w:rsid w:val="00613898"/>
    <w:rsid w:val="00614B57"/>
    <w:rsid w:val="00615003"/>
    <w:rsid w:val="0062010F"/>
    <w:rsid w:val="00620DBD"/>
    <w:rsid w:val="00621090"/>
    <w:rsid w:val="006228DE"/>
    <w:rsid w:val="0062359B"/>
    <w:rsid w:val="00623716"/>
    <w:rsid w:val="00623B01"/>
    <w:rsid w:val="00623FB7"/>
    <w:rsid w:val="00624A08"/>
    <w:rsid w:val="00624B34"/>
    <w:rsid w:val="00624DCA"/>
    <w:rsid w:val="0062692C"/>
    <w:rsid w:val="0062734F"/>
    <w:rsid w:val="00627BEF"/>
    <w:rsid w:val="006301BD"/>
    <w:rsid w:val="00630366"/>
    <w:rsid w:val="006324A0"/>
    <w:rsid w:val="006327EA"/>
    <w:rsid w:val="00632973"/>
    <w:rsid w:val="00632F21"/>
    <w:rsid w:val="0063316C"/>
    <w:rsid w:val="006348E4"/>
    <w:rsid w:val="00634A52"/>
    <w:rsid w:val="00637110"/>
    <w:rsid w:val="006373BC"/>
    <w:rsid w:val="00640643"/>
    <w:rsid w:val="00641D18"/>
    <w:rsid w:val="00641FEC"/>
    <w:rsid w:val="006425BE"/>
    <w:rsid w:val="00643073"/>
    <w:rsid w:val="00645433"/>
    <w:rsid w:val="006458E6"/>
    <w:rsid w:val="00645E01"/>
    <w:rsid w:val="00646239"/>
    <w:rsid w:val="00646396"/>
    <w:rsid w:val="00647428"/>
    <w:rsid w:val="00647D02"/>
    <w:rsid w:val="00650088"/>
    <w:rsid w:val="0065061D"/>
    <w:rsid w:val="00650F1D"/>
    <w:rsid w:val="00654803"/>
    <w:rsid w:val="00654AE0"/>
    <w:rsid w:val="00654F09"/>
    <w:rsid w:val="00655E72"/>
    <w:rsid w:val="00655F1A"/>
    <w:rsid w:val="0065614E"/>
    <w:rsid w:val="0065723A"/>
    <w:rsid w:val="006574DD"/>
    <w:rsid w:val="00660725"/>
    <w:rsid w:val="00661696"/>
    <w:rsid w:val="00661933"/>
    <w:rsid w:val="00662C94"/>
    <w:rsid w:val="00662E90"/>
    <w:rsid w:val="00662FD3"/>
    <w:rsid w:val="0066444D"/>
    <w:rsid w:val="00666053"/>
    <w:rsid w:val="006670EF"/>
    <w:rsid w:val="00667886"/>
    <w:rsid w:val="00667B28"/>
    <w:rsid w:val="00667E6C"/>
    <w:rsid w:val="00670A4F"/>
    <w:rsid w:val="00672FDA"/>
    <w:rsid w:val="0067353B"/>
    <w:rsid w:val="00673775"/>
    <w:rsid w:val="00673882"/>
    <w:rsid w:val="00674582"/>
    <w:rsid w:val="00675C4E"/>
    <w:rsid w:val="006761F0"/>
    <w:rsid w:val="006762EA"/>
    <w:rsid w:val="00676687"/>
    <w:rsid w:val="00677990"/>
    <w:rsid w:val="00681403"/>
    <w:rsid w:val="00681E47"/>
    <w:rsid w:val="00682812"/>
    <w:rsid w:val="0068352D"/>
    <w:rsid w:val="00684E18"/>
    <w:rsid w:val="00686A54"/>
    <w:rsid w:val="00687F59"/>
    <w:rsid w:val="00690744"/>
    <w:rsid w:val="00690761"/>
    <w:rsid w:val="006911CE"/>
    <w:rsid w:val="006915E2"/>
    <w:rsid w:val="00691E4F"/>
    <w:rsid w:val="00692E05"/>
    <w:rsid w:val="00693C1B"/>
    <w:rsid w:val="00694100"/>
    <w:rsid w:val="00694446"/>
    <w:rsid w:val="00695388"/>
    <w:rsid w:val="00695EDD"/>
    <w:rsid w:val="00696613"/>
    <w:rsid w:val="00697225"/>
    <w:rsid w:val="006A0574"/>
    <w:rsid w:val="006A09D5"/>
    <w:rsid w:val="006A0C53"/>
    <w:rsid w:val="006A1001"/>
    <w:rsid w:val="006A13FA"/>
    <w:rsid w:val="006A1E87"/>
    <w:rsid w:val="006A33E7"/>
    <w:rsid w:val="006A3F0E"/>
    <w:rsid w:val="006A50A0"/>
    <w:rsid w:val="006A5790"/>
    <w:rsid w:val="006A5EB4"/>
    <w:rsid w:val="006A7DEE"/>
    <w:rsid w:val="006B01E3"/>
    <w:rsid w:val="006B0274"/>
    <w:rsid w:val="006B039A"/>
    <w:rsid w:val="006B0D5B"/>
    <w:rsid w:val="006B173A"/>
    <w:rsid w:val="006B26A3"/>
    <w:rsid w:val="006B33FF"/>
    <w:rsid w:val="006B38B6"/>
    <w:rsid w:val="006B4082"/>
    <w:rsid w:val="006B40C1"/>
    <w:rsid w:val="006B556B"/>
    <w:rsid w:val="006B5D34"/>
    <w:rsid w:val="006B6624"/>
    <w:rsid w:val="006B709B"/>
    <w:rsid w:val="006B7EEE"/>
    <w:rsid w:val="006C07EB"/>
    <w:rsid w:val="006C0DD6"/>
    <w:rsid w:val="006C0FEF"/>
    <w:rsid w:val="006C11AF"/>
    <w:rsid w:val="006C1858"/>
    <w:rsid w:val="006C1D2D"/>
    <w:rsid w:val="006C1EBF"/>
    <w:rsid w:val="006C2938"/>
    <w:rsid w:val="006C3766"/>
    <w:rsid w:val="006C3B69"/>
    <w:rsid w:val="006C5082"/>
    <w:rsid w:val="006C59E4"/>
    <w:rsid w:val="006C5B2A"/>
    <w:rsid w:val="006C6088"/>
    <w:rsid w:val="006C67A9"/>
    <w:rsid w:val="006D1243"/>
    <w:rsid w:val="006D1C83"/>
    <w:rsid w:val="006D1ED2"/>
    <w:rsid w:val="006D2753"/>
    <w:rsid w:val="006D2A67"/>
    <w:rsid w:val="006D34B2"/>
    <w:rsid w:val="006D38E1"/>
    <w:rsid w:val="006D6333"/>
    <w:rsid w:val="006D6490"/>
    <w:rsid w:val="006D7601"/>
    <w:rsid w:val="006D79DB"/>
    <w:rsid w:val="006D79EA"/>
    <w:rsid w:val="006E22C5"/>
    <w:rsid w:val="006E2E96"/>
    <w:rsid w:val="006E59AF"/>
    <w:rsid w:val="006E6D1C"/>
    <w:rsid w:val="006E715D"/>
    <w:rsid w:val="006F0DEC"/>
    <w:rsid w:val="006F1443"/>
    <w:rsid w:val="006F17A0"/>
    <w:rsid w:val="006F1925"/>
    <w:rsid w:val="006F1D75"/>
    <w:rsid w:val="006F2302"/>
    <w:rsid w:val="006F24C1"/>
    <w:rsid w:val="006F28BA"/>
    <w:rsid w:val="006F3BFD"/>
    <w:rsid w:val="006F4C2E"/>
    <w:rsid w:val="006F6375"/>
    <w:rsid w:val="00700251"/>
    <w:rsid w:val="0070090E"/>
    <w:rsid w:val="0070136A"/>
    <w:rsid w:val="0070195D"/>
    <w:rsid w:val="007024A8"/>
    <w:rsid w:val="007024D1"/>
    <w:rsid w:val="007026F1"/>
    <w:rsid w:val="007035AA"/>
    <w:rsid w:val="00703E9C"/>
    <w:rsid w:val="0070444F"/>
    <w:rsid w:val="007053E0"/>
    <w:rsid w:val="007054BF"/>
    <w:rsid w:val="00705F69"/>
    <w:rsid w:val="007066C4"/>
    <w:rsid w:val="00707845"/>
    <w:rsid w:val="00707880"/>
    <w:rsid w:val="00707BF2"/>
    <w:rsid w:val="00710335"/>
    <w:rsid w:val="0071139D"/>
    <w:rsid w:val="00712547"/>
    <w:rsid w:val="007127FA"/>
    <w:rsid w:val="0071313F"/>
    <w:rsid w:val="00713E23"/>
    <w:rsid w:val="007145AE"/>
    <w:rsid w:val="007156BD"/>
    <w:rsid w:val="007162AF"/>
    <w:rsid w:val="00716464"/>
    <w:rsid w:val="0071658C"/>
    <w:rsid w:val="007168E1"/>
    <w:rsid w:val="00716FB7"/>
    <w:rsid w:val="00717081"/>
    <w:rsid w:val="00720A33"/>
    <w:rsid w:val="0072106D"/>
    <w:rsid w:val="007222B5"/>
    <w:rsid w:val="00722F6D"/>
    <w:rsid w:val="00723EC4"/>
    <w:rsid w:val="00724C58"/>
    <w:rsid w:val="00725A50"/>
    <w:rsid w:val="00725FAC"/>
    <w:rsid w:val="00726C3A"/>
    <w:rsid w:val="0072702A"/>
    <w:rsid w:val="007272FA"/>
    <w:rsid w:val="00727344"/>
    <w:rsid w:val="00727393"/>
    <w:rsid w:val="007304AB"/>
    <w:rsid w:val="00730651"/>
    <w:rsid w:val="007315D4"/>
    <w:rsid w:val="0073164C"/>
    <w:rsid w:val="00731E11"/>
    <w:rsid w:val="00732959"/>
    <w:rsid w:val="00733C5C"/>
    <w:rsid w:val="00734397"/>
    <w:rsid w:val="00734F35"/>
    <w:rsid w:val="007353A5"/>
    <w:rsid w:val="00735DEC"/>
    <w:rsid w:val="00735E02"/>
    <w:rsid w:val="00735E03"/>
    <w:rsid w:val="00737C8D"/>
    <w:rsid w:val="00737FCC"/>
    <w:rsid w:val="0074143A"/>
    <w:rsid w:val="00741794"/>
    <w:rsid w:val="007424B5"/>
    <w:rsid w:val="00744279"/>
    <w:rsid w:val="00744475"/>
    <w:rsid w:val="00744F74"/>
    <w:rsid w:val="00745562"/>
    <w:rsid w:val="00745C50"/>
    <w:rsid w:val="00746373"/>
    <w:rsid w:val="0075022E"/>
    <w:rsid w:val="007506E8"/>
    <w:rsid w:val="00753189"/>
    <w:rsid w:val="00753330"/>
    <w:rsid w:val="0075416E"/>
    <w:rsid w:val="00754961"/>
    <w:rsid w:val="00754B32"/>
    <w:rsid w:val="00755436"/>
    <w:rsid w:val="00755B20"/>
    <w:rsid w:val="00755B3D"/>
    <w:rsid w:val="00756142"/>
    <w:rsid w:val="007569D4"/>
    <w:rsid w:val="007578C0"/>
    <w:rsid w:val="007600A0"/>
    <w:rsid w:val="00761118"/>
    <w:rsid w:val="00762978"/>
    <w:rsid w:val="00762F5E"/>
    <w:rsid w:val="007634FA"/>
    <w:rsid w:val="00763A10"/>
    <w:rsid w:val="00765695"/>
    <w:rsid w:val="007657F9"/>
    <w:rsid w:val="007663E8"/>
    <w:rsid w:val="0076756D"/>
    <w:rsid w:val="00767890"/>
    <w:rsid w:val="00770DD9"/>
    <w:rsid w:val="0077128A"/>
    <w:rsid w:val="0077153E"/>
    <w:rsid w:val="00771540"/>
    <w:rsid w:val="00773519"/>
    <w:rsid w:val="00773D2D"/>
    <w:rsid w:val="0077425A"/>
    <w:rsid w:val="007764B1"/>
    <w:rsid w:val="00776AE6"/>
    <w:rsid w:val="00780F43"/>
    <w:rsid w:val="00781077"/>
    <w:rsid w:val="00781180"/>
    <w:rsid w:val="00781C21"/>
    <w:rsid w:val="00781D37"/>
    <w:rsid w:val="0078369C"/>
    <w:rsid w:val="007839C1"/>
    <w:rsid w:val="00784069"/>
    <w:rsid w:val="00784287"/>
    <w:rsid w:val="00784D0E"/>
    <w:rsid w:val="007853F1"/>
    <w:rsid w:val="007856B7"/>
    <w:rsid w:val="00786F47"/>
    <w:rsid w:val="00787394"/>
    <w:rsid w:val="00787F63"/>
    <w:rsid w:val="007917C2"/>
    <w:rsid w:val="00791835"/>
    <w:rsid w:val="00793B36"/>
    <w:rsid w:val="00794A49"/>
    <w:rsid w:val="00795002"/>
    <w:rsid w:val="00795469"/>
    <w:rsid w:val="00796489"/>
    <w:rsid w:val="00796A3A"/>
    <w:rsid w:val="0079712C"/>
    <w:rsid w:val="007971FC"/>
    <w:rsid w:val="007A04F1"/>
    <w:rsid w:val="007A09E5"/>
    <w:rsid w:val="007A0E3E"/>
    <w:rsid w:val="007A10F6"/>
    <w:rsid w:val="007A1BF4"/>
    <w:rsid w:val="007A397E"/>
    <w:rsid w:val="007A3CF8"/>
    <w:rsid w:val="007A46D3"/>
    <w:rsid w:val="007A4A02"/>
    <w:rsid w:val="007A5383"/>
    <w:rsid w:val="007A552B"/>
    <w:rsid w:val="007A7415"/>
    <w:rsid w:val="007B06BB"/>
    <w:rsid w:val="007B1E55"/>
    <w:rsid w:val="007B2600"/>
    <w:rsid w:val="007B2E6F"/>
    <w:rsid w:val="007B3F36"/>
    <w:rsid w:val="007B500D"/>
    <w:rsid w:val="007B501E"/>
    <w:rsid w:val="007B5D09"/>
    <w:rsid w:val="007B5F5E"/>
    <w:rsid w:val="007B67A2"/>
    <w:rsid w:val="007B7162"/>
    <w:rsid w:val="007B757A"/>
    <w:rsid w:val="007B7C25"/>
    <w:rsid w:val="007C035C"/>
    <w:rsid w:val="007C0E22"/>
    <w:rsid w:val="007C10BD"/>
    <w:rsid w:val="007C1295"/>
    <w:rsid w:val="007C4543"/>
    <w:rsid w:val="007C4B8D"/>
    <w:rsid w:val="007C580D"/>
    <w:rsid w:val="007C5DB9"/>
    <w:rsid w:val="007C61D5"/>
    <w:rsid w:val="007C68BC"/>
    <w:rsid w:val="007C762D"/>
    <w:rsid w:val="007D0C62"/>
    <w:rsid w:val="007D0D46"/>
    <w:rsid w:val="007D15B3"/>
    <w:rsid w:val="007D1928"/>
    <w:rsid w:val="007D276B"/>
    <w:rsid w:val="007D299C"/>
    <w:rsid w:val="007D29CF"/>
    <w:rsid w:val="007D2EAB"/>
    <w:rsid w:val="007D3536"/>
    <w:rsid w:val="007D372B"/>
    <w:rsid w:val="007D3AB2"/>
    <w:rsid w:val="007D4CE5"/>
    <w:rsid w:val="007D53F0"/>
    <w:rsid w:val="007D7171"/>
    <w:rsid w:val="007E0428"/>
    <w:rsid w:val="007E0859"/>
    <w:rsid w:val="007E1A4A"/>
    <w:rsid w:val="007E1DEB"/>
    <w:rsid w:val="007E25D9"/>
    <w:rsid w:val="007E29F2"/>
    <w:rsid w:val="007E2E4E"/>
    <w:rsid w:val="007E35C9"/>
    <w:rsid w:val="007E47BF"/>
    <w:rsid w:val="007E4C69"/>
    <w:rsid w:val="007E5E1B"/>
    <w:rsid w:val="007F26EF"/>
    <w:rsid w:val="007F3116"/>
    <w:rsid w:val="007F3506"/>
    <w:rsid w:val="007F3BFD"/>
    <w:rsid w:val="007F6150"/>
    <w:rsid w:val="007F6C9C"/>
    <w:rsid w:val="00800382"/>
    <w:rsid w:val="00800E30"/>
    <w:rsid w:val="008014B5"/>
    <w:rsid w:val="00802131"/>
    <w:rsid w:val="0080239F"/>
    <w:rsid w:val="0080307D"/>
    <w:rsid w:val="00803A48"/>
    <w:rsid w:val="0080526F"/>
    <w:rsid w:val="0080563C"/>
    <w:rsid w:val="0080608D"/>
    <w:rsid w:val="00806478"/>
    <w:rsid w:val="00807062"/>
    <w:rsid w:val="00810B75"/>
    <w:rsid w:val="00810E90"/>
    <w:rsid w:val="00812AFB"/>
    <w:rsid w:val="00812D67"/>
    <w:rsid w:val="00813227"/>
    <w:rsid w:val="00813296"/>
    <w:rsid w:val="0081471C"/>
    <w:rsid w:val="00814BDF"/>
    <w:rsid w:val="00814DC0"/>
    <w:rsid w:val="008150A8"/>
    <w:rsid w:val="00816C9A"/>
    <w:rsid w:val="00816DE8"/>
    <w:rsid w:val="008173A9"/>
    <w:rsid w:val="00817AD9"/>
    <w:rsid w:val="00817C9F"/>
    <w:rsid w:val="00822F19"/>
    <w:rsid w:val="0082395B"/>
    <w:rsid w:val="00824258"/>
    <w:rsid w:val="00825E96"/>
    <w:rsid w:val="00826991"/>
    <w:rsid w:val="008269BA"/>
    <w:rsid w:val="0082739B"/>
    <w:rsid w:val="0082798B"/>
    <w:rsid w:val="00827A73"/>
    <w:rsid w:val="00827D94"/>
    <w:rsid w:val="008307DC"/>
    <w:rsid w:val="0083165F"/>
    <w:rsid w:val="0083167C"/>
    <w:rsid w:val="00832129"/>
    <w:rsid w:val="00833CBF"/>
    <w:rsid w:val="00834DBD"/>
    <w:rsid w:val="00835CEE"/>
    <w:rsid w:val="00836D95"/>
    <w:rsid w:val="008372A4"/>
    <w:rsid w:val="00840459"/>
    <w:rsid w:val="00841734"/>
    <w:rsid w:val="008419DC"/>
    <w:rsid w:val="00841A88"/>
    <w:rsid w:val="00842908"/>
    <w:rsid w:val="008442B1"/>
    <w:rsid w:val="008446D5"/>
    <w:rsid w:val="00844C88"/>
    <w:rsid w:val="00844D6D"/>
    <w:rsid w:val="00844DC0"/>
    <w:rsid w:val="00845126"/>
    <w:rsid w:val="00845E27"/>
    <w:rsid w:val="00846D6E"/>
    <w:rsid w:val="0084792F"/>
    <w:rsid w:val="00851974"/>
    <w:rsid w:val="00852A89"/>
    <w:rsid w:val="008531D4"/>
    <w:rsid w:val="00853D7E"/>
    <w:rsid w:val="00853E70"/>
    <w:rsid w:val="00853E8D"/>
    <w:rsid w:val="008553F7"/>
    <w:rsid w:val="008554DA"/>
    <w:rsid w:val="00855A46"/>
    <w:rsid w:val="00855B13"/>
    <w:rsid w:val="00861FB4"/>
    <w:rsid w:val="00862FAD"/>
    <w:rsid w:val="00862FF7"/>
    <w:rsid w:val="008636AB"/>
    <w:rsid w:val="008637A5"/>
    <w:rsid w:val="00865CE2"/>
    <w:rsid w:val="00867886"/>
    <w:rsid w:val="00867D85"/>
    <w:rsid w:val="008701B7"/>
    <w:rsid w:val="008701DD"/>
    <w:rsid w:val="00870624"/>
    <w:rsid w:val="00870B2B"/>
    <w:rsid w:val="00870F3B"/>
    <w:rsid w:val="00871931"/>
    <w:rsid w:val="008731C1"/>
    <w:rsid w:val="0087589D"/>
    <w:rsid w:val="00876C3B"/>
    <w:rsid w:val="00877711"/>
    <w:rsid w:val="00877779"/>
    <w:rsid w:val="00877A86"/>
    <w:rsid w:val="0088046A"/>
    <w:rsid w:val="00880793"/>
    <w:rsid w:val="00880CBB"/>
    <w:rsid w:val="00883B2A"/>
    <w:rsid w:val="00885042"/>
    <w:rsid w:val="00885959"/>
    <w:rsid w:val="0088653C"/>
    <w:rsid w:val="0088660A"/>
    <w:rsid w:val="00886F09"/>
    <w:rsid w:val="00890284"/>
    <w:rsid w:val="00890676"/>
    <w:rsid w:val="00891FEF"/>
    <w:rsid w:val="00892ADA"/>
    <w:rsid w:val="00894888"/>
    <w:rsid w:val="008964C6"/>
    <w:rsid w:val="00897823"/>
    <w:rsid w:val="008A02A1"/>
    <w:rsid w:val="008A10FF"/>
    <w:rsid w:val="008A124D"/>
    <w:rsid w:val="008A1672"/>
    <w:rsid w:val="008A280B"/>
    <w:rsid w:val="008A40C6"/>
    <w:rsid w:val="008A4369"/>
    <w:rsid w:val="008A4822"/>
    <w:rsid w:val="008A48C1"/>
    <w:rsid w:val="008A64F2"/>
    <w:rsid w:val="008A6FD1"/>
    <w:rsid w:val="008B1C23"/>
    <w:rsid w:val="008B1F0A"/>
    <w:rsid w:val="008B2DB2"/>
    <w:rsid w:val="008B3167"/>
    <w:rsid w:val="008B35B4"/>
    <w:rsid w:val="008B4CCC"/>
    <w:rsid w:val="008B4D01"/>
    <w:rsid w:val="008B5F36"/>
    <w:rsid w:val="008B6DE2"/>
    <w:rsid w:val="008B6ED4"/>
    <w:rsid w:val="008B71E6"/>
    <w:rsid w:val="008B7B90"/>
    <w:rsid w:val="008B7D1E"/>
    <w:rsid w:val="008C00C6"/>
    <w:rsid w:val="008C04A1"/>
    <w:rsid w:val="008C0E7A"/>
    <w:rsid w:val="008C326B"/>
    <w:rsid w:val="008C3F12"/>
    <w:rsid w:val="008C484E"/>
    <w:rsid w:val="008C49F1"/>
    <w:rsid w:val="008C4D9C"/>
    <w:rsid w:val="008C4EDD"/>
    <w:rsid w:val="008C6ACE"/>
    <w:rsid w:val="008D0057"/>
    <w:rsid w:val="008D00B4"/>
    <w:rsid w:val="008D0606"/>
    <w:rsid w:val="008D19B3"/>
    <w:rsid w:val="008D1EDA"/>
    <w:rsid w:val="008D2154"/>
    <w:rsid w:val="008D32AB"/>
    <w:rsid w:val="008D3464"/>
    <w:rsid w:val="008D47F6"/>
    <w:rsid w:val="008D4BF2"/>
    <w:rsid w:val="008D5D65"/>
    <w:rsid w:val="008D6AF5"/>
    <w:rsid w:val="008D7641"/>
    <w:rsid w:val="008E0512"/>
    <w:rsid w:val="008E07D6"/>
    <w:rsid w:val="008E083D"/>
    <w:rsid w:val="008E0BB7"/>
    <w:rsid w:val="008E111C"/>
    <w:rsid w:val="008E31F8"/>
    <w:rsid w:val="008E32B2"/>
    <w:rsid w:val="008E4227"/>
    <w:rsid w:val="008E4C46"/>
    <w:rsid w:val="008E4C82"/>
    <w:rsid w:val="008E5B15"/>
    <w:rsid w:val="008E5E27"/>
    <w:rsid w:val="008E730C"/>
    <w:rsid w:val="008F2645"/>
    <w:rsid w:val="008F3658"/>
    <w:rsid w:val="008F4202"/>
    <w:rsid w:val="008F4D74"/>
    <w:rsid w:val="008F4DD8"/>
    <w:rsid w:val="008F4FE5"/>
    <w:rsid w:val="008F5368"/>
    <w:rsid w:val="008F65AE"/>
    <w:rsid w:val="008F769E"/>
    <w:rsid w:val="008F7C26"/>
    <w:rsid w:val="00900EDE"/>
    <w:rsid w:val="00900EE1"/>
    <w:rsid w:val="0090174E"/>
    <w:rsid w:val="009017F6"/>
    <w:rsid w:val="00901D69"/>
    <w:rsid w:val="00901E90"/>
    <w:rsid w:val="00903440"/>
    <w:rsid w:val="009035DD"/>
    <w:rsid w:val="00903C71"/>
    <w:rsid w:val="009040B7"/>
    <w:rsid w:val="009043AA"/>
    <w:rsid w:val="009053E5"/>
    <w:rsid w:val="00906D6D"/>
    <w:rsid w:val="009070D0"/>
    <w:rsid w:val="0090777A"/>
    <w:rsid w:val="00907A45"/>
    <w:rsid w:val="00907E96"/>
    <w:rsid w:val="009121AF"/>
    <w:rsid w:val="00912B07"/>
    <w:rsid w:val="00912DF0"/>
    <w:rsid w:val="00913286"/>
    <w:rsid w:val="009144C1"/>
    <w:rsid w:val="00914F33"/>
    <w:rsid w:val="0091500D"/>
    <w:rsid w:val="00915372"/>
    <w:rsid w:val="009161AE"/>
    <w:rsid w:val="009169F5"/>
    <w:rsid w:val="00921A1E"/>
    <w:rsid w:val="00921C56"/>
    <w:rsid w:val="00921D2A"/>
    <w:rsid w:val="00922040"/>
    <w:rsid w:val="00922CA1"/>
    <w:rsid w:val="00923F41"/>
    <w:rsid w:val="00924055"/>
    <w:rsid w:val="009242B2"/>
    <w:rsid w:val="00925CDB"/>
    <w:rsid w:val="0092666F"/>
    <w:rsid w:val="009270C2"/>
    <w:rsid w:val="009277A0"/>
    <w:rsid w:val="00927884"/>
    <w:rsid w:val="00930C1A"/>
    <w:rsid w:val="009315C2"/>
    <w:rsid w:val="009323B7"/>
    <w:rsid w:val="009324EC"/>
    <w:rsid w:val="009325E0"/>
    <w:rsid w:val="00934FD8"/>
    <w:rsid w:val="00936520"/>
    <w:rsid w:val="00936794"/>
    <w:rsid w:val="00937B1C"/>
    <w:rsid w:val="009400E1"/>
    <w:rsid w:val="009407EA"/>
    <w:rsid w:val="0094131A"/>
    <w:rsid w:val="00941AC0"/>
    <w:rsid w:val="00942C5E"/>
    <w:rsid w:val="00942D62"/>
    <w:rsid w:val="00943E8A"/>
    <w:rsid w:val="00944751"/>
    <w:rsid w:val="009454AE"/>
    <w:rsid w:val="00945B00"/>
    <w:rsid w:val="00947ADC"/>
    <w:rsid w:val="00950022"/>
    <w:rsid w:val="00950BF3"/>
    <w:rsid w:val="00950C49"/>
    <w:rsid w:val="00951EBD"/>
    <w:rsid w:val="00952117"/>
    <w:rsid w:val="009524A8"/>
    <w:rsid w:val="00953635"/>
    <w:rsid w:val="00953BFF"/>
    <w:rsid w:val="009556B2"/>
    <w:rsid w:val="00960D39"/>
    <w:rsid w:val="00962A4A"/>
    <w:rsid w:val="00962E22"/>
    <w:rsid w:val="00964850"/>
    <w:rsid w:val="00964A37"/>
    <w:rsid w:val="00965114"/>
    <w:rsid w:val="00965808"/>
    <w:rsid w:val="0096605D"/>
    <w:rsid w:val="00966197"/>
    <w:rsid w:val="009672CD"/>
    <w:rsid w:val="00970132"/>
    <w:rsid w:val="009718D9"/>
    <w:rsid w:val="0097231A"/>
    <w:rsid w:val="00972D6A"/>
    <w:rsid w:val="00973A72"/>
    <w:rsid w:val="00973D6A"/>
    <w:rsid w:val="00975252"/>
    <w:rsid w:val="009753E5"/>
    <w:rsid w:val="00977B9B"/>
    <w:rsid w:val="009803E5"/>
    <w:rsid w:val="0098089F"/>
    <w:rsid w:val="009814A2"/>
    <w:rsid w:val="00982CEA"/>
    <w:rsid w:val="00983F22"/>
    <w:rsid w:val="00987471"/>
    <w:rsid w:val="00987778"/>
    <w:rsid w:val="009878D4"/>
    <w:rsid w:val="00987AB3"/>
    <w:rsid w:val="0099577B"/>
    <w:rsid w:val="00995CB1"/>
    <w:rsid w:val="00995E30"/>
    <w:rsid w:val="00995E9F"/>
    <w:rsid w:val="0099679C"/>
    <w:rsid w:val="00996C02"/>
    <w:rsid w:val="009973D9"/>
    <w:rsid w:val="00997C39"/>
    <w:rsid w:val="00997F13"/>
    <w:rsid w:val="009A02B1"/>
    <w:rsid w:val="009A0AAD"/>
    <w:rsid w:val="009A1264"/>
    <w:rsid w:val="009A1521"/>
    <w:rsid w:val="009A18D5"/>
    <w:rsid w:val="009A2505"/>
    <w:rsid w:val="009A2758"/>
    <w:rsid w:val="009A298D"/>
    <w:rsid w:val="009A304C"/>
    <w:rsid w:val="009A30D9"/>
    <w:rsid w:val="009A371F"/>
    <w:rsid w:val="009A3D09"/>
    <w:rsid w:val="009A42A4"/>
    <w:rsid w:val="009A4415"/>
    <w:rsid w:val="009A4F25"/>
    <w:rsid w:val="009A4FCE"/>
    <w:rsid w:val="009A63C4"/>
    <w:rsid w:val="009A6550"/>
    <w:rsid w:val="009A6B3E"/>
    <w:rsid w:val="009A7092"/>
    <w:rsid w:val="009A7923"/>
    <w:rsid w:val="009A7CD6"/>
    <w:rsid w:val="009B0EF4"/>
    <w:rsid w:val="009B11F1"/>
    <w:rsid w:val="009B1A12"/>
    <w:rsid w:val="009B4581"/>
    <w:rsid w:val="009B4A0F"/>
    <w:rsid w:val="009B4CD9"/>
    <w:rsid w:val="009B5235"/>
    <w:rsid w:val="009B5467"/>
    <w:rsid w:val="009B56EA"/>
    <w:rsid w:val="009B5C13"/>
    <w:rsid w:val="009B5C41"/>
    <w:rsid w:val="009C0396"/>
    <w:rsid w:val="009C046C"/>
    <w:rsid w:val="009C06D3"/>
    <w:rsid w:val="009C17D5"/>
    <w:rsid w:val="009C2D43"/>
    <w:rsid w:val="009C3615"/>
    <w:rsid w:val="009C45D7"/>
    <w:rsid w:val="009C6018"/>
    <w:rsid w:val="009C6225"/>
    <w:rsid w:val="009C68FC"/>
    <w:rsid w:val="009C7B87"/>
    <w:rsid w:val="009D1AD4"/>
    <w:rsid w:val="009D2198"/>
    <w:rsid w:val="009D47C0"/>
    <w:rsid w:val="009D5160"/>
    <w:rsid w:val="009D5D44"/>
    <w:rsid w:val="009D5DD3"/>
    <w:rsid w:val="009D5F0E"/>
    <w:rsid w:val="009D7649"/>
    <w:rsid w:val="009D783C"/>
    <w:rsid w:val="009E021E"/>
    <w:rsid w:val="009E03E4"/>
    <w:rsid w:val="009E0658"/>
    <w:rsid w:val="009E1276"/>
    <w:rsid w:val="009E2AB0"/>
    <w:rsid w:val="009E2C29"/>
    <w:rsid w:val="009E2C86"/>
    <w:rsid w:val="009E30F1"/>
    <w:rsid w:val="009E3692"/>
    <w:rsid w:val="009E39A7"/>
    <w:rsid w:val="009E4CC6"/>
    <w:rsid w:val="009E576A"/>
    <w:rsid w:val="009E5F55"/>
    <w:rsid w:val="009E7458"/>
    <w:rsid w:val="009F1475"/>
    <w:rsid w:val="009F1EEA"/>
    <w:rsid w:val="009F23D2"/>
    <w:rsid w:val="009F33B9"/>
    <w:rsid w:val="009F36D7"/>
    <w:rsid w:val="009F3F39"/>
    <w:rsid w:val="009F3F68"/>
    <w:rsid w:val="009F4529"/>
    <w:rsid w:val="009F4598"/>
    <w:rsid w:val="009F6551"/>
    <w:rsid w:val="009F7373"/>
    <w:rsid w:val="009F7EDA"/>
    <w:rsid w:val="00A000C8"/>
    <w:rsid w:val="00A0022A"/>
    <w:rsid w:val="00A0152B"/>
    <w:rsid w:val="00A0313D"/>
    <w:rsid w:val="00A045EF"/>
    <w:rsid w:val="00A049A7"/>
    <w:rsid w:val="00A05383"/>
    <w:rsid w:val="00A05B10"/>
    <w:rsid w:val="00A06225"/>
    <w:rsid w:val="00A10148"/>
    <w:rsid w:val="00A10903"/>
    <w:rsid w:val="00A12A66"/>
    <w:rsid w:val="00A12BA2"/>
    <w:rsid w:val="00A12DB3"/>
    <w:rsid w:val="00A132F4"/>
    <w:rsid w:val="00A141D7"/>
    <w:rsid w:val="00A15C24"/>
    <w:rsid w:val="00A16080"/>
    <w:rsid w:val="00A162F7"/>
    <w:rsid w:val="00A16572"/>
    <w:rsid w:val="00A16985"/>
    <w:rsid w:val="00A16D30"/>
    <w:rsid w:val="00A20092"/>
    <w:rsid w:val="00A20C2C"/>
    <w:rsid w:val="00A21249"/>
    <w:rsid w:val="00A21B39"/>
    <w:rsid w:val="00A21C3A"/>
    <w:rsid w:val="00A2200D"/>
    <w:rsid w:val="00A23229"/>
    <w:rsid w:val="00A23E9F"/>
    <w:rsid w:val="00A23EDB"/>
    <w:rsid w:val="00A24335"/>
    <w:rsid w:val="00A248B6"/>
    <w:rsid w:val="00A26994"/>
    <w:rsid w:val="00A26B0D"/>
    <w:rsid w:val="00A27167"/>
    <w:rsid w:val="00A2786A"/>
    <w:rsid w:val="00A27E7E"/>
    <w:rsid w:val="00A3123A"/>
    <w:rsid w:val="00A313AE"/>
    <w:rsid w:val="00A31E5C"/>
    <w:rsid w:val="00A324A3"/>
    <w:rsid w:val="00A324E0"/>
    <w:rsid w:val="00A33186"/>
    <w:rsid w:val="00A342A8"/>
    <w:rsid w:val="00A35893"/>
    <w:rsid w:val="00A358EC"/>
    <w:rsid w:val="00A35BF2"/>
    <w:rsid w:val="00A36FCD"/>
    <w:rsid w:val="00A37417"/>
    <w:rsid w:val="00A37AC8"/>
    <w:rsid w:val="00A40A39"/>
    <w:rsid w:val="00A41811"/>
    <w:rsid w:val="00A42AD0"/>
    <w:rsid w:val="00A436CD"/>
    <w:rsid w:val="00A4390D"/>
    <w:rsid w:val="00A44350"/>
    <w:rsid w:val="00A444BF"/>
    <w:rsid w:val="00A447BC"/>
    <w:rsid w:val="00A460BC"/>
    <w:rsid w:val="00A46460"/>
    <w:rsid w:val="00A47C9E"/>
    <w:rsid w:val="00A50496"/>
    <w:rsid w:val="00A504A0"/>
    <w:rsid w:val="00A50913"/>
    <w:rsid w:val="00A51974"/>
    <w:rsid w:val="00A51AA5"/>
    <w:rsid w:val="00A520B1"/>
    <w:rsid w:val="00A52AD0"/>
    <w:rsid w:val="00A53CB3"/>
    <w:rsid w:val="00A54EAD"/>
    <w:rsid w:val="00A5523D"/>
    <w:rsid w:val="00A55951"/>
    <w:rsid w:val="00A55963"/>
    <w:rsid w:val="00A56BAF"/>
    <w:rsid w:val="00A57718"/>
    <w:rsid w:val="00A5790D"/>
    <w:rsid w:val="00A57B19"/>
    <w:rsid w:val="00A60B27"/>
    <w:rsid w:val="00A61834"/>
    <w:rsid w:val="00A6214E"/>
    <w:rsid w:val="00A62674"/>
    <w:rsid w:val="00A63427"/>
    <w:rsid w:val="00A63901"/>
    <w:rsid w:val="00A66279"/>
    <w:rsid w:val="00A66CE6"/>
    <w:rsid w:val="00A66CF3"/>
    <w:rsid w:val="00A66DBE"/>
    <w:rsid w:val="00A672E7"/>
    <w:rsid w:val="00A673D6"/>
    <w:rsid w:val="00A7042B"/>
    <w:rsid w:val="00A7118E"/>
    <w:rsid w:val="00A720E7"/>
    <w:rsid w:val="00A7479A"/>
    <w:rsid w:val="00A76765"/>
    <w:rsid w:val="00A77024"/>
    <w:rsid w:val="00A80817"/>
    <w:rsid w:val="00A81758"/>
    <w:rsid w:val="00A81876"/>
    <w:rsid w:val="00A826CF"/>
    <w:rsid w:val="00A831CD"/>
    <w:rsid w:val="00A83D96"/>
    <w:rsid w:val="00A85CEB"/>
    <w:rsid w:val="00A863F2"/>
    <w:rsid w:val="00A86450"/>
    <w:rsid w:val="00A914E4"/>
    <w:rsid w:val="00A91AB1"/>
    <w:rsid w:val="00A91BCD"/>
    <w:rsid w:val="00A93749"/>
    <w:rsid w:val="00A940E0"/>
    <w:rsid w:val="00A958AF"/>
    <w:rsid w:val="00A969F4"/>
    <w:rsid w:val="00A97D27"/>
    <w:rsid w:val="00AA279E"/>
    <w:rsid w:val="00AA28BA"/>
    <w:rsid w:val="00AA2B40"/>
    <w:rsid w:val="00AA2E40"/>
    <w:rsid w:val="00AA4A79"/>
    <w:rsid w:val="00AA5078"/>
    <w:rsid w:val="00AA50A6"/>
    <w:rsid w:val="00AA539E"/>
    <w:rsid w:val="00AA58B3"/>
    <w:rsid w:val="00AA6242"/>
    <w:rsid w:val="00AA7B8D"/>
    <w:rsid w:val="00AA7BF7"/>
    <w:rsid w:val="00AB0240"/>
    <w:rsid w:val="00AB0863"/>
    <w:rsid w:val="00AB17F6"/>
    <w:rsid w:val="00AB21B2"/>
    <w:rsid w:val="00AB2ABC"/>
    <w:rsid w:val="00AB2CB0"/>
    <w:rsid w:val="00AB2D6C"/>
    <w:rsid w:val="00AB308D"/>
    <w:rsid w:val="00AB3AB0"/>
    <w:rsid w:val="00AB5F23"/>
    <w:rsid w:val="00AB6ECC"/>
    <w:rsid w:val="00AB7073"/>
    <w:rsid w:val="00AB729F"/>
    <w:rsid w:val="00AC082A"/>
    <w:rsid w:val="00AC0CB9"/>
    <w:rsid w:val="00AC127B"/>
    <w:rsid w:val="00AC5D39"/>
    <w:rsid w:val="00AC642A"/>
    <w:rsid w:val="00AC6804"/>
    <w:rsid w:val="00AC7659"/>
    <w:rsid w:val="00AD03AF"/>
    <w:rsid w:val="00AD07CA"/>
    <w:rsid w:val="00AD0AE9"/>
    <w:rsid w:val="00AD0E59"/>
    <w:rsid w:val="00AD167E"/>
    <w:rsid w:val="00AD188F"/>
    <w:rsid w:val="00AD1E15"/>
    <w:rsid w:val="00AD262C"/>
    <w:rsid w:val="00AD3D95"/>
    <w:rsid w:val="00AD41CC"/>
    <w:rsid w:val="00AD57DF"/>
    <w:rsid w:val="00AD5ACC"/>
    <w:rsid w:val="00AD609D"/>
    <w:rsid w:val="00AE009E"/>
    <w:rsid w:val="00AE03B5"/>
    <w:rsid w:val="00AE0869"/>
    <w:rsid w:val="00AE119C"/>
    <w:rsid w:val="00AE1758"/>
    <w:rsid w:val="00AE1EC9"/>
    <w:rsid w:val="00AE317F"/>
    <w:rsid w:val="00AE588D"/>
    <w:rsid w:val="00AE6286"/>
    <w:rsid w:val="00AE69D2"/>
    <w:rsid w:val="00AE6CE9"/>
    <w:rsid w:val="00AE6FE7"/>
    <w:rsid w:val="00AF0DFF"/>
    <w:rsid w:val="00AF1321"/>
    <w:rsid w:val="00AF1515"/>
    <w:rsid w:val="00AF175E"/>
    <w:rsid w:val="00AF17EC"/>
    <w:rsid w:val="00AF1CC5"/>
    <w:rsid w:val="00AF1F1F"/>
    <w:rsid w:val="00AF209F"/>
    <w:rsid w:val="00AF26CB"/>
    <w:rsid w:val="00AF2DB3"/>
    <w:rsid w:val="00AF3164"/>
    <w:rsid w:val="00AF4268"/>
    <w:rsid w:val="00AF4662"/>
    <w:rsid w:val="00AF5CD4"/>
    <w:rsid w:val="00AF71D8"/>
    <w:rsid w:val="00B00677"/>
    <w:rsid w:val="00B006A5"/>
    <w:rsid w:val="00B0089E"/>
    <w:rsid w:val="00B0096F"/>
    <w:rsid w:val="00B0099A"/>
    <w:rsid w:val="00B00B09"/>
    <w:rsid w:val="00B01787"/>
    <w:rsid w:val="00B01838"/>
    <w:rsid w:val="00B0192E"/>
    <w:rsid w:val="00B02645"/>
    <w:rsid w:val="00B02C11"/>
    <w:rsid w:val="00B02D49"/>
    <w:rsid w:val="00B0331D"/>
    <w:rsid w:val="00B03D30"/>
    <w:rsid w:val="00B041DD"/>
    <w:rsid w:val="00B042A9"/>
    <w:rsid w:val="00B04462"/>
    <w:rsid w:val="00B04886"/>
    <w:rsid w:val="00B0526F"/>
    <w:rsid w:val="00B053DF"/>
    <w:rsid w:val="00B103FE"/>
    <w:rsid w:val="00B1167B"/>
    <w:rsid w:val="00B11727"/>
    <w:rsid w:val="00B11F1C"/>
    <w:rsid w:val="00B12CA3"/>
    <w:rsid w:val="00B143F3"/>
    <w:rsid w:val="00B1445F"/>
    <w:rsid w:val="00B14C83"/>
    <w:rsid w:val="00B1505E"/>
    <w:rsid w:val="00B1536B"/>
    <w:rsid w:val="00B153F8"/>
    <w:rsid w:val="00B15430"/>
    <w:rsid w:val="00B1560D"/>
    <w:rsid w:val="00B1681D"/>
    <w:rsid w:val="00B16846"/>
    <w:rsid w:val="00B17631"/>
    <w:rsid w:val="00B177B8"/>
    <w:rsid w:val="00B1793B"/>
    <w:rsid w:val="00B179E5"/>
    <w:rsid w:val="00B20332"/>
    <w:rsid w:val="00B20581"/>
    <w:rsid w:val="00B218EF"/>
    <w:rsid w:val="00B22B71"/>
    <w:rsid w:val="00B233F4"/>
    <w:rsid w:val="00B23BA5"/>
    <w:rsid w:val="00B2511B"/>
    <w:rsid w:val="00B254A9"/>
    <w:rsid w:val="00B25886"/>
    <w:rsid w:val="00B27293"/>
    <w:rsid w:val="00B274E8"/>
    <w:rsid w:val="00B27945"/>
    <w:rsid w:val="00B27D91"/>
    <w:rsid w:val="00B319B4"/>
    <w:rsid w:val="00B31B56"/>
    <w:rsid w:val="00B33A8A"/>
    <w:rsid w:val="00B33C50"/>
    <w:rsid w:val="00B35C92"/>
    <w:rsid w:val="00B35ED8"/>
    <w:rsid w:val="00B363F4"/>
    <w:rsid w:val="00B372F5"/>
    <w:rsid w:val="00B40384"/>
    <w:rsid w:val="00B40E01"/>
    <w:rsid w:val="00B42099"/>
    <w:rsid w:val="00B4215B"/>
    <w:rsid w:val="00B43A6A"/>
    <w:rsid w:val="00B43C0A"/>
    <w:rsid w:val="00B46508"/>
    <w:rsid w:val="00B46C9B"/>
    <w:rsid w:val="00B46EF0"/>
    <w:rsid w:val="00B4790B"/>
    <w:rsid w:val="00B47D12"/>
    <w:rsid w:val="00B521CC"/>
    <w:rsid w:val="00B5230C"/>
    <w:rsid w:val="00B528C0"/>
    <w:rsid w:val="00B53919"/>
    <w:rsid w:val="00B548C6"/>
    <w:rsid w:val="00B549D4"/>
    <w:rsid w:val="00B54E5C"/>
    <w:rsid w:val="00B5520D"/>
    <w:rsid w:val="00B57297"/>
    <w:rsid w:val="00B5749A"/>
    <w:rsid w:val="00B603A9"/>
    <w:rsid w:val="00B6052A"/>
    <w:rsid w:val="00B6075C"/>
    <w:rsid w:val="00B62311"/>
    <w:rsid w:val="00B62BC8"/>
    <w:rsid w:val="00B62DD6"/>
    <w:rsid w:val="00B64A4C"/>
    <w:rsid w:val="00B64CA9"/>
    <w:rsid w:val="00B67D8B"/>
    <w:rsid w:val="00B70053"/>
    <w:rsid w:val="00B7159E"/>
    <w:rsid w:val="00B71EDE"/>
    <w:rsid w:val="00B73B00"/>
    <w:rsid w:val="00B746C1"/>
    <w:rsid w:val="00B74A95"/>
    <w:rsid w:val="00B750D4"/>
    <w:rsid w:val="00B7602B"/>
    <w:rsid w:val="00B760A2"/>
    <w:rsid w:val="00B7761F"/>
    <w:rsid w:val="00B81431"/>
    <w:rsid w:val="00B815AD"/>
    <w:rsid w:val="00B8222A"/>
    <w:rsid w:val="00B82830"/>
    <w:rsid w:val="00B83755"/>
    <w:rsid w:val="00B83BE5"/>
    <w:rsid w:val="00B83C00"/>
    <w:rsid w:val="00B83E40"/>
    <w:rsid w:val="00B8403D"/>
    <w:rsid w:val="00B862AC"/>
    <w:rsid w:val="00B86ECC"/>
    <w:rsid w:val="00B87007"/>
    <w:rsid w:val="00B87EA9"/>
    <w:rsid w:val="00B90036"/>
    <w:rsid w:val="00B90072"/>
    <w:rsid w:val="00B906B9"/>
    <w:rsid w:val="00B90967"/>
    <w:rsid w:val="00B909AF"/>
    <w:rsid w:val="00B90F1B"/>
    <w:rsid w:val="00B91016"/>
    <w:rsid w:val="00B9239F"/>
    <w:rsid w:val="00B9255D"/>
    <w:rsid w:val="00B93849"/>
    <w:rsid w:val="00B93939"/>
    <w:rsid w:val="00B94355"/>
    <w:rsid w:val="00B9486E"/>
    <w:rsid w:val="00B95405"/>
    <w:rsid w:val="00B95756"/>
    <w:rsid w:val="00B97023"/>
    <w:rsid w:val="00B97145"/>
    <w:rsid w:val="00BA010D"/>
    <w:rsid w:val="00BA0141"/>
    <w:rsid w:val="00BA0FAB"/>
    <w:rsid w:val="00BA1B20"/>
    <w:rsid w:val="00BA1F2D"/>
    <w:rsid w:val="00BA208B"/>
    <w:rsid w:val="00BA2C23"/>
    <w:rsid w:val="00BA2CA4"/>
    <w:rsid w:val="00BA333A"/>
    <w:rsid w:val="00BA3CC1"/>
    <w:rsid w:val="00BA4708"/>
    <w:rsid w:val="00BA4D01"/>
    <w:rsid w:val="00BA5783"/>
    <w:rsid w:val="00BA622E"/>
    <w:rsid w:val="00BA758F"/>
    <w:rsid w:val="00BA78B0"/>
    <w:rsid w:val="00BB05A1"/>
    <w:rsid w:val="00BB06B8"/>
    <w:rsid w:val="00BB0760"/>
    <w:rsid w:val="00BB0848"/>
    <w:rsid w:val="00BB0C0C"/>
    <w:rsid w:val="00BB229C"/>
    <w:rsid w:val="00BB3507"/>
    <w:rsid w:val="00BB396B"/>
    <w:rsid w:val="00BB3BDD"/>
    <w:rsid w:val="00BB3E35"/>
    <w:rsid w:val="00BB402A"/>
    <w:rsid w:val="00BB420F"/>
    <w:rsid w:val="00BB485D"/>
    <w:rsid w:val="00BB5289"/>
    <w:rsid w:val="00BB5DEE"/>
    <w:rsid w:val="00BB5F5D"/>
    <w:rsid w:val="00BB752A"/>
    <w:rsid w:val="00BC00CC"/>
    <w:rsid w:val="00BC0A73"/>
    <w:rsid w:val="00BC1218"/>
    <w:rsid w:val="00BC37EA"/>
    <w:rsid w:val="00BC4E83"/>
    <w:rsid w:val="00BC5123"/>
    <w:rsid w:val="00BC5C58"/>
    <w:rsid w:val="00BC5F04"/>
    <w:rsid w:val="00BC60E4"/>
    <w:rsid w:val="00BC6E95"/>
    <w:rsid w:val="00BD18A4"/>
    <w:rsid w:val="00BD2057"/>
    <w:rsid w:val="00BD23CE"/>
    <w:rsid w:val="00BD31B3"/>
    <w:rsid w:val="00BD344B"/>
    <w:rsid w:val="00BD39A8"/>
    <w:rsid w:val="00BD4A57"/>
    <w:rsid w:val="00BD4E1E"/>
    <w:rsid w:val="00BD5009"/>
    <w:rsid w:val="00BD5607"/>
    <w:rsid w:val="00BD5B40"/>
    <w:rsid w:val="00BD6B31"/>
    <w:rsid w:val="00BD6C26"/>
    <w:rsid w:val="00BD6D48"/>
    <w:rsid w:val="00BD710C"/>
    <w:rsid w:val="00BD7E55"/>
    <w:rsid w:val="00BE101A"/>
    <w:rsid w:val="00BE1784"/>
    <w:rsid w:val="00BE20DB"/>
    <w:rsid w:val="00BE2C5D"/>
    <w:rsid w:val="00BE36AC"/>
    <w:rsid w:val="00BE5324"/>
    <w:rsid w:val="00BE5760"/>
    <w:rsid w:val="00BE7DD0"/>
    <w:rsid w:val="00BF05B0"/>
    <w:rsid w:val="00BF0F2F"/>
    <w:rsid w:val="00BF0FEB"/>
    <w:rsid w:val="00BF1153"/>
    <w:rsid w:val="00BF19D6"/>
    <w:rsid w:val="00BF2265"/>
    <w:rsid w:val="00BF312B"/>
    <w:rsid w:val="00BF3DBB"/>
    <w:rsid w:val="00BF414E"/>
    <w:rsid w:val="00BF569E"/>
    <w:rsid w:val="00BF5BA7"/>
    <w:rsid w:val="00BF67BB"/>
    <w:rsid w:val="00BF6F38"/>
    <w:rsid w:val="00BF796C"/>
    <w:rsid w:val="00C01254"/>
    <w:rsid w:val="00C02E0B"/>
    <w:rsid w:val="00C0460E"/>
    <w:rsid w:val="00C05316"/>
    <w:rsid w:val="00C0635F"/>
    <w:rsid w:val="00C07FDD"/>
    <w:rsid w:val="00C110B0"/>
    <w:rsid w:val="00C11640"/>
    <w:rsid w:val="00C117D3"/>
    <w:rsid w:val="00C11A2B"/>
    <w:rsid w:val="00C13090"/>
    <w:rsid w:val="00C14042"/>
    <w:rsid w:val="00C14C5D"/>
    <w:rsid w:val="00C15443"/>
    <w:rsid w:val="00C17097"/>
    <w:rsid w:val="00C2286A"/>
    <w:rsid w:val="00C2329A"/>
    <w:rsid w:val="00C237B1"/>
    <w:rsid w:val="00C23C78"/>
    <w:rsid w:val="00C2579C"/>
    <w:rsid w:val="00C267DC"/>
    <w:rsid w:val="00C26BFE"/>
    <w:rsid w:val="00C27027"/>
    <w:rsid w:val="00C30CE8"/>
    <w:rsid w:val="00C337FA"/>
    <w:rsid w:val="00C3560B"/>
    <w:rsid w:val="00C35EB7"/>
    <w:rsid w:val="00C3679A"/>
    <w:rsid w:val="00C36DDC"/>
    <w:rsid w:val="00C36EDE"/>
    <w:rsid w:val="00C375B7"/>
    <w:rsid w:val="00C4092D"/>
    <w:rsid w:val="00C41C53"/>
    <w:rsid w:val="00C41F26"/>
    <w:rsid w:val="00C42E58"/>
    <w:rsid w:val="00C51722"/>
    <w:rsid w:val="00C5182B"/>
    <w:rsid w:val="00C51FC2"/>
    <w:rsid w:val="00C524FF"/>
    <w:rsid w:val="00C52D88"/>
    <w:rsid w:val="00C5387D"/>
    <w:rsid w:val="00C553E4"/>
    <w:rsid w:val="00C56463"/>
    <w:rsid w:val="00C57D8B"/>
    <w:rsid w:val="00C60A60"/>
    <w:rsid w:val="00C60EB0"/>
    <w:rsid w:val="00C61537"/>
    <w:rsid w:val="00C6284F"/>
    <w:rsid w:val="00C62D95"/>
    <w:rsid w:val="00C62FD7"/>
    <w:rsid w:val="00C65234"/>
    <w:rsid w:val="00C66421"/>
    <w:rsid w:val="00C66445"/>
    <w:rsid w:val="00C670B3"/>
    <w:rsid w:val="00C6718C"/>
    <w:rsid w:val="00C6783E"/>
    <w:rsid w:val="00C70966"/>
    <w:rsid w:val="00C70AFA"/>
    <w:rsid w:val="00C7104D"/>
    <w:rsid w:val="00C7105E"/>
    <w:rsid w:val="00C7460A"/>
    <w:rsid w:val="00C7508C"/>
    <w:rsid w:val="00C767FC"/>
    <w:rsid w:val="00C76DD7"/>
    <w:rsid w:val="00C770E4"/>
    <w:rsid w:val="00C80765"/>
    <w:rsid w:val="00C80853"/>
    <w:rsid w:val="00C809B3"/>
    <w:rsid w:val="00C81311"/>
    <w:rsid w:val="00C816AC"/>
    <w:rsid w:val="00C818FA"/>
    <w:rsid w:val="00C81D49"/>
    <w:rsid w:val="00C836EF"/>
    <w:rsid w:val="00C83885"/>
    <w:rsid w:val="00C83955"/>
    <w:rsid w:val="00C8454F"/>
    <w:rsid w:val="00C85AA5"/>
    <w:rsid w:val="00C86F94"/>
    <w:rsid w:val="00C87DB9"/>
    <w:rsid w:val="00C91840"/>
    <w:rsid w:val="00C92ECB"/>
    <w:rsid w:val="00C956B1"/>
    <w:rsid w:val="00C95DDE"/>
    <w:rsid w:val="00C96530"/>
    <w:rsid w:val="00C96FF0"/>
    <w:rsid w:val="00C97331"/>
    <w:rsid w:val="00C976EA"/>
    <w:rsid w:val="00CA00B8"/>
    <w:rsid w:val="00CA1C33"/>
    <w:rsid w:val="00CA22EF"/>
    <w:rsid w:val="00CA24B3"/>
    <w:rsid w:val="00CA286B"/>
    <w:rsid w:val="00CA380A"/>
    <w:rsid w:val="00CA457D"/>
    <w:rsid w:val="00CA5144"/>
    <w:rsid w:val="00CA529F"/>
    <w:rsid w:val="00CA5500"/>
    <w:rsid w:val="00CA59AF"/>
    <w:rsid w:val="00CA7193"/>
    <w:rsid w:val="00CB09E2"/>
    <w:rsid w:val="00CB1F20"/>
    <w:rsid w:val="00CB2C92"/>
    <w:rsid w:val="00CB2F6E"/>
    <w:rsid w:val="00CB4042"/>
    <w:rsid w:val="00CB43D1"/>
    <w:rsid w:val="00CB4D41"/>
    <w:rsid w:val="00CB5047"/>
    <w:rsid w:val="00CB5BD3"/>
    <w:rsid w:val="00CB680C"/>
    <w:rsid w:val="00CB758D"/>
    <w:rsid w:val="00CC0486"/>
    <w:rsid w:val="00CC0E9F"/>
    <w:rsid w:val="00CC1F28"/>
    <w:rsid w:val="00CC265C"/>
    <w:rsid w:val="00CC2808"/>
    <w:rsid w:val="00CC2890"/>
    <w:rsid w:val="00CC307E"/>
    <w:rsid w:val="00CC45FC"/>
    <w:rsid w:val="00CC5BCB"/>
    <w:rsid w:val="00CC5D91"/>
    <w:rsid w:val="00CC635E"/>
    <w:rsid w:val="00CD03E3"/>
    <w:rsid w:val="00CD1A17"/>
    <w:rsid w:val="00CD1D42"/>
    <w:rsid w:val="00CD2518"/>
    <w:rsid w:val="00CD29AF"/>
    <w:rsid w:val="00CD4340"/>
    <w:rsid w:val="00CD4CE0"/>
    <w:rsid w:val="00CD5EB1"/>
    <w:rsid w:val="00CD675A"/>
    <w:rsid w:val="00CD72B9"/>
    <w:rsid w:val="00CD7B24"/>
    <w:rsid w:val="00CD7CC1"/>
    <w:rsid w:val="00CE1AAF"/>
    <w:rsid w:val="00CE1D74"/>
    <w:rsid w:val="00CE382D"/>
    <w:rsid w:val="00CE3AE4"/>
    <w:rsid w:val="00CE653B"/>
    <w:rsid w:val="00CE74ED"/>
    <w:rsid w:val="00CE7672"/>
    <w:rsid w:val="00CE7E26"/>
    <w:rsid w:val="00CE7E93"/>
    <w:rsid w:val="00CF037A"/>
    <w:rsid w:val="00CF1AE2"/>
    <w:rsid w:val="00CF26DD"/>
    <w:rsid w:val="00CF2D65"/>
    <w:rsid w:val="00CF2F15"/>
    <w:rsid w:val="00CF5652"/>
    <w:rsid w:val="00CF590B"/>
    <w:rsid w:val="00CF62BD"/>
    <w:rsid w:val="00CF62BE"/>
    <w:rsid w:val="00CF67CF"/>
    <w:rsid w:val="00CF6F1D"/>
    <w:rsid w:val="00D02575"/>
    <w:rsid w:val="00D03C0B"/>
    <w:rsid w:val="00D04368"/>
    <w:rsid w:val="00D04705"/>
    <w:rsid w:val="00D04AFE"/>
    <w:rsid w:val="00D0545B"/>
    <w:rsid w:val="00D074B7"/>
    <w:rsid w:val="00D078E5"/>
    <w:rsid w:val="00D07DA7"/>
    <w:rsid w:val="00D1151D"/>
    <w:rsid w:val="00D13605"/>
    <w:rsid w:val="00D13874"/>
    <w:rsid w:val="00D13A81"/>
    <w:rsid w:val="00D150AD"/>
    <w:rsid w:val="00D16390"/>
    <w:rsid w:val="00D16A33"/>
    <w:rsid w:val="00D171AA"/>
    <w:rsid w:val="00D2045D"/>
    <w:rsid w:val="00D216E6"/>
    <w:rsid w:val="00D21726"/>
    <w:rsid w:val="00D22228"/>
    <w:rsid w:val="00D22A39"/>
    <w:rsid w:val="00D22CD3"/>
    <w:rsid w:val="00D22F47"/>
    <w:rsid w:val="00D234D2"/>
    <w:rsid w:val="00D238E5"/>
    <w:rsid w:val="00D243F5"/>
    <w:rsid w:val="00D24CDD"/>
    <w:rsid w:val="00D24F9E"/>
    <w:rsid w:val="00D2543E"/>
    <w:rsid w:val="00D26B17"/>
    <w:rsid w:val="00D26E4F"/>
    <w:rsid w:val="00D32078"/>
    <w:rsid w:val="00D324D7"/>
    <w:rsid w:val="00D329FC"/>
    <w:rsid w:val="00D330D2"/>
    <w:rsid w:val="00D336B2"/>
    <w:rsid w:val="00D33F54"/>
    <w:rsid w:val="00D340EA"/>
    <w:rsid w:val="00D34647"/>
    <w:rsid w:val="00D3469E"/>
    <w:rsid w:val="00D34937"/>
    <w:rsid w:val="00D34A6E"/>
    <w:rsid w:val="00D35A03"/>
    <w:rsid w:val="00D36804"/>
    <w:rsid w:val="00D36929"/>
    <w:rsid w:val="00D36A38"/>
    <w:rsid w:val="00D36FC5"/>
    <w:rsid w:val="00D37F4C"/>
    <w:rsid w:val="00D4195E"/>
    <w:rsid w:val="00D437AA"/>
    <w:rsid w:val="00D43A68"/>
    <w:rsid w:val="00D460C5"/>
    <w:rsid w:val="00D46791"/>
    <w:rsid w:val="00D4690A"/>
    <w:rsid w:val="00D46AF9"/>
    <w:rsid w:val="00D47AAA"/>
    <w:rsid w:val="00D500AC"/>
    <w:rsid w:val="00D5017A"/>
    <w:rsid w:val="00D50ACB"/>
    <w:rsid w:val="00D50ED0"/>
    <w:rsid w:val="00D5144B"/>
    <w:rsid w:val="00D531A2"/>
    <w:rsid w:val="00D547AA"/>
    <w:rsid w:val="00D55107"/>
    <w:rsid w:val="00D5513E"/>
    <w:rsid w:val="00D5522C"/>
    <w:rsid w:val="00D559B7"/>
    <w:rsid w:val="00D5609D"/>
    <w:rsid w:val="00D5726E"/>
    <w:rsid w:val="00D61548"/>
    <w:rsid w:val="00D61665"/>
    <w:rsid w:val="00D6275E"/>
    <w:rsid w:val="00D632D3"/>
    <w:rsid w:val="00D63DE5"/>
    <w:rsid w:val="00D6402A"/>
    <w:rsid w:val="00D64623"/>
    <w:rsid w:val="00D64882"/>
    <w:rsid w:val="00D6489F"/>
    <w:rsid w:val="00D64929"/>
    <w:rsid w:val="00D64E3E"/>
    <w:rsid w:val="00D657B7"/>
    <w:rsid w:val="00D674CA"/>
    <w:rsid w:val="00D675BF"/>
    <w:rsid w:val="00D67AE1"/>
    <w:rsid w:val="00D700C8"/>
    <w:rsid w:val="00D70577"/>
    <w:rsid w:val="00D70B1E"/>
    <w:rsid w:val="00D7224F"/>
    <w:rsid w:val="00D729E6"/>
    <w:rsid w:val="00D72D08"/>
    <w:rsid w:val="00D72DC5"/>
    <w:rsid w:val="00D74453"/>
    <w:rsid w:val="00D74786"/>
    <w:rsid w:val="00D74A81"/>
    <w:rsid w:val="00D75513"/>
    <w:rsid w:val="00D7566F"/>
    <w:rsid w:val="00D75B89"/>
    <w:rsid w:val="00D75E06"/>
    <w:rsid w:val="00D7798A"/>
    <w:rsid w:val="00D77A32"/>
    <w:rsid w:val="00D80588"/>
    <w:rsid w:val="00D805EA"/>
    <w:rsid w:val="00D82145"/>
    <w:rsid w:val="00D82C7E"/>
    <w:rsid w:val="00D82DB5"/>
    <w:rsid w:val="00D83D35"/>
    <w:rsid w:val="00D849EB"/>
    <w:rsid w:val="00D84A6D"/>
    <w:rsid w:val="00D84ACF"/>
    <w:rsid w:val="00D84CC5"/>
    <w:rsid w:val="00D855E1"/>
    <w:rsid w:val="00D86229"/>
    <w:rsid w:val="00D900B6"/>
    <w:rsid w:val="00D90152"/>
    <w:rsid w:val="00D91C69"/>
    <w:rsid w:val="00D922EA"/>
    <w:rsid w:val="00D9242B"/>
    <w:rsid w:val="00D92E51"/>
    <w:rsid w:val="00D94DA9"/>
    <w:rsid w:val="00D95549"/>
    <w:rsid w:val="00D96B40"/>
    <w:rsid w:val="00D975D9"/>
    <w:rsid w:val="00DA07ED"/>
    <w:rsid w:val="00DA10F4"/>
    <w:rsid w:val="00DA1661"/>
    <w:rsid w:val="00DA1C5B"/>
    <w:rsid w:val="00DA2049"/>
    <w:rsid w:val="00DA25AB"/>
    <w:rsid w:val="00DA2D74"/>
    <w:rsid w:val="00DA2F6B"/>
    <w:rsid w:val="00DA463C"/>
    <w:rsid w:val="00DA4C56"/>
    <w:rsid w:val="00DB1313"/>
    <w:rsid w:val="00DB1410"/>
    <w:rsid w:val="00DB1725"/>
    <w:rsid w:val="00DB2A59"/>
    <w:rsid w:val="00DB321F"/>
    <w:rsid w:val="00DB34FB"/>
    <w:rsid w:val="00DB354D"/>
    <w:rsid w:val="00DB3571"/>
    <w:rsid w:val="00DB424D"/>
    <w:rsid w:val="00DB49C1"/>
    <w:rsid w:val="00DB4F5C"/>
    <w:rsid w:val="00DB4F9C"/>
    <w:rsid w:val="00DB5935"/>
    <w:rsid w:val="00DB62DC"/>
    <w:rsid w:val="00DB679B"/>
    <w:rsid w:val="00DB7035"/>
    <w:rsid w:val="00DB7E51"/>
    <w:rsid w:val="00DC0AF1"/>
    <w:rsid w:val="00DC0DD1"/>
    <w:rsid w:val="00DC0FF8"/>
    <w:rsid w:val="00DC1606"/>
    <w:rsid w:val="00DC17CB"/>
    <w:rsid w:val="00DD0A14"/>
    <w:rsid w:val="00DD0A83"/>
    <w:rsid w:val="00DD1548"/>
    <w:rsid w:val="00DD166D"/>
    <w:rsid w:val="00DD1979"/>
    <w:rsid w:val="00DD1B91"/>
    <w:rsid w:val="00DD2977"/>
    <w:rsid w:val="00DD2A01"/>
    <w:rsid w:val="00DD350B"/>
    <w:rsid w:val="00DD3A5F"/>
    <w:rsid w:val="00DD3F16"/>
    <w:rsid w:val="00DD40F0"/>
    <w:rsid w:val="00DD48E7"/>
    <w:rsid w:val="00DD4B92"/>
    <w:rsid w:val="00DD58E4"/>
    <w:rsid w:val="00DD623F"/>
    <w:rsid w:val="00DD67DB"/>
    <w:rsid w:val="00DD6AC3"/>
    <w:rsid w:val="00DD702C"/>
    <w:rsid w:val="00DD7335"/>
    <w:rsid w:val="00DE23FC"/>
    <w:rsid w:val="00DE26DC"/>
    <w:rsid w:val="00DE377A"/>
    <w:rsid w:val="00DE3C26"/>
    <w:rsid w:val="00DE41F0"/>
    <w:rsid w:val="00DE51F4"/>
    <w:rsid w:val="00DE59D0"/>
    <w:rsid w:val="00DE6E0E"/>
    <w:rsid w:val="00DE79CF"/>
    <w:rsid w:val="00DF13EC"/>
    <w:rsid w:val="00DF15C3"/>
    <w:rsid w:val="00DF1834"/>
    <w:rsid w:val="00DF2FE5"/>
    <w:rsid w:val="00DF3DD3"/>
    <w:rsid w:val="00DF68C4"/>
    <w:rsid w:val="00DF7F56"/>
    <w:rsid w:val="00E005EF"/>
    <w:rsid w:val="00E00D2E"/>
    <w:rsid w:val="00E01273"/>
    <w:rsid w:val="00E02C7E"/>
    <w:rsid w:val="00E03B98"/>
    <w:rsid w:val="00E040D2"/>
    <w:rsid w:val="00E04225"/>
    <w:rsid w:val="00E0433C"/>
    <w:rsid w:val="00E0454F"/>
    <w:rsid w:val="00E04580"/>
    <w:rsid w:val="00E04A44"/>
    <w:rsid w:val="00E05219"/>
    <w:rsid w:val="00E0577A"/>
    <w:rsid w:val="00E05D4D"/>
    <w:rsid w:val="00E062E5"/>
    <w:rsid w:val="00E0687E"/>
    <w:rsid w:val="00E071B8"/>
    <w:rsid w:val="00E073BF"/>
    <w:rsid w:val="00E07670"/>
    <w:rsid w:val="00E07E4C"/>
    <w:rsid w:val="00E10FBF"/>
    <w:rsid w:val="00E11B13"/>
    <w:rsid w:val="00E11CFA"/>
    <w:rsid w:val="00E11E4C"/>
    <w:rsid w:val="00E12885"/>
    <w:rsid w:val="00E12C14"/>
    <w:rsid w:val="00E1490E"/>
    <w:rsid w:val="00E14AA0"/>
    <w:rsid w:val="00E150BD"/>
    <w:rsid w:val="00E1545A"/>
    <w:rsid w:val="00E20F23"/>
    <w:rsid w:val="00E213C3"/>
    <w:rsid w:val="00E22120"/>
    <w:rsid w:val="00E22DAE"/>
    <w:rsid w:val="00E22F21"/>
    <w:rsid w:val="00E2367E"/>
    <w:rsid w:val="00E24195"/>
    <w:rsid w:val="00E24839"/>
    <w:rsid w:val="00E25646"/>
    <w:rsid w:val="00E25751"/>
    <w:rsid w:val="00E2651D"/>
    <w:rsid w:val="00E2686B"/>
    <w:rsid w:val="00E27100"/>
    <w:rsid w:val="00E2738E"/>
    <w:rsid w:val="00E27B9E"/>
    <w:rsid w:val="00E301FC"/>
    <w:rsid w:val="00E309A0"/>
    <w:rsid w:val="00E313DD"/>
    <w:rsid w:val="00E31426"/>
    <w:rsid w:val="00E31BD9"/>
    <w:rsid w:val="00E31C68"/>
    <w:rsid w:val="00E336CC"/>
    <w:rsid w:val="00E33B60"/>
    <w:rsid w:val="00E33F25"/>
    <w:rsid w:val="00E3549D"/>
    <w:rsid w:val="00E354A9"/>
    <w:rsid w:val="00E354F0"/>
    <w:rsid w:val="00E357A1"/>
    <w:rsid w:val="00E35846"/>
    <w:rsid w:val="00E36A58"/>
    <w:rsid w:val="00E37813"/>
    <w:rsid w:val="00E3785D"/>
    <w:rsid w:val="00E40B55"/>
    <w:rsid w:val="00E41433"/>
    <w:rsid w:val="00E41F3C"/>
    <w:rsid w:val="00E42FAD"/>
    <w:rsid w:val="00E43213"/>
    <w:rsid w:val="00E442EF"/>
    <w:rsid w:val="00E447A2"/>
    <w:rsid w:val="00E45038"/>
    <w:rsid w:val="00E455ED"/>
    <w:rsid w:val="00E46908"/>
    <w:rsid w:val="00E46C72"/>
    <w:rsid w:val="00E47A7A"/>
    <w:rsid w:val="00E503B4"/>
    <w:rsid w:val="00E50FAA"/>
    <w:rsid w:val="00E52890"/>
    <w:rsid w:val="00E54728"/>
    <w:rsid w:val="00E55AF0"/>
    <w:rsid w:val="00E55BA2"/>
    <w:rsid w:val="00E5774B"/>
    <w:rsid w:val="00E600E2"/>
    <w:rsid w:val="00E60B30"/>
    <w:rsid w:val="00E60B83"/>
    <w:rsid w:val="00E617AA"/>
    <w:rsid w:val="00E61A86"/>
    <w:rsid w:val="00E620AF"/>
    <w:rsid w:val="00E620DC"/>
    <w:rsid w:val="00E62672"/>
    <w:rsid w:val="00E627F8"/>
    <w:rsid w:val="00E62B06"/>
    <w:rsid w:val="00E635B4"/>
    <w:rsid w:val="00E63A17"/>
    <w:rsid w:val="00E63F0E"/>
    <w:rsid w:val="00E65C15"/>
    <w:rsid w:val="00E65F3E"/>
    <w:rsid w:val="00E66A6A"/>
    <w:rsid w:val="00E6727A"/>
    <w:rsid w:val="00E6731B"/>
    <w:rsid w:val="00E67B88"/>
    <w:rsid w:val="00E70B28"/>
    <w:rsid w:val="00E7162F"/>
    <w:rsid w:val="00E724C8"/>
    <w:rsid w:val="00E748E1"/>
    <w:rsid w:val="00E756CB"/>
    <w:rsid w:val="00E75F28"/>
    <w:rsid w:val="00E768DA"/>
    <w:rsid w:val="00E77FED"/>
    <w:rsid w:val="00E8090F"/>
    <w:rsid w:val="00E8131F"/>
    <w:rsid w:val="00E81978"/>
    <w:rsid w:val="00E81D82"/>
    <w:rsid w:val="00E8258B"/>
    <w:rsid w:val="00E85260"/>
    <w:rsid w:val="00E852A5"/>
    <w:rsid w:val="00E858C7"/>
    <w:rsid w:val="00E8653F"/>
    <w:rsid w:val="00E87075"/>
    <w:rsid w:val="00E870BB"/>
    <w:rsid w:val="00E8743B"/>
    <w:rsid w:val="00E87968"/>
    <w:rsid w:val="00E87A25"/>
    <w:rsid w:val="00E90547"/>
    <w:rsid w:val="00E90A70"/>
    <w:rsid w:val="00E90CC9"/>
    <w:rsid w:val="00E90F06"/>
    <w:rsid w:val="00E90FEF"/>
    <w:rsid w:val="00E91255"/>
    <w:rsid w:val="00E91951"/>
    <w:rsid w:val="00E943F7"/>
    <w:rsid w:val="00E94A50"/>
    <w:rsid w:val="00E94A5C"/>
    <w:rsid w:val="00E950F7"/>
    <w:rsid w:val="00E95667"/>
    <w:rsid w:val="00E965E3"/>
    <w:rsid w:val="00E967BB"/>
    <w:rsid w:val="00E96F39"/>
    <w:rsid w:val="00E97882"/>
    <w:rsid w:val="00EA00FC"/>
    <w:rsid w:val="00EA0532"/>
    <w:rsid w:val="00EA07E6"/>
    <w:rsid w:val="00EA0A3B"/>
    <w:rsid w:val="00EA1515"/>
    <w:rsid w:val="00EA30A8"/>
    <w:rsid w:val="00EA46E9"/>
    <w:rsid w:val="00EA501F"/>
    <w:rsid w:val="00EA5661"/>
    <w:rsid w:val="00EA63B7"/>
    <w:rsid w:val="00EA67D6"/>
    <w:rsid w:val="00EB075E"/>
    <w:rsid w:val="00EB136C"/>
    <w:rsid w:val="00EB1B7E"/>
    <w:rsid w:val="00EB2311"/>
    <w:rsid w:val="00EB2A68"/>
    <w:rsid w:val="00EB335B"/>
    <w:rsid w:val="00EB3669"/>
    <w:rsid w:val="00EB4C88"/>
    <w:rsid w:val="00EB63C8"/>
    <w:rsid w:val="00EC070B"/>
    <w:rsid w:val="00EC1AF5"/>
    <w:rsid w:val="00EC1C6E"/>
    <w:rsid w:val="00EC1E08"/>
    <w:rsid w:val="00EC271A"/>
    <w:rsid w:val="00EC3ACE"/>
    <w:rsid w:val="00EC4101"/>
    <w:rsid w:val="00EC4C23"/>
    <w:rsid w:val="00EC542B"/>
    <w:rsid w:val="00EC5657"/>
    <w:rsid w:val="00EC56B2"/>
    <w:rsid w:val="00EC58BC"/>
    <w:rsid w:val="00EC5C7D"/>
    <w:rsid w:val="00EC64A5"/>
    <w:rsid w:val="00EC70A7"/>
    <w:rsid w:val="00EC78C8"/>
    <w:rsid w:val="00ED03A7"/>
    <w:rsid w:val="00ED06EF"/>
    <w:rsid w:val="00ED0986"/>
    <w:rsid w:val="00ED0CF7"/>
    <w:rsid w:val="00ED1300"/>
    <w:rsid w:val="00ED1699"/>
    <w:rsid w:val="00ED1B40"/>
    <w:rsid w:val="00ED267F"/>
    <w:rsid w:val="00ED29C2"/>
    <w:rsid w:val="00ED2D93"/>
    <w:rsid w:val="00ED2FDF"/>
    <w:rsid w:val="00ED3E87"/>
    <w:rsid w:val="00ED41C1"/>
    <w:rsid w:val="00ED4534"/>
    <w:rsid w:val="00ED4A11"/>
    <w:rsid w:val="00ED5555"/>
    <w:rsid w:val="00ED6B0A"/>
    <w:rsid w:val="00EE0F78"/>
    <w:rsid w:val="00EE222F"/>
    <w:rsid w:val="00EE36EB"/>
    <w:rsid w:val="00EE44BF"/>
    <w:rsid w:val="00EE54B6"/>
    <w:rsid w:val="00EE5D33"/>
    <w:rsid w:val="00EE5FB6"/>
    <w:rsid w:val="00EE73F0"/>
    <w:rsid w:val="00EE7AD3"/>
    <w:rsid w:val="00EF0579"/>
    <w:rsid w:val="00EF07FA"/>
    <w:rsid w:val="00EF0B15"/>
    <w:rsid w:val="00EF17F7"/>
    <w:rsid w:val="00EF25CB"/>
    <w:rsid w:val="00EF31DB"/>
    <w:rsid w:val="00EF4341"/>
    <w:rsid w:val="00EF4750"/>
    <w:rsid w:val="00EF50B6"/>
    <w:rsid w:val="00EF66BE"/>
    <w:rsid w:val="00F004FA"/>
    <w:rsid w:val="00F011D7"/>
    <w:rsid w:val="00F012D9"/>
    <w:rsid w:val="00F01DD4"/>
    <w:rsid w:val="00F01F50"/>
    <w:rsid w:val="00F02184"/>
    <w:rsid w:val="00F03DA4"/>
    <w:rsid w:val="00F0512B"/>
    <w:rsid w:val="00F060E2"/>
    <w:rsid w:val="00F064C1"/>
    <w:rsid w:val="00F0666D"/>
    <w:rsid w:val="00F06EA0"/>
    <w:rsid w:val="00F06F9D"/>
    <w:rsid w:val="00F07049"/>
    <w:rsid w:val="00F10297"/>
    <w:rsid w:val="00F10EFC"/>
    <w:rsid w:val="00F11165"/>
    <w:rsid w:val="00F12A95"/>
    <w:rsid w:val="00F130E8"/>
    <w:rsid w:val="00F14613"/>
    <w:rsid w:val="00F1486C"/>
    <w:rsid w:val="00F14A17"/>
    <w:rsid w:val="00F150B5"/>
    <w:rsid w:val="00F1541E"/>
    <w:rsid w:val="00F171A9"/>
    <w:rsid w:val="00F17A6D"/>
    <w:rsid w:val="00F20580"/>
    <w:rsid w:val="00F210A6"/>
    <w:rsid w:val="00F22949"/>
    <w:rsid w:val="00F235DF"/>
    <w:rsid w:val="00F27A04"/>
    <w:rsid w:val="00F27D83"/>
    <w:rsid w:val="00F31D31"/>
    <w:rsid w:val="00F32286"/>
    <w:rsid w:val="00F32B25"/>
    <w:rsid w:val="00F32D60"/>
    <w:rsid w:val="00F34B00"/>
    <w:rsid w:val="00F34EC3"/>
    <w:rsid w:val="00F35943"/>
    <w:rsid w:val="00F35DF0"/>
    <w:rsid w:val="00F365F5"/>
    <w:rsid w:val="00F3694F"/>
    <w:rsid w:val="00F36F8E"/>
    <w:rsid w:val="00F377D0"/>
    <w:rsid w:val="00F42238"/>
    <w:rsid w:val="00F425DF"/>
    <w:rsid w:val="00F42659"/>
    <w:rsid w:val="00F42894"/>
    <w:rsid w:val="00F42A11"/>
    <w:rsid w:val="00F42A29"/>
    <w:rsid w:val="00F434C2"/>
    <w:rsid w:val="00F443F0"/>
    <w:rsid w:val="00F44F73"/>
    <w:rsid w:val="00F450AB"/>
    <w:rsid w:val="00F4514A"/>
    <w:rsid w:val="00F4525B"/>
    <w:rsid w:val="00F462E9"/>
    <w:rsid w:val="00F46B2F"/>
    <w:rsid w:val="00F46D2A"/>
    <w:rsid w:val="00F4707D"/>
    <w:rsid w:val="00F47949"/>
    <w:rsid w:val="00F47C55"/>
    <w:rsid w:val="00F51BF0"/>
    <w:rsid w:val="00F5368A"/>
    <w:rsid w:val="00F53C74"/>
    <w:rsid w:val="00F53DC5"/>
    <w:rsid w:val="00F55AA6"/>
    <w:rsid w:val="00F56421"/>
    <w:rsid w:val="00F574CE"/>
    <w:rsid w:val="00F57EEE"/>
    <w:rsid w:val="00F6129A"/>
    <w:rsid w:val="00F612F4"/>
    <w:rsid w:val="00F62416"/>
    <w:rsid w:val="00F640F7"/>
    <w:rsid w:val="00F6419F"/>
    <w:rsid w:val="00F64640"/>
    <w:rsid w:val="00F65587"/>
    <w:rsid w:val="00F666FC"/>
    <w:rsid w:val="00F66999"/>
    <w:rsid w:val="00F66BFE"/>
    <w:rsid w:val="00F66D06"/>
    <w:rsid w:val="00F66D7A"/>
    <w:rsid w:val="00F70BA4"/>
    <w:rsid w:val="00F71A16"/>
    <w:rsid w:val="00F71E75"/>
    <w:rsid w:val="00F7266B"/>
    <w:rsid w:val="00F72941"/>
    <w:rsid w:val="00F74357"/>
    <w:rsid w:val="00F7570E"/>
    <w:rsid w:val="00F757DA"/>
    <w:rsid w:val="00F75FCD"/>
    <w:rsid w:val="00F77719"/>
    <w:rsid w:val="00F801C8"/>
    <w:rsid w:val="00F81A3E"/>
    <w:rsid w:val="00F83E24"/>
    <w:rsid w:val="00F8577D"/>
    <w:rsid w:val="00F85CE4"/>
    <w:rsid w:val="00F860E3"/>
    <w:rsid w:val="00F863BB"/>
    <w:rsid w:val="00F864B3"/>
    <w:rsid w:val="00F87324"/>
    <w:rsid w:val="00F90055"/>
    <w:rsid w:val="00F90902"/>
    <w:rsid w:val="00F90B6B"/>
    <w:rsid w:val="00F9102F"/>
    <w:rsid w:val="00F914DA"/>
    <w:rsid w:val="00F91E2A"/>
    <w:rsid w:val="00F932CE"/>
    <w:rsid w:val="00F944E3"/>
    <w:rsid w:val="00F9535A"/>
    <w:rsid w:val="00F95B80"/>
    <w:rsid w:val="00F95D86"/>
    <w:rsid w:val="00F96A0A"/>
    <w:rsid w:val="00F972EF"/>
    <w:rsid w:val="00F97D28"/>
    <w:rsid w:val="00F97DD7"/>
    <w:rsid w:val="00FA03E5"/>
    <w:rsid w:val="00FA136D"/>
    <w:rsid w:val="00FA17B1"/>
    <w:rsid w:val="00FA19A5"/>
    <w:rsid w:val="00FA1CA1"/>
    <w:rsid w:val="00FA2936"/>
    <w:rsid w:val="00FA30AB"/>
    <w:rsid w:val="00FA3979"/>
    <w:rsid w:val="00FA458C"/>
    <w:rsid w:val="00FA4635"/>
    <w:rsid w:val="00FA5B35"/>
    <w:rsid w:val="00FA5E22"/>
    <w:rsid w:val="00FA6765"/>
    <w:rsid w:val="00FA7575"/>
    <w:rsid w:val="00FA7A64"/>
    <w:rsid w:val="00FB0A8D"/>
    <w:rsid w:val="00FB1252"/>
    <w:rsid w:val="00FB263D"/>
    <w:rsid w:val="00FB26E3"/>
    <w:rsid w:val="00FB2728"/>
    <w:rsid w:val="00FB2FA5"/>
    <w:rsid w:val="00FB39D9"/>
    <w:rsid w:val="00FB4589"/>
    <w:rsid w:val="00FB4932"/>
    <w:rsid w:val="00FB5442"/>
    <w:rsid w:val="00FB6EB3"/>
    <w:rsid w:val="00FC0B7F"/>
    <w:rsid w:val="00FC2ECA"/>
    <w:rsid w:val="00FC33D9"/>
    <w:rsid w:val="00FC4086"/>
    <w:rsid w:val="00FC48E1"/>
    <w:rsid w:val="00FC4E23"/>
    <w:rsid w:val="00FC67C9"/>
    <w:rsid w:val="00FD01E9"/>
    <w:rsid w:val="00FD0507"/>
    <w:rsid w:val="00FD06F2"/>
    <w:rsid w:val="00FD17C6"/>
    <w:rsid w:val="00FD19BB"/>
    <w:rsid w:val="00FD249B"/>
    <w:rsid w:val="00FD2881"/>
    <w:rsid w:val="00FD29D6"/>
    <w:rsid w:val="00FD321B"/>
    <w:rsid w:val="00FD456C"/>
    <w:rsid w:val="00FD4C03"/>
    <w:rsid w:val="00FD5C5A"/>
    <w:rsid w:val="00FD5D6A"/>
    <w:rsid w:val="00FD6D46"/>
    <w:rsid w:val="00FE0777"/>
    <w:rsid w:val="00FE0DC7"/>
    <w:rsid w:val="00FE1586"/>
    <w:rsid w:val="00FE2A03"/>
    <w:rsid w:val="00FE3278"/>
    <w:rsid w:val="00FE35D5"/>
    <w:rsid w:val="00FE3818"/>
    <w:rsid w:val="00FE4570"/>
    <w:rsid w:val="00FE524F"/>
    <w:rsid w:val="00FE585B"/>
    <w:rsid w:val="00FE6AE9"/>
    <w:rsid w:val="00FF04E6"/>
    <w:rsid w:val="00FF1134"/>
    <w:rsid w:val="00FF38B5"/>
    <w:rsid w:val="00FF4A14"/>
    <w:rsid w:val="00FF4E46"/>
    <w:rsid w:val="00FF5A64"/>
    <w:rsid w:val="00FF5C35"/>
    <w:rsid w:val="00FF5CFB"/>
    <w:rsid w:val="00FF63D5"/>
    <w:rsid w:val="00FF7B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CF20"/>
  <w15:chartTrackingRefBased/>
  <w15:docId w15:val="{0A8C4F95-8161-4841-9FE7-C2A0A316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7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7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073"/>
    <w:rPr>
      <w:rFonts w:eastAsiaTheme="majorEastAsia" w:cstheme="majorBidi"/>
      <w:color w:val="272727" w:themeColor="text1" w:themeTint="D8"/>
    </w:rPr>
  </w:style>
  <w:style w:type="paragraph" w:styleId="Title">
    <w:name w:val="Title"/>
    <w:basedOn w:val="Normal"/>
    <w:next w:val="Normal"/>
    <w:link w:val="TitleChar"/>
    <w:uiPriority w:val="10"/>
    <w:qFormat/>
    <w:rsid w:val="00517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073"/>
    <w:pPr>
      <w:spacing w:before="160"/>
      <w:jc w:val="center"/>
    </w:pPr>
    <w:rPr>
      <w:i/>
      <w:iCs/>
      <w:color w:val="404040" w:themeColor="text1" w:themeTint="BF"/>
    </w:rPr>
  </w:style>
  <w:style w:type="character" w:customStyle="1" w:styleId="QuoteChar">
    <w:name w:val="Quote Char"/>
    <w:basedOn w:val="DefaultParagraphFont"/>
    <w:link w:val="Quote"/>
    <w:uiPriority w:val="29"/>
    <w:rsid w:val="00517073"/>
    <w:rPr>
      <w:i/>
      <w:iCs/>
      <w:color w:val="404040" w:themeColor="text1" w:themeTint="BF"/>
    </w:rPr>
  </w:style>
  <w:style w:type="paragraph" w:styleId="ListParagraph">
    <w:name w:val="List Paragraph"/>
    <w:basedOn w:val="Normal"/>
    <w:uiPriority w:val="34"/>
    <w:qFormat/>
    <w:rsid w:val="00517073"/>
    <w:pPr>
      <w:ind w:left="720"/>
      <w:contextualSpacing/>
    </w:pPr>
  </w:style>
  <w:style w:type="character" w:styleId="IntenseEmphasis">
    <w:name w:val="Intense Emphasis"/>
    <w:basedOn w:val="DefaultParagraphFont"/>
    <w:uiPriority w:val="21"/>
    <w:qFormat/>
    <w:rsid w:val="00517073"/>
    <w:rPr>
      <w:i/>
      <w:iCs/>
      <w:color w:val="0F4761" w:themeColor="accent1" w:themeShade="BF"/>
    </w:rPr>
  </w:style>
  <w:style w:type="paragraph" w:styleId="IntenseQuote">
    <w:name w:val="Intense Quote"/>
    <w:basedOn w:val="Normal"/>
    <w:next w:val="Normal"/>
    <w:link w:val="IntenseQuoteChar"/>
    <w:uiPriority w:val="30"/>
    <w:qFormat/>
    <w:rsid w:val="00517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073"/>
    <w:rPr>
      <w:i/>
      <w:iCs/>
      <w:color w:val="0F4761" w:themeColor="accent1" w:themeShade="BF"/>
    </w:rPr>
  </w:style>
  <w:style w:type="character" w:styleId="IntenseReference">
    <w:name w:val="Intense Reference"/>
    <w:basedOn w:val="DefaultParagraphFont"/>
    <w:uiPriority w:val="32"/>
    <w:qFormat/>
    <w:rsid w:val="00517073"/>
    <w:rPr>
      <w:b/>
      <w:bCs/>
      <w:smallCaps/>
      <w:color w:val="0F4761" w:themeColor="accent1" w:themeShade="BF"/>
      <w:spacing w:val="5"/>
    </w:rPr>
  </w:style>
  <w:style w:type="character" w:styleId="Hyperlink">
    <w:name w:val="Hyperlink"/>
    <w:basedOn w:val="DefaultParagraphFont"/>
    <w:uiPriority w:val="99"/>
    <w:unhideWhenUsed/>
    <w:rsid w:val="00EF17F7"/>
    <w:rPr>
      <w:color w:val="467886" w:themeColor="hyperlink"/>
      <w:u w:val="single"/>
    </w:rPr>
  </w:style>
  <w:style w:type="character" w:styleId="UnresolvedMention">
    <w:name w:val="Unresolved Mention"/>
    <w:basedOn w:val="DefaultParagraphFont"/>
    <w:uiPriority w:val="99"/>
    <w:semiHidden/>
    <w:unhideWhenUsed/>
    <w:rsid w:val="00EF17F7"/>
    <w:rPr>
      <w:color w:val="605E5C"/>
      <w:shd w:val="clear" w:color="auto" w:fill="E1DFDD"/>
    </w:rPr>
  </w:style>
  <w:style w:type="paragraph" w:customStyle="1" w:styleId="Overskrift">
    <w:name w:val="Overskrift"/>
    <w:basedOn w:val="Normal"/>
    <w:link w:val="OverskriftChar"/>
    <w:qFormat/>
    <w:rsid w:val="00A50496"/>
    <w:pPr>
      <w:spacing w:line="276" w:lineRule="auto"/>
      <w:jc w:val="center"/>
    </w:pPr>
    <w:rPr>
      <w:rFonts w:asciiTheme="majorHAnsi" w:hAnsiTheme="majorHAnsi"/>
      <w:b/>
      <w:bCs/>
      <w:sz w:val="24"/>
      <w:szCs w:val="24"/>
    </w:rPr>
  </w:style>
  <w:style w:type="character" w:customStyle="1" w:styleId="OverskriftChar">
    <w:name w:val="Overskrift Char"/>
    <w:basedOn w:val="DefaultParagraphFont"/>
    <w:link w:val="Overskrift"/>
    <w:rsid w:val="00A50496"/>
    <w:rPr>
      <w:rFonts w:asciiTheme="majorHAnsi" w:hAnsi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imes.brightspotcdn.com/dims4/default/f4ec1a1/2147483647/strip/false/crop/2048x1152+0+0/resize/1486x836!/quality/75/?url=https%3A%2F%2Fcalifornia-times-brightspot.s3.amazonaws.com%2Fc9%2Fdd%2F2336efefa136af1f561316ee3c72%2Fsd-1507669049-848r3vfu67-snap-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tudiosirlandeses.org/wp-content/uploads/2021/03/Vivarium.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F6D3-0D62-44BC-B1C7-8D5D502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32</Pages>
  <Words>16902</Words>
  <Characters>78356</Characters>
  <Application>Microsoft Office Word</Application>
  <DocSecurity>0</DocSecurity>
  <Lines>1216</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olm</dc:creator>
  <cp:keywords/>
  <dc:description/>
  <cp:lastModifiedBy>Tobias Hartung Bitsch Holm</cp:lastModifiedBy>
  <cp:revision>2965</cp:revision>
  <dcterms:created xsi:type="dcterms:W3CDTF">2024-03-26T08:37:00Z</dcterms:created>
  <dcterms:modified xsi:type="dcterms:W3CDTF">2024-09-25T07:39:00Z</dcterms:modified>
</cp:coreProperties>
</file>